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A040" w14:textId="77777777" w:rsidR="002767B3" w:rsidRDefault="002767B3" w:rsidP="002767B3">
      <w:pPr>
        <w:pStyle w:val="Heading2"/>
        <w:spacing w:before="59"/>
        <w:ind w:left="2111" w:right="1891"/>
        <w:jc w:val="center"/>
      </w:pPr>
      <w:r>
        <w:t>SCRIPT ANALYSIS</w:t>
      </w:r>
    </w:p>
    <w:p w14:paraId="43EE188E" w14:textId="77777777" w:rsidR="002767B3" w:rsidRDefault="002767B3" w:rsidP="002767B3">
      <w:pPr>
        <w:spacing w:line="360" w:lineRule="auto"/>
        <w:jc w:val="center"/>
      </w:pPr>
    </w:p>
    <w:p w14:paraId="2030CBA4" w14:textId="77777777" w:rsidR="002767B3" w:rsidRPr="008B3858" w:rsidRDefault="002767B3" w:rsidP="002767B3">
      <w:pPr>
        <w:spacing w:line="360" w:lineRule="auto"/>
        <w:jc w:val="center"/>
        <w:rPr>
          <w:b/>
          <w:sz w:val="26"/>
          <w:szCs w:val="26"/>
        </w:rPr>
      </w:pPr>
      <w:r w:rsidRPr="008B3858">
        <w:rPr>
          <w:b/>
          <w:sz w:val="26"/>
          <w:szCs w:val="26"/>
        </w:rPr>
        <w:t>A PROJECT REPORT</w:t>
      </w:r>
    </w:p>
    <w:p w14:paraId="0B011412" w14:textId="1B71690F" w:rsidR="002767B3" w:rsidRPr="008B3858" w:rsidRDefault="002767B3" w:rsidP="002767B3">
      <w:pPr>
        <w:spacing w:line="360" w:lineRule="auto"/>
        <w:jc w:val="center"/>
        <w:rPr>
          <w:i/>
          <w:sz w:val="26"/>
          <w:szCs w:val="26"/>
        </w:rPr>
      </w:pPr>
      <w:r w:rsidRPr="008B3858">
        <w:rPr>
          <w:i/>
          <w:sz w:val="26"/>
          <w:szCs w:val="26"/>
        </w:rPr>
        <w:t xml:space="preserve">Submitted in partial </w:t>
      </w:r>
      <w:r>
        <w:rPr>
          <w:i/>
          <w:sz w:val="26"/>
          <w:szCs w:val="26"/>
        </w:rPr>
        <w:t>fulfillment</w:t>
      </w:r>
      <w:r w:rsidRPr="008B3858">
        <w:rPr>
          <w:i/>
          <w:sz w:val="26"/>
          <w:szCs w:val="26"/>
        </w:rPr>
        <w:t xml:space="preserve"> of the requirements</w:t>
      </w:r>
    </w:p>
    <w:p w14:paraId="436BA093" w14:textId="77777777" w:rsidR="002767B3" w:rsidRPr="008B3858" w:rsidRDefault="002767B3" w:rsidP="002767B3">
      <w:pPr>
        <w:spacing w:line="360" w:lineRule="auto"/>
        <w:jc w:val="center"/>
        <w:rPr>
          <w:i/>
          <w:sz w:val="26"/>
          <w:szCs w:val="26"/>
        </w:rPr>
      </w:pPr>
      <w:r w:rsidRPr="008B3858">
        <w:rPr>
          <w:i/>
          <w:sz w:val="26"/>
          <w:szCs w:val="26"/>
        </w:rPr>
        <w:t>for the award of the degree</w:t>
      </w:r>
      <w:r>
        <w:rPr>
          <w:i/>
          <w:sz w:val="26"/>
          <w:szCs w:val="26"/>
        </w:rPr>
        <w:t xml:space="preserve"> </w:t>
      </w:r>
      <w:r w:rsidRPr="008B3858">
        <w:rPr>
          <w:i/>
          <w:sz w:val="26"/>
          <w:szCs w:val="26"/>
        </w:rPr>
        <w:t>of</w:t>
      </w:r>
    </w:p>
    <w:p w14:paraId="12FBFD6C" w14:textId="77777777" w:rsidR="002767B3" w:rsidRPr="008B3858" w:rsidRDefault="002767B3" w:rsidP="002767B3">
      <w:pPr>
        <w:spacing w:line="360" w:lineRule="auto"/>
        <w:jc w:val="center"/>
        <w:rPr>
          <w:i/>
          <w:sz w:val="26"/>
          <w:szCs w:val="26"/>
        </w:rPr>
      </w:pPr>
      <w:r w:rsidRPr="008B3858">
        <w:rPr>
          <w:i/>
          <w:sz w:val="26"/>
          <w:szCs w:val="26"/>
        </w:rPr>
        <w:t>Bachelor of Science/Commerce/Computer Application (Programme)</w:t>
      </w:r>
    </w:p>
    <w:p w14:paraId="6835DFCA" w14:textId="77777777" w:rsidR="002767B3" w:rsidRDefault="002767B3" w:rsidP="002767B3">
      <w:pPr>
        <w:spacing w:line="360" w:lineRule="auto"/>
        <w:jc w:val="center"/>
        <w:rPr>
          <w:b/>
          <w:sz w:val="24"/>
          <w:szCs w:val="24"/>
        </w:rPr>
      </w:pPr>
    </w:p>
    <w:p w14:paraId="75D73420" w14:textId="77777777" w:rsidR="002767B3" w:rsidRDefault="002767B3" w:rsidP="002767B3">
      <w:pPr>
        <w:spacing w:line="360" w:lineRule="auto"/>
        <w:jc w:val="center"/>
        <w:rPr>
          <w:b/>
          <w:sz w:val="24"/>
          <w:szCs w:val="24"/>
        </w:rPr>
      </w:pPr>
    </w:p>
    <w:p w14:paraId="5BF7B778" w14:textId="77777777" w:rsidR="002767B3" w:rsidRDefault="002767B3" w:rsidP="002767B3">
      <w:pPr>
        <w:spacing w:line="360" w:lineRule="auto"/>
        <w:jc w:val="center"/>
        <w:rPr>
          <w:b/>
          <w:sz w:val="24"/>
          <w:szCs w:val="24"/>
        </w:rPr>
      </w:pPr>
    </w:p>
    <w:p w14:paraId="75F06ACE" w14:textId="77777777" w:rsidR="002767B3" w:rsidRDefault="002767B3" w:rsidP="002767B3">
      <w:pPr>
        <w:spacing w:line="367" w:lineRule="auto"/>
        <w:ind w:left="3006" w:right="27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UBMITTED BY </w:t>
      </w:r>
    </w:p>
    <w:p w14:paraId="233E68A5" w14:textId="77777777" w:rsidR="002767B3" w:rsidRDefault="002767B3" w:rsidP="002767B3">
      <w:pPr>
        <w:spacing w:line="367" w:lineRule="auto"/>
        <w:ind w:left="3006" w:right="27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HIVEL V </w:t>
      </w:r>
    </w:p>
    <w:p w14:paraId="2C41514B" w14:textId="77777777" w:rsidR="002767B3" w:rsidRDefault="002767B3" w:rsidP="002767B3">
      <w:pPr>
        <w:spacing w:line="367" w:lineRule="auto"/>
        <w:ind w:left="3006" w:right="278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213141033052</w:t>
      </w:r>
    </w:p>
    <w:p w14:paraId="492B469E" w14:textId="77777777" w:rsidR="002767B3" w:rsidRDefault="002767B3" w:rsidP="002767B3">
      <w:pPr>
        <w:spacing w:line="360" w:lineRule="auto"/>
        <w:jc w:val="center"/>
        <w:rPr>
          <w:b/>
        </w:rPr>
      </w:pPr>
    </w:p>
    <w:p w14:paraId="1C40EC19" w14:textId="77777777" w:rsidR="002767B3" w:rsidRDefault="002767B3" w:rsidP="002767B3">
      <w:pPr>
        <w:spacing w:line="360" w:lineRule="auto"/>
        <w:jc w:val="center"/>
        <w:rPr>
          <w:b/>
        </w:rPr>
      </w:pPr>
    </w:p>
    <w:p w14:paraId="01AE469D" w14:textId="77777777" w:rsidR="002767B3" w:rsidRPr="00007F8B" w:rsidRDefault="002767B3" w:rsidP="002767B3">
      <w:pPr>
        <w:spacing w:line="360" w:lineRule="auto"/>
        <w:jc w:val="center"/>
        <w:rPr>
          <w:i/>
          <w:sz w:val="28"/>
          <w:szCs w:val="28"/>
        </w:rPr>
      </w:pPr>
      <w:r w:rsidRPr="00007F8B">
        <w:rPr>
          <w:i/>
          <w:sz w:val="28"/>
          <w:szCs w:val="28"/>
        </w:rPr>
        <w:t>Under the guidance of</w:t>
      </w:r>
    </w:p>
    <w:p w14:paraId="135C7710" w14:textId="77777777" w:rsidR="002767B3" w:rsidRDefault="002767B3" w:rsidP="002767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G. Kiruthiga  </w:t>
      </w:r>
    </w:p>
    <w:p w14:paraId="0DF2750F" w14:textId="020EF869" w:rsidR="002767B3" w:rsidRPr="00BF504B" w:rsidRDefault="002767B3" w:rsidP="002767B3">
      <w:pPr>
        <w:spacing w:line="360" w:lineRule="auto"/>
        <w:jc w:val="center"/>
        <w:rPr>
          <w:b/>
          <w:sz w:val="28"/>
          <w:szCs w:val="28"/>
        </w:rPr>
      </w:pPr>
      <w:r w:rsidRPr="00BF504B">
        <w:rPr>
          <w:b/>
          <w:sz w:val="28"/>
          <w:szCs w:val="28"/>
        </w:rPr>
        <w:t>DESIGNATION OF THE GUIDE</w:t>
      </w:r>
    </w:p>
    <w:p w14:paraId="678E5530" w14:textId="77777777" w:rsidR="002767B3" w:rsidRDefault="002767B3" w:rsidP="002767B3">
      <w:pPr>
        <w:pStyle w:val="Heading2"/>
        <w:spacing w:line="321" w:lineRule="auto"/>
        <w:ind w:left="1907"/>
      </w:pPr>
      <w:r>
        <w:t>BACHELOR OF COMPUTER APPLICATIONS</w:t>
      </w:r>
    </w:p>
    <w:p w14:paraId="68C46030" w14:textId="77777777" w:rsidR="002767B3" w:rsidRDefault="002767B3" w:rsidP="002767B3">
      <w:pPr>
        <w:spacing w:line="360" w:lineRule="auto"/>
        <w:jc w:val="center"/>
        <w:rPr>
          <w:b/>
          <w:sz w:val="28"/>
          <w:szCs w:val="28"/>
        </w:rPr>
      </w:pPr>
    </w:p>
    <w:p w14:paraId="50AAF4CB" w14:textId="77777777" w:rsidR="002767B3" w:rsidRDefault="002767B3" w:rsidP="002767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14146819" wp14:editId="6DEA4558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ru Nanak College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25906" r="18181" b="25087"/>
                    <a:stretch/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E40A" w14:textId="77777777" w:rsidR="002767B3" w:rsidRPr="002C5C97" w:rsidRDefault="002767B3" w:rsidP="002767B3">
      <w:pPr>
        <w:spacing w:line="360" w:lineRule="auto"/>
        <w:jc w:val="center"/>
        <w:rPr>
          <w:b/>
          <w:sz w:val="36"/>
          <w:szCs w:val="28"/>
        </w:rPr>
      </w:pPr>
      <w:r w:rsidRPr="002C5C97">
        <w:rPr>
          <w:b/>
          <w:sz w:val="36"/>
          <w:szCs w:val="28"/>
        </w:rPr>
        <w:t>GURU NANAK COLLEGE</w:t>
      </w:r>
    </w:p>
    <w:p w14:paraId="7DA23ABB" w14:textId="77777777" w:rsidR="002767B3" w:rsidRPr="008B3858" w:rsidRDefault="002767B3" w:rsidP="002767B3">
      <w:pPr>
        <w:spacing w:line="360" w:lineRule="auto"/>
        <w:ind w:left="-720" w:right="-450"/>
        <w:jc w:val="center"/>
        <w:rPr>
          <w:b/>
          <w:sz w:val="28"/>
          <w:szCs w:val="24"/>
        </w:rPr>
      </w:pPr>
      <w:r w:rsidRPr="008B3858">
        <w:rPr>
          <w:b/>
          <w:sz w:val="28"/>
          <w:szCs w:val="24"/>
        </w:rPr>
        <w:t>(AUTONOMOUS)</w:t>
      </w:r>
    </w:p>
    <w:p w14:paraId="53B415BD" w14:textId="77777777" w:rsidR="002767B3" w:rsidRPr="008B3858" w:rsidRDefault="002767B3" w:rsidP="002767B3">
      <w:pPr>
        <w:spacing w:line="360" w:lineRule="auto"/>
        <w:ind w:left="-720" w:right="-450"/>
        <w:jc w:val="center"/>
        <w:rPr>
          <w:b/>
          <w:sz w:val="28"/>
          <w:szCs w:val="24"/>
        </w:rPr>
      </w:pPr>
      <w:r w:rsidRPr="008B3858">
        <w:rPr>
          <w:b/>
          <w:sz w:val="28"/>
          <w:szCs w:val="24"/>
        </w:rPr>
        <w:t>Affiliated to University of Madras</w:t>
      </w:r>
    </w:p>
    <w:p w14:paraId="3EB2CC9A" w14:textId="77777777" w:rsidR="002767B3" w:rsidRPr="008B3858" w:rsidRDefault="002767B3" w:rsidP="002767B3">
      <w:pPr>
        <w:spacing w:line="360" w:lineRule="auto"/>
        <w:ind w:left="-720" w:right="-450"/>
        <w:jc w:val="center"/>
        <w:rPr>
          <w:b/>
          <w:sz w:val="28"/>
          <w:szCs w:val="24"/>
        </w:rPr>
      </w:pPr>
      <w:r w:rsidRPr="008B3858">
        <w:rPr>
          <w:b/>
          <w:sz w:val="28"/>
          <w:szCs w:val="24"/>
        </w:rPr>
        <w:t>Accredited at ‘A++’ Grade by NAAC | An ISO 9001 2015 Certified Institution</w:t>
      </w:r>
    </w:p>
    <w:p w14:paraId="6C5FFAB9" w14:textId="77777777" w:rsidR="002767B3" w:rsidRPr="008B3858" w:rsidRDefault="002767B3" w:rsidP="002767B3">
      <w:pPr>
        <w:spacing w:line="360" w:lineRule="auto"/>
        <w:ind w:left="-720" w:right="-450"/>
        <w:jc w:val="center"/>
        <w:rPr>
          <w:sz w:val="28"/>
          <w:szCs w:val="24"/>
        </w:rPr>
      </w:pPr>
      <w:r w:rsidRPr="008B3858">
        <w:rPr>
          <w:sz w:val="28"/>
          <w:szCs w:val="24"/>
        </w:rPr>
        <w:t>Guru Nanak Salai, Velachery, Chennai – 600 042.</w:t>
      </w:r>
    </w:p>
    <w:p w14:paraId="39226FB0" w14:textId="77777777" w:rsidR="002767B3" w:rsidRPr="00DE24FB" w:rsidRDefault="002767B3" w:rsidP="002767B3">
      <w:pPr>
        <w:spacing w:line="360" w:lineRule="auto"/>
        <w:jc w:val="center"/>
        <w:rPr>
          <w:b/>
          <w:sz w:val="24"/>
          <w:szCs w:val="24"/>
        </w:rPr>
      </w:pPr>
    </w:p>
    <w:p w14:paraId="54F3BC74" w14:textId="77777777" w:rsidR="002767B3" w:rsidRDefault="002767B3" w:rsidP="002767B3">
      <w:pPr>
        <w:pStyle w:val="Heading2"/>
        <w:ind w:left="0" w:right="3699"/>
        <w:jc w:val="right"/>
        <w:sectPr w:rsidR="002767B3" w:rsidSect="002767B3">
          <w:pgSz w:w="11920" w:h="16850"/>
          <w:pgMar w:top="1280" w:right="1133" w:bottom="280" w:left="1275" w:header="360" w:footer="360" w:gutter="0"/>
          <w:pgNumType w:start="1"/>
          <w:cols w:space="720"/>
        </w:sectPr>
      </w:pPr>
      <w:r>
        <w:t>MARCH - 2025</w:t>
      </w:r>
    </w:p>
    <w:p w14:paraId="55AC9BB6" w14:textId="77777777" w:rsidR="002767B3" w:rsidRPr="00BF504B" w:rsidRDefault="002767B3" w:rsidP="002767B3">
      <w:pPr>
        <w:spacing w:line="360" w:lineRule="auto"/>
        <w:ind w:left="-720" w:right="-446"/>
        <w:jc w:val="center"/>
        <w:rPr>
          <w:b/>
          <w:sz w:val="44"/>
          <w:szCs w:val="28"/>
        </w:rPr>
      </w:pPr>
      <w:r w:rsidRPr="00BF504B">
        <w:rPr>
          <w:b/>
          <w:sz w:val="44"/>
          <w:szCs w:val="28"/>
        </w:rPr>
        <w:lastRenderedPageBreak/>
        <w:t>GURU NANAK COLLEGE</w:t>
      </w:r>
    </w:p>
    <w:p w14:paraId="59DE7F4A" w14:textId="77777777" w:rsidR="002767B3" w:rsidRPr="00BF504B" w:rsidRDefault="002767B3" w:rsidP="002767B3">
      <w:pPr>
        <w:spacing w:line="360" w:lineRule="auto"/>
        <w:ind w:left="-720" w:right="-446"/>
        <w:jc w:val="center"/>
        <w:rPr>
          <w:b/>
          <w:sz w:val="28"/>
          <w:szCs w:val="28"/>
        </w:rPr>
      </w:pPr>
      <w:r w:rsidRPr="00BF504B">
        <w:rPr>
          <w:b/>
          <w:sz w:val="28"/>
          <w:szCs w:val="28"/>
        </w:rPr>
        <w:t>(AUTONOMOUS)</w:t>
      </w:r>
    </w:p>
    <w:p w14:paraId="47C6227C" w14:textId="77777777" w:rsidR="002767B3" w:rsidRPr="008B3858" w:rsidRDefault="002767B3" w:rsidP="002767B3">
      <w:pPr>
        <w:spacing w:line="276" w:lineRule="auto"/>
        <w:ind w:left="-720" w:right="-446"/>
        <w:jc w:val="center"/>
        <w:rPr>
          <w:b/>
          <w:sz w:val="26"/>
          <w:szCs w:val="26"/>
        </w:rPr>
      </w:pPr>
      <w:r w:rsidRPr="008B3858">
        <w:rPr>
          <w:b/>
          <w:sz w:val="26"/>
          <w:szCs w:val="26"/>
        </w:rPr>
        <w:t>Affiliated to University of Madras</w:t>
      </w:r>
    </w:p>
    <w:p w14:paraId="1725B868" w14:textId="77777777" w:rsidR="002767B3" w:rsidRPr="008B3858" w:rsidRDefault="002767B3" w:rsidP="002767B3">
      <w:pPr>
        <w:spacing w:line="276" w:lineRule="auto"/>
        <w:ind w:left="-720" w:right="-446"/>
        <w:jc w:val="center"/>
        <w:rPr>
          <w:b/>
          <w:sz w:val="26"/>
          <w:szCs w:val="26"/>
        </w:rPr>
      </w:pPr>
      <w:r w:rsidRPr="008B3858">
        <w:rPr>
          <w:b/>
          <w:sz w:val="26"/>
          <w:szCs w:val="26"/>
        </w:rPr>
        <w:t>Accredited at ‘A++’ Grade by NAAC | An ISO 9001 2015 Certified Institution</w:t>
      </w:r>
    </w:p>
    <w:p w14:paraId="1D201A97" w14:textId="77777777" w:rsidR="002767B3" w:rsidRPr="008B3858" w:rsidRDefault="002767B3" w:rsidP="002767B3">
      <w:pPr>
        <w:spacing w:line="276" w:lineRule="auto"/>
        <w:ind w:left="-720" w:right="-446"/>
        <w:jc w:val="center"/>
        <w:rPr>
          <w:sz w:val="26"/>
          <w:szCs w:val="26"/>
        </w:rPr>
      </w:pPr>
      <w:r w:rsidRPr="008B3858">
        <w:rPr>
          <w:sz w:val="26"/>
          <w:szCs w:val="26"/>
        </w:rPr>
        <w:t>Guru Nanak Salai, Velachery, Chennai – 600 042.</w:t>
      </w:r>
    </w:p>
    <w:p w14:paraId="73A8DE28" w14:textId="77777777" w:rsidR="002767B3" w:rsidRPr="00BF504B" w:rsidRDefault="002767B3" w:rsidP="002767B3">
      <w:pPr>
        <w:spacing w:before="186"/>
        <w:ind w:left="-720" w:right="-450"/>
        <w:jc w:val="center"/>
        <w:rPr>
          <w:b/>
          <w:sz w:val="24"/>
          <w:szCs w:val="24"/>
        </w:rPr>
      </w:pPr>
    </w:p>
    <w:p w14:paraId="305F936D" w14:textId="77777777" w:rsidR="002767B3" w:rsidRPr="008B3858" w:rsidRDefault="002767B3" w:rsidP="002767B3">
      <w:pPr>
        <w:spacing w:line="480" w:lineRule="auto"/>
        <w:ind w:left="-720" w:right="-450" w:hanging="30"/>
        <w:jc w:val="center"/>
        <w:rPr>
          <w:sz w:val="32"/>
          <w:szCs w:val="24"/>
        </w:rPr>
      </w:pPr>
      <w:r w:rsidRPr="008B3858">
        <w:rPr>
          <w:b/>
          <w:sz w:val="32"/>
          <w:szCs w:val="24"/>
        </w:rPr>
        <w:t>NAME OF THE PROGRAMME</w:t>
      </w:r>
    </w:p>
    <w:p w14:paraId="5DA78FD7" w14:textId="77777777" w:rsidR="002767B3" w:rsidRPr="00BF504B" w:rsidRDefault="002767B3" w:rsidP="002767B3">
      <w:pPr>
        <w:spacing w:line="480" w:lineRule="auto"/>
        <w:ind w:left="-720" w:right="-450" w:hanging="29"/>
        <w:jc w:val="center"/>
        <w:rPr>
          <w:b/>
          <w:sz w:val="32"/>
          <w:szCs w:val="24"/>
        </w:rPr>
      </w:pPr>
      <w:r w:rsidRPr="00BF504B">
        <w:rPr>
          <w:b/>
          <w:sz w:val="32"/>
          <w:szCs w:val="24"/>
        </w:rPr>
        <w:t>BONAFIDE CERTIFICATE</w:t>
      </w:r>
    </w:p>
    <w:p w14:paraId="004623BF" w14:textId="77777777" w:rsidR="002767B3" w:rsidRPr="00364E80" w:rsidRDefault="002767B3" w:rsidP="002767B3">
      <w:pPr>
        <w:spacing w:line="480" w:lineRule="auto"/>
        <w:ind w:firstLine="720"/>
        <w:jc w:val="both"/>
        <w:rPr>
          <w:sz w:val="24"/>
          <w:szCs w:val="24"/>
        </w:rPr>
      </w:pPr>
      <w:r w:rsidRPr="00364E80">
        <w:rPr>
          <w:sz w:val="24"/>
          <w:szCs w:val="24"/>
        </w:rPr>
        <w:t xml:space="preserve">This is to certify that, this is a bonafide record of work done by </w:t>
      </w:r>
      <w:r w:rsidRPr="00364E80">
        <w:rPr>
          <w:b/>
          <w:bCs/>
          <w:sz w:val="24"/>
          <w:szCs w:val="24"/>
        </w:rPr>
        <w:t>NAME OF THE STUDENT</w:t>
      </w:r>
      <w:r>
        <w:rPr>
          <w:b/>
          <w:bCs/>
          <w:sz w:val="24"/>
          <w:szCs w:val="24"/>
        </w:rPr>
        <w:t>,</w:t>
      </w:r>
      <w:r w:rsidRPr="00364E80">
        <w:rPr>
          <w:b/>
          <w:bCs/>
          <w:sz w:val="24"/>
          <w:szCs w:val="24"/>
        </w:rPr>
        <w:t xml:space="preserve"> </w:t>
      </w:r>
      <w:r w:rsidRPr="00364E80">
        <w:rPr>
          <w:b/>
          <w:sz w:val="24"/>
          <w:szCs w:val="24"/>
        </w:rPr>
        <w:t>REGISTER NUMBER</w:t>
      </w:r>
      <w:r>
        <w:rPr>
          <w:b/>
          <w:sz w:val="24"/>
          <w:szCs w:val="24"/>
        </w:rPr>
        <w:t xml:space="preserve"> </w:t>
      </w:r>
      <w:r w:rsidRPr="00D25836">
        <w:rPr>
          <w:sz w:val="24"/>
          <w:szCs w:val="24"/>
        </w:rPr>
        <w:t>of</w:t>
      </w:r>
      <w:r>
        <w:rPr>
          <w:b/>
          <w:sz w:val="24"/>
          <w:szCs w:val="24"/>
        </w:rPr>
        <w:t xml:space="preserve"> </w:t>
      </w:r>
      <w:r w:rsidRPr="00364E80">
        <w:rPr>
          <w:sz w:val="24"/>
          <w:szCs w:val="24"/>
        </w:rPr>
        <w:t>for the</w:t>
      </w:r>
      <w:r w:rsidRPr="00364E80">
        <w:rPr>
          <w:b/>
          <w:sz w:val="24"/>
          <w:szCs w:val="24"/>
        </w:rPr>
        <w:t xml:space="preserve"> </w:t>
      </w:r>
      <w:r w:rsidRPr="00364E80">
        <w:rPr>
          <w:sz w:val="24"/>
          <w:szCs w:val="24"/>
        </w:rPr>
        <w:t>Final Year Project during the Academic Year 2023-24.</w:t>
      </w:r>
    </w:p>
    <w:p w14:paraId="1DD5F46F" w14:textId="77777777" w:rsidR="002767B3" w:rsidRPr="004370D9" w:rsidRDefault="002767B3" w:rsidP="002767B3">
      <w:pPr>
        <w:spacing w:line="480" w:lineRule="auto"/>
        <w:rPr>
          <w:sz w:val="26"/>
          <w:szCs w:val="24"/>
        </w:rPr>
      </w:pPr>
    </w:p>
    <w:p w14:paraId="340F19F2" w14:textId="77777777" w:rsidR="002767B3" w:rsidRPr="004370D9" w:rsidRDefault="002767B3" w:rsidP="002767B3">
      <w:pPr>
        <w:rPr>
          <w:sz w:val="26"/>
          <w:szCs w:val="24"/>
        </w:rPr>
      </w:pPr>
    </w:p>
    <w:p w14:paraId="4263360D" w14:textId="77777777" w:rsidR="002767B3" w:rsidRPr="004370D9" w:rsidRDefault="002767B3" w:rsidP="002767B3">
      <w:pPr>
        <w:spacing w:before="1"/>
        <w:rPr>
          <w:sz w:val="36"/>
          <w:szCs w:val="24"/>
        </w:rPr>
      </w:pPr>
    </w:p>
    <w:p w14:paraId="731D6218" w14:textId="77777777" w:rsidR="002767B3" w:rsidRPr="004370D9" w:rsidRDefault="002767B3" w:rsidP="002767B3">
      <w:pPr>
        <w:tabs>
          <w:tab w:val="left" w:pos="2970"/>
          <w:tab w:val="left" w:pos="6496"/>
        </w:tabs>
        <w:ind w:left="-27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4370D9">
        <w:rPr>
          <w:b/>
          <w:bCs/>
          <w:sz w:val="24"/>
          <w:szCs w:val="24"/>
        </w:rPr>
        <w:t>PROJECT GUIDE</w:t>
      </w:r>
      <w:r w:rsidRPr="004370D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     </w:t>
      </w:r>
      <w:r w:rsidRPr="004370D9">
        <w:rPr>
          <w:b/>
          <w:bCs/>
          <w:sz w:val="24"/>
          <w:szCs w:val="24"/>
        </w:rPr>
        <w:t>HEAD OF</w:t>
      </w:r>
      <w:r w:rsidRPr="004370D9">
        <w:rPr>
          <w:b/>
          <w:bCs/>
          <w:spacing w:val="-2"/>
          <w:sz w:val="24"/>
          <w:szCs w:val="24"/>
        </w:rPr>
        <w:t xml:space="preserve"> </w:t>
      </w:r>
      <w:r w:rsidRPr="004370D9">
        <w:rPr>
          <w:b/>
          <w:bCs/>
          <w:sz w:val="24"/>
          <w:szCs w:val="24"/>
        </w:rPr>
        <w:t>THE</w:t>
      </w:r>
      <w:r w:rsidRPr="004370D9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PARTMENT</w:t>
      </w:r>
      <w:r>
        <w:rPr>
          <w:b/>
          <w:bCs/>
          <w:sz w:val="24"/>
          <w:szCs w:val="24"/>
        </w:rPr>
        <w:tab/>
      </w:r>
    </w:p>
    <w:p w14:paraId="49491699" w14:textId="77777777" w:rsidR="002767B3" w:rsidRPr="004370D9" w:rsidRDefault="002767B3" w:rsidP="002767B3">
      <w:pPr>
        <w:rPr>
          <w:b/>
          <w:sz w:val="26"/>
          <w:szCs w:val="24"/>
        </w:rPr>
      </w:pPr>
    </w:p>
    <w:p w14:paraId="13F4CA5F" w14:textId="77777777" w:rsidR="002767B3" w:rsidRDefault="002767B3" w:rsidP="002767B3">
      <w:pPr>
        <w:rPr>
          <w:b/>
          <w:sz w:val="26"/>
          <w:szCs w:val="24"/>
        </w:rPr>
      </w:pPr>
    </w:p>
    <w:p w14:paraId="3104495F" w14:textId="77777777" w:rsidR="002767B3" w:rsidRDefault="002767B3" w:rsidP="002767B3">
      <w:pPr>
        <w:rPr>
          <w:b/>
          <w:sz w:val="26"/>
          <w:szCs w:val="24"/>
        </w:rPr>
      </w:pPr>
    </w:p>
    <w:p w14:paraId="0C7F9775" w14:textId="77777777" w:rsidR="002767B3" w:rsidRDefault="002767B3" w:rsidP="002767B3">
      <w:pPr>
        <w:rPr>
          <w:b/>
          <w:sz w:val="26"/>
          <w:szCs w:val="24"/>
        </w:rPr>
      </w:pPr>
    </w:p>
    <w:p w14:paraId="15E22418" w14:textId="77777777" w:rsidR="002767B3" w:rsidRDefault="002767B3" w:rsidP="002767B3">
      <w:pPr>
        <w:rPr>
          <w:b/>
          <w:sz w:val="26"/>
          <w:szCs w:val="24"/>
        </w:rPr>
      </w:pPr>
    </w:p>
    <w:p w14:paraId="1F8F763A" w14:textId="77777777" w:rsidR="002767B3" w:rsidRPr="004370D9" w:rsidRDefault="002767B3" w:rsidP="002767B3">
      <w:pPr>
        <w:rPr>
          <w:b/>
          <w:sz w:val="26"/>
          <w:szCs w:val="24"/>
        </w:rPr>
      </w:pPr>
    </w:p>
    <w:p w14:paraId="5DB749D0" w14:textId="77777777" w:rsidR="002767B3" w:rsidRPr="00D25836" w:rsidRDefault="002767B3" w:rsidP="002767B3">
      <w:pPr>
        <w:spacing w:before="182" w:after="240" w:line="480" w:lineRule="auto"/>
        <w:ind w:firstLine="960"/>
        <w:jc w:val="both"/>
        <w:rPr>
          <w:b/>
          <w:sz w:val="24"/>
          <w:szCs w:val="24"/>
        </w:rPr>
      </w:pPr>
      <w:r w:rsidRPr="00D25836">
        <w:rPr>
          <w:b/>
          <w:sz w:val="24"/>
          <w:szCs w:val="24"/>
        </w:rPr>
        <w:t>Submitted for the Project Viva Voce Examination held</w:t>
      </w:r>
      <w:r w:rsidRPr="00D25836">
        <w:rPr>
          <w:b/>
          <w:spacing w:val="18"/>
          <w:sz w:val="24"/>
          <w:szCs w:val="24"/>
        </w:rPr>
        <w:t xml:space="preserve"> o</w:t>
      </w:r>
      <w:r w:rsidRPr="00D25836">
        <w:rPr>
          <w:b/>
          <w:sz w:val="24"/>
          <w:szCs w:val="24"/>
        </w:rPr>
        <w:t xml:space="preserve">n ________________ </w:t>
      </w:r>
      <w:r w:rsidRPr="00D25836">
        <w:rPr>
          <w:b/>
          <w:spacing w:val="29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at GURU</w:t>
      </w:r>
      <w:r w:rsidRPr="00D25836">
        <w:rPr>
          <w:b/>
          <w:spacing w:val="-17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NANAK</w:t>
      </w:r>
      <w:r w:rsidRPr="00D25836">
        <w:rPr>
          <w:b/>
          <w:spacing w:val="-17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COLLEGE</w:t>
      </w:r>
      <w:r w:rsidRPr="00D25836">
        <w:rPr>
          <w:b/>
          <w:spacing w:val="-14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(Autonomous),</w:t>
      </w:r>
      <w:r w:rsidRPr="00D25836">
        <w:rPr>
          <w:b/>
          <w:spacing w:val="-16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Guru</w:t>
      </w:r>
      <w:r w:rsidRPr="00D25836">
        <w:rPr>
          <w:b/>
          <w:spacing w:val="-14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Nanak</w:t>
      </w:r>
      <w:r w:rsidRPr="00D25836">
        <w:rPr>
          <w:b/>
          <w:spacing w:val="-16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 xml:space="preserve">Salai, Velachery, </w:t>
      </w:r>
      <w:r>
        <w:rPr>
          <w:b/>
          <w:sz w:val="24"/>
          <w:szCs w:val="24"/>
        </w:rPr>
        <w:t xml:space="preserve">                  </w:t>
      </w:r>
      <w:r w:rsidRPr="00D25836">
        <w:rPr>
          <w:b/>
          <w:sz w:val="24"/>
          <w:szCs w:val="24"/>
        </w:rPr>
        <w:t>Chennai - 600</w:t>
      </w:r>
      <w:r w:rsidRPr="00D25836">
        <w:rPr>
          <w:b/>
          <w:spacing w:val="-1"/>
          <w:sz w:val="24"/>
          <w:szCs w:val="24"/>
        </w:rPr>
        <w:t xml:space="preserve"> </w:t>
      </w:r>
      <w:r w:rsidRPr="00D25836">
        <w:rPr>
          <w:b/>
          <w:sz w:val="24"/>
          <w:szCs w:val="24"/>
        </w:rPr>
        <w:t>042.</w:t>
      </w:r>
    </w:p>
    <w:p w14:paraId="5B9799FC" w14:textId="77777777" w:rsidR="002767B3" w:rsidRPr="004370D9" w:rsidRDefault="002767B3" w:rsidP="002767B3">
      <w:pPr>
        <w:rPr>
          <w:b/>
          <w:sz w:val="26"/>
          <w:szCs w:val="24"/>
        </w:rPr>
      </w:pPr>
    </w:p>
    <w:p w14:paraId="61FB4830" w14:textId="77777777" w:rsidR="002767B3" w:rsidRPr="004370D9" w:rsidRDefault="002767B3" w:rsidP="002767B3">
      <w:pPr>
        <w:spacing w:before="4"/>
        <w:rPr>
          <w:b/>
          <w:sz w:val="27"/>
          <w:szCs w:val="24"/>
        </w:rPr>
      </w:pPr>
    </w:p>
    <w:p w14:paraId="000D4C02" w14:textId="77777777" w:rsidR="002767B3" w:rsidRDefault="002767B3" w:rsidP="002767B3">
      <w:pPr>
        <w:tabs>
          <w:tab w:val="left" w:pos="6711"/>
        </w:tabs>
        <w:rPr>
          <w:b/>
          <w:sz w:val="24"/>
        </w:rPr>
      </w:pPr>
      <w:r w:rsidRPr="004370D9">
        <w:rPr>
          <w:b/>
          <w:sz w:val="24"/>
        </w:rPr>
        <w:t>Internal</w:t>
      </w:r>
      <w:r w:rsidRPr="004370D9">
        <w:rPr>
          <w:b/>
          <w:spacing w:val="-3"/>
          <w:sz w:val="24"/>
        </w:rPr>
        <w:t xml:space="preserve"> </w:t>
      </w:r>
      <w:r w:rsidRPr="004370D9">
        <w:rPr>
          <w:b/>
          <w:sz w:val="24"/>
        </w:rPr>
        <w:t>Examiner</w:t>
      </w:r>
      <w:r w:rsidRPr="004370D9">
        <w:rPr>
          <w:b/>
          <w:sz w:val="24"/>
        </w:rPr>
        <w:tab/>
        <w:t>External</w:t>
      </w:r>
      <w:r w:rsidRPr="004370D9">
        <w:rPr>
          <w:b/>
          <w:spacing w:val="-1"/>
          <w:sz w:val="24"/>
        </w:rPr>
        <w:t xml:space="preserve"> </w:t>
      </w:r>
      <w:r w:rsidRPr="004370D9">
        <w:rPr>
          <w:b/>
          <w:sz w:val="24"/>
        </w:rPr>
        <w:t>Examiner</w:t>
      </w:r>
    </w:p>
    <w:p w14:paraId="192991CA" w14:textId="77777777" w:rsidR="002767B3" w:rsidRPr="004370D9" w:rsidRDefault="002767B3" w:rsidP="002767B3">
      <w:pPr>
        <w:tabs>
          <w:tab w:val="left" w:pos="6711"/>
        </w:tabs>
        <w:rPr>
          <w:b/>
          <w:sz w:val="24"/>
        </w:rPr>
      </w:pPr>
      <w:r>
        <w:rPr>
          <w:b/>
          <w:sz w:val="24"/>
        </w:rPr>
        <w:t xml:space="preserve">Date: </w:t>
      </w:r>
      <w:r>
        <w:rPr>
          <w:b/>
          <w:sz w:val="24"/>
        </w:rPr>
        <w:tab/>
        <w:t xml:space="preserve">Date: </w:t>
      </w:r>
    </w:p>
    <w:p w14:paraId="6ACABA8A" w14:textId="77777777" w:rsidR="002767B3" w:rsidRPr="004370D9" w:rsidRDefault="002767B3" w:rsidP="002767B3">
      <w:pPr>
        <w:tabs>
          <w:tab w:val="left" w:pos="6711"/>
        </w:tabs>
        <w:rPr>
          <w:b/>
          <w:sz w:val="24"/>
        </w:rPr>
      </w:pPr>
    </w:p>
    <w:p w14:paraId="61755BA4" w14:textId="7E63248D" w:rsidR="002767B3" w:rsidRDefault="002767B3" w:rsidP="002767B3">
      <w:pPr>
        <w:spacing w:line="360" w:lineRule="auto"/>
        <w:jc w:val="center"/>
        <w:rPr>
          <w:b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</w:p>
    <w:p w14:paraId="6A099E3A" w14:textId="6E497B84" w:rsidR="002767B3" w:rsidRDefault="002767B3" w:rsidP="002767B3">
      <w:pPr>
        <w:tabs>
          <w:tab w:val="left" w:pos="382"/>
          <w:tab w:val="left" w:pos="1590"/>
          <w:tab w:val="center" w:pos="4804"/>
          <w:tab w:val="left" w:pos="8397"/>
        </w:tabs>
        <w:ind w:left="381"/>
        <w:rPr>
          <w:b/>
          <w:bCs/>
          <w:color w:val="000000"/>
          <w:sz w:val="28"/>
          <w:szCs w:val="28"/>
        </w:rPr>
      </w:pPr>
    </w:p>
    <w:p w14:paraId="63445A35" w14:textId="77777777" w:rsidR="002767B3" w:rsidRDefault="002767B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A51D48A" w14:textId="77777777" w:rsidR="002767B3" w:rsidRDefault="002767B3" w:rsidP="002767B3">
      <w:pPr>
        <w:tabs>
          <w:tab w:val="left" w:pos="382"/>
          <w:tab w:val="left" w:pos="1590"/>
          <w:tab w:val="center" w:pos="4804"/>
          <w:tab w:val="left" w:pos="8397"/>
        </w:tabs>
        <w:ind w:left="381"/>
        <w:rPr>
          <w:b/>
          <w:bCs/>
          <w:color w:val="000000"/>
          <w:sz w:val="28"/>
          <w:szCs w:val="28"/>
        </w:rPr>
      </w:pPr>
    </w:p>
    <w:p w14:paraId="0E74AB81" w14:textId="77777777" w:rsidR="002767B3" w:rsidRDefault="002767B3" w:rsidP="002767B3">
      <w:pPr>
        <w:tabs>
          <w:tab w:val="left" w:pos="382"/>
          <w:tab w:val="left" w:pos="1590"/>
          <w:tab w:val="center" w:pos="4804"/>
          <w:tab w:val="left" w:pos="8397"/>
        </w:tabs>
        <w:ind w:left="381"/>
        <w:jc w:val="center"/>
        <w:rPr>
          <w:b/>
          <w:bCs/>
          <w:color w:val="000000"/>
          <w:sz w:val="28"/>
          <w:szCs w:val="28"/>
        </w:rPr>
      </w:pPr>
    </w:p>
    <w:p w14:paraId="777FAB01" w14:textId="77777777" w:rsidR="002767B3" w:rsidRDefault="002767B3" w:rsidP="002767B3">
      <w:pPr>
        <w:spacing w:before="1"/>
        <w:rPr>
          <w:b/>
          <w:sz w:val="28"/>
        </w:rPr>
      </w:pPr>
    </w:p>
    <w:p w14:paraId="77D036F4" w14:textId="77777777" w:rsidR="002767B3" w:rsidRDefault="002767B3" w:rsidP="002767B3">
      <w:pPr>
        <w:spacing w:before="1"/>
        <w:ind w:left="363"/>
        <w:jc w:val="center"/>
        <w:rPr>
          <w:b/>
          <w:sz w:val="28"/>
        </w:rPr>
      </w:pPr>
      <w:r w:rsidRPr="00085D78">
        <w:rPr>
          <w:b/>
          <w:sz w:val="28"/>
        </w:rPr>
        <w:t>DECLARATION</w:t>
      </w:r>
    </w:p>
    <w:p w14:paraId="09D91692" w14:textId="77777777" w:rsidR="002767B3" w:rsidRPr="00085D78" w:rsidRDefault="002767B3" w:rsidP="002767B3">
      <w:pPr>
        <w:spacing w:before="1"/>
        <w:ind w:left="363"/>
        <w:jc w:val="center"/>
        <w:rPr>
          <w:b/>
          <w:sz w:val="28"/>
        </w:rPr>
      </w:pPr>
    </w:p>
    <w:p w14:paraId="6843901D" w14:textId="77777777" w:rsidR="002767B3" w:rsidRPr="00085D78" w:rsidRDefault="002767B3" w:rsidP="002767B3">
      <w:pPr>
        <w:rPr>
          <w:b/>
          <w:sz w:val="30"/>
          <w:szCs w:val="24"/>
        </w:rPr>
      </w:pPr>
    </w:p>
    <w:p w14:paraId="02FCA7C4" w14:textId="77777777" w:rsidR="002767B3" w:rsidRPr="00740C9C" w:rsidRDefault="002767B3" w:rsidP="002767B3">
      <w:pPr>
        <w:tabs>
          <w:tab w:val="left" w:pos="3600"/>
        </w:tabs>
        <w:spacing w:line="480" w:lineRule="auto"/>
        <w:jc w:val="both"/>
        <w:rPr>
          <w:sz w:val="24"/>
          <w:szCs w:val="24"/>
        </w:rPr>
      </w:pPr>
      <w:r>
        <w:rPr>
          <w:sz w:val="24"/>
        </w:rPr>
        <w:t xml:space="preserve">               </w:t>
      </w:r>
      <w:r w:rsidRPr="00740C9C">
        <w:rPr>
          <w:sz w:val="24"/>
          <w:szCs w:val="24"/>
        </w:rPr>
        <w:t>I (</w:t>
      </w:r>
      <w:r w:rsidRPr="00740C9C">
        <w:rPr>
          <w:b/>
          <w:sz w:val="24"/>
          <w:szCs w:val="24"/>
        </w:rPr>
        <w:t>STUDENT NAME) (Register</w:t>
      </w:r>
      <w:r w:rsidRPr="00740C9C">
        <w:rPr>
          <w:sz w:val="24"/>
          <w:szCs w:val="24"/>
        </w:rPr>
        <w:t xml:space="preserve"> No.: ) studying III Year</w:t>
      </w:r>
      <w:r>
        <w:rPr>
          <w:sz w:val="24"/>
          <w:szCs w:val="24"/>
        </w:rPr>
        <w:t xml:space="preserve"> (Name of the Programme) at</w:t>
      </w:r>
      <w:r w:rsidRPr="00740C9C">
        <w:rPr>
          <w:sz w:val="24"/>
          <w:szCs w:val="24"/>
        </w:rPr>
        <w:t xml:space="preserve"> Guru Nanak College (Autonomous), Chennai</w:t>
      </w:r>
      <w:r>
        <w:rPr>
          <w:sz w:val="24"/>
          <w:szCs w:val="24"/>
        </w:rPr>
        <w:t xml:space="preserve"> </w:t>
      </w:r>
      <w:r w:rsidRPr="00740C9C">
        <w:rPr>
          <w:sz w:val="24"/>
          <w:szCs w:val="24"/>
        </w:rPr>
        <w:t>hereby declare that this the Report of my Project entitled, (</w:t>
      </w:r>
      <w:r w:rsidRPr="00740C9C">
        <w:rPr>
          <w:b/>
          <w:sz w:val="24"/>
          <w:szCs w:val="24"/>
        </w:rPr>
        <w:t xml:space="preserve">TITLE OF THE PROJECT) </w:t>
      </w:r>
      <w:r w:rsidRPr="00740C9C">
        <w:rPr>
          <w:sz w:val="24"/>
          <w:szCs w:val="24"/>
        </w:rPr>
        <w:t>is the record of the original work carried out by me under the Guidance and Supervision of (NAME OF THE GUIDE) towards the partial fulfillment of</w:t>
      </w:r>
      <w:r w:rsidRPr="00740C9C">
        <w:rPr>
          <w:spacing w:val="-31"/>
          <w:sz w:val="24"/>
          <w:szCs w:val="24"/>
        </w:rPr>
        <w:t xml:space="preserve"> </w:t>
      </w:r>
      <w:r w:rsidRPr="00740C9C">
        <w:rPr>
          <w:sz w:val="24"/>
          <w:szCs w:val="24"/>
        </w:rPr>
        <w:t>the requirements of the award of the Degree of (NAME OF THE PROGRAMME)</w:t>
      </w:r>
      <w:r w:rsidRPr="00740C9C">
        <w:rPr>
          <w:b/>
          <w:sz w:val="24"/>
          <w:szCs w:val="24"/>
        </w:rPr>
        <w:t xml:space="preserve">. </w:t>
      </w:r>
      <w:r w:rsidRPr="00740C9C">
        <w:rPr>
          <w:sz w:val="24"/>
          <w:szCs w:val="24"/>
        </w:rPr>
        <w:t xml:space="preserve">I further declare that this has not been submitted anywhere for the award of Degree/Diploma or any other similar </w:t>
      </w:r>
      <w:r>
        <w:rPr>
          <w:sz w:val="24"/>
          <w:szCs w:val="24"/>
        </w:rPr>
        <w:t xml:space="preserve">to this </w:t>
      </w:r>
      <w:r w:rsidRPr="00740C9C">
        <w:rPr>
          <w:sz w:val="24"/>
          <w:szCs w:val="24"/>
        </w:rPr>
        <w:t xml:space="preserve">before. </w:t>
      </w:r>
    </w:p>
    <w:p w14:paraId="31BCCE04" w14:textId="77777777" w:rsidR="002767B3" w:rsidRPr="00085D78" w:rsidRDefault="002767B3" w:rsidP="002767B3">
      <w:pPr>
        <w:spacing w:line="480" w:lineRule="auto"/>
        <w:rPr>
          <w:sz w:val="26"/>
          <w:szCs w:val="24"/>
        </w:rPr>
      </w:pPr>
    </w:p>
    <w:p w14:paraId="333831B1" w14:textId="226C0003" w:rsidR="002767B3" w:rsidRDefault="002767B3" w:rsidP="002767B3">
      <w:pPr>
        <w:tabs>
          <w:tab w:val="left" w:pos="6237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: CHENNAI                       </w:t>
      </w:r>
      <w:r>
        <w:rPr>
          <w:b/>
          <w:sz w:val="28"/>
          <w:szCs w:val="28"/>
        </w:rPr>
        <w:t>ADHIVEL 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DATE: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8"/>
          <w:szCs w:val="28"/>
        </w:rPr>
        <w:t>2213141033052</w:t>
      </w:r>
    </w:p>
    <w:p w14:paraId="48BA5B49" w14:textId="77777777" w:rsidR="002767B3" w:rsidRDefault="002767B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E69998A" w14:textId="77777777" w:rsidR="002767B3" w:rsidRDefault="002767B3" w:rsidP="002767B3">
      <w:pPr>
        <w:tabs>
          <w:tab w:val="left" w:pos="382"/>
          <w:tab w:val="left" w:pos="1590"/>
          <w:tab w:val="center" w:pos="4804"/>
          <w:tab w:val="left" w:pos="8397"/>
        </w:tabs>
        <w:ind w:left="381"/>
        <w:jc w:val="center"/>
        <w:rPr>
          <w:b/>
          <w:bCs/>
          <w:color w:val="000000"/>
          <w:sz w:val="28"/>
          <w:szCs w:val="28"/>
        </w:rPr>
      </w:pPr>
    </w:p>
    <w:p w14:paraId="5451E663" w14:textId="77777777" w:rsidR="002767B3" w:rsidRPr="00085D78" w:rsidRDefault="002767B3" w:rsidP="002767B3">
      <w:pPr>
        <w:spacing w:before="77"/>
        <w:ind w:left="24"/>
        <w:jc w:val="center"/>
        <w:rPr>
          <w:b/>
          <w:sz w:val="28"/>
        </w:rPr>
      </w:pPr>
      <w:r w:rsidRPr="00085D78">
        <w:rPr>
          <w:b/>
          <w:sz w:val="28"/>
        </w:rPr>
        <w:t>ACKNOWLEDGEMENT</w:t>
      </w:r>
    </w:p>
    <w:p w14:paraId="65003855" w14:textId="77777777" w:rsidR="002767B3" w:rsidRPr="00085D78" w:rsidRDefault="002767B3" w:rsidP="002767B3">
      <w:pPr>
        <w:spacing w:before="10" w:line="360" w:lineRule="auto"/>
        <w:jc w:val="both"/>
        <w:rPr>
          <w:b/>
          <w:sz w:val="24"/>
          <w:szCs w:val="24"/>
        </w:rPr>
      </w:pPr>
    </w:p>
    <w:p w14:paraId="547E02F3" w14:textId="77777777" w:rsidR="002767B3" w:rsidRPr="00085D78" w:rsidRDefault="002767B3" w:rsidP="002767B3">
      <w:pPr>
        <w:spacing w:line="480" w:lineRule="auto"/>
        <w:ind w:left="475" w:right="115" w:firstLine="720"/>
        <w:jc w:val="both"/>
        <w:rPr>
          <w:sz w:val="24"/>
          <w:szCs w:val="24"/>
        </w:rPr>
      </w:pPr>
      <w:r w:rsidRPr="00A80FDF">
        <w:rPr>
          <w:sz w:val="24"/>
          <w:szCs w:val="24"/>
        </w:rPr>
        <w:t>I would like to thank</w:t>
      </w:r>
      <w:r>
        <w:rPr>
          <w:sz w:val="24"/>
          <w:szCs w:val="24"/>
        </w:rPr>
        <w:t xml:space="preserve"> the </w:t>
      </w:r>
      <w:r w:rsidRPr="00085D78">
        <w:rPr>
          <w:b/>
          <w:sz w:val="24"/>
          <w:szCs w:val="24"/>
        </w:rPr>
        <w:t xml:space="preserve">Principal Dr. </w:t>
      </w:r>
      <w:r>
        <w:rPr>
          <w:b/>
          <w:sz w:val="24"/>
          <w:szCs w:val="24"/>
        </w:rPr>
        <w:t>T. K. Avvai Kothai</w:t>
      </w:r>
      <w:r w:rsidRPr="00085D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 Vice Principal                          Dr. Anitha Malisetty</w:t>
      </w:r>
      <w:r w:rsidRPr="00A80FDF">
        <w:rPr>
          <w:sz w:val="24"/>
          <w:szCs w:val="24"/>
        </w:rPr>
        <w:t xml:space="preserve"> for providing the necessary resources and facilities for the completion of this project.</w:t>
      </w:r>
    </w:p>
    <w:p w14:paraId="0143F79A" w14:textId="56A7F3B7" w:rsidR="002767B3" w:rsidRPr="00085D78" w:rsidRDefault="002767B3" w:rsidP="002767B3">
      <w:pPr>
        <w:spacing w:line="480" w:lineRule="auto"/>
        <w:ind w:left="475" w:right="120" w:firstLine="720"/>
        <w:jc w:val="both"/>
        <w:rPr>
          <w:sz w:val="24"/>
          <w:szCs w:val="24"/>
        </w:rPr>
      </w:pPr>
      <w:r w:rsidRPr="00A80FDF">
        <w:rPr>
          <w:sz w:val="24"/>
          <w:szCs w:val="24"/>
        </w:rPr>
        <w:t>I extend my deepest thanks</w:t>
      </w:r>
      <w:r>
        <w:rPr>
          <w:sz w:val="24"/>
          <w:szCs w:val="24"/>
        </w:rPr>
        <w:t xml:space="preserve"> to</w:t>
      </w:r>
      <w:r>
        <w:rPr>
          <w:b/>
          <w:sz w:val="24"/>
          <w:szCs w:val="24"/>
        </w:rPr>
        <w:t xml:space="preserve">. R .CAROLINE KALAISELVI </w:t>
      </w:r>
      <w:r>
        <w:rPr>
          <w:b/>
          <w:color w:val="000000"/>
          <w:sz w:val="24"/>
          <w:szCs w:val="24"/>
        </w:rPr>
        <w:t xml:space="preserve"> </w:t>
      </w:r>
      <w:r w:rsidRPr="003919B7">
        <w:rPr>
          <w:b/>
          <w:sz w:val="24"/>
          <w:szCs w:val="24"/>
        </w:rPr>
        <w:t xml:space="preserve"> </w:t>
      </w:r>
      <w:r w:rsidRPr="00A80FDF">
        <w:rPr>
          <w:sz w:val="24"/>
          <w:szCs w:val="24"/>
        </w:rPr>
        <w:t xml:space="preserve">whose guidance, support, and encouragement were invaluable throughout this endeavor. </w:t>
      </w:r>
      <w:r>
        <w:rPr>
          <w:sz w:val="24"/>
          <w:szCs w:val="24"/>
        </w:rPr>
        <w:t xml:space="preserve">Her </w:t>
      </w:r>
      <w:r w:rsidRPr="00A80FDF">
        <w:rPr>
          <w:sz w:val="24"/>
          <w:szCs w:val="24"/>
        </w:rPr>
        <w:t>expertise and insights have been instrumental in shaping this project and enhancing its quality</w:t>
      </w:r>
      <w:r w:rsidRPr="00085D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7E81D3" w14:textId="77777777" w:rsidR="002767B3" w:rsidRDefault="002767B3" w:rsidP="002767B3">
      <w:pPr>
        <w:spacing w:line="480" w:lineRule="auto"/>
        <w:ind w:left="475" w:right="120" w:firstLine="720"/>
        <w:jc w:val="both"/>
        <w:rPr>
          <w:sz w:val="24"/>
          <w:szCs w:val="24"/>
        </w:rPr>
      </w:pPr>
    </w:p>
    <w:p w14:paraId="3B473BF1" w14:textId="77777777" w:rsidR="002767B3" w:rsidRDefault="002767B3" w:rsidP="002767B3">
      <w:pPr>
        <w:spacing w:line="480" w:lineRule="auto"/>
        <w:ind w:left="475" w:right="120" w:firstLine="720"/>
        <w:jc w:val="both"/>
        <w:rPr>
          <w:sz w:val="24"/>
          <w:szCs w:val="24"/>
        </w:rPr>
      </w:pPr>
      <w:r w:rsidRPr="005C6E31">
        <w:rPr>
          <w:sz w:val="24"/>
          <w:szCs w:val="24"/>
        </w:rPr>
        <w:t xml:space="preserve">I owe </w:t>
      </w:r>
      <w:r>
        <w:rPr>
          <w:sz w:val="24"/>
          <w:szCs w:val="24"/>
        </w:rPr>
        <w:t xml:space="preserve">my Guide (NAME OF THE PROJECT GUIDE) a debt of gratitude </w:t>
      </w:r>
      <w:r w:rsidRPr="005C6E31">
        <w:rPr>
          <w:sz w:val="24"/>
          <w:szCs w:val="24"/>
        </w:rPr>
        <w:t xml:space="preserve">for </w:t>
      </w:r>
      <w:r>
        <w:rPr>
          <w:sz w:val="24"/>
          <w:szCs w:val="24"/>
        </w:rPr>
        <w:t>his/her</w:t>
      </w:r>
      <w:r w:rsidRPr="005C6E31">
        <w:rPr>
          <w:sz w:val="24"/>
          <w:szCs w:val="24"/>
        </w:rPr>
        <w:t xml:space="preserve"> invaluable guidance, patience, and encouragement. </w:t>
      </w:r>
      <w:r>
        <w:rPr>
          <w:sz w:val="24"/>
          <w:szCs w:val="24"/>
        </w:rPr>
        <w:t xml:space="preserve">His/Her </w:t>
      </w:r>
      <w:r w:rsidRPr="005C6E31">
        <w:rPr>
          <w:sz w:val="24"/>
          <w:szCs w:val="24"/>
        </w:rPr>
        <w:t xml:space="preserve">mentorship has been a beacon of light, steering me through the complexities of this project and helping me realize my potential. </w:t>
      </w:r>
    </w:p>
    <w:p w14:paraId="36D36C0C" w14:textId="77777777" w:rsidR="002767B3" w:rsidRDefault="002767B3" w:rsidP="002767B3">
      <w:pPr>
        <w:spacing w:line="480" w:lineRule="auto"/>
        <w:ind w:left="475" w:right="120" w:firstLine="720"/>
        <w:jc w:val="both"/>
        <w:rPr>
          <w:sz w:val="24"/>
          <w:szCs w:val="24"/>
        </w:rPr>
      </w:pPr>
    </w:p>
    <w:p w14:paraId="67E4E245" w14:textId="77777777" w:rsidR="002767B3" w:rsidRDefault="002767B3" w:rsidP="002767B3">
      <w:pPr>
        <w:spacing w:line="480" w:lineRule="auto"/>
        <w:ind w:left="47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lso like to extend my thanks to the Faculty Members </w:t>
      </w:r>
      <w:r w:rsidRPr="00364E80">
        <w:rPr>
          <w:b/>
          <w:sz w:val="24"/>
          <w:szCs w:val="24"/>
        </w:rPr>
        <w:t>(NAME OF ALL THE FACULTY MEMBERS),</w:t>
      </w:r>
      <w:r>
        <w:rPr>
          <w:sz w:val="24"/>
          <w:szCs w:val="24"/>
        </w:rPr>
        <w:t xml:space="preserve"> for their valuable suggestion during the course of the study of my project.</w:t>
      </w:r>
    </w:p>
    <w:p w14:paraId="52C97012" w14:textId="77777777" w:rsidR="002767B3" w:rsidRDefault="002767B3" w:rsidP="002767B3">
      <w:pPr>
        <w:spacing w:line="480" w:lineRule="auto"/>
        <w:ind w:left="475" w:right="120" w:firstLine="720"/>
        <w:jc w:val="both"/>
        <w:rPr>
          <w:sz w:val="24"/>
          <w:szCs w:val="24"/>
        </w:rPr>
      </w:pPr>
    </w:p>
    <w:p w14:paraId="14DD37CF" w14:textId="77777777" w:rsidR="002767B3" w:rsidRDefault="002767B3" w:rsidP="002767B3">
      <w:pPr>
        <w:spacing w:line="480" w:lineRule="auto"/>
        <w:ind w:left="475" w:right="120" w:firstLine="720"/>
        <w:jc w:val="both"/>
        <w:rPr>
          <w:sz w:val="24"/>
          <w:szCs w:val="24"/>
        </w:rPr>
      </w:pPr>
      <w:r w:rsidRPr="005C6E31">
        <w:rPr>
          <w:sz w:val="24"/>
          <w:szCs w:val="24"/>
        </w:rPr>
        <w:t xml:space="preserve">Last but not least, I </w:t>
      </w:r>
      <w:r>
        <w:rPr>
          <w:sz w:val="24"/>
          <w:szCs w:val="24"/>
        </w:rPr>
        <w:t>thank</w:t>
      </w:r>
      <w:r w:rsidRPr="005C6E31">
        <w:rPr>
          <w:sz w:val="24"/>
          <w:szCs w:val="24"/>
        </w:rPr>
        <w:t xml:space="preserve"> my </w:t>
      </w:r>
      <w:r w:rsidRPr="003919B7">
        <w:rPr>
          <w:b/>
          <w:bCs/>
          <w:sz w:val="24"/>
          <w:szCs w:val="24"/>
        </w:rPr>
        <w:t>family and friends</w:t>
      </w:r>
      <w:r w:rsidRPr="005C6E31">
        <w:rPr>
          <w:sz w:val="24"/>
          <w:szCs w:val="24"/>
        </w:rPr>
        <w:t xml:space="preserve"> for their unwavering encouragement and understanding during this journey.</w:t>
      </w:r>
    </w:p>
    <w:p w14:paraId="578E7B98" w14:textId="77777777" w:rsidR="002767B3" w:rsidRDefault="002767B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3F64C93" w14:textId="0433F018" w:rsidR="002767B3" w:rsidRPr="002767B3" w:rsidRDefault="002767B3" w:rsidP="002767B3">
      <w:pPr>
        <w:tabs>
          <w:tab w:val="left" w:pos="382"/>
          <w:tab w:val="left" w:pos="1590"/>
          <w:tab w:val="center" w:pos="4804"/>
          <w:tab w:val="left" w:pos="8397"/>
        </w:tabs>
        <w:ind w:left="381"/>
        <w:jc w:val="center"/>
        <w:rPr>
          <w:b/>
          <w:bCs/>
          <w:color w:val="000000"/>
          <w:sz w:val="28"/>
          <w:szCs w:val="28"/>
        </w:rPr>
      </w:pPr>
      <w:r w:rsidRPr="002767B3">
        <w:rPr>
          <w:b/>
          <w:bCs/>
          <w:color w:val="000000"/>
          <w:sz w:val="28"/>
          <w:szCs w:val="28"/>
        </w:rPr>
        <w:lastRenderedPageBreak/>
        <w:t>ABSTRACT</w:t>
      </w:r>
    </w:p>
    <w:p w14:paraId="1AE44F50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b/>
          <w:color w:val="000000"/>
          <w:sz w:val="28"/>
          <w:szCs w:val="28"/>
        </w:rPr>
      </w:pPr>
    </w:p>
    <w:p w14:paraId="43C382D8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b/>
          <w:color w:val="000000"/>
          <w:sz w:val="28"/>
          <w:szCs w:val="28"/>
        </w:rPr>
      </w:pPr>
    </w:p>
    <w:p w14:paraId="3E7F76C4" w14:textId="740DA4A9" w:rsidR="002767B3" w:rsidRPr="002767B3" w:rsidRDefault="002767B3" w:rsidP="002767B3">
      <w:pPr>
        <w:tabs>
          <w:tab w:val="left" w:pos="382"/>
          <w:tab w:val="left" w:pos="8397"/>
        </w:tabs>
        <w:spacing w:before="100" w:beforeAutospacing="1" w:after="120" w:line="360" w:lineRule="auto"/>
        <w:ind w:left="381"/>
        <w:rPr>
          <w:color w:val="000000"/>
          <w:sz w:val="28"/>
          <w:szCs w:val="28"/>
        </w:rPr>
      </w:pPr>
      <w:r w:rsidRPr="002767B3">
        <w:rPr>
          <w:color w:val="000000"/>
          <w:sz w:val="28"/>
          <w:szCs w:val="28"/>
        </w:rPr>
        <w:t xml:space="preserve">This project introduces a comprehensive tool for analysing and evaluating programming code, focusing on metrics that provide insights into its structure, complexity, and quality. The tool categorizes its analysis into three key areas: </w:t>
      </w:r>
      <w:r w:rsidRPr="002767B3">
        <w:rPr>
          <w:b/>
          <w:color w:val="000000"/>
          <w:sz w:val="28"/>
          <w:szCs w:val="28"/>
        </w:rPr>
        <w:t>Overall Code Structure</w:t>
      </w:r>
      <w:r w:rsidRPr="002767B3">
        <w:rPr>
          <w:color w:val="000000"/>
          <w:sz w:val="28"/>
          <w:szCs w:val="28"/>
        </w:rPr>
        <w:t xml:space="preserve">, </w:t>
      </w:r>
      <w:r w:rsidRPr="002767B3">
        <w:rPr>
          <w:b/>
          <w:color w:val="000000"/>
          <w:sz w:val="28"/>
          <w:szCs w:val="28"/>
        </w:rPr>
        <w:t>Code Complexity</w:t>
      </w:r>
      <w:r w:rsidRPr="002767B3">
        <w:rPr>
          <w:color w:val="000000"/>
          <w:sz w:val="28"/>
          <w:szCs w:val="28"/>
        </w:rPr>
        <w:t xml:space="preserve">, and </w:t>
      </w:r>
      <w:r w:rsidRPr="002767B3">
        <w:rPr>
          <w:b/>
          <w:color w:val="000000"/>
          <w:sz w:val="28"/>
          <w:szCs w:val="28"/>
        </w:rPr>
        <w:t>Code Quality Metrics</w:t>
      </w:r>
      <w:r w:rsidRPr="002767B3">
        <w:rPr>
          <w:color w:val="000000"/>
          <w:sz w:val="28"/>
          <w:szCs w:val="28"/>
        </w:rPr>
        <w:t>, offering developers an intuitive way to assess and enhance their code.</w:t>
      </w:r>
    </w:p>
    <w:p w14:paraId="3AFC1AB7" w14:textId="77777777" w:rsidR="002767B3" w:rsidRPr="002767B3" w:rsidRDefault="002767B3" w:rsidP="002767B3">
      <w:pPr>
        <w:tabs>
          <w:tab w:val="left" w:pos="382"/>
          <w:tab w:val="left" w:pos="8397"/>
        </w:tabs>
        <w:spacing w:before="100" w:beforeAutospacing="1" w:after="120" w:line="276" w:lineRule="auto"/>
        <w:ind w:left="381"/>
        <w:rPr>
          <w:color w:val="000000"/>
          <w:sz w:val="28"/>
          <w:szCs w:val="28"/>
        </w:rPr>
      </w:pPr>
    </w:p>
    <w:p w14:paraId="7499AC54" w14:textId="77777777" w:rsidR="002767B3" w:rsidRPr="002767B3" w:rsidRDefault="002767B3" w:rsidP="002767B3">
      <w:pPr>
        <w:numPr>
          <w:ilvl w:val="0"/>
          <w:numId w:val="43"/>
        </w:numPr>
        <w:tabs>
          <w:tab w:val="left" w:pos="382"/>
          <w:tab w:val="left" w:pos="8397"/>
        </w:tabs>
        <w:spacing w:before="100" w:beforeAutospacing="1" w:after="120" w:line="276" w:lineRule="auto"/>
        <w:rPr>
          <w:color w:val="000000"/>
          <w:sz w:val="28"/>
          <w:szCs w:val="28"/>
        </w:rPr>
      </w:pPr>
      <w:r w:rsidRPr="002767B3">
        <w:rPr>
          <w:b/>
          <w:color w:val="000000"/>
          <w:sz w:val="28"/>
          <w:szCs w:val="28"/>
        </w:rPr>
        <w:t>Overall Code Structure</w:t>
      </w:r>
      <w:r w:rsidRPr="002767B3">
        <w:rPr>
          <w:color w:val="000000"/>
          <w:sz w:val="28"/>
          <w:szCs w:val="28"/>
        </w:rPr>
        <w:t>: Assesses total lines, code lines, comment lines, and blank lines to provide a clear view of organization and readability.</w:t>
      </w:r>
    </w:p>
    <w:p w14:paraId="46750827" w14:textId="77777777" w:rsidR="002767B3" w:rsidRPr="002767B3" w:rsidRDefault="002767B3" w:rsidP="002767B3">
      <w:pPr>
        <w:numPr>
          <w:ilvl w:val="0"/>
          <w:numId w:val="43"/>
        </w:numPr>
        <w:tabs>
          <w:tab w:val="left" w:pos="382"/>
          <w:tab w:val="left" w:pos="8397"/>
        </w:tabs>
        <w:spacing w:before="100" w:beforeAutospacing="1" w:after="120" w:line="276" w:lineRule="auto"/>
        <w:rPr>
          <w:color w:val="000000"/>
          <w:sz w:val="28"/>
          <w:szCs w:val="28"/>
        </w:rPr>
      </w:pPr>
      <w:r w:rsidRPr="002767B3">
        <w:rPr>
          <w:b/>
          <w:color w:val="000000"/>
          <w:sz w:val="28"/>
          <w:szCs w:val="28"/>
        </w:rPr>
        <w:t>Code Complexity</w:t>
      </w:r>
      <w:r w:rsidRPr="002767B3">
        <w:rPr>
          <w:color w:val="000000"/>
          <w:sz w:val="28"/>
          <w:szCs w:val="28"/>
        </w:rPr>
        <w:t>: Examines cyclomatic complexity, maximum nesting depth, and counts of functions and classes, offering insights into logical flow and architectural depth.</w:t>
      </w:r>
    </w:p>
    <w:p w14:paraId="12C6A0E7" w14:textId="77777777" w:rsidR="002767B3" w:rsidRPr="002767B3" w:rsidRDefault="002767B3" w:rsidP="002767B3">
      <w:pPr>
        <w:numPr>
          <w:ilvl w:val="0"/>
          <w:numId w:val="43"/>
        </w:numPr>
        <w:tabs>
          <w:tab w:val="left" w:pos="382"/>
          <w:tab w:val="left" w:pos="8397"/>
        </w:tabs>
        <w:spacing w:before="100" w:beforeAutospacing="1" w:after="120" w:line="276" w:lineRule="auto"/>
        <w:rPr>
          <w:color w:val="000000"/>
          <w:sz w:val="28"/>
          <w:szCs w:val="28"/>
        </w:rPr>
      </w:pPr>
      <w:r w:rsidRPr="002767B3">
        <w:rPr>
          <w:b/>
          <w:color w:val="000000"/>
          <w:sz w:val="28"/>
          <w:szCs w:val="28"/>
        </w:rPr>
        <w:t>Code Quality Metrics</w:t>
      </w:r>
      <w:r w:rsidRPr="002767B3">
        <w:rPr>
          <w:color w:val="000000"/>
          <w:sz w:val="28"/>
          <w:szCs w:val="28"/>
        </w:rPr>
        <w:t>: Evaluates average line length, long lines, and code duplication scores, essential for ensuring a clean and efficient codebase.</w:t>
      </w:r>
    </w:p>
    <w:p w14:paraId="69178480" w14:textId="77777777" w:rsidR="002767B3" w:rsidRPr="002767B3" w:rsidRDefault="002767B3" w:rsidP="002767B3">
      <w:pPr>
        <w:tabs>
          <w:tab w:val="left" w:pos="382"/>
          <w:tab w:val="left" w:pos="8397"/>
        </w:tabs>
        <w:spacing w:before="100" w:beforeAutospacing="1" w:after="120" w:line="276" w:lineRule="auto"/>
        <w:ind w:left="381"/>
        <w:rPr>
          <w:color w:val="000000"/>
          <w:sz w:val="28"/>
          <w:szCs w:val="28"/>
        </w:rPr>
      </w:pPr>
    </w:p>
    <w:p w14:paraId="46430063" w14:textId="77777777" w:rsidR="002767B3" w:rsidRPr="002767B3" w:rsidRDefault="002767B3" w:rsidP="002767B3">
      <w:pPr>
        <w:tabs>
          <w:tab w:val="left" w:pos="382"/>
          <w:tab w:val="left" w:pos="8397"/>
        </w:tabs>
        <w:spacing w:before="100" w:beforeAutospacing="1" w:after="120" w:line="360" w:lineRule="auto"/>
        <w:ind w:left="381"/>
        <w:rPr>
          <w:b/>
          <w:color w:val="000000"/>
          <w:sz w:val="28"/>
          <w:szCs w:val="28"/>
        </w:rPr>
      </w:pPr>
      <w:r w:rsidRPr="002767B3">
        <w:rPr>
          <w:color w:val="000000"/>
          <w:sz w:val="28"/>
          <w:szCs w:val="28"/>
        </w:rPr>
        <w:t>This tool is designed to support developers, code reviewers, and project managers by highlighting inefficiencies, redundancies, and structural patterns. It enables users to make data-driven decisions to optimize code quality and maintainability. With its user-friendly interface and detailed reporting, this tool is ideal for projects of varying sizes and complexities, ensuring adherence to coding standards and promoting best practices in software development.</w:t>
      </w:r>
    </w:p>
    <w:p w14:paraId="1372A04C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color w:val="000000"/>
          <w:sz w:val="28"/>
          <w:szCs w:val="28"/>
        </w:rPr>
      </w:pPr>
    </w:p>
    <w:p w14:paraId="2F7C3E48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color w:val="000000"/>
          <w:sz w:val="28"/>
          <w:szCs w:val="28"/>
        </w:rPr>
      </w:pPr>
    </w:p>
    <w:p w14:paraId="391C3377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color w:val="000000"/>
          <w:sz w:val="28"/>
          <w:szCs w:val="28"/>
        </w:rPr>
      </w:pPr>
    </w:p>
    <w:p w14:paraId="09EF3819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color w:val="000000"/>
          <w:sz w:val="28"/>
          <w:szCs w:val="28"/>
        </w:rPr>
      </w:pPr>
    </w:p>
    <w:p w14:paraId="3947BEB8" w14:textId="77777777" w:rsidR="002767B3" w:rsidRPr="002767B3" w:rsidRDefault="002767B3" w:rsidP="002767B3">
      <w:pPr>
        <w:tabs>
          <w:tab w:val="left" w:pos="382"/>
          <w:tab w:val="left" w:pos="8397"/>
        </w:tabs>
        <w:ind w:left="381"/>
        <w:rPr>
          <w:color w:val="000000"/>
          <w:sz w:val="28"/>
          <w:szCs w:val="28"/>
        </w:rPr>
      </w:pPr>
    </w:p>
    <w:p w14:paraId="4889AD1D" w14:textId="64C30082" w:rsidR="002767B3" w:rsidRDefault="002767B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014F48B" w14:textId="77777777" w:rsidR="002767B3" w:rsidRDefault="002767B3" w:rsidP="002767B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ONTENTS</w:t>
      </w:r>
    </w:p>
    <w:tbl>
      <w:tblPr>
        <w:tblW w:w="9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2"/>
        <w:gridCol w:w="6630"/>
        <w:gridCol w:w="1667"/>
      </w:tblGrid>
      <w:tr w:rsidR="002767B3" w14:paraId="1A722EB1" w14:textId="77777777" w:rsidTr="00071051">
        <w:trPr>
          <w:trHeight w:val="786"/>
        </w:trPr>
        <w:tc>
          <w:tcPr>
            <w:tcW w:w="1162" w:type="dxa"/>
          </w:tcPr>
          <w:p w14:paraId="7EF64957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/NO.</w:t>
            </w:r>
          </w:p>
        </w:tc>
        <w:tc>
          <w:tcPr>
            <w:tcW w:w="6630" w:type="dxa"/>
          </w:tcPr>
          <w:p w14:paraId="49688E6F" w14:textId="77777777" w:rsidR="002767B3" w:rsidRDefault="002767B3" w:rsidP="00071051">
            <w:pPr>
              <w:spacing w:before="24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667" w:type="dxa"/>
          </w:tcPr>
          <w:p w14:paraId="4B2D0DAB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2767B3" w14:paraId="2EFA9A41" w14:textId="77777777" w:rsidTr="00071051">
        <w:trPr>
          <w:trHeight w:val="786"/>
        </w:trPr>
        <w:tc>
          <w:tcPr>
            <w:tcW w:w="9459" w:type="dxa"/>
            <w:gridSpan w:val="3"/>
          </w:tcPr>
          <w:p w14:paraId="2976006A" w14:textId="77777777" w:rsidR="002767B3" w:rsidRDefault="002767B3" w:rsidP="00071051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</w:t>
            </w:r>
            <w:r w:rsidRPr="00FE3348">
              <w:rPr>
                <w:b/>
                <w:color w:val="000000"/>
                <w:sz w:val="32"/>
                <w:szCs w:val="32"/>
              </w:rPr>
              <w:t xml:space="preserve">1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INTRODUCTION                                        </w:t>
            </w:r>
            <w:r w:rsidRPr="00FE3348">
              <w:rPr>
                <w:b/>
                <w:color w:val="000000"/>
                <w:sz w:val="32"/>
                <w:szCs w:val="32"/>
              </w:rPr>
              <w:t>1</w:t>
            </w:r>
          </w:p>
        </w:tc>
      </w:tr>
      <w:tr w:rsidR="002767B3" w14:paraId="24911978" w14:textId="77777777" w:rsidTr="00071051">
        <w:trPr>
          <w:trHeight w:val="786"/>
        </w:trPr>
        <w:tc>
          <w:tcPr>
            <w:tcW w:w="1162" w:type="dxa"/>
          </w:tcPr>
          <w:p w14:paraId="5EFC8ED8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6630" w:type="dxa"/>
          </w:tcPr>
          <w:p w14:paraId="1A00EF81" w14:textId="77777777" w:rsidR="002767B3" w:rsidRDefault="002767B3" w:rsidP="00071051">
            <w:pPr>
              <w:tabs>
                <w:tab w:val="left" w:pos="883"/>
                <w:tab w:val="left" w:pos="8382"/>
              </w:tabs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Objectives</w:t>
            </w:r>
          </w:p>
        </w:tc>
        <w:tc>
          <w:tcPr>
            <w:tcW w:w="1667" w:type="dxa"/>
          </w:tcPr>
          <w:p w14:paraId="30F0E515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2767B3" w14:paraId="7D80A233" w14:textId="77777777" w:rsidTr="00071051">
        <w:trPr>
          <w:trHeight w:val="786"/>
        </w:trPr>
        <w:tc>
          <w:tcPr>
            <w:tcW w:w="1162" w:type="dxa"/>
          </w:tcPr>
          <w:p w14:paraId="6D8AC4F7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</w:t>
            </w:r>
          </w:p>
        </w:tc>
        <w:tc>
          <w:tcPr>
            <w:tcW w:w="6630" w:type="dxa"/>
          </w:tcPr>
          <w:p w14:paraId="7FB336A8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Project Description</w:t>
            </w:r>
          </w:p>
        </w:tc>
        <w:tc>
          <w:tcPr>
            <w:tcW w:w="1667" w:type="dxa"/>
          </w:tcPr>
          <w:p w14:paraId="1944BFD9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767B3" w14:paraId="0C8A1CED" w14:textId="77777777" w:rsidTr="00071051">
        <w:trPr>
          <w:trHeight w:val="769"/>
        </w:trPr>
        <w:tc>
          <w:tcPr>
            <w:tcW w:w="1162" w:type="dxa"/>
          </w:tcPr>
          <w:p w14:paraId="4ADB6B79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3</w:t>
            </w:r>
          </w:p>
        </w:tc>
        <w:tc>
          <w:tcPr>
            <w:tcW w:w="6630" w:type="dxa"/>
          </w:tcPr>
          <w:p w14:paraId="5EB6DEFE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key Features &amp; Functionality</w:t>
            </w:r>
          </w:p>
        </w:tc>
        <w:tc>
          <w:tcPr>
            <w:tcW w:w="1667" w:type="dxa"/>
          </w:tcPr>
          <w:p w14:paraId="28958E8A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2767B3" w14:paraId="25FA2ED2" w14:textId="77777777" w:rsidTr="00071051">
        <w:trPr>
          <w:trHeight w:val="786"/>
        </w:trPr>
        <w:tc>
          <w:tcPr>
            <w:tcW w:w="1162" w:type="dxa"/>
          </w:tcPr>
          <w:p w14:paraId="29846CF1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4</w:t>
            </w:r>
          </w:p>
        </w:tc>
        <w:tc>
          <w:tcPr>
            <w:tcW w:w="6630" w:type="dxa"/>
            <w:tcBorders>
              <w:bottom w:val="single" w:sz="4" w:space="0" w:color="000000"/>
            </w:tcBorders>
          </w:tcPr>
          <w:p w14:paraId="58541FE8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Modules in this project</w:t>
            </w:r>
          </w:p>
        </w:tc>
        <w:tc>
          <w:tcPr>
            <w:tcW w:w="1667" w:type="dxa"/>
          </w:tcPr>
          <w:p w14:paraId="2E58F6A0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2767B3" w14:paraId="60E4C366" w14:textId="77777777" w:rsidTr="00071051">
        <w:trPr>
          <w:trHeight w:val="786"/>
        </w:trPr>
        <w:tc>
          <w:tcPr>
            <w:tcW w:w="9459" w:type="dxa"/>
            <w:gridSpan w:val="3"/>
          </w:tcPr>
          <w:p w14:paraId="09E2E7D6" w14:textId="77777777" w:rsidR="002767B3" w:rsidRPr="00FE3348" w:rsidRDefault="002767B3" w:rsidP="00071051">
            <w:pPr>
              <w:spacing w:before="24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2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SYSTEM </w:t>
            </w:r>
            <w:r>
              <w:rPr>
                <w:b/>
                <w:sz w:val="26"/>
                <w:szCs w:val="26"/>
              </w:rPr>
              <w:t xml:space="preserve">CONFIGURATION                                    </w:t>
            </w:r>
            <w:r w:rsidRPr="00FE3348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26"/>
                <w:szCs w:val="26"/>
              </w:rPr>
              <w:t xml:space="preserve">                                   </w:t>
            </w:r>
          </w:p>
        </w:tc>
      </w:tr>
      <w:tr w:rsidR="002767B3" w14:paraId="41C612E1" w14:textId="77777777" w:rsidTr="00071051">
        <w:trPr>
          <w:trHeight w:val="786"/>
        </w:trPr>
        <w:tc>
          <w:tcPr>
            <w:tcW w:w="1162" w:type="dxa"/>
          </w:tcPr>
          <w:p w14:paraId="432904E9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6630" w:type="dxa"/>
          </w:tcPr>
          <w:p w14:paraId="17AE24DB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6"/>
                <w:szCs w:val="26"/>
              </w:rPr>
              <w:t>Hardware Specifications</w:t>
            </w:r>
          </w:p>
        </w:tc>
        <w:tc>
          <w:tcPr>
            <w:tcW w:w="1667" w:type="dxa"/>
          </w:tcPr>
          <w:p w14:paraId="0EC8A09B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2767B3" w14:paraId="3AEAA3E3" w14:textId="77777777" w:rsidTr="00071051">
        <w:trPr>
          <w:trHeight w:val="786"/>
        </w:trPr>
        <w:tc>
          <w:tcPr>
            <w:tcW w:w="1162" w:type="dxa"/>
          </w:tcPr>
          <w:p w14:paraId="66CF20E5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6630" w:type="dxa"/>
          </w:tcPr>
          <w:p w14:paraId="332DE542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 xml:space="preserve">Software </w:t>
            </w:r>
            <w:r>
              <w:rPr>
                <w:sz w:val="26"/>
                <w:szCs w:val="26"/>
              </w:rPr>
              <w:t>Specifications</w:t>
            </w:r>
          </w:p>
        </w:tc>
        <w:tc>
          <w:tcPr>
            <w:tcW w:w="1667" w:type="dxa"/>
          </w:tcPr>
          <w:p w14:paraId="02C0D651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2767B3" w14:paraId="403A0E85" w14:textId="77777777" w:rsidTr="00071051">
        <w:trPr>
          <w:trHeight w:val="786"/>
        </w:trPr>
        <w:tc>
          <w:tcPr>
            <w:tcW w:w="1162" w:type="dxa"/>
          </w:tcPr>
          <w:p w14:paraId="569E19BA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6630" w:type="dxa"/>
          </w:tcPr>
          <w:p w14:paraId="0A4DD262" w14:textId="77777777" w:rsidR="002767B3" w:rsidRDefault="002767B3" w:rsidP="00071051">
            <w:pPr>
              <w:tabs>
                <w:tab w:val="left" w:pos="883"/>
                <w:tab w:val="left" w:pos="8382"/>
              </w:tabs>
              <w:spacing w:befor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 Specifications</w:t>
            </w:r>
          </w:p>
        </w:tc>
        <w:tc>
          <w:tcPr>
            <w:tcW w:w="1667" w:type="dxa"/>
          </w:tcPr>
          <w:p w14:paraId="668CBCF6" w14:textId="0125F53B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2767B3" w14:paraId="10D2A7FB" w14:textId="77777777" w:rsidTr="00071051">
        <w:trPr>
          <w:trHeight w:val="786"/>
        </w:trPr>
        <w:tc>
          <w:tcPr>
            <w:tcW w:w="9459" w:type="dxa"/>
            <w:gridSpan w:val="3"/>
          </w:tcPr>
          <w:p w14:paraId="0E4BE667" w14:textId="77777777" w:rsidR="002767B3" w:rsidRPr="00FE3348" w:rsidRDefault="002767B3" w:rsidP="00071051">
            <w:pPr>
              <w:tabs>
                <w:tab w:val="left" w:pos="382"/>
                <w:tab w:val="left" w:pos="8438"/>
              </w:tabs>
              <w:spacing w:before="240"/>
              <w:ind w:left="382"/>
              <w:rPr>
                <w:b/>
                <w:color w:val="000000"/>
                <w:sz w:val="28"/>
                <w:szCs w:val="28"/>
              </w:rPr>
            </w:pPr>
            <w:r w:rsidRPr="00FE3348">
              <w:rPr>
                <w:b/>
                <w:sz w:val="32"/>
                <w:szCs w:val="32"/>
              </w:rPr>
              <w:t xml:space="preserve">3 </w:t>
            </w:r>
            <w:r>
              <w:rPr>
                <w:b/>
                <w:sz w:val="28"/>
                <w:szCs w:val="28"/>
              </w:rPr>
              <w:t xml:space="preserve">                                   INSTALLATION GUIDE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32"/>
                <w:szCs w:val="32"/>
              </w:rPr>
              <w:t xml:space="preserve">9 </w:t>
            </w:r>
          </w:p>
        </w:tc>
      </w:tr>
      <w:tr w:rsidR="002767B3" w14:paraId="13E47F7D" w14:textId="77777777" w:rsidTr="00071051">
        <w:trPr>
          <w:trHeight w:val="786"/>
        </w:trPr>
        <w:tc>
          <w:tcPr>
            <w:tcW w:w="1162" w:type="dxa"/>
          </w:tcPr>
          <w:p w14:paraId="7C830240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1</w:t>
            </w:r>
          </w:p>
        </w:tc>
        <w:tc>
          <w:tcPr>
            <w:tcW w:w="6630" w:type="dxa"/>
          </w:tcPr>
          <w:p w14:paraId="48FA48AF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1667" w:type="dxa"/>
          </w:tcPr>
          <w:p w14:paraId="44C35018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2767B3" w14:paraId="4007F051" w14:textId="77777777" w:rsidTr="00071051">
        <w:trPr>
          <w:trHeight w:val="786"/>
        </w:trPr>
        <w:tc>
          <w:tcPr>
            <w:tcW w:w="1162" w:type="dxa"/>
          </w:tcPr>
          <w:p w14:paraId="3FFB9EEC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2</w:t>
            </w:r>
          </w:p>
        </w:tc>
        <w:tc>
          <w:tcPr>
            <w:tcW w:w="6630" w:type="dxa"/>
          </w:tcPr>
          <w:p w14:paraId="330CACA3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Installation Steps</w:t>
            </w:r>
          </w:p>
        </w:tc>
        <w:tc>
          <w:tcPr>
            <w:tcW w:w="1667" w:type="dxa"/>
          </w:tcPr>
          <w:p w14:paraId="0847A815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- 11</w:t>
            </w:r>
          </w:p>
        </w:tc>
      </w:tr>
      <w:tr w:rsidR="002767B3" w14:paraId="0CBFBAA6" w14:textId="77777777" w:rsidTr="00071051">
        <w:trPr>
          <w:trHeight w:val="786"/>
        </w:trPr>
        <w:tc>
          <w:tcPr>
            <w:tcW w:w="1162" w:type="dxa"/>
          </w:tcPr>
          <w:p w14:paraId="0B9B203B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</w:t>
            </w:r>
          </w:p>
        </w:tc>
        <w:tc>
          <w:tcPr>
            <w:tcW w:w="6630" w:type="dxa"/>
          </w:tcPr>
          <w:p w14:paraId="593031E0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Running the Application</w:t>
            </w:r>
          </w:p>
        </w:tc>
        <w:tc>
          <w:tcPr>
            <w:tcW w:w="1667" w:type="dxa"/>
          </w:tcPr>
          <w:p w14:paraId="28F6524A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2767B3" w14:paraId="63F9533C" w14:textId="77777777" w:rsidTr="00071051">
        <w:trPr>
          <w:trHeight w:val="769"/>
        </w:trPr>
        <w:tc>
          <w:tcPr>
            <w:tcW w:w="9459" w:type="dxa"/>
            <w:gridSpan w:val="3"/>
          </w:tcPr>
          <w:p w14:paraId="32683D02" w14:textId="77777777" w:rsidR="002767B3" w:rsidRPr="00FE3348" w:rsidRDefault="002767B3" w:rsidP="00071051">
            <w:pPr>
              <w:tabs>
                <w:tab w:val="left" w:pos="382"/>
                <w:tab w:val="left" w:pos="8445"/>
              </w:tabs>
              <w:spacing w:before="240"/>
              <w:ind w:left="38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                               SOFTWA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SCRIPTION</w:t>
            </w: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32"/>
                <w:szCs w:val="32"/>
              </w:rPr>
              <w:t xml:space="preserve">13 </w:t>
            </w:r>
          </w:p>
        </w:tc>
      </w:tr>
      <w:tr w:rsidR="002767B3" w14:paraId="255093E7" w14:textId="77777777" w:rsidTr="00071051">
        <w:trPr>
          <w:trHeight w:val="786"/>
        </w:trPr>
        <w:tc>
          <w:tcPr>
            <w:tcW w:w="1162" w:type="dxa"/>
          </w:tcPr>
          <w:p w14:paraId="6EFB1902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1</w:t>
            </w:r>
          </w:p>
        </w:tc>
        <w:tc>
          <w:tcPr>
            <w:tcW w:w="6630" w:type="dxa"/>
          </w:tcPr>
          <w:p w14:paraId="31FB575D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Frontend Description</w:t>
            </w:r>
          </w:p>
        </w:tc>
        <w:tc>
          <w:tcPr>
            <w:tcW w:w="1667" w:type="dxa"/>
          </w:tcPr>
          <w:p w14:paraId="12536B85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2767B3" w14:paraId="1BF5A89A" w14:textId="77777777" w:rsidTr="00071051">
        <w:trPr>
          <w:trHeight w:val="803"/>
        </w:trPr>
        <w:tc>
          <w:tcPr>
            <w:tcW w:w="1162" w:type="dxa"/>
          </w:tcPr>
          <w:p w14:paraId="1F46BC71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2</w:t>
            </w:r>
          </w:p>
        </w:tc>
        <w:tc>
          <w:tcPr>
            <w:tcW w:w="6630" w:type="dxa"/>
          </w:tcPr>
          <w:p w14:paraId="77B80560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Backend Description</w:t>
            </w:r>
          </w:p>
        </w:tc>
        <w:tc>
          <w:tcPr>
            <w:tcW w:w="1667" w:type="dxa"/>
          </w:tcPr>
          <w:p w14:paraId="69B33B45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2767B3" w14:paraId="6EBD5D58" w14:textId="77777777" w:rsidTr="00071051">
        <w:trPr>
          <w:trHeight w:val="786"/>
        </w:trPr>
        <w:tc>
          <w:tcPr>
            <w:tcW w:w="9459" w:type="dxa"/>
            <w:gridSpan w:val="3"/>
          </w:tcPr>
          <w:p w14:paraId="3A51C9F4" w14:textId="1234EB1C" w:rsidR="002767B3" w:rsidRDefault="002767B3" w:rsidP="00071051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  <w:color w:val="000000"/>
                <w:sz w:val="32"/>
                <w:szCs w:val="32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FEASIBILITY STUDY</w:t>
            </w:r>
            <w:r>
              <w:rPr>
                <w:b/>
                <w:sz w:val="32"/>
                <w:szCs w:val="32"/>
              </w:rPr>
              <w:t xml:space="preserve">                              1</w:t>
            </w:r>
            <w:r>
              <w:rPr>
                <w:b/>
                <w:sz w:val="32"/>
                <w:szCs w:val="32"/>
              </w:rPr>
              <w:t>6 - 19</w:t>
            </w:r>
          </w:p>
        </w:tc>
      </w:tr>
      <w:tr w:rsidR="002767B3" w14:paraId="7913C9E8" w14:textId="77777777" w:rsidTr="00071051">
        <w:trPr>
          <w:trHeight w:val="786"/>
        </w:trPr>
        <w:tc>
          <w:tcPr>
            <w:tcW w:w="9459" w:type="dxa"/>
            <w:gridSpan w:val="3"/>
          </w:tcPr>
          <w:p w14:paraId="71B2F2A6" w14:textId="77777777" w:rsidR="002767B3" w:rsidRDefault="002767B3" w:rsidP="00071051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6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SYSTEM DESIGN                                          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2767B3" w14:paraId="6DC2EFF8" w14:textId="77777777" w:rsidTr="00071051">
        <w:trPr>
          <w:trHeight w:val="786"/>
        </w:trPr>
        <w:tc>
          <w:tcPr>
            <w:tcW w:w="1162" w:type="dxa"/>
          </w:tcPr>
          <w:p w14:paraId="0735B003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1</w:t>
            </w:r>
          </w:p>
        </w:tc>
        <w:tc>
          <w:tcPr>
            <w:tcW w:w="6630" w:type="dxa"/>
          </w:tcPr>
          <w:p w14:paraId="31AE17C4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Class</w:t>
            </w:r>
            <w:r>
              <w:rPr>
                <w:color w:val="000000"/>
                <w:sz w:val="28"/>
                <w:szCs w:val="28"/>
              </w:rPr>
              <w:t xml:space="preserve"> Diagram</w:t>
            </w:r>
          </w:p>
        </w:tc>
        <w:tc>
          <w:tcPr>
            <w:tcW w:w="1667" w:type="dxa"/>
          </w:tcPr>
          <w:p w14:paraId="7ED28846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2767B3" w14:paraId="605CC8F8" w14:textId="77777777" w:rsidTr="00071051">
        <w:trPr>
          <w:trHeight w:val="786"/>
        </w:trPr>
        <w:tc>
          <w:tcPr>
            <w:tcW w:w="1162" w:type="dxa"/>
          </w:tcPr>
          <w:p w14:paraId="6A7CF7C0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2</w:t>
            </w:r>
          </w:p>
        </w:tc>
        <w:tc>
          <w:tcPr>
            <w:tcW w:w="6630" w:type="dxa"/>
          </w:tcPr>
          <w:p w14:paraId="573967ED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Data Flow Diagram</w:t>
            </w:r>
          </w:p>
        </w:tc>
        <w:tc>
          <w:tcPr>
            <w:tcW w:w="1667" w:type="dxa"/>
          </w:tcPr>
          <w:p w14:paraId="5054CD82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2767B3" w14:paraId="42E82C7C" w14:textId="77777777" w:rsidTr="00071051">
        <w:trPr>
          <w:trHeight w:val="786"/>
        </w:trPr>
        <w:tc>
          <w:tcPr>
            <w:tcW w:w="1162" w:type="dxa"/>
          </w:tcPr>
          <w:p w14:paraId="6296BCA4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3</w:t>
            </w:r>
          </w:p>
        </w:tc>
        <w:tc>
          <w:tcPr>
            <w:tcW w:w="6630" w:type="dxa"/>
          </w:tcPr>
          <w:p w14:paraId="4BCFC4A8" w14:textId="77777777" w:rsidR="002767B3" w:rsidRDefault="002767B3" w:rsidP="00071051">
            <w:pPr>
              <w:spacing w:before="24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quence Diagram</w:t>
            </w:r>
          </w:p>
        </w:tc>
        <w:tc>
          <w:tcPr>
            <w:tcW w:w="1667" w:type="dxa"/>
          </w:tcPr>
          <w:p w14:paraId="7CB83C24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2767B3" w14:paraId="65A5CD45" w14:textId="77777777" w:rsidTr="00071051">
        <w:trPr>
          <w:trHeight w:val="769"/>
        </w:trPr>
        <w:tc>
          <w:tcPr>
            <w:tcW w:w="9459" w:type="dxa"/>
            <w:gridSpan w:val="3"/>
          </w:tcPr>
          <w:p w14:paraId="5FFF712E" w14:textId="77777777" w:rsidR="002767B3" w:rsidRDefault="002767B3" w:rsidP="00071051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</w:t>
            </w:r>
            <w:r w:rsidRPr="00B846A0">
              <w:rPr>
                <w:b/>
                <w:color w:val="000000"/>
                <w:sz w:val="32"/>
                <w:szCs w:val="32"/>
              </w:rPr>
              <w:t xml:space="preserve">7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APPENDICES                                            </w:t>
            </w:r>
            <w:r>
              <w:rPr>
                <w:b/>
                <w:sz w:val="32"/>
                <w:szCs w:val="32"/>
              </w:rPr>
              <w:t>24</w:t>
            </w:r>
          </w:p>
        </w:tc>
      </w:tr>
      <w:tr w:rsidR="002767B3" w14:paraId="5A28914C" w14:textId="77777777" w:rsidTr="00071051">
        <w:trPr>
          <w:trHeight w:val="786"/>
        </w:trPr>
        <w:tc>
          <w:tcPr>
            <w:tcW w:w="1162" w:type="dxa"/>
          </w:tcPr>
          <w:p w14:paraId="24C0CEEC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1</w:t>
            </w:r>
          </w:p>
        </w:tc>
        <w:tc>
          <w:tcPr>
            <w:tcW w:w="6630" w:type="dxa"/>
          </w:tcPr>
          <w:p w14:paraId="13CEFB12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Folder Structure</w:t>
            </w:r>
          </w:p>
        </w:tc>
        <w:tc>
          <w:tcPr>
            <w:tcW w:w="1667" w:type="dxa"/>
          </w:tcPr>
          <w:p w14:paraId="06829206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2767B3" w14:paraId="466C6586" w14:textId="77777777" w:rsidTr="00071051">
        <w:trPr>
          <w:trHeight w:val="786"/>
        </w:trPr>
        <w:tc>
          <w:tcPr>
            <w:tcW w:w="1162" w:type="dxa"/>
          </w:tcPr>
          <w:p w14:paraId="615AF563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2</w:t>
            </w:r>
          </w:p>
        </w:tc>
        <w:tc>
          <w:tcPr>
            <w:tcW w:w="6630" w:type="dxa"/>
          </w:tcPr>
          <w:p w14:paraId="7984BC90" w14:textId="77777777" w:rsidR="002767B3" w:rsidRDefault="002767B3" w:rsidP="00071051">
            <w:pPr>
              <w:spacing w:before="240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Coding</w:t>
            </w:r>
          </w:p>
        </w:tc>
        <w:tc>
          <w:tcPr>
            <w:tcW w:w="1667" w:type="dxa"/>
          </w:tcPr>
          <w:p w14:paraId="7442EC33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 - 76</w:t>
            </w:r>
          </w:p>
        </w:tc>
      </w:tr>
      <w:tr w:rsidR="002767B3" w14:paraId="621CAC2F" w14:textId="77777777" w:rsidTr="00071051">
        <w:trPr>
          <w:trHeight w:val="786"/>
        </w:trPr>
        <w:tc>
          <w:tcPr>
            <w:tcW w:w="1162" w:type="dxa"/>
          </w:tcPr>
          <w:p w14:paraId="477FAF67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3</w:t>
            </w:r>
          </w:p>
        </w:tc>
        <w:tc>
          <w:tcPr>
            <w:tcW w:w="6630" w:type="dxa"/>
          </w:tcPr>
          <w:p w14:paraId="0878E793" w14:textId="77777777" w:rsidR="002767B3" w:rsidRDefault="002767B3" w:rsidP="00071051">
            <w:pPr>
              <w:spacing w:before="240" w:line="360" w:lineRule="auto"/>
              <w:ind w:left="720"/>
              <w:rPr>
                <w:b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Screenshots</w:t>
            </w:r>
          </w:p>
        </w:tc>
        <w:tc>
          <w:tcPr>
            <w:tcW w:w="1667" w:type="dxa"/>
          </w:tcPr>
          <w:p w14:paraId="2158AE1F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 - 80</w:t>
            </w:r>
          </w:p>
        </w:tc>
      </w:tr>
      <w:tr w:rsidR="002767B3" w14:paraId="6DBDB74C" w14:textId="77777777" w:rsidTr="00071051">
        <w:trPr>
          <w:trHeight w:val="786"/>
        </w:trPr>
        <w:tc>
          <w:tcPr>
            <w:tcW w:w="9459" w:type="dxa"/>
            <w:gridSpan w:val="3"/>
          </w:tcPr>
          <w:p w14:paraId="01066783" w14:textId="77777777" w:rsidR="002767B3" w:rsidRDefault="002767B3" w:rsidP="00071051">
            <w:pPr>
              <w:spacing w:before="24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8</w:t>
            </w:r>
            <w:r>
              <w:rPr>
                <w:b/>
                <w:sz w:val="28"/>
                <w:szCs w:val="28"/>
              </w:rPr>
              <w:t xml:space="preserve">                                         BOTTOMLINE</w:t>
            </w:r>
            <w:r>
              <w:rPr>
                <w:b/>
                <w:sz w:val="32"/>
                <w:szCs w:val="32"/>
              </w:rPr>
              <w:t xml:space="preserve">                                     81</w:t>
            </w:r>
          </w:p>
        </w:tc>
      </w:tr>
      <w:tr w:rsidR="002767B3" w14:paraId="7044A274" w14:textId="77777777" w:rsidTr="00071051">
        <w:trPr>
          <w:trHeight w:val="786"/>
        </w:trPr>
        <w:tc>
          <w:tcPr>
            <w:tcW w:w="1162" w:type="dxa"/>
          </w:tcPr>
          <w:p w14:paraId="222DCCFB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1</w:t>
            </w:r>
          </w:p>
        </w:tc>
        <w:tc>
          <w:tcPr>
            <w:tcW w:w="6630" w:type="dxa"/>
          </w:tcPr>
          <w:p w14:paraId="521D8DA1" w14:textId="77777777" w:rsidR="002767B3" w:rsidRDefault="002767B3" w:rsidP="00071051">
            <w:pPr>
              <w:spacing w:before="240" w:line="360" w:lineRule="auto"/>
              <w:ind w:left="72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Conclusion</w:t>
            </w:r>
          </w:p>
        </w:tc>
        <w:tc>
          <w:tcPr>
            <w:tcW w:w="1667" w:type="dxa"/>
          </w:tcPr>
          <w:p w14:paraId="52CF282A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</w:t>
            </w:r>
          </w:p>
        </w:tc>
      </w:tr>
      <w:tr w:rsidR="002767B3" w14:paraId="447338B6" w14:textId="77777777" w:rsidTr="00071051">
        <w:trPr>
          <w:trHeight w:val="786"/>
        </w:trPr>
        <w:tc>
          <w:tcPr>
            <w:tcW w:w="1162" w:type="dxa"/>
          </w:tcPr>
          <w:p w14:paraId="14193C1F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2</w:t>
            </w:r>
          </w:p>
        </w:tc>
        <w:tc>
          <w:tcPr>
            <w:tcW w:w="6630" w:type="dxa"/>
          </w:tcPr>
          <w:p w14:paraId="27242E08" w14:textId="77777777" w:rsidR="002767B3" w:rsidRDefault="002767B3" w:rsidP="00071051">
            <w:pPr>
              <w:tabs>
                <w:tab w:val="left" w:pos="883"/>
                <w:tab w:val="left" w:pos="8360"/>
              </w:tabs>
              <w:spacing w:befor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 Enhancement</w:t>
            </w:r>
          </w:p>
        </w:tc>
        <w:tc>
          <w:tcPr>
            <w:tcW w:w="1667" w:type="dxa"/>
          </w:tcPr>
          <w:p w14:paraId="3206A84C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2 - 83</w:t>
            </w:r>
          </w:p>
        </w:tc>
      </w:tr>
      <w:tr w:rsidR="002767B3" w14:paraId="03A6A9C2" w14:textId="77777777" w:rsidTr="00071051">
        <w:trPr>
          <w:trHeight w:val="786"/>
        </w:trPr>
        <w:tc>
          <w:tcPr>
            <w:tcW w:w="9459" w:type="dxa"/>
            <w:gridSpan w:val="3"/>
          </w:tcPr>
          <w:p w14:paraId="13537470" w14:textId="77777777" w:rsidR="002767B3" w:rsidRDefault="002767B3" w:rsidP="00071051">
            <w:pPr>
              <w:spacing w:before="24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846A0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TESTING                                                 </w:t>
            </w:r>
            <w:r>
              <w:rPr>
                <w:b/>
                <w:sz w:val="32"/>
                <w:szCs w:val="32"/>
              </w:rPr>
              <w:t>84</w:t>
            </w:r>
          </w:p>
        </w:tc>
      </w:tr>
      <w:tr w:rsidR="002767B3" w14:paraId="0079A639" w14:textId="77777777" w:rsidTr="00071051">
        <w:trPr>
          <w:trHeight w:val="786"/>
        </w:trPr>
        <w:tc>
          <w:tcPr>
            <w:tcW w:w="1162" w:type="dxa"/>
          </w:tcPr>
          <w:p w14:paraId="2BCB2C61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1</w:t>
            </w:r>
          </w:p>
        </w:tc>
        <w:tc>
          <w:tcPr>
            <w:tcW w:w="6630" w:type="dxa"/>
          </w:tcPr>
          <w:p w14:paraId="2C7241DB" w14:textId="77777777" w:rsidR="002767B3" w:rsidRDefault="002767B3" w:rsidP="00071051">
            <w:pPr>
              <w:tabs>
                <w:tab w:val="left" w:pos="382"/>
                <w:tab w:val="left" w:pos="8419"/>
              </w:tabs>
              <w:spacing w:before="240"/>
              <w:ind w:left="38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Issues </w:t>
            </w:r>
            <w:r>
              <w:rPr>
                <w:sz w:val="26"/>
                <w:szCs w:val="26"/>
              </w:rPr>
              <w:t>identified &amp; Fixes Implemented</w:t>
            </w:r>
          </w:p>
        </w:tc>
        <w:tc>
          <w:tcPr>
            <w:tcW w:w="1667" w:type="dxa"/>
          </w:tcPr>
          <w:p w14:paraId="36554660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sz w:val="32"/>
                <w:szCs w:val="32"/>
              </w:rPr>
              <w:t>85</w:t>
            </w:r>
          </w:p>
        </w:tc>
      </w:tr>
      <w:tr w:rsidR="002767B3" w14:paraId="45BDA12C" w14:textId="77777777" w:rsidTr="00071051">
        <w:trPr>
          <w:trHeight w:val="786"/>
        </w:trPr>
        <w:tc>
          <w:tcPr>
            <w:tcW w:w="1162" w:type="dxa"/>
          </w:tcPr>
          <w:p w14:paraId="55EA87E9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</w:t>
            </w:r>
          </w:p>
        </w:tc>
        <w:tc>
          <w:tcPr>
            <w:tcW w:w="6630" w:type="dxa"/>
          </w:tcPr>
          <w:p w14:paraId="216CE01F" w14:textId="77777777" w:rsidR="002767B3" w:rsidRDefault="002767B3" w:rsidP="00071051">
            <w:pPr>
              <w:tabs>
                <w:tab w:val="left" w:pos="382"/>
                <w:tab w:val="left" w:pos="8419"/>
              </w:tabs>
              <w:spacing w:before="240"/>
              <w:ind w:left="382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Testing Approach</w:t>
            </w:r>
          </w:p>
        </w:tc>
        <w:tc>
          <w:tcPr>
            <w:tcW w:w="1667" w:type="dxa"/>
          </w:tcPr>
          <w:p w14:paraId="68DEC878" w14:textId="75D3375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6</w:t>
            </w:r>
          </w:p>
        </w:tc>
      </w:tr>
      <w:tr w:rsidR="002767B3" w14:paraId="7490AA54" w14:textId="77777777" w:rsidTr="00071051">
        <w:trPr>
          <w:trHeight w:val="786"/>
        </w:trPr>
        <w:tc>
          <w:tcPr>
            <w:tcW w:w="1162" w:type="dxa"/>
          </w:tcPr>
          <w:p w14:paraId="16DCFF4F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</w:t>
            </w:r>
          </w:p>
        </w:tc>
        <w:tc>
          <w:tcPr>
            <w:tcW w:w="6630" w:type="dxa"/>
          </w:tcPr>
          <w:p w14:paraId="373B49E0" w14:textId="77777777" w:rsidR="002767B3" w:rsidRPr="000B2B15" w:rsidRDefault="002767B3" w:rsidP="00071051">
            <w:pPr>
              <w:tabs>
                <w:tab w:val="left" w:pos="382"/>
                <w:tab w:val="left" w:pos="8419"/>
              </w:tabs>
              <w:spacing w:before="240"/>
              <w:ind w:left="382"/>
              <w:rPr>
                <w:bCs/>
                <w:sz w:val="26"/>
                <w:szCs w:val="26"/>
              </w:rPr>
            </w:pPr>
            <w:r w:rsidRPr="000B2B15">
              <w:rPr>
                <w:bCs/>
                <w:sz w:val="28"/>
                <w:szCs w:val="28"/>
              </w:rPr>
              <w:t>How Complexity Analyse is Calculated</w:t>
            </w:r>
          </w:p>
        </w:tc>
        <w:tc>
          <w:tcPr>
            <w:tcW w:w="1667" w:type="dxa"/>
          </w:tcPr>
          <w:p w14:paraId="788DD77C" w14:textId="2C38F40A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 - 90</w:t>
            </w:r>
          </w:p>
        </w:tc>
      </w:tr>
      <w:tr w:rsidR="002767B3" w14:paraId="659381D6" w14:textId="77777777" w:rsidTr="00071051">
        <w:trPr>
          <w:trHeight w:val="769"/>
        </w:trPr>
        <w:tc>
          <w:tcPr>
            <w:tcW w:w="9459" w:type="dxa"/>
            <w:gridSpan w:val="3"/>
          </w:tcPr>
          <w:p w14:paraId="6CE34323" w14:textId="3134D11C" w:rsidR="002767B3" w:rsidRPr="00A431CF" w:rsidRDefault="002767B3" w:rsidP="00071051">
            <w:pPr>
              <w:tabs>
                <w:tab w:val="left" w:pos="382"/>
                <w:tab w:val="center" w:pos="4621"/>
                <w:tab w:val="left" w:pos="7764"/>
                <w:tab w:val="left" w:pos="8419"/>
              </w:tabs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28"/>
                <w:szCs w:val="28"/>
              </w:rPr>
              <w:tab/>
              <w:t>REFERENCES</w:t>
            </w:r>
            <w:r>
              <w:rPr>
                <w:b/>
                <w:sz w:val="28"/>
                <w:szCs w:val="28"/>
              </w:rPr>
              <w:tab/>
              <w:t xml:space="preserve">         </w:t>
            </w:r>
            <w:r>
              <w:rPr>
                <w:b/>
                <w:sz w:val="32"/>
                <w:szCs w:val="32"/>
              </w:rPr>
              <w:t>91</w:t>
            </w:r>
          </w:p>
        </w:tc>
      </w:tr>
      <w:tr w:rsidR="002767B3" w14:paraId="3CEE19DE" w14:textId="77777777" w:rsidTr="00071051">
        <w:trPr>
          <w:trHeight w:val="786"/>
        </w:trPr>
        <w:tc>
          <w:tcPr>
            <w:tcW w:w="1162" w:type="dxa"/>
          </w:tcPr>
          <w:p w14:paraId="66E8CCC6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</w:t>
            </w:r>
          </w:p>
        </w:tc>
        <w:tc>
          <w:tcPr>
            <w:tcW w:w="6630" w:type="dxa"/>
          </w:tcPr>
          <w:p w14:paraId="0C04C690" w14:textId="77777777" w:rsidR="002767B3" w:rsidRDefault="002767B3" w:rsidP="00071051">
            <w:pPr>
              <w:tabs>
                <w:tab w:val="left" w:pos="382"/>
                <w:tab w:val="left" w:pos="8419"/>
              </w:tabs>
              <w:spacing w:before="240"/>
              <w:ind w:left="382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Journal References</w:t>
            </w:r>
          </w:p>
        </w:tc>
        <w:tc>
          <w:tcPr>
            <w:tcW w:w="1667" w:type="dxa"/>
          </w:tcPr>
          <w:p w14:paraId="2E4234BE" w14:textId="689A7312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</w:p>
        </w:tc>
      </w:tr>
      <w:tr w:rsidR="002767B3" w14:paraId="33DC7053" w14:textId="77777777" w:rsidTr="00071051">
        <w:trPr>
          <w:trHeight w:val="786"/>
        </w:trPr>
        <w:tc>
          <w:tcPr>
            <w:tcW w:w="1162" w:type="dxa"/>
          </w:tcPr>
          <w:p w14:paraId="15632002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.2</w:t>
            </w:r>
          </w:p>
        </w:tc>
        <w:tc>
          <w:tcPr>
            <w:tcW w:w="6630" w:type="dxa"/>
          </w:tcPr>
          <w:p w14:paraId="16CFB5B6" w14:textId="77777777" w:rsidR="002767B3" w:rsidRDefault="002767B3" w:rsidP="00071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  <w:tab w:val="left" w:pos="8419"/>
              </w:tabs>
              <w:spacing w:before="240"/>
              <w:ind w:left="38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ook References </w:t>
            </w:r>
          </w:p>
        </w:tc>
        <w:tc>
          <w:tcPr>
            <w:tcW w:w="1667" w:type="dxa"/>
          </w:tcPr>
          <w:p w14:paraId="397AB772" w14:textId="580045CE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</w:p>
        </w:tc>
      </w:tr>
      <w:tr w:rsidR="002767B3" w14:paraId="3F8B59A7" w14:textId="77777777" w:rsidTr="00071051">
        <w:trPr>
          <w:trHeight w:val="786"/>
        </w:trPr>
        <w:tc>
          <w:tcPr>
            <w:tcW w:w="1162" w:type="dxa"/>
          </w:tcPr>
          <w:p w14:paraId="2ACDE6D0" w14:textId="77777777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</w:t>
            </w:r>
          </w:p>
        </w:tc>
        <w:tc>
          <w:tcPr>
            <w:tcW w:w="6630" w:type="dxa"/>
          </w:tcPr>
          <w:p w14:paraId="381C780E" w14:textId="77777777" w:rsidR="002767B3" w:rsidRDefault="002767B3" w:rsidP="00071051">
            <w:pPr>
              <w:tabs>
                <w:tab w:val="left" w:pos="382"/>
                <w:tab w:val="left" w:pos="8419"/>
              </w:tabs>
              <w:spacing w:before="240"/>
              <w:ind w:left="382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Web References</w:t>
            </w:r>
          </w:p>
        </w:tc>
        <w:tc>
          <w:tcPr>
            <w:tcW w:w="1667" w:type="dxa"/>
          </w:tcPr>
          <w:p w14:paraId="3736774B" w14:textId="440D21BB" w:rsidR="002767B3" w:rsidRDefault="002767B3" w:rsidP="00071051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</w:p>
        </w:tc>
      </w:tr>
    </w:tbl>
    <w:p w14:paraId="5FFB3A9A" w14:textId="77777777" w:rsidR="002767B3" w:rsidRDefault="002767B3" w:rsidP="002767B3">
      <w:pPr>
        <w:pStyle w:val="Heading2"/>
        <w:spacing w:before="145"/>
        <w:ind w:left="0" w:right="764"/>
        <w:sectPr w:rsidR="002767B3" w:rsidSect="002767B3">
          <w:headerReference w:type="default" r:id="rId10"/>
          <w:pgSz w:w="11920" w:h="16850"/>
          <w:pgMar w:top="1860" w:right="1275" w:bottom="280" w:left="1417" w:header="624" w:footer="0" w:gutter="0"/>
          <w:pgNumType w:start="1"/>
          <w:cols w:space="720"/>
          <w:docGrid w:linePitch="299"/>
        </w:sectPr>
      </w:pPr>
    </w:p>
    <w:p w14:paraId="28AE97C3" w14:textId="288C8149" w:rsidR="002767B3" w:rsidRDefault="002767B3">
      <w:pPr>
        <w:rPr>
          <w:color w:val="000000"/>
          <w:sz w:val="28"/>
          <w:szCs w:val="28"/>
        </w:rPr>
      </w:pPr>
    </w:p>
    <w:p w14:paraId="66347CEC" w14:textId="77777777" w:rsidR="002767B3" w:rsidRDefault="002767B3">
      <w:pPr>
        <w:rPr>
          <w:color w:val="000000"/>
          <w:sz w:val="28"/>
          <w:szCs w:val="28"/>
        </w:rPr>
      </w:pPr>
    </w:p>
    <w:p w14:paraId="27F01A60" w14:textId="77777777" w:rsidR="007D3D49" w:rsidRDefault="007D3D49">
      <w:pPr>
        <w:tabs>
          <w:tab w:val="left" w:pos="382"/>
          <w:tab w:val="left" w:pos="8397"/>
        </w:tabs>
        <w:ind w:left="381"/>
        <w:rPr>
          <w:color w:val="000000"/>
          <w:sz w:val="28"/>
          <w:szCs w:val="28"/>
        </w:rPr>
      </w:pPr>
    </w:p>
    <w:p w14:paraId="340ACBB3" w14:textId="77777777" w:rsidR="007D3D49" w:rsidRDefault="007D3D49">
      <w:pPr>
        <w:rPr>
          <w:color w:val="000000"/>
          <w:sz w:val="80"/>
          <w:szCs w:val="80"/>
        </w:rPr>
      </w:pPr>
    </w:p>
    <w:p w14:paraId="1D356679" w14:textId="77777777" w:rsidR="007D3D49" w:rsidRDefault="007D3D49">
      <w:pPr>
        <w:rPr>
          <w:color w:val="000000"/>
          <w:sz w:val="80"/>
          <w:szCs w:val="80"/>
        </w:rPr>
      </w:pPr>
    </w:p>
    <w:p w14:paraId="24A8FEA2" w14:textId="77777777" w:rsidR="007D3D49" w:rsidRDefault="007D3D49" w:rsidP="00DF5065">
      <w:pPr>
        <w:jc w:val="center"/>
        <w:rPr>
          <w:color w:val="000000"/>
          <w:sz w:val="80"/>
          <w:szCs w:val="80"/>
        </w:rPr>
      </w:pPr>
    </w:p>
    <w:p w14:paraId="023D5C0E" w14:textId="77777777" w:rsidR="007D3D49" w:rsidRDefault="007D3D49">
      <w:pPr>
        <w:rPr>
          <w:color w:val="000000"/>
          <w:sz w:val="80"/>
          <w:szCs w:val="80"/>
        </w:rPr>
      </w:pPr>
    </w:p>
    <w:p w14:paraId="07013857" w14:textId="77777777" w:rsidR="007D3D49" w:rsidRDefault="007D3D49">
      <w:pPr>
        <w:rPr>
          <w:color w:val="000000"/>
          <w:sz w:val="80"/>
          <w:szCs w:val="80"/>
        </w:rPr>
      </w:pPr>
    </w:p>
    <w:p w14:paraId="54DB1E60" w14:textId="77777777" w:rsidR="007D3D49" w:rsidRDefault="007D3D49">
      <w:pPr>
        <w:spacing w:before="167"/>
        <w:rPr>
          <w:color w:val="000000"/>
          <w:sz w:val="80"/>
          <w:szCs w:val="80"/>
        </w:rPr>
      </w:pPr>
    </w:p>
    <w:p w14:paraId="75291F41" w14:textId="77777777" w:rsidR="007D3D49" w:rsidRDefault="00812494">
      <w:pPr>
        <w:pStyle w:val="Heading1"/>
        <w:ind w:right="764" w:firstLine="624"/>
        <w:jc w:val="center"/>
        <w:sectPr w:rsidR="007D3D49" w:rsidSect="002767B3">
          <w:footerReference w:type="default" r:id="rId11"/>
          <w:pgSz w:w="11920" w:h="16850"/>
          <w:pgMar w:top="1920" w:right="1275" w:bottom="1200" w:left="1417" w:header="0" w:footer="1134" w:gutter="0"/>
          <w:pgNumType w:start="1"/>
          <w:cols w:space="720"/>
          <w:docGrid w:linePitch="299"/>
        </w:sectPr>
      </w:pPr>
      <w:r>
        <w:t>INTRODUCTION</w:t>
      </w:r>
    </w:p>
    <w:p w14:paraId="45A10217" w14:textId="77777777" w:rsidR="007D3D49" w:rsidRDefault="00812494">
      <w:pPr>
        <w:pStyle w:val="Heading2"/>
        <w:numPr>
          <w:ilvl w:val="0"/>
          <w:numId w:val="22"/>
        </w:numPr>
        <w:tabs>
          <w:tab w:val="left" w:pos="3702"/>
        </w:tabs>
        <w:spacing w:before="68"/>
        <w:ind w:left="3702" w:hanging="210"/>
      </w:pPr>
      <w:r>
        <w:lastRenderedPageBreak/>
        <w:t>INTRODUCTION</w:t>
      </w:r>
    </w:p>
    <w:p w14:paraId="4CDA0166" w14:textId="77777777" w:rsidR="007D3D49" w:rsidRDefault="00812494">
      <w:pPr>
        <w:numPr>
          <w:ilvl w:val="1"/>
          <w:numId w:val="22"/>
        </w:numPr>
        <w:tabs>
          <w:tab w:val="left" w:pos="514"/>
        </w:tabs>
        <w:spacing w:before="187"/>
        <w:ind w:left="514" w:hanging="49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JECTIVES:</w:t>
      </w:r>
    </w:p>
    <w:p w14:paraId="6274861C" w14:textId="70A67A5C" w:rsidR="007D3D49" w:rsidRDefault="00812494" w:rsidP="00DA4E4F">
      <w:pPr>
        <w:spacing w:before="360" w:after="36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he primary objective of this web application is to provide a tool for analying script files, offering insights into code structure, complexity, and basic metrics. This application aims to:</w:t>
      </w:r>
    </w:p>
    <w:p w14:paraId="2B49DB21" w14:textId="77777777" w:rsidR="007D3D49" w:rsidRDefault="00812494" w:rsidP="00DA4E4F">
      <w:pPr>
        <w:numPr>
          <w:ilvl w:val="0"/>
          <w:numId w:val="33"/>
        </w:numPr>
        <w:spacing w:before="360" w:after="360" w:line="360" w:lineRule="auto"/>
        <w:rPr>
          <w:sz w:val="24"/>
          <w:szCs w:val="24"/>
        </w:rPr>
      </w:pPr>
      <w:r>
        <w:rPr>
          <w:sz w:val="24"/>
          <w:szCs w:val="24"/>
        </w:rPr>
        <w:t>Help developers gain a better understanding of their code base.</w:t>
      </w:r>
    </w:p>
    <w:p w14:paraId="4B685D99" w14:textId="77777777" w:rsidR="007D3D49" w:rsidRDefault="00812494" w:rsidP="00DA4E4F">
      <w:pPr>
        <w:numPr>
          <w:ilvl w:val="0"/>
          <w:numId w:val="33"/>
        </w:numPr>
        <w:spacing w:before="360" w:after="360" w:line="360" w:lineRule="auto"/>
        <w:rPr>
          <w:sz w:val="24"/>
          <w:szCs w:val="24"/>
        </w:rPr>
      </w:pPr>
      <w:r>
        <w:rPr>
          <w:sz w:val="24"/>
          <w:szCs w:val="24"/>
        </w:rPr>
        <w:t>Identify key metrics such as the number of lines, classes, and functions.</w:t>
      </w:r>
    </w:p>
    <w:p w14:paraId="7DDBA3E6" w14:textId="77777777" w:rsidR="007D3D49" w:rsidRDefault="00812494" w:rsidP="00DA4E4F">
      <w:pPr>
        <w:numPr>
          <w:ilvl w:val="0"/>
          <w:numId w:val="33"/>
        </w:numPr>
        <w:spacing w:before="360" w:after="360" w:line="360" w:lineRule="auto"/>
        <w:rPr>
          <w:sz w:val="24"/>
          <w:szCs w:val="24"/>
        </w:rPr>
      </w:pPr>
      <w:r>
        <w:rPr>
          <w:sz w:val="24"/>
          <w:szCs w:val="24"/>
        </w:rPr>
        <w:t>Measure cyclomatic complexity and maintainability of code.</w:t>
      </w:r>
    </w:p>
    <w:p w14:paraId="6E2BAF47" w14:textId="77777777" w:rsidR="007D3D49" w:rsidRDefault="00812494" w:rsidP="00DA4E4F">
      <w:pPr>
        <w:numPr>
          <w:ilvl w:val="0"/>
          <w:numId w:val="33"/>
        </w:numPr>
        <w:spacing w:before="360" w:after="360" w:line="360" w:lineRule="auto"/>
        <w:rPr>
          <w:sz w:val="24"/>
          <w:szCs w:val="24"/>
        </w:rPr>
      </w:pPr>
      <w:r>
        <w:rPr>
          <w:sz w:val="24"/>
          <w:szCs w:val="24"/>
        </w:rPr>
        <w:t>Offer additional features such as syntax highlighting, multi-language support, and real-time analysis.</w:t>
      </w:r>
    </w:p>
    <w:p w14:paraId="1CF03965" w14:textId="77777777" w:rsidR="007D3D49" w:rsidRDefault="007D3D49">
      <w:pPr>
        <w:spacing w:before="1" w:line="360" w:lineRule="auto"/>
        <w:ind w:left="23" w:right="160" w:firstLine="719"/>
        <w:jc w:val="both"/>
        <w:rPr>
          <w:sz w:val="24"/>
          <w:szCs w:val="24"/>
        </w:rPr>
      </w:pPr>
    </w:p>
    <w:p w14:paraId="46D6A23F" w14:textId="77777777" w:rsidR="007D3D49" w:rsidRDefault="007D3D49">
      <w:pPr>
        <w:rPr>
          <w:color w:val="000000"/>
          <w:sz w:val="24"/>
          <w:szCs w:val="24"/>
        </w:rPr>
        <w:sectPr w:rsidR="007D3D49" w:rsidSect="00DF5065">
          <w:pgSz w:w="11920" w:h="16850"/>
          <w:pgMar w:top="1860" w:right="1275" w:bottom="1200" w:left="1417" w:header="0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31B1A76" w14:textId="77777777" w:rsidR="007D3D49" w:rsidRDefault="00812494">
      <w:pPr>
        <w:pStyle w:val="Heading2"/>
        <w:numPr>
          <w:ilvl w:val="1"/>
          <w:numId w:val="22"/>
        </w:numPr>
        <w:tabs>
          <w:tab w:val="left" w:pos="514"/>
        </w:tabs>
        <w:spacing w:before="68"/>
        <w:ind w:left="514" w:hanging="491"/>
      </w:pPr>
      <w:r>
        <w:lastRenderedPageBreak/>
        <w:t>PROJECT DESCRIPTION:</w:t>
      </w:r>
    </w:p>
    <w:p w14:paraId="31D2F6F6" w14:textId="77777777" w:rsidR="007D3D49" w:rsidRDefault="007D3D49">
      <w:pPr>
        <w:rPr>
          <w:b/>
          <w:color w:val="000000"/>
          <w:sz w:val="28"/>
          <w:szCs w:val="28"/>
        </w:rPr>
      </w:pPr>
    </w:p>
    <w:p w14:paraId="055909E5" w14:textId="77777777" w:rsidR="007D3D49" w:rsidRDefault="007D3D49">
      <w:pPr>
        <w:spacing w:before="48"/>
        <w:rPr>
          <w:b/>
          <w:color w:val="000000"/>
          <w:sz w:val="28"/>
          <w:szCs w:val="28"/>
        </w:rPr>
      </w:pPr>
    </w:p>
    <w:p w14:paraId="43DD5774" w14:textId="77777777" w:rsidR="007D3D49" w:rsidRDefault="00812494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is a powerful web-based tool designed to help developers analyze and evaluate their code by providing key insights into its structure, complexity, and maintainability. This tool supports multiple programming languages, including Python, Java, C++, JavaScript, Ruby, Go, Swift, PHP, and C#.</w:t>
      </w:r>
    </w:p>
    <w:p w14:paraId="1D70DF00" w14:textId="77777777" w:rsidR="007D3D49" w:rsidRDefault="00812494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pplication offers real-time analysis, allowing users to upload their script files and instantly receive detailed metrics on line count, function definitions, class structures, and cyclomatic complexity. With features like syntax highlighting, multi-language support, and downloadable reports, this tool helps developers optimize their code and improve maintainability.</w:t>
      </w:r>
    </w:p>
    <w:p w14:paraId="0E27BF05" w14:textId="77777777" w:rsidR="007D3D49" w:rsidRDefault="00812494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t using </w:t>
      </w:r>
      <w:r>
        <w:rPr>
          <w:b/>
          <w:sz w:val="24"/>
          <w:szCs w:val="24"/>
        </w:rPr>
        <w:t>HTML, CSS, and JavaScript</w:t>
      </w:r>
      <w:r>
        <w:rPr>
          <w:sz w:val="24"/>
          <w:szCs w:val="24"/>
        </w:rPr>
        <w:t xml:space="preserve"> for the frontend and </w:t>
      </w:r>
      <w:r>
        <w:rPr>
          <w:b/>
          <w:sz w:val="24"/>
          <w:szCs w:val="24"/>
        </w:rPr>
        <w:t>Python (Flask)</w:t>
      </w:r>
      <w:r>
        <w:rPr>
          <w:sz w:val="24"/>
          <w:szCs w:val="24"/>
        </w:rPr>
        <w:t xml:space="preserve"> for the backend, the app does not require a database. Instead, it processes script files dynamically, generating structured insights that can be viewed and saved by the user.</w:t>
      </w:r>
    </w:p>
    <w:p w14:paraId="25D7E940" w14:textId="77777777" w:rsidR="007D3D49" w:rsidRDefault="00812494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tool is especially useful for software developers, educators, and students who want to analyze and refine their code with minimal effort.</w:t>
      </w:r>
    </w:p>
    <w:p w14:paraId="671C0C32" w14:textId="77777777" w:rsidR="007D3D49" w:rsidRDefault="007D3D49">
      <w:pPr>
        <w:spacing w:before="240" w:after="240" w:line="360" w:lineRule="auto"/>
        <w:jc w:val="both"/>
        <w:rPr>
          <w:sz w:val="24"/>
          <w:szCs w:val="24"/>
        </w:rPr>
      </w:pPr>
    </w:p>
    <w:p w14:paraId="3A0CD319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190B465E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60974748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26968BC5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787CCCA5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66C3CC1A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0079EC86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60737372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4820C10B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2B9AA621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53C8F957" w14:textId="77777777" w:rsidR="007D3D49" w:rsidRDefault="007D3D49" w:rsidP="00DA4E4F">
      <w:pPr>
        <w:spacing w:line="360" w:lineRule="auto"/>
        <w:ind w:right="162"/>
        <w:jc w:val="both"/>
        <w:rPr>
          <w:sz w:val="24"/>
          <w:szCs w:val="24"/>
        </w:rPr>
      </w:pPr>
    </w:p>
    <w:p w14:paraId="765D13AD" w14:textId="77777777" w:rsidR="00DA4E4F" w:rsidRDefault="00DA4E4F" w:rsidP="00DA4E4F">
      <w:pPr>
        <w:spacing w:line="360" w:lineRule="auto"/>
        <w:ind w:right="162"/>
        <w:jc w:val="both"/>
        <w:rPr>
          <w:sz w:val="24"/>
          <w:szCs w:val="24"/>
        </w:rPr>
      </w:pPr>
    </w:p>
    <w:p w14:paraId="601254EC" w14:textId="77777777" w:rsidR="007D3D49" w:rsidRDefault="007D3D49">
      <w:pPr>
        <w:spacing w:line="360" w:lineRule="auto"/>
        <w:ind w:left="23" w:right="162"/>
        <w:jc w:val="both"/>
        <w:rPr>
          <w:sz w:val="24"/>
          <w:szCs w:val="24"/>
        </w:rPr>
      </w:pPr>
    </w:p>
    <w:p w14:paraId="3A50C52A" w14:textId="77777777" w:rsidR="007D3D49" w:rsidRDefault="00812494">
      <w:pPr>
        <w:spacing w:line="360" w:lineRule="auto"/>
        <w:ind w:left="23" w:right="1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KEY FEATURES &amp; FUNCTIONALITY</w:t>
      </w:r>
    </w:p>
    <w:p w14:paraId="47A8B785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>Real-Time Code Analysis: Instantly analyzes script files and provides structured insights without requiring a page refresh.</w:t>
      </w:r>
    </w:p>
    <w:p w14:paraId="2E954C4C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>Code Metrics: Displays essential statistics such as total lines of code, number of functions, classes, and methods.</w:t>
      </w:r>
    </w:p>
    <w:p w14:paraId="309CD76D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>Complexity Analysis: Evaluates cyclomatic complexity and maintainability index, helping developers optimize their code.</w:t>
      </w:r>
    </w:p>
    <w:p w14:paraId="0C0145F2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>Syntax Highlighting: Enhances readability by adding color-coded syntax for different programming languages.</w:t>
      </w:r>
    </w:p>
    <w:p w14:paraId="27E5041F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>Multi-Language Support: Supports various programming languages for flexible analysis.</w:t>
      </w:r>
    </w:p>
    <w:p w14:paraId="17DBDD60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</w:pPr>
      <w:r>
        <w:rPr>
          <w:sz w:val="24"/>
          <w:szCs w:val="24"/>
        </w:rPr>
        <w:t>Error Detection: Identifies potential syntax and logical errors within the uploaded script.</w:t>
      </w:r>
    </w:p>
    <w:p w14:paraId="68C8639F" w14:textId="77777777" w:rsidR="007D3D49" w:rsidRDefault="00812494" w:rsidP="00DA4E4F">
      <w:pPr>
        <w:numPr>
          <w:ilvl w:val="0"/>
          <w:numId w:val="35"/>
        </w:numPr>
        <w:spacing w:before="240" w:after="240" w:line="360" w:lineRule="auto"/>
        <w:ind w:right="162"/>
        <w:jc w:val="both"/>
        <w:rPr>
          <w:sz w:val="24"/>
          <w:szCs w:val="24"/>
        </w:rPr>
        <w:sectPr w:rsidR="007D3D49" w:rsidSect="00DF5065">
          <w:pgSz w:w="11920" w:h="16850"/>
          <w:pgMar w:top="18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Downloadable Reports: Allows users to save the analysis results in formats like PDF or CSV for future reference.</w:t>
      </w:r>
    </w:p>
    <w:p w14:paraId="6AA2A9FE" w14:textId="77777777" w:rsidR="007D3D49" w:rsidRDefault="00812494">
      <w:pPr>
        <w:pStyle w:val="Heading2"/>
        <w:numPr>
          <w:ilvl w:val="1"/>
          <w:numId w:val="22"/>
        </w:numPr>
        <w:tabs>
          <w:tab w:val="left" w:pos="484"/>
        </w:tabs>
        <w:spacing w:before="71"/>
        <w:ind w:left="484" w:hanging="461"/>
      </w:pPr>
      <w:r>
        <w:lastRenderedPageBreak/>
        <w:t>MODULES IN THIS PROJECT:</w:t>
      </w:r>
    </w:p>
    <w:p w14:paraId="7D60704D" w14:textId="77777777" w:rsidR="007D3D49" w:rsidRDefault="007D3D49">
      <w:pPr>
        <w:rPr>
          <w:b/>
          <w:color w:val="000000"/>
          <w:sz w:val="28"/>
          <w:szCs w:val="28"/>
        </w:rPr>
      </w:pPr>
    </w:p>
    <w:p w14:paraId="77C143EA" w14:textId="77777777" w:rsidR="007D3D49" w:rsidRDefault="00812494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is structured into multiple modules, each responsible for handling a specific functionality of the application. These modules work together to analyze scripts, generate insights, and present results in an interactive interface.</w:t>
      </w:r>
    </w:p>
    <w:p w14:paraId="4C575148" w14:textId="77777777" w:rsidR="007D3D49" w:rsidRDefault="00812494">
      <w:pPr>
        <w:pStyle w:val="Heading4"/>
        <w:keepNext w:val="0"/>
        <w:keepLines w:val="0"/>
        <w:spacing w:line="360" w:lineRule="auto"/>
        <w:ind w:left="23" w:right="166"/>
        <w:jc w:val="both"/>
        <w:rPr>
          <w:sz w:val="22"/>
          <w:szCs w:val="22"/>
        </w:rPr>
      </w:pPr>
      <w:bookmarkStart w:id="1" w:name="_heading=h.whrjorktglyo" w:colFirst="0" w:colLast="0"/>
      <w:bookmarkEnd w:id="1"/>
      <w:r>
        <w:rPr>
          <w:sz w:val="22"/>
          <w:szCs w:val="22"/>
        </w:rPr>
        <w:t>1. Frontend Module (HTML, CSS, JavaScript)</w:t>
      </w:r>
    </w:p>
    <w:p w14:paraId="4CD618F0" w14:textId="77777777" w:rsidR="007D3D49" w:rsidRDefault="00812494">
      <w:pPr>
        <w:numPr>
          <w:ilvl w:val="0"/>
          <w:numId w:val="36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rovides an interactive and user-friendly interface.</w:t>
      </w:r>
    </w:p>
    <w:p w14:paraId="4C878A99" w14:textId="77777777" w:rsidR="007D3D49" w:rsidRDefault="00812494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ows users to upload script files for analysis.</w:t>
      </w:r>
    </w:p>
    <w:p w14:paraId="06DD0081" w14:textId="77777777" w:rsidR="007D3D49" w:rsidRDefault="00812494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lays real-time analysis results, including code metrics and complexity.</w:t>
      </w:r>
    </w:p>
    <w:p w14:paraId="6768FE12" w14:textId="77777777" w:rsidR="007D3D49" w:rsidRDefault="00812494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lements syntax highlighting for better readability.</w:t>
      </w:r>
    </w:p>
    <w:p w14:paraId="41E7F4FF" w14:textId="77777777" w:rsidR="007D3D49" w:rsidRDefault="00812494">
      <w:pPr>
        <w:numPr>
          <w:ilvl w:val="0"/>
          <w:numId w:val="36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upports downloadable reports for user convenience.</w:t>
      </w:r>
    </w:p>
    <w:p w14:paraId="7AAEA929" w14:textId="77777777" w:rsidR="007D3D49" w:rsidRDefault="00812494">
      <w:pPr>
        <w:pStyle w:val="Heading4"/>
        <w:keepNext w:val="0"/>
        <w:keepLines w:val="0"/>
        <w:spacing w:line="360" w:lineRule="auto"/>
        <w:ind w:left="23" w:right="166"/>
        <w:jc w:val="both"/>
        <w:rPr>
          <w:sz w:val="22"/>
          <w:szCs w:val="22"/>
        </w:rPr>
      </w:pPr>
      <w:bookmarkStart w:id="2" w:name="_heading=h.p58ku7gwx7fy" w:colFirst="0" w:colLast="0"/>
      <w:bookmarkEnd w:id="2"/>
      <w:r>
        <w:rPr>
          <w:sz w:val="22"/>
          <w:szCs w:val="22"/>
        </w:rPr>
        <w:t>2. Backend Module (Python, Flask)</w:t>
      </w:r>
    </w:p>
    <w:p w14:paraId="199C7186" w14:textId="77777777" w:rsidR="007D3D49" w:rsidRDefault="00812494">
      <w:pPr>
        <w:numPr>
          <w:ilvl w:val="0"/>
          <w:numId w:val="3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Handles user requests and processes uploaded script files.</w:t>
      </w:r>
    </w:p>
    <w:p w14:paraId="21BBDD40" w14:textId="77777777" w:rsidR="007D3D49" w:rsidRDefault="00812494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forms code analysis, extracting metrics such as line count, functions</w:t>
      </w:r>
    </w:p>
    <w:p w14:paraId="3F23A33C" w14:textId="77777777" w:rsidR="007D3D49" w:rsidRDefault="00812494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utes complexity analysis, including cyclomatic complexity and maintainability index.</w:t>
      </w:r>
    </w:p>
    <w:p w14:paraId="553A1D79" w14:textId="77777777" w:rsidR="007D3D49" w:rsidRDefault="00812494">
      <w:pPr>
        <w:numPr>
          <w:ilvl w:val="0"/>
          <w:numId w:val="37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ends processed data to the frontend for visualization.</w:t>
      </w:r>
    </w:p>
    <w:p w14:paraId="31897B48" w14:textId="77777777" w:rsidR="007D3D49" w:rsidRDefault="00812494">
      <w:pPr>
        <w:pStyle w:val="Heading4"/>
        <w:keepNext w:val="0"/>
        <w:keepLines w:val="0"/>
        <w:spacing w:line="360" w:lineRule="auto"/>
        <w:ind w:left="23" w:right="166"/>
        <w:jc w:val="both"/>
        <w:rPr>
          <w:sz w:val="22"/>
          <w:szCs w:val="22"/>
        </w:rPr>
      </w:pPr>
      <w:bookmarkStart w:id="3" w:name="_heading=h.4ujoch6wymcc" w:colFirst="0" w:colLast="0"/>
      <w:bookmarkEnd w:id="3"/>
      <w:r>
        <w:rPr>
          <w:sz w:val="22"/>
          <w:szCs w:val="22"/>
        </w:rPr>
        <w:t>3. Code Analysis Engine</w:t>
      </w:r>
    </w:p>
    <w:p w14:paraId="024B4836" w14:textId="77777777" w:rsidR="007D3D49" w:rsidRDefault="00812494">
      <w:pPr>
        <w:numPr>
          <w:ilvl w:val="0"/>
          <w:numId w:val="38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arses and analyzes script files dynamically.</w:t>
      </w:r>
    </w:p>
    <w:p w14:paraId="1D1DE4EF" w14:textId="77777777" w:rsidR="007D3D49" w:rsidRDefault="00812494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entifies functions, classes, methods, and their relationships.</w:t>
      </w:r>
    </w:p>
    <w:p w14:paraId="1EE469D6" w14:textId="77777777" w:rsidR="007D3D49" w:rsidRDefault="00812494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aluates code quality using industry-standard metrics.</w:t>
      </w:r>
    </w:p>
    <w:p w14:paraId="3BBD0C63" w14:textId="77777777" w:rsidR="007D3D49" w:rsidRDefault="00812494">
      <w:pPr>
        <w:numPr>
          <w:ilvl w:val="0"/>
          <w:numId w:val="38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upports multiple programming languages for analysis.</w:t>
      </w:r>
    </w:p>
    <w:p w14:paraId="5E90FD0B" w14:textId="77777777" w:rsidR="007D3D49" w:rsidRDefault="00812494">
      <w:pPr>
        <w:pStyle w:val="Heading4"/>
        <w:keepNext w:val="0"/>
        <w:keepLines w:val="0"/>
        <w:spacing w:line="360" w:lineRule="auto"/>
        <w:ind w:left="23" w:right="166"/>
        <w:jc w:val="both"/>
        <w:rPr>
          <w:sz w:val="22"/>
          <w:szCs w:val="22"/>
        </w:rPr>
      </w:pPr>
      <w:bookmarkStart w:id="4" w:name="_heading=h.1j3w5158x5jq" w:colFirst="0" w:colLast="0"/>
      <w:bookmarkEnd w:id="4"/>
      <w:r>
        <w:rPr>
          <w:sz w:val="22"/>
          <w:szCs w:val="22"/>
        </w:rPr>
        <w:t>4. Report Generation Module</w:t>
      </w:r>
    </w:p>
    <w:p w14:paraId="7B4868FB" w14:textId="77777777" w:rsidR="007D3D49" w:rsidRDefault="00812494">
      <w:pPr>
        <w:numPr>
          <w:ilvl w:val="0"/>
          <w:numId w:val="39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Generates downloadable reports summarizing analysis results.</w:t>
      </w:r>
    </w:p>
    <w:p w14:paraId="23F06B28" w14:textId="77777777" w:rsidR="007D3D49" w:rsidRDefault="00812494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ts reports into PDF or CSV for easy sharing and record-keeping.</w:t>
      </w:r>
    </w:p>
    <w:p w14:paraId="594BAEAD" w14:textId="77777777" w:rsidR="007D3D49" w:rsidRDefault="00812494">
      <w:pPr>
        <w:numPr>
          <w:ilvl w:val="0"/>
          <w:numId w:val="39"/>
        </w:numPr>
        <w:spacing w:after="240" w:line="360" w:lineRule="auto"/>
        <w:rPr>
          <w:sz w:val="24"/>
          <w:szCs w:val="24"/>
        </w:rPr>
        <w:sectPr w:rsidR="007D3D49" w:rsidSect="00DF5065">
          <w:pgSz w:w="11920" w:h="16850"/>
          <w:pgMar w:top="180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Highlights key findings, including complexity levels and maintainability scores.</w:t>
      </w:r>
    </w:p>
    <w:p w14:paraId="4779182F" w14:textId="77777777" w:rsidR="007D3D49" w:rsidRDefault="007D3D49">
      <w:pPr>
        <w:rPr>
          <w:color w:val="000000"/>
          <w:sz w:val="80"/>
          <w:szCs w:val="80"/>
        </w:rPr>
      </w:pPr>
    </w:p>
    <w:p w14:paraId="0BA1AE26" w14:textId="77777777" w:rsidR="007D3D49" w:rsidRDefault="007D3D49">
      <w:pPr>
        <w:rPr>
          <w:color w:val="000000"/>
          <w:sz w:val="80"/>
          <w:szCs w:val="80"/>
        </w:rPr>
      </w:pPr>
    </w:p>
    <w:p w14:paraId="54A2B0EF" w14:textId="77777777" w:rsidR="007D3D49" w:rsidRDefault="007D3D49">
      <w:pPr>
        <w:rPr>
          <w:color w:val="000000"/>
          <w:sz w:val="80"/>
          <w:szCs w:val="80"/>
        </w:rPr>
      </w:pPr>
    </w:p>
    <w:p w14:paraId="165A2ACF" w14:textId="77777777" w:rsidR="007D3D49" w:rsidRDefault="007D3D49">
      <w:pPr>
        <w:rPr>
          <w:color w:val="000000"/>
          <w:sz w:val="80"/>
          <w:szCs w:val="80"/>
        </w:rPr>
      </w:pPr>
    </w:p>
    <w:p w14:paraId="1C290E9C" w14:textId="77777777" w:rsidR="007D3D49" w:rsidRDefault="007D3D49">
      <w:pPr>
        <w:spacing w:before="597"/>
        <w:rPr>
          <w:color w:val="000000"/>
          <w:sz w:val="80"/>
          <w:szCs w:val="80"/>
        </w:rPr>
      </w:pPr>
    </w:p>
    <w:p w14:paraId="6E22399E" w14:textId="77777777" w:rsidR="007D3D49" w:rsidRDefault="00812494">
      <w:pPr>
        <w:pStyle w:val="Heading1"/>
        <w:spacing w:line="257" w:lineRule="auto"/>
        <w:ind w:left="1624" w:right="1766" w:firstLine="1334"/>
        <w:rPr>
          <w:sz w:val="76"/>
          <w:szCs w:val="76"/>
        </w:rPr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66"/>
          <w:szCs w:val="66"/>
        </w:rPr>
        <w:t>SYSTEM  CONFIGURATION</w:t>
      </w:r>
    </w:p>
    <w:p w14:paraId="32095AC6" w14:textId="77777777" w:rsidR="007D3D49" w:rsidRDefault="00812494">
      <w:pPr>
        <w:pStyle w:val="Heading2"/>
        <w:numPr>
          <w:ilvl w:val="0"/>
          <w:numId w:val="22"/>
        </w:numPr>
        <w:tabs>
          <w:tab w:val="left" w:pos="2962"/>
        </w:tabs>
        <w:spacing w:before="71"/>
        <w:ind w:left="2962" w:hanging="278"/>
      </w:pPr>
      <w:r>
        <w:rPr>
          <w:sz w:val="26"/>
          <w:szCs w:val="26"/>
        </w:rPr>
        <w:lastRenderedPageBreak/>
        <w:t>SYSTEM CONFIGURATION</w:t>
      </w:r>
    </w:p>
    <w:p w14:paraId="2BEC1D3F" w14:textId="77777777" w:rsidR="007D3D49" w:rsidRDefault="007D3D49">
      <w:pPr>
        <w:rPr>
          <w:b/>
          <w:color w:val="000000"/>
          <w:sz w:val="28"/>
          <w:szCs w:val="28"/>
        </w:rPr>
      </w:pPr>
    </w:p>
    <w:p w14:paraId="1C2AC006" w14:textId="77777777" w:rsidR="007D3D49" w:rsidRDefault="007D3D49">
      <w:pPr>
        <w:spacing w:before="49"/>
        <w:rPr>
          <w:b/>
          <w:color w:val="000000"/>
          <w:sz w:val="28"/>
          <w:szCs w:val="28"/>
        </w:rPr>
      </w:pPr>
    </w:p>
    <w:p w14:paraId="2F155A42" w14:textId="77777777" w:rsidR="007D3D49" w:rsidRDefault="00812494">
      <w:pPr>
        <w:numPr>
          <w:ilvl w:val="1"/>
          <w:numId w:val="22"/>
        </w:numPr>
        <w:tabs>
          <w:tab w:val="left" w:pos="514"/>
        </w:tabs>
        <w:ind w:left="514" w:hanging="49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ARDWARE </w:t>
      </w:r>
      <w:r>
        <w:rPr>
          <w:b/>
          <w:sz w:val="26"/>
          <w:szCs w:val="26"/>
        </w:rPr>
        <w:t>CONFIGURATION</w:t>
      </w:r>
      <w:r>
        <w:rPr>
          <w:b/>
          <w:color w:val="000000"/>
          <w:sz w:val="28"/>
          <w:szCs w:val="28"/>
        </w:rPr>
        <w:t>:</w:t>
      </w:r>
    </w:p>
    <w:p w14:paraId="613452AB" w14:textId="77777777" w:rsidR="007D3D49" w:rsidRDefault="00812494">
      <w:pPr>
        <w:spacing w:before="186" w:line="259" w:lineRule="auto"/>
        <w:ind w:left="23" w:right="257" w:firstLine="71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he following minimum hardware specifications are required to run 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efficiently:</w:t>
      </w:r>
    </w:p>
    <w:p w14:paraId="2F5448E8" w14:textId="77777777" w:rsidR="007D3D49" w:rsidRDefault="007D3D49">
      <w:pPr>
        <w:rPr>
          <w:b/>
          <w:color w:val="000000"/>
          <w:sz w:val="24"/>
          <w:szCs w:val="24"/>
        </w:rPr>
      </w:pPr>
    </w:p>
    <w:p w14:paraId="4F7DBD81" w14:textId="77777777" w:rsidR="007D3D49" w:rsidRDefault="007D3D49">
      <w:pPr>
        <w:spacing w:before="87"/>
        <w:rPr>
          <w:b/>
          <w:color w:val="000000"/>
          <w:sz w:val="24"/>
          <w:szCs w:val="24"/>
        </w:rPr>
      </w:pPr>
    </w:p>
    <w:p w14:paraId="25DBD3CF" w14:textId="77777777" w:rsidR="007D3D49" w:rsidRDefault="00812494">
      <w:pPr>
        <w:numPr>
          <w:ilvl w:val="0"/>
          <w:numId w:val="2"/>
        </w:numPr>
        <w:tabs>
          <w:tab w:val="left" w:pos="743"/>
        </w:tabs>
        <w:spacing w:before="1" w:line="259" w:lineRule="auto"/>
        <w:ind w:right="25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Processor:</w:t>
      </w:r>
      <w:r>
        <w:rPr>
          <w:sz w:val="28"/>
          <w:szCs w:val="28"/>
        </w:rPr>
        <w:t xml:space="preserve"> Intel i3 or higher / AMD equivalent</w:t>
      </w:r>
    </w:p>
    <w:p w14:paraId="7D596CC9" w14:textId="77777777" w:rsidR="007D3D49" w:rsidRDefault="007D3D49">
      <w:pPr>
        <w:tabs>
          <w:tab w:val="left" w:pos="743"/>
        </w:tabs>
        <w:spacing w:before="1" w:line="259" w:lineRule="auto"/>
        <w:ind w:left="743" w:right="255"/>
        <w:rPr>
          <w:sz w:val="28"/>
          <w:szCs w:val="28"/>
        </w:rPr>
      </w:pPr>
    </w:p>
    <w:p w14:paraId="6AAF4AE3" w14:textId="77777777" w:rsidR="007D3D49" w:rsidRDefault="00812494">
      <w:pPr>
        <w:numPr>
          <w:ilvl w:val="0"/>
          <w:numId w:val="2"/>
        </w:numPr>
        <w:tabs>
          <w:tab w:val="left" w:pos="743"/>
        </w:tabs>
        <w:spacing w:before="1" w:line="259" w:lineRule="auto"/>
        <w:ind w:right="255"/>
      </w:pPr>
      <w:r>
        <w:rPr>
          <w:b/>
          <w:sz w:val="28"/>
          <w:szCs w:val="28"/>
        </w:rPr>
        <w:t xml:space="preserve">RAM: </w:t>
      </w:r>
      <w:r>
        <w:rPr>
          <w:sz w:val="28"/>
          <w:szCs w:val="28"/>
        </w:rPr>
        <w:t>4GB minimum (8GB recommended for better performance)</w:t>
      </w:r>
    </w:p>
    <w:p w14:paraId="61D8C7A5" w14:textId="77777777" w:rsidR="007D3D49" w:rsidRDefault="007D3D49">
      <w:pPr>
        <w:tabs>
          <w:tab w:val="left" w:pos="743"/>
        </w:tabs>
        <w:spacing w:before="1" w:line="259" w:lineRule="auto"/>
        <w:ind w:left="743" w:right="255"/>
        <w:rPr>
          <w:b/>
          <w:sz w:val="28"/>
          <w:szCs w:val="28"/>
        </w:rPr>
      </w:pPr>
    </w:p>
    <w:p w14:paraId="546FF555" w14:textId="77777777" w:rsidR="007D3D49" w:rsidRDefault="00812494">
      <w:pPr>
        <w:numPr>
          <w:ilvl w:val="0"/>
          <w:numId w:val="2"/>
        </w:numPr>
        <w:tabs>
          <w:tab w:val="left" w:pos="743"/>
        </w:tabs>
        <w:spacing w:before="1" w:line="259" w:lineRule="auto"/>
        <w:ind w:right="255"/>
      </w:pPr>
      <w:r>
        <w:rPr>
          <w:b/>
          <w:sz w:val="28"/>
          <w:szCs w:val="28"/>
        </w:rPr>
        <w:t xml:space="preserve">Storage: </w:t>
      </w:r>
      <w:r>
        <w:rPr>
          <w:sz w:val="28"/>
          <w:szCs w:val="28"/>
        </w:rPr>
        <w:t>At least 500MB of free disk space</w:t>
      </w:r>
    </w:p>
    <w:p w14:paraId="6623A966" w14:textId="77777777" w:rsidR="007D3D49" w:rsidRDefault="007D3D49">
      <w:pPr>
        <w:tabs>
          <w:tab w:val="left" w:pos="743"/>
        </w:tabs>
        <w:spacing w:before="1" w:line="259" w:lineRule="auto"/>
        <w:ind w:left="743" w:right="255"/>
        <w:rPr>
          <w:b/>
          <w:sz w:val="28"/>
          <w:szCs w:val="28"/>
        </w:rPr>
      </w:pPr>
    </w:p>
    <w:p w14:paraId="0126A100" w14:textId="77777777" w:rsidR="007D3D49" w:rsidRDefault="00812494">
      <w:pPr>
        <w:numPr>
          <w:ilvl w:val="0"/>
          <w:numId w:val="2"/>
        </w:numPr>
        <w:tabs>
          <w:tab w:val="left" w:pos="743"/>
        </w:tabs>
        <w:spacing w:before="1" w:line="259" w:lineRule="auto"/>
        <w:ind w:right="255"/>
      </w:pPr>
      <w:r>
        <w:rPr>
          <w:b/>
          <w:sz w:val="28"/>
          <w:szCs w:val="28"/>
        </w:rPr>
        <w:t xml:space="preserve">Display: </w:t>
      </w:r>
      <w:r>
        <w:rPr>
          <w:sz w:val="28"/>
          <w:szCs w:val="28"/>
        </w:rPr>
        <w:t>Minimum resolution of 1280x720 (recommended: Full HD 1920x1080)</w:t>
      </w:r>
    </w:p>
    <w:p w14:paraId="41FB228A" w14:textId="77777777" w:rsidR="007D3D49" w:rsidRDefault="007D3D49">
      <w:pPr>
        <w:tabs>
          <w:tab w:val="left" w:pos="743"/>
        </w:tabs>
        <w:spacing w:before="1" w:line="259" w:lineRule="auto"/>
        <w:ind w:left="743" w:right="255"/>
        <w:rPr>
          <w:b/>
          <w:sz w:val="28"/>
          <w:szCs w:val="28"/>
        </w:rPr>
      </w:pPr>
    </w:p>
    <w:p w14:paraId="01EE0665" w14:textId="77777777" w:rsidR="007D3D49" w:rsidRPr="008B3DA5" w:rsidRDefault="00812494">
      <w:pPr>
        <w:numPr>
          <w:ilvl w:val="0"/>
          <w:numId w:val="2"/>
        </w:numPr>
        <w:tabs>
          <w:tab w:val="left" w:pos="743"/>
        </w:tabs>
        <w:spacing w:before="1" w:line="259" w:lineRule="auto"/>
        <w:ind w:right="255"/>
      </w:pPr>
      <w:r>
        <w:rPr>
          <w:b/>
          <w:sz w:val="28"/>
          <w:szCs w:val="28"/>
        </w:rPr>
        <w:t xml:space="preserve">Internet Connection: </w:t>
      </w:r>
      <w:r>
        <w:rPr>
          <w:sz w:val="28"/>
          <w:szCs w:val="28"/>
        </w:rPr>
        <w:t>Required for accessing the web application when hosted online</w:t>
      </w:r>
    </w:p>
    <w:p w14:paraId="5A68E20C" w14:textId="75ABA912" w:rsidR="008B3DA5" w:rsidRDefault="008B3DA5" w:rsidP="008B3DA5">
      <w:pPr>
        <w:tabs>
          <w:tab w:val="left" w:pos="743"/>
        </w:tabs>
        <w:spacing w:before="1" w:line="259" w:lineRule="auto"/>
        <w:ind w:right="255"/>
        <w:sectPr w:rsidR="008B3DA5" w:rsidSect="00DF5065">
          <w:pgSz w:w="11920" w:h="16850"/>
          <w:pgMar w:top="180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B4CA78" w14:textId="77777777" w:rsidR="007D3D49" w:rsidRDefault="00812494">
      <w:pPr>
        <w:pStyle w:val="Heading2"/>
        <w:numPr>
          <w:ilvl w:val="1"/>
          <w:numId w:val="22"/>
        </w:numPr>
        <w:tabs>
          <w:tab w:val="left" w:pos="514"/>
        </w:tabs>
        <w:spacing w:before="68"/>
        <w:ind w:left="514" w:hanging="491"/>
      </w:pPr>
      <w:r>
        <w:lastRenderedPageBreak/>
        <w:t xml:space="preserve">SOFTWARE </w:t>
      </w:r>
      <w:r w:rsidRPr="008B3DA5">
        <w:rPr>
          <w:sz w:val="32"/>
          <w:szCs w:val="32"/>
        </w:rPr>
        <w:t>CONFIGURATION:</w:t>
      </w:r>
    </w:p>
    <w:p w14:paraId="26C8047C" w14:textId="77777777" w:rsidR="007D3D49" w:rsidRDefault="00812494" w:rsidP="008B3DA5">
      <w:pPr>
        <w:spacing w:before="186" w:line="259" w:lineRule="auto"/>
        <w:ind w:left="383" w:right="40" w:firstLine="359"/>
        <w:rPr>
          <w:color w:val="000000"/>
          <w:sz w:val="24"/>
          <w:szCs w:val="24"/>
        </w:rPr>
      </w:pPr>
      <w:r>
        <w:rPr>
          <w:sz w:val="24"/>
          <w:szCs w:val="24"/>
        </w:rPr>
        <w:t>The following software components are required for developing, running, and testing the application:</w:t>
      </w:r>
    </w:p>
    <w:p w14:paraId="6260C6F0" w14:textId="77777777" w:rsidR="007D3D49" w:rsidRDefault="007D3D49" w:rsidP="008B3DA5">
      <w:pPr>
        <w:spacing w:before="91"/>
        <w:rPr>
          <w:b/>
          <w:color w:val="000000"/>
          <w:sz w:val="24"/>
          <w:szCs w:val="24"/>
        </w:rPr>
      </w:pPr>
    </w:p>
    <w:p w14:paraId="35BCC060" w14:textId="77777777" w:rsidR="007D3D49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Operating System: </w:t>
      </w:r>
      <w:r>
        <w:rPr>
          <w:sz w:val="28"/>
          <w:szCs w:val="28"/>
        </w:rPr>
        <w:t>Windows, Linux, or macOS</w:t>
      </w:r>
    </w:p>
    <w:p w14:paraId="252CFEE4" w14:textId="77777777" w:rsidR="007D3D49" w:rsidRDefault="007D3D49" w:rsidP="008B3DA5">
      <w:pPr>
        <w:tabs>
          <w:tab w:val="left" w:pos="743"/>
        </w:tabs>
        <w:ind w:left="743" w:right="165"/>
        <w:rPr>
          <w:sz w:val="28"/>
          <w:szCs w:val="28"/>
        </w:rPr>
      </w:pPr>
    </w:p>
    <w:p w14:paraId="4A3B2667" w14:textId="77777777" w:rsidR="007D3D49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Programming Language: </w:t>
      </w:r>
      <w:r>
        <w:rPr>
          <w:sz w:val="28"/>
          <w:szCs w:val="28"/>
        </w:rPr>
        <w:t>Python</w:t>
      </w:r>
      <w:r>
        <w:rPr>
          <w:b/>
          <w:sz w:val="28"/>
          <w:szCs w:val="28"/>
        </w:rPr>
        <w:t xml:space="preserve"> </w:t>
      </w:r>
    </w:p>
    <w:p w14:paraId="5A3D1263" w14:textId="77777777" w:rsidR="007D3D49" w:rsidRDefault="007D3D49" w:rsidP="008B3DA5">
      <w:pPr>
        <w:tabs>
          <w:tab w:val="left" w:pos="743"/>
        </w:tabs>
        <w:ind w:left="743" w:right="165"/>
        <w:rPr>
          <w:sz w:val="28"/>
          <w:szCs w:val="28"/>
        </w:rPr>
      </w:pPr>
    </w:p>
    <w:p w14:paraId="73F7390D" w14:textId="77777777" w:rsidR="007D3D49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Web Technologies: </w:t>
      </w:r>
      <w:r>
        <w:rPr>
          <w:sz w:val="28"/>
          <w:szCs w:val="28"/>
        </w:rPr>
        <w:t>HTML, CSS, JavaScript</w:t>
      </w:r>
    </w:p>
    <w:p w14:paraId="6E54A6CC" w14:textId="77777777" w:rsidR="007D3D49" w:rsidRDefault="007D3D49" w:rsidP="008B3DA5">
      <w:pPr>
        <w:tabs>
          <w:tab w:val="left" w:pos="743"/>
        </w:tabs>
        <w:ind w:left="743" w:right="165"/>
        <w:rPr>
          <w:sz w:val="28"/>
          <w:szCs w:val="28"/>
        </w:rPr>
      </w:pPr>
    </w:p>
    <w:p w14:paraId="408FE2B6" w14:textId="77777777" w:rsidR="007D3D49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Backend Framework: </w:t>
      </w:r>
      <w:r>
        <w:rPr>
          <w:sz w:val="28"/>
          <w:szCs w:val="28"/>
        </w:rPr>
        <w:t>Flask (Python)</w:t>
      </w:r>
    </w:p>
    <w:p w14:paraId="6AF92AAB" w14:textId="77777777" w:rsidR="007D3D49" w:rsidRDefault="007D3D49" w:rsidP="008B3DA5">
      <w:pPr>
        <w:tabs>
          <w:tab w:val="left" w:pos="743"/>
        </w:tabs>
        <w:ind w:left="743" w:right="165"/>
        <w:rPr>
          <w:sz w:val="28"/>
          <w:szCs w:val="28"/>
        </w:rPr>
      </w:pPr>
    </w:p>
    <w:p w14:paraId="73E6D80E" w14:textId="77777777" w:rsidR="007D3D49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Browser: </w:t>
      </w:r>
      <w:r>
        <w:rPr>
          <w:sz w:val="28"/>
          <w:szCs w:val="28"/>
        </w:rPr>
        <w:t xml:space="preserve">Google Chrome, Mozilla Firefox, Microsoft Edge (lates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versions recommended)</w:t>
      </w:r>
    </w:p>
    <w:p w14:paraId="79FB8DB0" w14:textId="77777777" w:rsidR="007D3D49" w:rsidRDefault="007D3D49" w:rsidP="008B3DA5">
      <w:pPr>
        <w:tabs>
          <w:tab w:val="left" w:pos="743"/>
        </w:tabs>
        <w:ind w:left="743" w:right="165"/>
        <w:rPr>
          <w:sz w:val="28"/>
          <w:szCs w:val="28"/>
        </w:rPr>
      </w:pPr>
    </w:p>
    <w:p w14:paraId="42779BD6" w14:textId="77777777" w:rsidR="007D3D49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Code Editor: </w:t>
      </w:r>
      <w:r>
        <w:rPr>
          <w:sz w:val="28"/>
          <w:szCs w:val="28"/>
        </w:rPr>
        <w:t>VS Code, PyCharm, or any text editor of choice</w:t>
      </w:r>
    </w:p>
    <w:p w14:paraId="01A2472C" w14:textId="77777777" w:rsidR="007D3D49" w:rsidRDefault="007D3D49" w:rsidP="008B3DA5">
      <w:pPr>
        <w:tabs>
          <w:tab w:val="left" w:pos="743"/>
        </w:tabs>
        <w:ind w:left="743" w:right="165"/>
        <w:rPr>
          <w:sz w:val="28"/>
          <w:szCs w:val="28"/>
        </w:rPr>
      </w:pPr>
    </w:p>
    <w:p w14:paraId="5FD50A7E" w14:textId="6A10C7F5" w:rsidR="007D3D49" w:rsidRPr="008B3DA5" w:rsidRDefault="00812494" w:rsidP="008B3DA5">
      <w:pPr>
        <w:numPr>
          <w:ilvl w:val="0"/>
          <w:numId w:val="2"/>
        </w:numPr>
        <w:tabs>
          <w:tab w:val="left" w:pos="743"/>
        </w:tabs>
        <w:ind w:right="165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Python Libraries &amp; Dependencies:</w:t>
      </w:r>
    </w:p>
    <w:p w14:paraId="0B00760B" w14:textId="77777777" w:rsidR="007D3D49" w:rsidRDefault="00812494">
      <w:pPr>
        <w:numPr>
          <w:ilvl w:val="0"/>
          <w:numId w:val="3"/>
        </w:numPr>
        <w:tabs>
          <w:tab w:val="left" w:pos="743"/>
        </w:tabs>
        <w:spacing w:before="240" w:line="257" w:lineRule="auto"/>
        <w:rPr>
          <w:sz w:val="28"/>
          <w:szCs w:val="28"/>
        </w:rPr>
      </w:pPr>
      <w:r>
        <w:rPr>
          <w:sz w:val="28"/>
          <w:szCs w:val="28"/>
        </w:rPr>
        <w:t>Flask (for backend API handling)</w:t>
      </w:r>
    </w:p>
    <w:p w14:paraId="2BBD378C" w14:textId="77777777" w:rsidR="007D3D49" w:rsidRDefault="00812494">
      <w:pPr>
        <w:numPr>
          <w:ilvl w:val="0"/>
          <w:numId w:val="3"/>
        </w:numPr>
        <w:tabs>
          <w:tab w:val="left" w:pos="743"/>
        </w:tabs>
        <w:spacing w:line="257" w:lineRule="auto"/>
        <w:rPr>
          <w:sz w:val="28"/>
          <w:szCs w:val="28"/>
        </w:rPr>
      </w:pPr>
      <w:r>
        <w:rPr>
          <w:sz w:val="28"/>
          <w:szCs w:val="28"/>
        </w:rPr>
        <w:t>Pylint (for code analysis and error detection)</w:t>
      </w:r>
    </w:p>
    <w:p w14:paraId="41A44C38" w14:textId="755D4800" w:rsidR="008B3DA5" w:rsidRPr="008B3DA5" w:rsidRDefault="00812494" w:rsidP="008B3DA5">
      <w:pPr>
        <w:numPr>
          <w:ilvl w:val="0"/>
          <w:numId w:val="3"/>
        </w:numPr>
        <w:tabs>
          <w:tab w:val="left" w:pos="743"/>
        </w:tabs>
        <w:spacing w:after="240" w:line="257" w:lineRule="auto"/>
        <w:rPr>
          <w:sz w:val="28"/>
          <w:szCs w:val="28"/>
        </w:rPr>
      </w:pPr>
      <w:r>
        <w:rPr>
          <w:sz w:val="28"/>
          <w:szCs w:val="28"/>
        </w:rPr>
        <w:t>Jinja2 (for rendering templates)</w:t>
      </w:r>
    </w:p>
    <w:p w14:paraId="6EA91037" w14:textId="07002A49" w:rsidR="00ED4EAC" w:rsidRPr="00ED4EAC" w:rsidRDefault="008B3DA5" w:rsidP="00ED4EAC">
      <w:pPr>
        <w:tabs>
          <w:tab w:val="left" w:pos="743"/>
        </w:tabs>
        <w:spacing w:after="240" w:line="257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3.3.  </w:t>
      </w:r>
      <w:r w:rsidR="00ED4EAC" w:rsidRPr="00ED4EAC">
        <w:rPr>
          <w:b/>
          <w:bCs/>
          <w:sz w:val="32"/>
          <w:szCs w:val="32"/>
        </w:rPr>
        <w:t>Network Configuration</w:t>
      </w:r>
      <w:r>
        <w:rPr>
          <w:b/>
          <w:bCs/>
          <w:sz w:val="32"/>
          <w:szCs w:val="32"/>
        </w:rPr>
        <w:t xml:space="preserve"> :</w:t>
      </w:r>
    </w:p>
    <w:p w14:paraId="66E00D22" w14:textId="77777777" w:rsidR="00ED4EAC" w:rsidRPr="00ED4EAC" w:rsidRDefault="00ED4EAC" w:rsidP="008B3DA5">
      <w:pPr>
        <w:tabs>
          <w:tab w:val="left" w:pos="743"/>
        </w:tabs>
        <w:spacing w:after="240" w:line="257" w:lineRule="auto"/>
        <w:ind w:left="720"/>
        <w:rPr>
          <w:sz w:val="28"/>
          <w:szCs w:val="28"/>
        </w:rPr>
      </w:pPr>
      <w:r w:rsidRPr="00ED4EAC">
        <w:rPr>
          <w:sz w:val="28"/>
          <w:szCs w:val="28"/>
        </w:rPr>
        <w:t xml:space="preserve">The </w:t>
      </w:r>
      <w:r w:rsidRPr="00ED4EAC">
        <w:rPr>
          <w:b/>
          <w:bCs/>
          <w:sz w:val="28"/>
          <w:szCs w:val="28"/>
        </w:rPr>
        <w:t>Script Analysis Web App</w:t>
      </w:r>
      <w:r w:rsidRPr="00ED4EAC">
        <w:rPr>
          <w:sz w:val="28"/>
          <w:szCs w:val="28"/>
        </w:rPr>
        <w:t xml:space="preserve"> is a lightweight application designed to function in both </w:t>
      </w:r>
      <w:r w:rsidRPr="00ED4EAC">
        <w:rPr>
          <w:b/>
          <w:bCs/>
          <w:sz w:val="28"/>
          <w:szCs w:val="28"/>
        </w:rPr>
        <w:t>offline and online environments</w:t>
      </w:r>
      <w:r w:rsidRPr="00ED4EAC">
        <w:rPr>
          <w:sz w:val="28"/>
          <w:szCs w:val="28"/>
        </w:rPr>
        <w:t>. Below are the network configurations required for deployment and usage:</w:t>
      </w:r>
    </w:p>
    <w:p w14:paraId="3C64B4A2" w14:textId="77777777" w:rsidR="00ED4EAC" w:rsidRPr="00ED4EAC" w:rsidRDefault="00ED4EAC" w:rsidP="008B3DA5">
      <w:pPr>
        <w:tabs>
          <w:tab w:val="left" w:pos="743"/>
        </w:tabs>
        <w:spacing w:after="240" w:line="257" w:lineRule="auto"/>
        <w:ind w:left="720"/>
        <w:rPr>
          <w:b/>
          <w:bCs/>
          <w:sz w:val="28"/>
          <w:szCs w:val="28"/>
        </w:rPr>
      </w:pPr>
      <w:r w:rsidRPr="00ED4EAC">
        <w:rPr>
          <w:b/>
          <w:bCs/>
          <w:sz w:val="28"/>
          <w:szCs w:val="28"/>
        </w:rPr>
        <w:t>Local Deployment (Offline Mode)</w:t>
      </w:r>
    </w:p>
    <w:p w14:paraId="7E72782D" w14:textId="77777777" w:rsidR="00ED4EAC" w:rsidRPr="00ED4EAC" w:rsidRDefault="00ED4EAC" w:rsidP="008B3DA5">
      <w:pPr>
        <w:numPr>
          <w:ilvl w:val="0"/>
          <w:numId w:val="44"/>
        </w:numPr>
        <w:tabs>
          <w:tab w:val="clear" w:pos="720"/>
          <w:tab w:val="left" w:pos="743"/>
        </w:tabs>
        <w:spacing w:after="240" w:line="257" w:lineRule="auto"/>
        <w:ind w:left="1440"/>
        <w:rPr>
          <w:sz w:val="28"/>
          <w:szCs w:val="28"/>
        </w:rPr>
      </w:pPr>
      <w:r w:rsidRPr="00ED4EAC">
        <w:rPr>
          <w:sz w:val="28"/>
          <w:szCs w:val="28"/>
        </w:rPr>
        <w:t xml:space="preserve">The application runs on </w:t>
      </w:r>
      <w:r w:rsidRPr="00ED4EAC">
        <w:rPr>
          <w:b/>
          <w:bCs/>
          <w:sz w:val="28"/>
          <w:szCs w:val="28"/>
        </w:rPr>
        <w:t>localhost</w:t>
      </w:r>
      <w:r w:rsidRPr="00ED4EAC">
        <w:rPr>
          <w:sz w:val="28"/>
          <w:szCs w:val="28"/>
        </w:rPr>
        <w:t xml:space="preserve"> using Flask’s built-in development server.</w:t>
      </w:r>
    </w:p>
    <w:p w14:paraId="08794193" w14:textId="77777777" w:rsidR="00ED4EAC" w:rsidRPr="00ED4EAC" w:rsidRDefault="00ED4EAC" w:rsidP="008B3DA5">
      <w:pPr>
        <w:numPr>
          <w:ilvl w:val="0"/>
          <w:numId w:val="44"/>
        </w:numPr>
        <w:tabs>
          <w:tab w:val="clear" w:pos="720"/>
          <w:tab w:val="left" w:pos="743"/>
        </w:tabs>
        <w:spacing w:after="240" w:line="257" w:lineRule="auto"/>
        <w:ind w:left="1440"/>
        <w:rPr>
          <w:sz w:val="28"/>
          <w:szCs w:val="28"/>
        </w:rPr>
      </w:pPr>
      <w:r w:rsidRPr="00ED4EAC">
        <w:rPr>
          <w:sz w:val="28"/>
          <w:szCs w:val="28"/>
        </w:rPr>
        <w:t>Default access is via http://127.0.0.1:5000/ or http://localhost:5000/.</w:t>
      </w:r>
    </w:p>
    <w:p w14:paraId="1241F389" w14:textId="5DE40AC3" w:rsidR="00ED4EAC" w:rsidRDefault="00ED4EAC" w:rsidP="008B3DA5">
      <w:pPr>
        <w:numPr>
          <w:ilvl w:val="0"/>
          <w:numId w:val="44"/>
        </w:numPr>
        <w:tabs>
          <w:tab w:val="clear" w:pos="720"/>
          <w:tab w:val="left" w:pos="743"/>
        </w:tabs>
        <w:spacing w:after="240" w:line="257" w:lineRule="auto"/>
        <w:ind w:left="1440"/>
        <w:rPr>
          <w:sz w:val="28"/>
          <w:szCs w:val="28"/>
        </w:rPr>
      </w:pPr>
      <w:r w:rsidRPr="00ED4EAC">
        <w:rPr>
          <w:sz w:val="28"/>
          <w:szCs w:val="28"/>
        </w:rPr>
        <w:t>No internet connection is required unless additional external libraries or updates are needed.</w:t>
      </w:r>
    </w:p>
    <w:p w14:paraId="50C670B9" w14:textId="161ABF10" w:rsidR="007D3D49" w:rsidRDefault="008B3DA5" w:rsidP="008B3DA5">
      <w:pPr>
        <w:numPr>
          <w:ilvl w:val="0"/>
          <w:numId w:val="44"/>
        </w:numPr>
        <w:tabs>
          <w:tab w:val="clear" w:pos="720"/>
          <w:tab w:val="left" w:pos="743"/>
        </w:tabs>
        <w:spacing w:after="240" w:line="257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ternet required only for render </w:t>
      </w:r>
      <w:r w:rsidR="000A18EE">
        <w:rPr>
          <w:sz w:val="28"/>
          <w:szCs w:val="28"/>
        </w:rPr>
        <w:t>template</w:t>
      </w:r>
      <w:r w:rsidR="000A18EE">
        <w:rPr>
          <w:sz w:val="28"/>
          <w:szCs w:val="28"/>
        </w:rPr>
        <w:t xml:space="preserve"> [</w:t>
      </w:r>
      <w:r w:rsidRPr="000A18EE">
        <w:rPr>
          <w:sz w:val="28"/>
          <w:szCs w:val="28"/>
        </w:rPr>
        <w:t>code editor textbox</w:t>
      </w:r>
      <w:r w:rsidR="000A18EE">
        <w:rPr>
          <w:sz w:val="28"/>
          <w:szCs w:val="28"/>
        </w:rPr>
        <w:t>]</w:t>
      </w:r>
    </w:p>
    <w:p w14:paraId="0C960CCC" w14:textId="7021E1D0" w:rsidR="008B3DA5" w:rsidRPr="008B3DA5" w:rsidRDefault="008B3DA5" w:rsidP="000A18EE">
      <w:pPr>
        <w:tabs>
          <w:tab w:val="left" w:pos="743"/>
        </w:tabs>
        <w:spacing w:after="240" w:line="257" w:lineRule="auto"/>
        <w:ind w:left="1080"/>
        <w:rPr>
          <w:sz w:val="28"/>
          <w:szCs w:val="28"/>
        </w:rPr>
        <w:sectPr w:rsidR="008B3DA5" w:rsidRPr="008B3DA5" w:rsidSect="00DF5065">
          <w:pgSz w:w="11920" w:h="16850"/>
          <w:pgMar w:top="18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37592AC" w14:textId="77777777" w:rsidR="007D3D49" w:rsidRDefault="007D3D49">
      <w:pPr>
        <w:rPr>
          <w:color w:val="000000"/>
          <w:sz w:val="80"/>
          <w:szCs w:val="80"/>
        </w:rPr>
      </w:pPr>
    </w:p>
    <w:p w14:paraId="0088C2E7" w14:textId="77777777" w:rsidR="007D3D49" w:rsidRDefault="007D3D49">
      <w:pPr>
        <w:rPr>
          <w:color w:val="000000"/>
          <w:sz w:val="80"/>
          <w:szCs w:val="80"/>
        </w:rPr>
      </w:pPr>
    </w:p>
    <w:p w14:paraId="19A9D97C" w14:textId="77777777" w:rsidR="007D3D49" w:rsidRDefault="007D3D49">
      <w:pPr>
        <w:rPr>
          <w:color w:val="000000"/>
          <w:sz w:val="80"/>
          <w:szCs w:val="80"/>
        </w:rPr>
      </w:pPr>
    </w:p>
    <w:p w14:paraId="24091B0E" w14:textId="77777777" w:rsidR="007D3D49" w:rsidRDefault="007D3D49">
      <w:pPr>
        <w:rPr>
          <w:color w:val="000000"/>
          <w:sz w:val="80"/>
          <w:szCs w:val="80"/>
        </w:rPr>
      </w:pPr>
    </w:p>
    <w:p w14:paraId="10F58484" w14:textId="77777777" w:rsidR="009E1A09" w:rsidRDefault="009E1A09">
      <w:pPr>
        <w:rPr>
          <w:color w:val="000000"/>
          <w:sz w:val="80"/>
          <w:szCs w:val="80"/>
        </w:rPr>
      </w:pPr>
    </w:p>
    <w:p w14:paraId="0C5F9F20" w14:textId="77777777" w:rsidR="007D3D49" w:rsidRDefault="007D3D49">
      <w:pPr>
        <w:spacing w:before="285"/>
        <w:rPr>
          <w:color w:val="000000"/>
          <w:sz w:val="80"/>
          <w:szCs w:val="80"/>
        </w:rPr>
      </w:pPr>
    </w:p>
    <w:p w14:paraId="4B683ED7" w14:textId="77777777" w:rsidR="007D3D49" w:rsidRDefault="00812494">
      <w:pPr>
        <w:pStyle w:val="Heading1"/>
        <w:spacing w:line="259" w:lineRule="auto"/>
        <w:ind w:left="0" w:right="40"/>
        <w:jc w:val="center"/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INSTALLATION GUIDE</w:t>
      </w:r>
    </w:p>
    <w:p w14:paraId="793FA6BD" w14:textId="77777777" w:rsidR="007D3D49" w:rsidRDefault="00812494">
      <w:pPr>
        <w:pStyle w:val="Heading2"/>
        <w:numPr>
          <w:ilvl w:val="0"/>
          <w:numId w:val="22"/>
        </w:numPr>
        <w:tabs>
          <w:tab w:val="left" w:pos="2710"/>
        </w:tabs>
        <w:spacing w:before="68"/>
        <w:ind w:left="2710" w:hanging="279"/>
      </w:pPr>
      <w:r>
        <w:lastRenderedPageBreak/>
        <w:t>INSTALLATION GUIDE</w:t>
      </w:r>
    </w:p>
    <w:p w14:paraId="19ECA716" w14:textId="77777777" w:rsidR="007D3D49" w:rsidRDefault="007D3D49">
      <w:pPr>
        <w:rPr>
          <w:b/>
          <w:color w:val="000000"/>
          <w:sz w:val="28"/>
          <w:szCs w:val="28"/>
        </w:rPr>
      </w:pPr>
    </w:p>
    <w:p w14:paraId="26D2A560" w14:textId="77777777" w:rsidR="007D3D49" w:rsidRDefault="007D3D49">
      <w:pPr>
        <w:spacing w:before="49"/>
        <w:rPr>
          <w:b/>
          <w:color w:val="000000"/>
          <w:sz w:val="28"/>
          <w:szCs w:val="28"/>
        </w:rPr>
      </w:pPr>
    </w:p>
    <w:p w14:paraId="7A1F180E" w14:textId="77777777" w:rsidR="007D3D49" w:rsidRDefault="00812494">
      <w:pPr>
        <w:numPr>
          <w:ilvl w:val="1"/>
          <w:numId w:val="22"/>
        </w:numPr>
        <w:tabs>
          <w:tab w:val="left" w:pos="514"/>
        </w:tabs>
        <w:spacing w:before="1"/>
        <w:ind w:left="514" w:hanging="49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Prerequisites</w:t>
      </w:r>
      <w:r>
        <w:rPr>
          <w:b/>
          <w:sz w:val="28"/>
          <w:szCs w:val="28"/>
        </w:rPr>
        <w:tab/>
        <w:t>:</w:t>
      </w:r>
    </w:p>
    <w:p w14:paraId="15EADC88" w14:textId="77777777" w:rsidR="007D3D49" w:rsidRDefault="00812494">
      <w:pPr>
        <w:tabs>
          <w:tab w:val="left" w:pos="514"/>
        </w:tabs>
        <w:spacing w:before="1"/>
        <w:ind w:left="515"/>
        <w:rPr>
          <w:sz w:val="24"/>
          <w:szCs w:val="24"/>
        </w:rPr>
      </w:pPr>
      <w:r>
        <w:rPr>
          <w:sz w:val="24"/>
          <w:szCs w:val="24"/>
        </w:rPr>
        <w:tab/>
        <w:t>Before installing the Script Analysis Web App, ensure your system meets the following requirements:</w:t>
      </w:r>
    </w:p>
    <w:p w14:paraId="6E1B023A" w14:textId="77777777" w:rsidR="007D3D49" w:rsidRDefault="00812494">
      <w:pPr>
        <w:pStyle w:val="Heading3"/>
        <w:spacing w:before="280" w:after="80" w:line="398" w:lineRule="auto"/>
        <w:ind w:left="0" w:right="1570" w:firstLine="720"/>
        <w:rPr>
          <w:sz w:val="26"/>
          <w:szCs w:val="26"/>
        </w:rPr>
      </w:pPr>
      <w:bookmarkStart w:id="5" w:name="_heading=h.kiaf4b3z506c" w:colFirst="0" w:colLast="0"/>
      <w:bookmarkEnd w:id="5"/>
      <w:r>
        <w:rPr>
          <w:sz w:val="26"/>
          <w:szCs w:val="26"/>
        </w:rPr>
        <w:t>Hardware Requirements:</w:t>
      </w:r>
    </w:p>
    <w:p w14:paraId="1D316D73" w14:textId="77777777" w:rsidR="007D3D49" w:rsidRDefault="00812494">
      <w:pPr>
        <w:numPr>
          <w:ilvl w:val="0"/>
          <w:numId w:val="4"/>
        </w:numPr>
        <w:spacing w:before="240" w:line="398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Processor:</w:t>
      </w:r>
      <w:r>
        <w:rPr>
          <w:sz w:val="24"/>
          <w:szCs w:val="24"/>
        </w:rPr>
        <w:t xml:space="preserve"> Intel i3 or higher</w:t>
      </w:r>
    </w:p>
    <w:p w14:paraId="0C408A5B" w14:textId="77777777" w:rsidR="007D3D49" w:rsidRDefault="00812494">
      <w:pPr>
        <w:numPr>
          <w:ilvl w:val="0"/>
          <w:numId w:val="4"/>
        </w:numPr>
        <w:spacing w:line="398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RAM:</w:t>
      </w:r>
      <w:r>
        <w:rPr>
          <w:sz w:val="24"/>
          <w:szCs w:val="24"/>
        </w:rPr>
        <w:t xml:space="preserve"> 4GB (8GB recommended)</w:t>
      </w:r>
    </w:p>
    <w:p w14:paraId="230873AB" w14:textId="77777777" w:rsidR="007D3D49" w:rsidRDefault="00812494">
      <w:pPr>
        <w:numPr>
          <w:ilvl w:val="0"/>
          <w:numId w:val="4"/>
        </w:numPr>
        <w:spacing w:after="240" w:line="398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orage:</w:t>
      </w:r>
      <w:r>
        <w:rPr>
          <w:sz w:val="24"/>
          <w:szCs w:val="24"/>
        </w:rPr>
        <w:t xml:space="preserve"> At least 500MB of free space</w:t>
      </w:r>
    </w:p>
    <w:p w14:paraId="164A19DA" w14:textId="77777777" w:rsidR="007D3D49" w:rsidRDefault="00812494">
      <w:pPr>
        <w:pStyle w:val="Heading3"/>
        <w:spacing w:before="280" w:after="80" w:line="398" w:lineRule="auto"/>
        <w:ind w:left="743" w:right="1570"/>
        <w:rPr>
          <w:sz w:val="26"/>
          <w:szCs w:val="26"/>
        </w:rPr>
      </w:pPr>
      <w:bookmarkStart w:id="6" w:name="_heading=h.stf1nhpwabpz" w:colFirst="0" w:colLast="0"/>
      <w:bookmarkEnd w:id="6"/>
      <w:r>
        <w:rPr>
          <w:sz w:val="26"/>
          <w:szCs w:val="26"/>
        </w:rPr>
        <w:t>Software Requirements:</w:t>
      </w:r>
    </w:p>
    <w:p w14:paraId="33CE728C" w14:textId="77777777" w:rsidR="007D3D49" w:rsidRDefault="00812494">
      <w:pPr>
        <w:numPr>
          <w:ilvl w:val="0"/>
          <w:numId w:val="5"/>
        </w:numPr>
        <w:spacing w:before="240" w:line="398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Operating System:</w:t>
      </w:r>
      <w:r>
        <w:rPr>
          <w:sz w:val="24"/>
          <w:szCs w:val="24"/>
        </w:rPr>
        <w:t xml:space="preserve"> Windows, Linux, or macOS</w:t>
      </w:r>
    </w:p>
    <w:p w14:paraId="120D4119" w14:textId="77777777" w:rsidR="007D3D49" w:rsidRDefault="00812494">
      <w:pPr>
        <w:numPr>
          <w:ilvl w:val="0"/>
          <w:numId w:val="5"/>
        </w:numPr>
        <w:spacing w:line="398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Python:</w:t>
      </w:r>
      <w:r>
        <w:rPr>
          <w:sz w:val="24"/>
          <w:szCs w:val="24"/>
        </w:rPr>
        <w:t xml:space="preserve"> Version 3.x installed</w:t>
      </w:r>
    </w:p>
    <w:p w14:paraId="21872690" w14:textId="77777777" w:rsidR="007D3D49" w:rsidRDefault="00812494">
      <w:pPr>
        <w:numPr>
          <w:ilvl w:val="0"/>
          <w:numId w:val="5"/>
        </w:numPr>
        <w:spacing w:after="240" w:line="398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Web Browser:</w:t>
      </w:r>
      <w:r>
        <w:rPr>
          <w:sz w:val="24"/>
          <w:szCs w:val="24"/>
        </w:rPr>
        <w:t xml:space="preserve"> Chrome, Firefox, or Edge</w:t>
      </w:r>
    </w:p>
    <w:p w14:paraId="58DF2AEB" w14:textId="77777777" w:rsidR="007D3D49" w:rsidRDefault="00812494">
      <w:pPr>
        <w:pStyle w:val="Heading3"/>
        <w:spacing w:before="280" w:after="80" w:line="398" w:lineRule="auto"/>
        <w:ind w:left="743" w:right="1570"/>
        <w:rPr>
          <w:sz w:val="26"/>
          <w:szCs w:val="26"/>
        </w:rPr>
      </w:pPr>
      <w:bookmarkStart w:id="7" w:name="_heading=h.2tk4bmqkp485" w:colFirst="0" w:colLast="0"/>
      <w:bookmarkEnd w:id="7"/>
      <w:r>
        <w:rPr>
          <w:sz w:val="26"/>
          <w:szCs w:val="26"/>
        </w:rPr>
        <w:t>Dependencies:</w:t>
      </w:r>
    </w:p>
    <w:p w14:paraId="047E5397" w14:textId="77777777" w:rsidR="007D3D49" w:rsidRDefault="00812494">
      <w:pPr>
        <w:spacing w:before="240" w:after="240" w:line="398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application requires the following Python packages:</w:t>
      </w:r>
    </w:p>
    <w:p w14:paraId="7D596FA4" w14:textId="77777777" w:rsidR="007D3D49" w:rsidRDefault="00812494">
      <w:pPr>
        <w:numPr>
          <w:ilvl w:val="0"/>
          <w:numId w:val="6"/>
        </w:numPr>
        <w:spacing w:before="240" w:line="398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lask (for backend)</w:t>
      </w:r>
    </w:p>
    <w:p w14:paraId="6B1CD1B9" w14:textId="77777777" w:rsidR="007D3D49" w:rsidRDefault="00812494">
      <w:pPr>
        <w:numPr>
          <w:ilvl w:val="0"/>
          <w:numId w:val="6"/>
        </w:numPr>
        <w:spacing w:line="398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ylint (for code analysis)</w:t>
      </w:r>
    </w:p>
    <w:p w14:paraId="4BA69CD1" w14:textId="77777777" w:rsidR="007D3D49" w:rsidRDefault="00812494">
      <w:pPr>
        <w:numPr>
          <w:ilvl w:val="0"/>
          <w:numId w:val="6"/>
        </w:numPr>
        <w:spacing w:line="398" w:lineRule="auto"/>
        <w:ind w:left="1440"/>
        <w:rPr>
          <w:sz w:val="24"/>
          <w:szCs w:val="24"/>
        </w:rPr>
      </w:pPr>
      <w:r>
        <w:rPr>
          <w:sz w:val="24"/>
          <w:szCs w:val="24"/>
        </w:rPr>
        <w:t>Jinja2 (for HTML templatin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DAEC72" w14:textId="77777777" w:rsidR="007D3D49" w:rsidRDefault="00812494">
      <w:pPr>
        <w:numPr>
          <w:ilvl w:val="1"/>
          <w:numId w:val="22"/>
        </w:numPr>
        <w:tabs>
          <w:tab w:val="left" w:pos="514"/>
        </w:tabs>
        <w:spacing w:before="1"/>
        <w:ind w:left="514" w:hanging="49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allation Steps : </w:t>
      </w:r>
    </w:p>
    <w:p w14:paraId="56ADA82E" w14:textId="77777777" w:rsidR="007D3D49" w:rsidRDefault="007D3D49">
      <w:pPr>
        <w:tabs>
          <w:tab w:val="left" w:pos="514"/>
        </w:tabs>
        <w:spacing w:before="1"/>
        <w:ind w:left="515"/>
        <w:rPr>
          <w:b/>
          <w:sz w:val="28"/>
          <w:szCs w:val="28"/>
        </w:rPr>
      </w:pPr>
    </w:p>
    <w:p w14:paraId="5F19D396" w14:textId="77777777" w:rsidR="007D3D49" w:rsidRDefault="00812494">
      <w:pPr>
        <w:tabs>
          <w:tab w:val="left" w:pos="514"/>
        </w:tabs>
        <w:spacing w:before="1"/>
        <w:ind w:left="515"/>
        <w:rPr>
          <w:sz w:val="24"/>
          <w:szCs w:val="24"/>
        </w:rPr>
      </w:pPr>
      <w:r>
        <w:rPr>
          <w:sz w:val="24"/>
          <w:szCs w:val="24"/>
        </w:rPr>
        <w:t>Follow these steps to set up the Script Analysis Web App on your system.</w:t>
      </w:r>
    </w:p>
    <w:p w14:paraId="7CD70A63" w14:textId="77777777" w:rsidR="007D3D49" w:rsidRDefault="00812494">
      <w:pPr>
        <w:pStyle w:val="Heading3"/>
        <w:tabs>
          <w:tab w:val="left" w:pos="514"/>
        </w:tabs>
        <w:spacing w:before="280" w:after="80"/>
        <w:ind w:left="515"/>
        <w:rPr>
          <w:b w:val="0"/>
          <w:sz w:val="26"/>
          <w:szCs w:val="26"/>
        </w:rPr>
      </w:pPr>
      <w:bookmarkStart w:id="8" w:name="_heading=h.ps3n0llxft7u" w:colFirst="0" w:colLast="0"/>
      <w:bookmarkEnd w:id="8"/>
      <w:r>
        <w:rPr>
          <w:sz w:val="26"/>
          <w:szCs w:val="26"/>
        </w:rPr>
        <w:t xml:space="preserve">Step 1: </w:t>
      </w:r>
      <w:r>
        <w:rPr>
          <w:b w:val="0"/>
          <w:sz w:val="26"/>
          <w:szCs w:val="26"/>
        </w:rPr>
        <w:t>Clone or Download the Project</w:t>
      </w:r>
    </w:p>
    <w:p w14:paraId="60B6838E" w14:textId="77777777" w:rsidR="007D3D49" w:rsidRDefault="00812494">
      <w:pPr>
        <w:tabs>
          <w:tab w:val="left" w:pos="514"/>
        </w:tabs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ownload the project from the repository or clone it using </w:t>
      </w:r>
      <w:r>
        <w:rPr>
          <w:b/>
          <w:sz w:val="24"/>
          <w:szCs w:val="24"/>
        </w:rPr>
        <w:t>Git</w:t>
      </w:r>
      <w:r>
        <w:rPr>
          <w:sz w:val="24"/>
          <w:szCs w:val="24"/>
        </w:rPr>
        <w:t>:</w:t>
      </w:r>
    </w:p>
    <w:p w14:paraId="54E1C7B6" w14:textId="77777777" w:rsidR="007D3D49" w:rsidRDefault="00812494">
      <w:pPr>
        <w:tabs>
          <w:tab w:val="left" w:pos="514"/>
        </w:tabs>
        <w:spacing w:before="240" w:after="240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114300" distB="114300" distL="114300" distR="114300" wp14:anchorId="7814093F" wp14:editId="33B3A83B">
            <wp:extent cx="5686743" cy="676275"/>
            <wp:effectExtent l="12700" t="12700" r="12700" b="12700"/>
            <wp:docPr id="8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743" cy="676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B764E2" w14:textId="77777777" w:rsidR="007D3D49" w:rsidRDefault="00812494">
      <w:pPr>
        <w:pStyle w:val="Heading3"/>
        <w:tabs>
          <w:tab w:val="left" w:pos="514"/>
        </w:tabs>
        <w:spacing w:before="280" w:after="80"/>
        <w:ind w:left="0"/>
        <w:rPr>
          <w:b w:val="0"/>
          <w:sz w:val="26"/>
          <w:szCs w:val="26"/>
        </w:rPr>
      </w:pPr>
      <w:bookmarkStart w:id="9" w:name="_heading=h.ps8xhj82a6a1" w:colFirst="0" w:colLast="0"/>
      <w:bookmarkEnd w:id="9"/>
      <w:r>
        <w:rPr>
          <w:sz w:val="26"/>
          <w:szCs w:val="26"/>
        </w:rPr>
        <w:lastRenderedPageBreak/>
        <w:tab/>
        <w:t xml:space="preserve"> Step 2: </w:t>
      </w:r>
      <w:r>
        <w:rPr>
          <w:b w:val="0"/>
          <w:sz w:val="26"/>
          <w:szCs w:val="26"/>
        </w:rPr>
        <w:t>Install Python and Virtual Environment (Optional)</w:t>
      </w:r>
    </w:p>
    <w:p w14:paraId="3AA63527" w14:textId="77777777" w:rsidR="007D3D49" w:rsidRDefault="00812494">
      <w:pPr>
        <w:pStyle w:val="Heading3"/>
        <w:tabs>
          <w:tab w:val="left" w:pos="514"/>
        </w:tabs>
        <w:spacing w:before="280" w:after="80"/>
        <w:ind w:left="0"/>
        <w:rPr>
          <w:b w:val="0"/>
          <w:sz w:val="24"/>
          <w:szCs w:val="24"/>
        </w:rPr>
      </w:pPr>
      <w:bookmarkStart w:id="10" w:name="_heading=h.72k7h0l45o4d" w:colFirst="0" w:colLast="0"/>
      <w:bookmarkEnd w:id="1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Ensure Python 3.x is installed:</w:t>
      </w:r>
      <w:r>
        <w:rPr>
          <w:noProof/>
          <w:lang w:eastAsia="en-IN"/>
        </w:rPr>
        <w:drawing>
          <wp:anchor distT="0" distB="0" distL="0" distR="0" simplePos="0" relativeHeight="251658240" behindDoc="1" locked="0" layoutInCell="1" hidden="0" allowOverlap="1" wp14:anchorId="0E49A57F" wp14:editId="3A5EA63F">
            <wp:simplePos x="0" y="0"/>
            <wp:positionH relativeFrom="column">
              <wp:posOffset>561975</wp:posOffset>
            </wp:positionH>
            <wp:positionV relativeFrom="paragraph">
              <wp:posOffset>390525</wp:posOffset>
            </wp:positionV>
            <wp:extent cx="5581967" cy="381000"/>
            <wp:effectExtent l="12700" t="12700" r="12700" b="12700"/>
            <wp:wrapNone/>
            <wp:docPr id="8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967" cy="381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551E72C" w14:textId="77777777" w:rsidR="007D3D49" w:rsidRDefault="007D3D49">
      <w:pPr>
        <w:tabs>
          <w:tab w:val="left" w:pos="514"/>
        </w:tabs>
      </w:pPr>
    </w:p>
    <w:p w14:paraId="021E39D6" w14:textId="77777777" w:rsidR="007D3D49" w:rsidRDefault="00812494">
      <w:pPr>
        <w:tabs>
          <w:tab w:val="left" w:pos="514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9D78B8" w14:textId="77777777" w:rsidR="007D3D49" w:rsidRDefault="00812494">
      <w:pPr>
        <w:tabs>
          <w:tab w:val="left" w:pos="514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 a </w:t>
      </w:r>
      <w:r>
        <w:rPr>
          <w:b/>
          <w:sz w:val="24"/>
          <w:szCs w:val="24"/>
        </w:rPr>
        <w:t>virtual environment</w:t>
      </w:r>
      <w:r>
        <w:rPr>
          <w:sz w:val="24"/>
          <w:szCs w:val="24"/>
        </w:rPr>
        <w:t xml:space="preserve"> setup (recommended to avoid dependency conflicts):</w:t>
      </w:r>
    </w:p>
    <w:p w14:paraId="202D0A9B" w14:textId="77777777" w:rsidR="007D3D49" w:rsidRDefault="00812494">
      <w:pPr>
        <w:tabs>
          <w:tab w:val="left" w:pos="514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noProof/>
          <w:lang w:eastAsia="en-IN"/>
        </w:rPr>
        <w:drawing>
          <wp:anchor distT="0" distB="0" distL="0" distR="0" simplePos="0" relativeHeight="251659264" behindDoc="1" locked="0" layoutInCell="1" hidden="0" allowOverlap="1" wp14:anchorId="5C1C7FB3" wp14:editId="4C5BD470">
            <wp:simplePos x="0" y="0"/>
            <wp:positionH relativeFrom="column">
              <wp:posOffset>561975</wp:posOffset>
            </wp:positionH>
            <wp:positionV relativeFrom="paragraph">
              <wp:posOffset>114300</wp:posOffset>
            </wp:positionV>
            <wp:extent cx="5581649" cy="752475"/>
            <wp:effectExtent l="12700" t="12700" r="12700" b="12700"/>
            <wp:wrapNone/>
            <wp:docPr id="8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752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AFCAC07" w14:textId="77777777" w:rsidR="007D3D49" w:rsidRDefault="007D3D49">
      <w:pPr>
        <w:tabs>
          <w:tab w:val="left" w:pos="514"/>
        </w:tabs>
        <w:spacing w:before="1"/>
        <w:ind w:left="515"/>
        <w:rPr>
          <w:sz w:val="24"/>
          <w:szCs w:val="24"/>
        </w:rPr>
      </w:pPr>
    </w:p>
    <w:p w14:paraId="4A6092EF" w14:textId="77777777" w:rsidR="007D3D49" w:rsidRDefault="007D3D49">
      <w:pPr>
        <w:tabs>
          <w:tab w:val="left" w:pos="514"/>
        </w:tabs>
        <w:spacing w:before="1"/>
        <w:ind w:left="515"/>
        <w:rPr>
          <w:sz w:val="24"/>
          <w:szCs w:val="24"/>
        </w:rPr>
      </w:pPr>
    </w:p>
    <w:p w14:paraId="75F1C78B" w14:textId="77777777" w:rsidR="007D3D49" w:rsidRDefault="007D3D49">
      <w:pPr>
        <w:tabs>
          <w:tab w:val="left" w:pos="514"/>
        </w:tabs>
        <w:spacing w:before="1"/>
        <w:ind w:left="515"/>
        <w:rPr>
          <w:sz w:val="24"/>
          <w:szCs w:val="24"/>
        </w:rPr>
      </w:pPr>
    </w:p>
    <w:p w14:paraId="57810ED7" w14:textId="77777777" w:rsidR="007D3D49" w:rsidRDefault="007D3D49">
      <w:pPr>
        <w:tabs>
          <w:tab w:val="left" w:pos="514"/>
        </w:tabs>
        <w:spacing w:before="1"/>
        <w:ind w:left="515"/>
        <w:rPr>
          <w:sz w:val="24"/>
          <w:szCs w:val="24"/>
        </w:rPr>
      </w:pPr>
    </w:p>
    <w:p w14:paraId="0D2324F3" w14:textId="77777777" w:rsidR="007D3D49" w:rsidRDefault="00812494">
      <w:pPr>
        <w:tabs>
          <w:tab w:val="left" w:pos="514"/>
        </w:tabs>
        <w:spacing w:before="1"/>
        <w:ind w:left="515"/>
        <w:rPr>
          <w:sz w:val="26"/>
          <w:szCs w:val="26"/>
        </w:rPr>
      </w:pPr>
      <w:r>
        <w:rPr>
          <w:b/>
          <w:sz w:val="26"/>
          <w:szCs w:val="26"/>
        </w:rPr>
        <w:t>Step 3</w:t>
      </w:r>
      <w:r>
        <w:rPr>
          <w:b/>
          <w:sz w:val="28"/>
          <w:szCs w:val="28"/>
        </w:rPr>
        <w:t>:</w:t>
      </w:r>
      <w:r>
        <w:rPr>
          <w:b/>
          <w:sz w:val="30"/>
          <w:szCs w:val="30"/>
        </w:rPr>
        <w:t xml:space="preserve"> </w:t>
      </w:r>
      <w:r>
        <w:rPr>
          <w:sz w:val="26"/>
          <w:szCs w:val="26"/>
        </w:rPr>
        <w:t xml:space="preserve">Install Dependencies : </w:t>
      </w:r>
    </w:p>
    <w:p w14:paraId="184D45C3" w14:textId="77777777" w:rsidR="007D3D49" w:rsidRDefault="00812494">
      <w:pPr>
        <w:tabs>
          <w:tab w:val="left" w:pos="514"/>
        </w:tabs>
        <w:spacing w:before="1"/>
        <w:ind w:left="515"/>
        <w:rPr>
          <w:sz w:val="26"/>
          <w:szCs w:val="26"/>
        </w:rPr>
      </w:pPr>
      <w:r>
        <w:rPr>
          <w:noProof/>
          <w:lang w:eastAsia="en-IN"/>
        </w:rPr>
        <w:drawing>
          <wp:anchor distT="0" distB="0" distL="0" distR="0" simplePos="0" relativeHeight="251660288" behindDoc="1" locked="0" layoutInCell="1" hidden="0" allowOverlap="1" wp14:anchorId="79F1A16E" wp14:editId="45CAE382">
            <wp:simplePos x="0" y="0"/>
            <wp:positionH relativeFrom="column">
              <wp:posOffset>561975</wp:posOffset>
            </wp:positionH>
            <wp:positionV relativeFrom="paragraph">
              <wp:posOffset>209550</wp:posOffset>
            </wp:positionV>
            <wp:extent cx="5581649" cy="409575"/>
            <wp:effectExtent l="12700" t="12700" r="12700" b="12700"/>
            <wp:wrapNone/>
            <wp:docPr id="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409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77A0841" w14:textId="77777777" w:rsidR="007D3D49" w:rsidRDefault="007D3D49">
      <w:pPr>
        <w:tabs>
          <w:tab w:val="left" w:pos="514"/>
        </w:tabs>
        <w:spacing w:before="1"/>
        <w:ind w:left="515"/>
        <w:rPr>
          <w:sz w:val="26"/>
          <w:szCs w:val="26"/>
        </w:rPr>
      </w:pPr>
    </w:p>
    <w:p w14:paraId="4F9B8B37" w14:textId="77777777" w:rsidR="007D3D49" w:rsidRDefault="007D3D49">
      <w:pPr>
        <w:tabs>
          <w:tab w:val="left" w:pos="514"/>
        </w:tabs>
        <w:spacing w:before="1"/>
        <w:ind w:left="515"/>
        <w:rPr>
          <w:sz w:val="26"/>
          <w:szCs w:val="26"/>
        </w:rPr>
      </w:pPr>
    </w:p>
    <w:p w14:paraId="1D38A283" w14:textId="77777777" w:rsidR="007D3D49" w:rsidRDefault="007D3D49">
      <w:pPr>
        <w:tabs>
          <w:tab w:val="left" w:pos="514"/>
        </w:tabs>
        <w:spacing w:before="1"/>
        <w:ind w:left="515"/>
        <w:rPr>
          <w:sz w:val="26"/>
          <w:szCs w:val="26"/>
        </w:rPr>
      </w:pPr>
    </w:p>
    <w:p w14:paraId="20BF33CA" w14:textId="77777777" w:rsidR="007D3D49" w:rsidRDefault="007D3D49">
      <w:pPr>
        <w:tabs>
          <w:tab w:val="left" w:pos="514"/>
        </w:tabs>
        <w:spacing w:before="1"/>
        <w:rPr>
          <w:sz w:val="26"/>
          <w:szCs w:val="26"/>
        </w:rPr>
      </w:pPr>
    </w:p>
    <w:p w14:paraId="623288B3" w14:textId="77777777" w:rsidR="007D3D49" w:rsidRDefault="00812494">
      <w:pPr>
        <w:numPr>
          <w:ilvl w:val="1"/>
          <w:numId w:val="22"/>
        </w:numPr>
        <w:tabs>
          <w:tab w:val="left" w:pos="514"/>
        </w:tabs>
        <w:spacing w:before="1"/>
        <w:ind w:left="514" w:hanging="491"/>
        <w:rPr>
          <w:b/>
          <w:sz w:val="28"/>
          <w:szCs w:val="28"/>
        </w:rPr>
      </w:pPr>
      <w:r>
        <w:rPr>
          <w:b/>
          <w:sz w:val="28"/>
          <w:szCs w:val="28"/>
        </w:rPr>
        <w:t>Running the Application :</w:t>
      </w:r>
    </w:p>
    <w:p w14:paraId="41751BFC" w14:textId="77777777" w:rsidR="002767B3" w:rsidRDefault="002767B3" w:rsidP="002767B3">
      <w:pPr>
        <w:tabs>
          <w:tab w:val="left" w:pos="514"/>
        </w:tabs>
        <w:spacing w:before="1"/>
        <w:ind w:left="514"/>
        <w:rPr>
          <w:b/>
          <w:sz w:val="28"/>
          <w:szCs w:val="28"/>
        </w:rPr>
      </w:pPr>
    </w:p>
    <w:p w14:paraId="47B31D55" w14:textId="77777777" w:rsidR="007D3D49" w:rsidRDefault="00812494">
      <w:pPr>
        <w:tabs>
          <w:tab w:val="left" w:pos="514"/>
        </w:tabs>
        <w:spacing w:before="1"/>
        <w:ind w:left="515"/>
        <w:rPr>
          <w:sz w:val="28"/>
          <w:szCs w:val="28"/>
        </w:rPr>
      </w:pPr>
      <w:r>
        <w:rPr>
          <w:b/>
          <w:sz w:val="28"/>
          <w:szCs w:val="28"/>
        </w:rPr>
        <w:t xml:space="preserve">Step 4: </w:t>
      </w:r>
      <w:r>
        <w:rPr>
          <w:sz w:val="28"/>
          <w:szCs w:val="28"/>
        </w:rPr>
        <w:t>Start the Flask Server (</w:t>
      </w:r>
      <w:r>
        <w:rPr>
          <w:sz w:val="24"/>
          <w:szCs w:val="24"/>
        </w:rPr>
        <w:t xml:space="preserve">Run the </w:t>
      </w:r>
      <w:r>
        <w:rPr>
          <w:b/>
          <w:sz w:val="24"/>
          <w:szCs w:val="24"/>
        </w:rPr>
        <w:t>Flask application</w:t>
      </w:r>
      <w:r>
        <w:rPr>
          <w:sz w:val="24"/>
          <w:szCs w:val="24"/>
        </w:rPr>
        <w:t xml:space="preserve"> using:  </w:t>
      </w:r>
      <w:r>
        <w:rPr>
          <w:sz w:val="28"/>
          <w:szCs w:val="28"/>
        </w:rPr>
        <w:t>)</w:t>
      </w:r>
    </w:p>
    <w:p w14:paraId="3D792BB5" w14:textId="77777777" w:rsidR="007D3D49" w:rsidRDefault="00812494">
      <w:pPr>
        <w:tabs>
          <w:tab w:val="left" w:pos="514"/>
        </w:tabs>
        <w:spacing w:before="1"/>
        <w:ind w:left="515"/>
        <w:rPr>
          <w:sz w:val="28"/>
          <w:szCs w:val="28"/>
        </w:rPr>
      </w:pPr>
      <w:r>
        <w:rPr>
          <w:noProof/>
          <w:lang w:eastAsia="en-IN"/>
        </w:rPr>
        <w:drawing>
          <wp:anchor distT="0" distB="0" distL="0" distR="0" simplePos="0" relativeHeight="251661312" behindDoc="1" locked="0" layoutInCell="1" hidden="0" allowOverlap="1" wp14:anchorId="1386D775" wp14:editId="37046631">
            <wp:simplePos x="0" y="0"/>
            <wp:positionH relativeFrom="column">
              <wp:posOffset>561975</wp:posOffset>
            </wp:positionH>
            <wp:positionV relativeFrom="paragraph">
              <wp:posOffset>117266</wp:posOffset>
            </wp:positionV>
            <wp:extent cx="5581649" cy="390525"/>
            <wp:effectExtent l="12700" t="12700" r="12700" b="12700"/>
            <wp:wrapNone/>
            <wp:docPr id="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390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8E92D2" w14:textId="77777777" w:rsidR="007D3D49" w:rsidRDefault="007D3D49">
      <w:pPr>
        <w:tabs>
          <w:tab w:val="left" w:pos="514"/>
        </w:tabs>
        <w:spacing w:before="1"/>
        <w:ind w:left="515"/>
        <w:rPr>
          <w:sz w:val="28"/>
          <w:szCs w:val="28"/>
        </w:rPr>
      </w:pPr>
    </w:p>
    <w:p w14:paraId="34A37ADA" w14:textId="77777777" w:rsidR="007D3D49" w:rsidRDefault="007D3D49">
      <w:pPr>
        <w:tabs>
          <w:tab w:val="left" w:pos="514"/>
        </w:tabs>
        <w:spacing w:before="1"/>
        <w:ind w:left="515"/>
        <w:rPr>
          <w:sz w:val="28"/>
          <w:szCs w:val="28"/>
        </w:rPr>
      </w:pPr>
    </w:p>
    <w:p w14:paraId="7EACBAB5" w14:textId="77777777" w:rsidR="007D3D49" w:rsidRDefault="007D3D49">
      <w:pPr>
        <w:tabs>
          <w:tab w:val="left" w:pos="514"/>
        </w:tabs>
        <w:spacing w:before="1"/>
        <w:ind w:left="515"/>
        <w:rPr>
          <w:sz w:val="28"/>
          <w:szCs w:val="28"/>
        </w:rPr>
      </w:pPr>
    </w:p>
    <w:p w14:paraId="4383B6D4" w14:textId="77777777" w:rsidR="007D3D49" w:rsidRDefault="00812494">
      <w:pPr>
        <w:tabs>
          <w:tab w:val="left" w:pos="514"/>
        </w:tabs>
        <w:spacing w:before="1"/>
        <w:ind w:left="515"/>
        <w:rPr>
          <w:sz w:val="26"/>
          <w:szCs w:val="26"/>
        </w:rPr>
      </w:pPr>
      <w:r>
        <w:rPr>
          <w:b/>
          <w:sz w:val="26"/>
          <w:szCs w:val="26"/>
        </w:rPr>
        <w:t xml:space="preserve">Step 5: </w:t>
      </w:r>
      <w:r>
        <w:rPr>
          <w:sz w:val="26"/>
          <w:szCs w:val="26"/>
        </w:rPr>
        <w:t>Access the Web App</w:t>
      </w:r>
    </w:p>
    <w:p w14:paraId="2F09AD45" w14:textId="77777777" w:rsidR="007D3D49" w:rsidRDefault="007D3D49">
      <w:pPr>
        <w:tabs>
          <w:tab w:val="left" w:pos="514"/>
        </w:tabs>
        <w:spacing w:before="1"/>
        <w:rPr>
          <w:sz w:val="26"/>
          <w:szCs w:val="26"/>
        </w:rPr>
      </w:pPr>
    </w:p>
    <w:p w14:paraId="21490A22" w14:textId="77777777" w:rsidR="007D3D49" w:rsidRDefault="00812494">
      <w:pPr>
        <w:numPr>
          <w:ilvl w:val="1"/>
          <w:numId w:val="7"/>
        </w:numPr>
        <w:tabs>
          <w:tab w:val="left" w:pos="514"/>
        </w:tabs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Open your </w:t>
      </w:r>
      <w:r>
        <w:rPr>
          <w:b/>
          <w:sz w:val="26"/>
          <w:szCs w:val="26"/>
        </w:rPr>
        <w:t>web browser</w:t>
      </w:r>
      <w:r>
        <w:rPr>
          <w:sz w:val="26"/>
          <w:szCs w:val="26"/>
        </w:rPr>
        <w:t xml:space="preserve"> and go to : </w:t>
      </w:r>
      <w:r>
        <w:rPr>
          <w:noProof/>
          <w:lang w:eastAsia="en-IN"/>
        </w:rPr>
        <w:drawing>
          <wp:anchor distT="114300" distB="114300" distL="114300" distR="114300" simplePos="0" relativeHeight="251662336" behindDoc="0" locked="0" layoutInCell="1" hidden="0" allowOverlap="1" wp14:anchorId="3ED1329A" wp14:editId="7A8F1EC0">
            <wp:simplePos x="0" y="0"/>
            <wp:positionH relativeFrom="column">
              <wp:posOffset>561975</wp:posOffset>
            </wp:positionH>
            <wp:positionV relativeFrom="paragraph">
              <wp:posOffset>229292</wp:posOffset>
            </wp:positionV>
            <wp:extent cx="5581649" cy="390524"/>
            <wp:effectExtent l="12700" t="12700" r="12700" b="12700"/>
            <wp:wrapNone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3905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A167A92" w14:textId="77777777" w:rsidR="007D3D49" w:rsidRDefault="00812494">
      <w:pPr>
        <w:tabs>
          <w:tab w:val="left" w:pos="514"/>
        </w:tabs>
        <w:spacing w:before="1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B68D9B4" w14:textId="77777777" w:rsidR="007D3D49" w:rsidRDefault="00812494">
      <w:pPr>
        <w:tabs>
          <w:tab w:val="left" w:pos="514"/>
        </w:tabs>
        <w:spacing w:before="1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749DBE" w14:textId="77777777" w:rsidR="007D3D49" w:rsidRDefault="007D3D49">
      <w:pPr>
        <w:tabs>
          <w:tab w:val="left" w:pos="514"/>
        </w:tabs>
        <w:spacing w:before="1"/>
        <w:ind w:left="720"/>
        <w:rPr>
          <w:sz w:val="26"/>
          <w:szCs w:val="26"/>
        </w:rPr>
      </w:pPr>
    </w:p>
    <w:p w14:paraId="34D44336" w14:textId="77777777" w:rsidR="007D3D49" w:rsidRDefault="00812494">
      <w:pPr>
        <w:numPr>
          <w:ilvl w:val="1"/>
          <w:numId w:val="7"/>
        </w:numPr>
        <w:tabs>
          <w:tab w:val="left" w:pos="514"/>
        </w:tabs>
        <w:spacing w:before="1"/>
        <w:rPr>
          <w:sz w:val="26"/>
          <w:szCs w:val="26"/>
        </w:rPr>
      </w:pPr>
      <w:r>
        <w:rPr>
          <w:sz w:val="26"/>
          <w:szCs w:val="26"/>
        </w:rPr>
        <w:t xml:space="preserve">You should see the </w:t>
      </w:r>
      <w:r>
        <w:rPr>
          <w:b/>
          <w:sz w:val="26"/>
          <w:szCs w:val="26"/>
        </w:rPr>
        <w:t>Get Started</w:t>
      </w:r>
      <w:r>
        <w:rPr>
          <w:sz w:val="26"/>
          <w:szCs w:val="26"/>
        </w:rPr>
        <w:t xml:space="preserve"> page, where you can upload and analyze your scripts.</w:t>
      </w:r>
    </w:p>
    <w:p w14:paraId="4E234981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3AC7C05E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1C2B9C35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501470B9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3B355062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07599E04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140FADD6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388CAEED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3FDE9F04" w14:textId="77777777" w:rsidR="009E1A09" w:rsidRDefault="009E1A09">
      <w:pPr>
        <w:tabs>
          <w:tab w:val="left" w:pos="514"/>
        </w:tabs>
        <w:spacing w:before="1"/>
        <w:rPr>
          <w:sz w:val="28"/>
          <w:szCs w:val="28"/>
        </w:rPr>
      </w:pPr>
    </w:p>
    <w:p w14:paraId="081F9F2E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402A5C76" w14:textId="77777777" w:rsidR="007D3D49" w:rsidRDefault="007D3D49">
      <w:pPr>
        <w:tabs>
          <w:tab w:val="left" w:pos="514"/>
        </w:tabs>
        <w:spacing w:before="1"/>
        <w:rPr>
          <w:sz w:val="28"/>
          <w:szCs w:val="28"/>
        </w:rPr>
      </w:pPr>
    </w:p>
    <w:p w14:paraId="3429EFE9" w14:textId="77777777" w:rsidR="007D3D49" w:rsidRDefault="00812494">
      <w:pPr>
        <w:numPr>
          <w:ilvl w:val="1"/>
          <w:numId w:val="22"/>
        </w:numPr>
        <w:tabs>
          <w:tab w:val="left" w:pos="514"/>
        </w:tabs>
        <w:spacing w:before="1"/>
        <w:ind w:left="514" w:hanging="49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oubleshooting &amp; Common Issues : </w:t>
      </w:r>
    </w:p>
    <w:p w14:paraId="47E59DB4" w14:textId="77777777" w:rsidR="007D3D49" w:rsidRDefault="007D3D49">
      <w:pPr>
        <w:tabs>
          <w:tab w:val="left" w:pos="514"/>
        </w:tabs>
        <w:spacing w:before="1"/>
        <w:ind w:left="515"/>
        <w:rPr>
          <w:b/>
          <w:sz w:val="28"/>
          <w:szCs w:val="28"/>
        </w:rPr>
      </w:pPr>
    </w:p>
    <w:p w14:paraId="4EDFD6FC" w14:textId="77777777" w:rsidR="007D3D49" w:rsidRDefault="00812494">
      <w:pPr>
        <w:tabs>
          <w:tab w:val="left" w:pos="514"/>
        </w:tabs>
        <w:spacing w:before="1"/>
        <w:ind w:left="515"/>
        <w:rPr>
          <w:sz w:val="24"/>
          <w:szCs w:val="24"/>
        </w:rPr>
        <w:sectPr w:rsidR="007D3D49" w:rsidSect="00DF5065">
          <w:pgSz w:w="11920" w:h="16850"/>
          <w:pgMar w:top="18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en-IN"/>
        </w:rPr>
        <w:drawing>
          <wp:inline distT="114300" distB="114300" distL="114300" distR="114300" wp14:anchorId="5F9B9FAA" wp14:editId="70491698">
            <wp:extent cx="5850580" cy="1346200"/>
            <wp:effectExtent l="12700" t="12700" r="12700" b="12700"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580" cy="1346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475E28" w14:textId="77777777" w:rsidR="007D3D49" w:rsidRDefault="007D3D49">
      <w:pPr>
        <w:rPr>
          <w:color w:val="000000"/>
          <w:sz w:val="80"/>
          <w:szCs w:val="80"/>
        </w:rPr>
      </w:pPr>
    </w:p>
    <w:p w14:paraId="58F411DA" w14:textId="77777777" w:rsidR="007D3D49" w:rsidRDefault="007D3D49">
      <w:pPr>
        <w:rPr>
          <w:color w:val="000000"/>
          <w:sz w:val="80"/>
          <w:szCs w:val="80"/>
        </w:rPr>
      </w:pPr>
    </w:p>
    <w:p w14:paraId="265DB2A3" w14:textId="77777777" w:rsidR="007D3D49" w:rsidRDefault="007D3D49">
      <w:pPr>
        <w:rPr>
          <w:color w:val="000000"/>
          <w:sz w:val="80"/>
          <w:szCs w:val="80"/>
        </w:rPr>
      </w:pPr>
    </w:p>
    <w:p w14:paraId="739AD3E7" w14:textId="77777777" w:rsidR="007D3D49" w:rsidRDefault="007D3D49">
      <w:pPr>
        <w:rPr>
          <w:color w:val="000000"/>
          <w:sz w:val="80"/>
          <w:szCs w:val="80"/>
        </w:rPr>
      </w:pPr>
    </w:p>
    <w:p w14:paraId="15C04A12" w14:textId="77777777" w:rsidR="007D3D49" w:rsidRDefault="007D3D49">
      <w:pPr>
        <w:rPr>
          <w:color w:val="000000"/>
          <w:sz w:val="80"/>
          <w:szCs w:val="80"/>
        </w:rPr>
      </w:pPr>
    </w:p>
    <w:p w14:paraId="0CE63F7A" w14:textId="77777777" w:rsidR="007D3D49" w:rsidRDefault="007D3D49">
      <w:pPr>
        <w:spacing w:before="52"/>
        <w:rPr>
          <w:color w:val="000000"/>
          <w:sz w:val="80"/>
          <w:szCs w:val="80"/>
        </w:rPr>
      </w:pPr>
    </w:p>
    <w:p w14:paraId="781DE1DD" w14:textId="77777777" w:rsidR="007D3D49" w:rsidRDefault="00812494">
      <w:pPr>
        <w:pStyle w:val="Heading1"/>
        <w:ind w:left="323"/>
        <w:jc w:val="center"/>
        <w:rPr>
          <w:sz w:val="76"/>
          <w:szCs w:val="76"/>
        </w:rPr>
      </w:pPr>
      <w:r>
        <w:rPr>
          <w:sz w:val="76"/>
          <w:szCs w:val="76"/>
        </w:rPr>
        <w:t>SOFTWARE</w:t>
      </w:r>
    </w:p>
    <w:p w14:paraId="2D6EE47B" w14:textId="77777777" w:rsidR="007D3D49" w:rsidRDefault="00812494">
      <w:pPr>
        <w:pStyle w:val="Heading1"/>
        <w:ind w:left="323"/>
        <w:jc w:val="center"/>
        <w:rPr>
          <w:sz w:val="76"/>
          <w:szCs w:val="76"/>
        </w:rPr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76"/>
          <w:szCs w:val="76"/>
        </w:rPr>
        <w:t>DESCRIPTION</w:t>
      </w:r>
    </w:p>
    <w:p w14:paraId="12400CA4" w14:textId="77777777" w:rsidR="007D3D49" w:rsidRDefault="00812494">
      <w:pPr>
        <w:pStyle w:val="Heading2"/>
        <w:numPr>
          <w:ilvl w:val="0"/>
          <w:numId w:val="22"/>
        </w:numPr>
        <w:tabs>
          <w:tab w:val="left" w:pos="3108"/>
        </w:tabs>
        <w:spacing w:before="145"/>
        <w:ind w:left="3108" w:hanging="278"/>
      </w:pPr>
      <w:r>
        <w:lastRenderedPageBreak/>
        <w:t>SOFTWARE DESCRIPTION</w:t>
      </w:r>
    </w:p>
    <w:p w14:paraId="3E31ADC5" w14:textId="77777777" w:rsidR="007D3D49" w:rsidRDefault="007D3D49">
      <w:pPr>
        <w:tabs>
          <w:tab w:val="left" w:pos="3108"/>
        </w:tabs>
        <w:ind w:left="3704"/>
      </w:pPr>
    </w:p>
    <w:p w14:paraId="12E42F44" w14:textId="77777777" w:rsidR="007D3D49" w:rsidRDefault="00812494">
      <w:pPr>
        <w:tabs>
          <w:tab w:val="left" w:pos="3108"/>
        </w:tabs>
        <w:jc w:val="center"/>
        <w:rPr>
          <w:sz w:val="24"/>
          <w:szCs w:val="24"/>
        </w:rPr>
      </w:pPr>
      <w:r>
        <w:t>T</w:t>
      </w:r>
      <w:r>
        <w:rPr>
          <w:sz w:val="24"/>
          <w:szCs w:val="24"/>
        </w:rPr>
        <w:t xml:space="preserve">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is developed using a combination of </w:t>
      </w:r>
      <w:r>
        <w:rPr>
          <w:b/>
          <w:sz w:val="24"/>
          <w:szCs w:val="24"/>
        </w:rPr>
        <w:t>frontend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backend</w:t>
      </w:r>
      <w:r>
        <w:rPr>
          <w:sz w:val="24"/>
          <w:szCs w:val="24"/>
        </w:rPr>
        <w:t xml:space="preserve"> technologies to provide an interactive and efficient tool for analyzing code scripts.</w:t>
      </w:r>
    </w:p>
    <w:p w14:paraId="56F60F3B" w14:textId="77777777" w:rsidR="007D3D49" w:rsidRDefault="00812494">
      <w:pPr>
        <w:tabs>
          <w:tab w:val="left" w:pos="3108"/>
        </w:tabs>
      </w:pPr>
      <w:r>
        <w:tab/>
      </w:r>
    </w:p>
    <w:p w14:paraId="38B327DF" w14:textId="77777777" w:rsidR="007D3D49" w:rsidRDefault="00812494">
      <w:pPr>
        <w:pStyle w:val="Heading3"/>
        <w:numPr>
          <w:ilvl w:val="1"/>
          <w:numId w:val="22"/>
        </w:numPr>
        <w:tabs>
          <w:tab w:val="left" w:pos="514"/>
        </w:tabs>
        <w:spacing w:before="321"/>
        <w:ind w:left="514" w:hanging="491"/>
      </w:pPr>
      <w:r>
        <w:t>Frontend Description (HTML, CSS, JavaScript)</w:t>
      </w:r>
    </w:p>
    <w:p w14:paraId="4C0D5CE5" w14:textId="77777777" w:rsidR="007D3D49" w:rsidRDefault="00812494">
      <w:pPr>
        <w:spacing w:before="320" w:line="360" w:lineRule="auto"/>
        <w:ind w:left="23" w:right="164" w:firstLine="6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The frontend of the application is responsible for providing an intuitive and interactive user interface. It allows users to upload script files, view analysis results, and interact with various features.</w:t>
      </w:r>
    </w:p>
    <w:p w14:paraId="37B19096" w14:textId="77777777" w:rsidR="007D3D49" w:rsidRDefault="00812494">
      <w:pPr>
        <w:pStyle w:val="Heading3"/>
        <w:numPr>
          <w:ilvl w:val="0"/>
          <w:numId w:val="8"/>
        </w:numPr>
        <w:spacing w:before="280" w:line="360" w:lineRule="auto"/>
        <w:ind w:right="168"/>
        <w:jc w:val="both"/>
        <w:rPr>
          <w:sz w:val="26"/>
          <w:szCs w:val="26"/>
        </w:rPr>
      </w:pPr>
      <w:bookmarkStart w:id="11" w:name="_heading=h.sbnnpn4gpjoz" w:colFirst="0" w:colLast="0"/>
      <w:bookmarkEnd w:id="11"/>
      <w:r>
        <w:rPr>
          <w:sz w:val="26"/>
          <w:szCs w:val="26"/>
        </w:rPr>
        <w:t>Technologies Used:</w:t>
      </w:r>
    </w:p>
    <w:p w14:paraId="3204AAB4" w14:textId="77777777" w:rsidR="007D3D49" w:rsidRDefault="0081249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HTML (HyperText Markup Language):</w:t>
      </w:r>
    </w:p>
    <w:p w14:paraId="7815778E" w14:textId="77777777" w:rsidR="007D3D49" w:rsidRDefault="00812494">
      <w:pPr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ides the structure of the web pages.</w:t>
      </w:r>
    </w:p>
    <w:p w14:paraId="6A987D51" w14:textId="77777777" w:rsidR="007D3D49" w:rsidRDefault="00812494">
      <w:pPr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ines elements such as file upload, buttons, and result display sections.</w:t>
      </w:r>
    </w:p>
    <w:p w14:paraId="770C7AA4" w14:textId="77777777" w:rsidR="007D3D49" w:rsidRDefault="0081249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SS (Cascading Style Sheets):</w:t>
      </w:r>
    </w:p>
    <w:p w14:paraId="34C9ED33" w14:textId="77777777" w:rsidR="007D3D49" w:rsidRDefault="00812494">
      <w:pPr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hances the visual design of the interface.</w:t>
      </w:r>
    </w:p>
    <w:p w14:paraId="419D8EAD" w14:textId="77777777" w:rsidR="007D3D49" w:rsidRDefault="00812494">
      <w:pPr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sures responsive layout and consistent styling across devices.</w:t>
      </w:r>
    </w:p>
    <w:p w14:paraId="547751D2" w14:textId="77777777" w:rsidR="007D3D49" w:rsidRDefault="00812494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JavaScript (JS):</w:t>
      </w:r>
    </w:p>
    <w:p w14:paraId="008AD05E" w14:textId="77777777" w:rsidR="007D3D49" w:rsidRDefault="00812494">
      <w:pPr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ables dynamic functionalities, such as real-time updates and interactive elements.</w:t>
      </w:r>
    </w:p>
    <w:p w14:paraId="686848EA" w14:textId="77777777" w:rsidR="007D3D49" w:rsidRDefault="00812494">
      <w:pPr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ndles event-driven actions like file uploads and API requests to the backend.</w:t>
      </w:r>
    </w:p>
    <w:p w14:paraId="03C21DA4" w14:textId="77777777" w:rsidR="007D3D49" w:rsidRDefault="00812494">
      <w:pPr>
        <w:pStyle w:val="Heading3"/>
        <w:numPr>
          <w:ilvl w:val="0"/>
          <w:numId w:val="8"/>
        </w:numPr>
        <w:spacing w:line="360" w:lineRule="auto"/>
        <w:ind w:right="168"/>
        <w:jc w:val="both"/>
        <w:rPr>
          <w:sz w:val="26"/>
          <w:szCs w:val="26"/>
        </w:rPr>
      </w:pPr>
      <w:bookmarkStart w:id="12" w:name="_heading=h.4cyq7wfks4kv" w:colFirst="0" w:colLast="0"/>
      <w:bookmarkEnd w:id="12"/>
      <w:r>
        <w:rPr>
          <w:sz w:val="26"/>
          <w:szCs w:val="26"/>
        </w:rPr>
        <w:t>Frontend Features:</w:t>
      </w:r>
    </w:p>
    <w:p w14:paraId="48F7D958" w14:textId="77777777" w:rsidR="007D3D49" w:rsidRDefault="00812494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User-Friendly Interface:</w:t>
      </w:r>
      <w:r>
        <w:rPr>
          <w:sz w:val="24"/>
          <w:szCs w:val="24"/>
        </w:rPr>
        <w:t xml:space="preserve"> Designed with a clean and responsive layout.</w:t>
      </w:r>
    </w:p>
    <w:p w14:paraId="6759EAB8" w14:textId="77777777" w:rsidR="007D3D49" w:rsidRDefault="00812494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File Upload &amp; Processing:</w:t>
      </w:r>
      <w:r>
        <w:rPr>
          <w:sz w:val="24"/>
          <w:szCs w:val="24"/>
        </w:rPr>
        <w:t xml:space="preserve"> Allows users to upload script files for analysis.</w:t>
      </w:r>
    </w:p>
    <w:p w14:paraId="7F8E884E" w14:textId="77777777" w:rsidR="007D3D49" w:rsidRDefault="00812494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Real-Time Updates:</w:t>
      </w:r>
      <w:r>
        <w:rPr>
          <w:sz w:val="24"/>
          <w:szCs w:val="24"/>
        </w:rPr>
        <w:t xml:space="preserve"> Displays analysis results dynamically without refreshing the page.</w:t>
      </w:r>
    </w:p>
    <w:p w14:paraId="1A101505" w14:textId="77777777" w:rsidR="007D3D49" w:rsidRDefault="00812494">
      <w:pPr>
        <w:numPr>
          <w:ilvl w:val="0"/>
          <w:numId w:val="10"/>
        </w:numPr>
        <w:spacing w:after="240" w:line="360" w:lineRule="auto"/>
        <w:rPr>
          <w:sz w:val="24"/>
          <w:szCs w:val="24"/>
        </w:rPr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4"/>
          <w:szCs w:val="24"/>
        </w:rPr>
        <w:t>Syntax Highlighting:</w:t>
      </w:r>
      <w:r>
        <w:rPr>
          <w:sz w:val="24"/>
          <w:szCs w:val="24"/>
        </w:rPr>
        <w:t xml:space="preserve"> Improves code readability using color-coded syntax.</w:t>
      </w:r>
    </w:p>
    <w:p w14:paraId="76031DE1" w14:textId="77777777" w:rsidR="007D3D49" w:rsidRDefault="00812494">
      <w:pPr>
        <w:pStyle w:val="Heading2"/>
        <w:numPr>
          <w:ilvl w:val="1"/>
          <w:numId w:val="22"/>
        </w:numPr>
        <w:tabs>
          <w:tab w:val="left" w:pos="514"/>
        </w:tabs>
        <w:spacing w:before="145"/>
        <w:ind w:left="514" w:hanging="491"/>
      </w:pPr>
      <w:r>
        <w:lastRenderedPageBreak/>
        <w:t>Backend Description (Python &amp; Flask)</w:t>
      </w:r>
    </w:p>
    <w:p w14:paraId="709E425D" w14:textId="77777777" w:rsidR="007D3D49" w:rsidRDefault="00812494">
      <w:pPr>
        <w:spacing w:before="320" w:line="360" w:lineRule="auto"/>
        <w:ind w:left="23" w:right="124" w:firstLine="697"/>
        <w:rPr>
          <w:color w:val="000000"/>
          <w:sz w:val="24"/>
          <w:szCs w:val="24"/>
        </w:rPr>
      </w:pPr>
      <w:r>
        <w:rPr>
          <w:sz w:val="24"/>
          <w:szCs w:val="24"/>
        </w:rPr>
        <w:t>The backend of the application is responsible for handling script processing, performing code analysis, and managing communication between the frontend and the backend.</w:t>
      </w:r>
    </w:p>
    <w:p w14:paraId="0264CCEB" w14:textId="77777777" w:rsidR="007D3D49" w:rsidRDefault="007D3D49">
      <w:pPr>
        <w:rPr>
          <w:color w:val="000000"/>
          <w:sz w:val="24"/>
          <w:szCs w:val="24"/>
        </w:rPr>
      </w:pPr>
    </w:p>
    <w:p w14:paraId="701612D5" w14:textId="77777777" w:rsidR="007D3D49" w:rsidRDefault="007D3D49">
      <w:pPr>
        <w:spacing w:before="183"/>
        <w:rPr>
          <w:color w:val="000000"/>
          <w:sz w:val="24"/>
          <w:szCs w:val="24"/>
        </w:rPr>
      </w:pPr>
    </w:p>
    <w:p w14:paraId="19DD6FD1" w14:textId="77777777" w:rsidR="007D3D49" w:rsidRDefault="00812494">
      <w:pPr>
        <w:pStyle w:val="Heading3"/>
        <w:numPr>
          <w:ilvl w:val="0"/>
          <w:numId w:val="11"/>
        </w:numPr>
        <w:spacing w:before="280" w:after="80" w:line="360" w:lineRule="auto"/>
        <w:ind w:right="257"/>
        <w:rPr>
          <w:sz w:val="26"/>
          <w:szCs w:val="26"/>
        </w:rPr>
      </w:pPr>
      <w:bookmarkStart w:id="13" w:name="_heading=h.462pmo13m7tc" w:colFirst="0" w:colLast="0"/>
      <w:bookmarkEnd w:id="13"/>
      <w:r>
        <w:rPr>
          <w:sz w:val="26"/>
          <w:szCs w:val="26"/>
        </w:rPr>
        <w:t>Technologies Used:</w:t>
      </w:r>
    </w:p>
    <w:p w14:paraId="5F1767D6" w14:textId="77777777" w:rsidR="007D3D49" w:rsidRDefault="007D3D49"/>
    <w:p w14:paraId="1FF75E73" w14:textId="77777777" w:rsidR="007D3D49" w:rsidRDefault="00812494">
      <w:pPr>
        <w:numPr>
          <w:ilvl w:val="0"/>
          <w:numId w:val="12"/>
        </w:numPr>
        <w:spacing w:before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>Python:</w:t>
      </w:r>
      <w:r>
        <w:rPr>
          <w:sz w:val="24"/>
          <w:szCs w:val="24"/>
        </w:rPr>
        <w:t xml:space="preserve"> The core programming language used for script processing and analysis.</w:t>
      </w:r>
    </w:p>
    <w:p w14:paraId="6FEF3638" w14:textId="77777777" w:rsidR="007D3D49" w:rsidRDefault="00812494">
      <w:pPr>
        <w:numPr>
          <w:ilvl w:val="0"/>
          <w:numId w:val="12"/>
        </w:numPr>
        <w:spacing w:after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>Flask:</w:t>
      </w:r>
      <w:r>
        <w:rPr>
          <w:sz w:val="24"/>
          <w:szCs w:val="24"/>
        </w:rPr>
        <w:t xml:space="preserve"> A lightweight web framework that manages HTTP requests, processes scripts, and returns analysis results.</w:t>
      </w:r>
    </w:p>
    <w:p w14:paraId="46FFF762" w14:textId="77777777" w:rsidR="007D3D49" w:rsidRDefault="007D3D49">
      <w:pPr>
        <w:spacing w:before="240" w:after="240" w:line="360" w:lineRule="auto"/>
        <w:ind w:left="1440"/>
        <w:rPr>
          <w:sz w:val="24"/>
          <w:szCs w:val="24"/>
        </w:rPr>
      </w:pPr>
    </w:p>
    <w:p w14:paraId="64C239F3" w14:textId="77777777" w:rsidR="007D3D49" w:rsidRDefault="00812494">
      <w:pPr>
        <w:pStyle w:val="Heading3"/>
        <w:numPr>
          <w:ilvl w:val="0"/>
          <w:numId w:val="11"/>
        </w:numPr>
        <w:tabs>
          <w:tab w:val="left" w:pos="297"/>
        </w:tabs>
      </w:pPr>
      <w:r>
        <w:t>Backend Features:</w:t>
      </w:r>
    </w:p>
    <w:p w14:paraId="0A3606D5" w14:textId="77777777" w:rsidR="007D3D49" w:rsidRDefault="007D3D49">
      <w:pPr>
        <w:tabs>
          <w:tab w:val="left" w:pos="297"/>
        </w:tabs>
        <w:ind w:left="720"/>
      </w:pPr>
    </w:p>
    <w:p w14:paraId="55B0CDE7" w14:textId="77777777" w:rsidR="007D3D49" w:rsidRDefault="007D3D49">
      <w:pPr>
        <w:tabs>
          <w:tab w:val="left" w:pos="297"/>
        </w:tabs>
        <w:ind w:left="720"/>
      </w:pPr>
    </w:p>
    <w:p w14:paraId="7AD7FD6B" w14:textId="77777777" w:rsidR="007D3D49" w:rsidRDefault="00812494">
      <w:pPr>
        <w:numPr>
          <w:ilvl w:val="0"/>
          <w:numId w:val="13"/>
        </w:numPr>
        <w:spacing w:before="161" w:line="360" w:lineRule="auto"/>
        <w:ind w:right="281"/>
        <w:rPr>
          <w:sz w:val="24"/>
          <w:szCs w:val="24"/>
        </w:rPr>
      </w:pPr>
      <w:r>
        <w:rPr>
          <w:b/>
          <w:sz w:val="24"/>
          <w:szCs w:val="24"/>
        </w:rPr>
        <w:t>Handles User Requests:</w:t>
      </w:r>
      <w:r>
        <w:rPr>
          <w:sz w:val="24"/>
          <w:szCs w:val="24"/>
        </w:rPr>
        <w:t xml:space="preserve"> Accepts script files from the frontend for analysis.</w:t>
      </w:r>
    </w:p>
    <w:p w14:paraId="4B21DE4B" w14:textId="77777777" w:rsidR="007D3D49" w:rsidRDefault="00812494">
      <w:pPr>
        <w:numPr>
          <w:ilvl w:val="0"/>
          <w:numId w:val="13"/>
        </w:numPr>
        <w:spacing w:line="360" w:lineRule="auto"/>
        <w:ind w:right="281"/>
        <w:rPr>
          <w:sz w:val="24"/>
          <w:szCs w:val="24"/>
        </w:rPr>
      </w:pPr>
      <w:r>
        <w:rPr>
          <w:b/>
          <w:sz w:val="24"/>
          <w:szCs w:val="24"/>
        </w:rPr>
        <w:t>Processes Code Analysis:</w:t>
      </w:r>
      <w:r>
        <w:rPr>
          <w:sz w:val="24"/>
          <w:szCs w:val="24"/>
        </w:rPr>
        <w:t xml:space="preserve"> Extracts key metrics such as line count, function count, and complexity.</w:t>
      </w:r>
    </w:p>
    <w:p w14:paraId="6D59B6CA" w14:textId="77777777" w:rsidR="007D3D49" w:rsidRDefault="00812494">
      <w:pPr>
        <w:numPr>
          <w:ilvl w:val="0"/>
          <w:numId w:val="13"/>
        </w:numPr>
        <w:spacing w:line="360" w:lineRule="auto"/>
        <w:ind w:right="281"/>
        <w:rPr>
          <w:sz w:val="24"/>
          <w:szCs w:val="24"/>
        </w:rPr>
      </w:pPr>
      <w:r>
        <w:rPr>
          <w:b/>
          <w:sz w:val="24"/>
          <w:szCs w:val="24"/>
        </w:rPr>
        <w:t>Performs Complexity Analysis:</w:t>
      </w:r>
      <w:r>
        <w:rPr>
          <w:sz w:val="24"/>
          <w:szCs w:val="24"/>
        </w:rPr>
        <w:t xml:space="preserve"> Measures cyclomatic complexity and code maintainability.</w:t>
      </w:r>
    </w:p>
    <w:p w14:paraId="25C65188" w14:textId="77777777" w:rsidR="007D3D49" w:rsidRDefault="00812494">
      <w:pPr>
        <w:numPr>
          <w:ilvl w:val="0"/>
          <w:numId w:val="13"/>
        </w:numPr>
        <w:spacing w:line="360" w:lineRule="auto"/>
        <w:ind w:right="281"/>
        <w:rPr>
          <w:sz w:val="24"/>
          <w:szCs w:val="24"/>
        </w:rPr>
      </w:pPr>
      <w:r>
        <w:rPr>
          <w:b/>
          <w:sz w:val="24"/>
          <w:szCs w:val="24"/>
        </w:rPr>
        <w:t>Returns Results to Frontend:</w:t>
      </w:r>
      <w:r>
        <w:rPr>
          <w:sz w:val="24"/>
          <w:szCs w:val="24"/>
        </w:rPr>
        <w:t xml:space="preserve"> Sends processed data back to the user interface for display.</w:t>
      </w:r>
    </w:p>
    <w:p w14:paraId="4432827B" w14:textId="77777777" w:rsidR="007D3D49" w:rsidRDefault="007D3D49">
      <w:pPr>
        <w:rPr>
          <w:color w:val="000000"/>
          <w:sz w:val="24"/>
          <w:szCs w:val="24"/>
        </w:rPr>
      </w:pPr>
    </w:p>
    <w:p w14:paraId="60C48BBD" w14:textId="77777777" w:rsidR="007D3D49" w:rsidRDefault="007D3D49">
      <w:pPr>
        <w:spacing w:before="184"/>
        <w:rPr>
          <w:color w:val="000000"/>
          <w:sz w:val="24"/>
          <w:szCs w:val="24"/>
        </w:rPr>
      </w:pPr>
    </w:p>
    <w:p w14:paraId="6F31B071" w14:textId="77777777" w:rsidR="007D3D49" w:rsidRDefault="007D3D49">
      <w:pPr>
        <w:spacing w:before="183" w:line="259" w:lineRule="auto"/>
        <w:ind w:left="23" w:right="166"/>
        <w:jc w:val="both"/>
        <w:rPr>
          <w:color w:val="000000"/>
          <w:sz w:val="24"/>
          <w:szCs w:val="24"/>
        </w:rPr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4AD6A2" w14:textId="77777777" w:rsidR="007D3D49" w:rsidRDefault="007D3D49">
      <w:pPr>
        <w:rPr>
          <w:color w:val="000000"/>
          <w:sz w:val="80"/>
          <w:szCs w:val="80"/>
        </w:rPr>
      </w:pPr>
    </w:p>
    <w:p w14:paraId="32190129" w14:textId="77777777" w:rsidR="007D3D49" w:rsidRDefault="007D3D49">
      <w:pPr>
        <w:rPr>
          <w:color w:val="000000"/>
          <w:sz w:val="80"/>
          <w:szCs w:val="80"/>
        </w:rPr>
      </w:pPr>
    </w:p>
    <w:p w14:paraId="044E427D" w14:textId="77777777" w:rsidR="007D3D49" w:rsidRDefault="007D3D49">
      <w:pPr>
        <w:rPr>
          <w:color w:val="000000"/>
          <w:sz w:val="80"/>
          <w:szCs w:val="80"/>
        </w:rPr>
      </w:pPr>
    </w:p>
    <w:p w14:paraId="4959588D" w14:textId="77777777" w:rsidR="007D3D49" w:rsidRDefault="007D3D49">
      <w:pPr>
        <w:rPr>
          <w:color w:val="000000"/>
          <w:sz w:val="80"/>
          <w:szCs w:val="80"/>
        </w:rPr>
      </w:pPr>
    </w:p>
    <w:p w14:paraId="03A6FA55" w14:textId="77777777" w:rsidR="007D3D49" w:rsidRDefault="007D3D49">
      <w:pPr>
        <w:spacing w:before="501"/>
        <w:rPr>
          <w:color w:val="000000"/>
          <w:sz w:val="80"/>
          <w:szCs w:val="80"/>
        </w:rPr>
      </w:pPr>
    </w:p>
    <w:p w14:paraId="37DE51F1" w14:textId="77777777" w:rsidR="007D3D49" w:rsidRDefault="00812494">
      <w:pPr>
        <w:pStyle w:val="Heading1"/>
        <w:ind w:left="695"/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FEASIBILITY STUDY</w:t>
      </w:r>
    </w:p>
    <w:p w14:paraId="66FA53D4" w14:textId="77777777" w:rsidR="007D3D49" w:rsidRDefault="00812494">
      <w:pPr>
        <w:pStyle w:val="Heading2"/>
        <w:spacing w:before="145"/>
        <w:ind w:left="2988"/>
      </w:pPr>
      <w:r>
        <w:lastRenderedPageBreak/>
        <w:t>5. FEASIBILITY STUDY</w:t>
      </w:r>
    </w:p>
    <w:p w14:paraId="2C6EDE95" w14:textId="77777777" w:rsidR="007D3D49" w:rsidRDefault="00812494">
      <w:pPr>
        <w:spacing w:before="320" w:line="259" w:lineRule="auto"/>
        <w:ind w:left="23" w:right="25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easibility Study</w:t>
      </w:r>
      <w:r>
        <w:rPr>
          <w:sz w:val="24"/>
          <w:szCs w:val="24"/>
        </w:rPr>
        <w:t xml:space="preserve"> evaluates the viability of 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by analyzing its technical, operational, economic, and scheduling feasibility. This chapter ensures that the project is practical, cost-effective, and achievable within the given constraints.</w:t>
      </w:r>
    </w:p>
    <w:p w14:paraId="345DC98E" w14:textId="77777777" w:rsidR="007D3D49" w:rsidRDefault="007D3D49">
      <w:pPr>
        <w:rPr>
          <w:color w:val="000000"/>
          <w:sz w:val="24"/>
          <w:szCs w:val="24"/>
        </w:rPr>
      </w:pPr>
    </w:p>
    <w:p w14:paraId="0D0A14BF" w14:textId="77777777" w:rsidR="007D3D49" w:rsidRDefault="007D3D49">
      <w:pPr>
        <w:spacing w:before="67"/>
        <w:rPr>
          <w:color w:val="000000"/>
          <w:sz w:val="24"/>
          <w:szCs w:val="24"/>
        </w:rPr>
      </w:pPr>
    </w:p>
    <w:p w14:paraId="56CA93CA" w14:textId="77777777" w:rsidR="007D3D49" w:rsidRDefault="00812494">
      <w:pPr>
        <w:pStyle w:val="Heading3"/>
        <w:ind w:firstLine="23"/>
      </w:pPr>
      <w:r>
        <w:t>Technical Feasibility:</w:t>
      </w:r>
    </w:p>
    <w:p w14:paraId="34949343" w14:textId="77777777" w:rsidR="007D3D49" w:rsidRDefault="00812494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Technical feasibility assesses whether the available technology, tools, and infrastructure can support the successful development and deployment of the web application.</w:t>
      </w:r>
    </w:p>
    <w:p w14:paraId="42E233E0" w14:textId="77777777" w:rsidR="007D3D49" w:rsidRDefault="00812494">
      <w:pPr>
        <w:pStyle w:val="Heading3"/>
        <w:spacing w:before="280" w:after="80" w:line="259" w:lineRule="auto"/>
        <w:ind w:left="743" w:right="257"/>
        <w:rPr>
          <w:sz w:val="26"/>
          <w:szCs w:val="26"/>
        </w:rPr>
      </w:pPr>
      <w:bookmarkStart w:id="14" w:name="_heading=h.bgn94q62o40o" w:colFirst="0" w:colLast="0"/>
      <w:bookmarkEnd w:id="14"/>
      <w:r>
        <w:rPr>
          <w:sz w:val="26"/>
          <w:szCs w:val="26"/>
        </w:rPr>
        <w:t>Key Factors:</w:t>
      </w:r>
    </w:p>
    <w:p w14:paraId="7AECFD9A" w14:textId="77777777" w:rsidR="007D3D49" w:rsidRDefault="00812494">
      <w:pPr>
        <w:numPr>
          <w:ilvl w:val="0"/>
          <w:numId w:val="14"/>
        </w:numPr>
        <w:spacing w:before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Technology Stack:</w:t>
      </w:r>
      <w:r>
        <w:rPr>
          <w:sz w:val="24"/>
          <w:szCs w:val="24"/>
        </w:rPr>
        <w:t xml:space="preserve"> The application uses </w:t>
      </w:r>
      <w:r>
        <w:rPr>
          <w:b/>
          <w:sz w:val="24"/>
          <w:szCs w:val="24"/>
        </w:rPr>
        <w:t>HTML, CSS, JavaScript (Frontend)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Python Flask (Backend)</w:t>
      </w:r>
      <w:r>
        <w:rPr>
          <w:sz w:val="24"/>
          <w:szCs w:val="24"/>
        </w:rPr>
        <w:t>, which are widely supported and well-documented technologies.</w:t>
      </w:r>
    </w:p>
    <w:p w14:paraId="70C9E5FE" w14:textId="77777777" w:rsidR="007D3D49" w:rsidRDefault="00812494">
      <w:pPr>
        <w:numPr>
          <w:ilvl w:val="0"/>
          <w:numId w:val="14"/>
        </w:numPr>
        <w:spacing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Code Analysis Tools:</w:t>
      </w:r>
      <w:r>
        <w:rPr>
          <w:sz w:val="24"/>
          <w:szCs w:val="24"/>
        </w:rPr>
        <w:t xml:space="preserve"> The project leverages tools like </w:t>
      </w:r>
      <w:r>
        <w:rPr>
          <w:b/>
          <w:sz w:val="24"/>
          <w:szCs w:val="24"/>
        </w:rPr>
        <w:t>Pylint</w:t>
      </w:r>
      <w:r>
        <w:rPr>
          <w:sz w:val="24"/>
          <w:szCs w:val="24"/>
        </w:rPr>
        <w:t xml:space="preserve"> to analyze code structure and complexity.</w:t>
      </w:r>
    </w:p>
    <w:p w14:paraId="0C893497" w14:textId="77777777" w:rsidR="007D3D49" w:rsidRDefault="00812494">
      <w:pPr>
        <w:numPr>
          <w:ilvl w:val="0"/>
          <w:numId w:val="14"/>
        </w:numPr>
        <w:spacing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Cross-Platform Compatibility:</w:t>
      </w:r>
      <w:r>
        <w:rPr>
          <w:sz w:val="24"/>
          <w:szCs w:val="24"/>
        </w:rPr>
        <w:t xml:space="preserve"> The web application runs on all major operating systems, including Windows, Linux, and macOS.</w:t>
      </w:r>
    </w:p>
    <w:p w14:paraId="06B34D51" w14:textId="77777777" w:rsidR="007D3D49" w:rsidRDefault="00812494">
      <w:pPr>
        <w:numPr>
          <w:ilvl w:val="0"/>
          <w:numId w:val="14"/>
        </w:numPr>
        <w:spacing w:after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Hosting &amp; Deployment:</w:t>
      </w:r>
      <w:r>
        <w:rPr>
          <w:sz w:val="24"/>
          <w:szCs w:val="24"/>
        </w:rPr>
        <w:t xml:space="preserve"> Can be deployed on cloud platforms such as </w:t>
      </w:r>
      <w:r>
        <w:rPr>
          <w:b/>
          <w:sz w:val="24"/>
          <w:szCs w:val="24"/>
        </w:rPr>
        <w:t>Heroku, AWS, or DigitalOcean</w:t>
      </w:r>
      <w:r>
        <w:rPr>
          <w:sz w:val="24"/>
          <w:szCs w:val="24"/>
        </w:rPr>
        <w:t>, ensuring scalability.</w:t>
      </w:r>
    </w:p>
    <w:p w14:paraId="27A9C257" w14:textId="77777777" w:rsidR="007D3D49" w:rsidRDefault="007D3D49">
      <w:pPr>
        <w:spacing w:before="64"/>
        <w:rPr>
          <w:color w:val="000000"/>
          <w:sz w:val="24"/>
          <w:szCs w:val="24"/>
        </w:rPr>
      </w:pPr>
    </w:p>
    <w:p w14:paraId="36915A00" w14:textId="77777777" w:rsidR="007D3D49" w:rsidRDefault="00812494">
      <w:pPr>
        <w:pStyle w:val="Heading3"/>
        <w:ind w:firstLine="23"/>
      </w:pPr>
      <w:r>
        <w:t>Financial Feasibility:</w:t>
      </w:r>
    </w:p>
    <w:p w14:paraId="0136760A" w14:textId="77777777" w:rsidR="007D3D49" w:rsidRDefault="00812494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Economic feasibility evaluates whether the benefits of the project outweigh the costs of development, deployment, and maintenance.</w:t>
      </w:r>
    </w:p>
    <w:p w14:paraId="215B0E6A" w14:textId="77777777" w:rsidR="007D3D49" w:rsidRDefault="00812494">
      <w:pPr>
        <w:pStyle w:val="Heading3"/>
        <w:spacing w:before="280" w:after="80" w:line="259" w:lineRule="auto"/>
        <w:ind w:left="743" w:right="124"/>
        <w:rPr>
          <w:sz w:val="26"/>
          <w:szCs w:val="26"/>
        </w:rPr>
      </w:pPr>
      <w:bookmarkStart w:id="15" w:name="_heading=h.pv2znd468nso" w:colFirst="0" w:colLast="0"/>
      <w:bookmarkEnd w:id="15"/>
      <w:r>
        <w:rPr>
          <w:sz w:val="26"/>
          <w:szCs w:val="26"/>
        </w:rPr>
        <w:t>Cost Considerations:</w:t>
      </w:r>
    </w:p>
    <w:p w14:paraId="3D44B580" w14:textId="77777777" w:rsidR="007D3D49" w:rsidRDefault="00812494">
      <w:pPr>
        <w:numPr>
          <w:ilvl w:val="0"/>
          <w:numId w:val="15"/>
        </w:numPr>
        <w:spacing w:before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Development Costs:</w:t>
      </w:r>
      <w:r>
        <w:rPr>
          <w:sz w:val="24"/>
          <w:szCs w:val="24"/>
        </w:rPr>
        <w:t xml:space="preserve"> No licensing fees required for open-source technologies (Flask, Python, JavaScript).</w:t>
      </w:r>
    </w:p>
    <w:p w14:paraId="0FF3CF4D" w14:textId="77777777" w:rsidR="007D3D49" w:rsidRDefault="00812494">
      <w:pPr>
        <w:numPr>
          <w:ilvl w:val="0"/>
          <w:numId w:val="15"/>
        </w:numPr>
        <w:spacing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Hosting &amp; Infrastructure:</w:t>
      </w:r>
      <w:r>
        <w:rPr>
          <w:sz w:val="24"/>
          <w:szCs w:val="24"/>
        </w:rPr>
        <w:t xml:space="preserve"> Minimal costs if hosted on </w:t>
      </w:r>
      <w:r>
        <w:rPr>
          <w:b/>
          <w:sz w:val="24"/>
          <w:szCs w:val="24"/>
        </w:rPr>
        <w:t>free-tier cloud platforms</w:t>
      </w:r>
      <w:r>
        <w:rPr>
          <w:sz w:val="24"/>
          <w:szCs w:val="24"/>
        </w:rPr>
        <w:t xml:space="preserve"> like Heroku or GitHub Pages.</w:t>
      </w:r>
    </w:p>
    <w:p w14:paraId="17646609" w14:textId="77777777" w:rsidR="007D3D49" w:rsidRDefault="00812494">
      <w:pPr>
        <w:numPr>
          <w:ilvl w:val="0"/>
          <w:numId w:val="15"/>
        </w:numPr>
        <w:spacing w:after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Maintenance Costs:</w:t>
      </w:r>
      <w:r>
        <w:rPr>
          <w:sz w:val="24"/>
          <w:szCs w:val="24"/>
        </w:rPr>
        <w:t xml:space="preserve"> Low, as the application does not require a complex database or third-party integrations.</w:t>
      </w:r>
    </w:p>
    <w:p w14:paraId="01AB2F6E" w14:textId="77777777" w:rsidR="007D3D49" w:rsidRDefault="007D3D49">
      <w:pPr>
        <w:spacing w:before="182" w:line="259" w:lineRule="auto"/>
        <w:ind w:left="23" w:right="124"/>
        <w:rPr>
          <w:sz w:val="24"/>
          <w:szCs w:val="24"/>
        </w:rPr>
      </w:pPr>
    </w:p>
    <w:p w14:paraId="1F473F5E" w14:textId="77777777" w:rsidR="007D3D49" w:rsidRDefault="007D3D49">
      <w:pPr>
        <w:rPr>
          <w:sz w:val="24"/>
          <w:szCs w:val="24"/>
        </w:rPr>
      </w:pPr>
    </w:p>
    <w:p w14:paraId="0B56B9AB" w14:textId="77777777" w:rsidR="007D3D49" w:rsidRDefault="007D3D49">
      <w:pPr>
        <w:rPr>
          <w:sz w:val="24"/>
          <w:szCs w:val="24"/>
        </w:rPr>
      </w:pPr>
    </w:p>
    <w:p w14:paraId="191D884D" w14:textId="77777777" w:rsidR="007D3D49" w:rsidRDefault="007D3D49">
      <w:pPr>
        <w:rPr>
          <w:sz w:val="24"/>
          <w:szCs w:val="24"/>
        </w:rPr>
      </w:pPr>
    </w:p>
    <w:p w14:paraId="1D02A7C6" w14:textId="77777777" w:rsidR="007D3D49" w:rsidRDefault="007D3D49">
      <w:pPr>
        <w:spacing w:before="66"/>
        <w:rPr>
          <w:color w:val="000000"/>
          <w:sz w:val="24"/>
          <w:szCs w:val="24"/>
        </w:rPr>
      </w:pPr>
    </w:p>
    <w:p w14:paraId="09EB1A72" w14:textId="77777777" w:rsidR="007D3D49" w:rsidRDefault="00812494">
      <w:pPr>
        <w:pStyle w:val="Heading3"/>
        <w:ind w:firstLine="23"/>
      </w:pPr>
      <w:r>
        <w:t>Operational Feasibility:</w:t>
      </w:r>
    </w:p>
    <w:p w14:paraId="1B622DC8" w14:textId="77777777" w:rsidR="007D3D49" w:rsidRDefault="00812494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erational feasibility examines whether the application meets user needs and is easy to use.</w:t>
      </w:r>
    </w:p>
    <w:p w14:paraId="20830522" w14:textId="77777777" w:rsidR="007D3D49" w:rsidRDefault="00812494">
      <w:pPr>
        <w:pStyle w:val="Heading3"/>
        <w:spacing w:before="280" w:after="80" w:line="259" w:lineRule="auto"/>
        <w:ind w:left="743" w:right="40"/>
        <w:rPr>
          <w:sz w:val="26"/>
          <w:szCs w:val="26"/>
        </w:rPr>
      </w:pPr>
      <w:bookmarkStart w:id="16" w:name="_heading=h.umr2o5khdw4b" w:colFirst="0" w:colLast="0"/>
      <w:bookmarkEnd w:id="16"/>
      <w:r>
        <w:rPr>
          <w:sz w:val="26"/>
          <w:szCs w:val="26"/>
        </w:rPr>
        <w:t>Key Factors:</w:t>
      </w:r>
    </w:p>
    <w:p w14:paraId="5D68BB06" w14:textId="77777777" w:rsidR="007D3D49" w:rsidRDefault="00812494">
      <w:pPr>
        <w:numPr>
          <w:ilvl w:val="0"/>
          <w:numId w:val="16"/>
        </w:numPr>
        <w:spacing w:before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User-Friendliness:</w:t>
      </w:r>
      <w:r>
        <w:rPr>
          <w:sz w:val="24"/>
          <w:szCs w:val="24"/>
        </w:rPr>
        <w:t xml:space="preserve"> Simple interface for uploading and analyzing scripts.</w:t>
      </w:r>
    </w:p>
    <w:p w14:paraId="15DBAE92" w14:textId="77777777" w:rsidR="007D3D49" w:rsidRDefault="00812494">
      <w:pPr>
        <w:numPr>
          <w:ilvl w:val="0"/>
          <w:numId w:val="16"/>
        </w:numPr>
        <w:spacing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Automation:</w:t>
      </w:r>
      <w:r>
        <w:rPr>
          <w:sz w:val="24"/>
          <w:szCs w:val="24"/>
        </w:rPr>
        <w:t xml:space="preserve"> Eliminates manual code analysis, improving efficiency.</w:t>
      </w:r>
    </w:p>
    <w:p w14:paraId="27C4E544" w14:textId="77777777" w:rsidR="007D3D49" w:rsidRDefault="00812494">
      <w:pPr>
        <w:numPr>
          <w:ilvl w:val="0"/>
          <w:numId w:val="16"/>
        </w:numPr>
        <w:spacing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Multi-Language Support:</w:t>
      </w:r>
      <w:r>
        <w:rPr>
          <w:sz w:val="24"/>
          <w:szCs w:val="24"/>
        </w:rPr>
        <w:t xml:space="preserve"> Supports various programming languages, increasing usability.</w:t>
      </w:r>
    </w:p>
    <w:p w14:paraId="479C2D75" w14:textId="77777777" w:rsidR="007D3D49" w:rsidRDefault="00812494">
      <w:pPr>
        <w:numPr>
          <w:ilvl w:val="0"/>
          <w:numId w:val="16"/>
        </w:numPr>
        <w:spacing w:after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Real-Time Feedback:</w:t>
      </w:r>
      <w:r>
        <w:rPr>
          <w:sz w:val="24"/>
          <w:szCs w:val="24"/>
        </w:rPr>
        <w:t xml:space="preserve"> Users receive instant results without waiting.</w:t>
      </w:r>
    </w:p>
    <w:p w14:paraId="4D88AD7B" w14:textId="77777777" w:rsidR="007D3D49" w:rsidRDefault="007D3D49">
      <w:pPr>
        <w:spacing w:before="160" w:line="259" w:lineRule="auto"/>
        <w:ind w:left="23" w:right="40"/>
        <w:rPr>
          <w:sz w:val="24"/>
          <w:szCs w:val="24"/>
        </w:rPr>
      </w:pPr>
    </w:p>
    <w:p w14:paraId="0F742892" w14:textId="77777777" w:rsidR="007D3D49" w:rsidRDefault="007D3D49">
      <w:pPr>
        <w:rPr>
          <w:color w:val="000000"/>
          <w:sz w:val="24"/>
          <w:szCs w:val="24"/>
        </w:rPr>
      </w:pPr>
    </w:p>
    <w:p w14:paraId="76451731" w14:textId="77777777" w:rsidR="007D3D49" w:rsidRDefault="007D3D49">
      <w:pPr>
        <w:spacing w:before="66"/>
        <w:rPr>
          <w:color w:val="000000"/>
          <w:sz w:val="24"/>
          <w:szCs w:val="24"/>
        </w:rPr>
      </w:pPr>
    </w:p>
    <w:p w14:paraId="5397AECE" w14:textId="77777777" w:rsidR="007D3D49" w:rsidRDefault="00812494">
      <w:pPr>
        <w:pStyle w:val="Heading3"/>
        <w:ind w:firstLine="23"/>
      </w:pPr>
      <w:r>
        <w:t>Market Feasibility:</w:t>
      </w:r>
    </w:p>
    <w:p w14:paraId="7D1A0659" w14:textId="77777777" w:rsidR="007D3D49" w:rsidRDefault="00812494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arket feasibility assesses whether there is demand for 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and if it has a competitive advantage.</w:t>
      </w:r>
    </w:p>
    <w:p w14:paraId="6A728BA6" w14:textId="77777777" w:rsidR="007D3D49" w:rsidRDefault="00812494">
      <w:pPr>
        <w:pStyle w:val="Heading3"/>
        <w:spacing w:before="280" w:after="80" w:line="259" w:lineRule="auto"/>
        <w:ind w:left="743" w:right="257"/>
        <w:rPr>
          <w:sz w:val="26"/>
          <w:szCs w:val="26"/>
        </w:rPr>
      </w:pPr>
      <w:bookmarkStart w:id="17" w:name="_heading=h.li0q6ku3gtqc" w:colFirst="0" w:colLast="0"/>
      <w:bookmarkEnd w:id="17"/>
      <w:r>
        <w:rPr>
          <w:sz w:val="26"/>
          <w:szCs w:val="26"/>
        </w:rPr>
        <w:t>Target Audience:</w:t>
      </w:r>
    </w:p>
    <w:p w14:paraId="4764614E" w14:textId="77777777" w:rsidR="007D3D49" w:rsidRDefault="00812494">
      <w:pPr>
        <w:numPr>
          <w:ilvl w:val="0"/>
          <w:numId w:val="17"/>
        </w:numPr>
        <w:spacing w:before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oftware Developers</w:t>
      </w:r>
      <w:r>
        <w:rPr>
          <w:sz w:val="24"/>
          <w:szCs w:val="24"/>
        </w:rPr>
        <w:t xml:space="preserve"> – Need tools to analyze and optimize code.</w:t>
      </w:r>
    </w:p>
    <w:p w14:paraId="70F5CCCB" w14:textId="77777777" w:rsidR="007D3D49" w:rsidRDefault="00812494">
      <w:pPr>
        <w:numPr>
          <w:ilvl w:val="0"/>
          <w:numId w:val="17"/>
        </w:numPr>
        <w:spacing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QA Engineers</w:t>
      </w:r>
      <w:r>
        <w:rPr>
          <w:sz w:val="24"/>
          <w:szCs w:val="24"/>
        </w:rPr>
        <w:t xml:space="preserve"> – Require automated code analysis for testing.</w:t>
      </w:r>
    </w:p>
    <w:p w14:paraId="20BE7153" w14:textId="77777777" w:rsidR="007D3D49" w:rsidRDefault="00812494">
      <w:pPr>
        <w:numPr>
          <w:ilvl w:val="0"/>
          <w:numId w:val="17"/>
        </w:numPr>
        <w:spacing w:after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tudents &amp; Educators</w:t>
      </w:r>
      <w:r>
        <w:rPr>
          <w:sz w:val="24"/>
          <w:szCs w:val="24"/>
        </w:rPr>
        <w:t xml:space="preserve"> – Can use the tool for learning programming concepts.</w:t>
      </w:r>
    </w:p>
    <w:p w14:paraId="450E2E15" w14:textId="77777777" w:rsidR="007D3D49" w:rsidRDefault="00812494">
      <w:pPr>
        <w:pStyle w:val="Heading3"/>
        <w:spacing w:before="280" w:after="80" w:line="259" w:lineRule="auto"/>
        <w:ind w:left="743" w:right="257"/>
        <w:rPr>
          <w:sz w:val="26"/>
          <w:szCs w:val="26"/>
        </w:rPr>
      </w:pPr>
      <w:bookmarkStart w:id="18" w:name="_heading=h.k5hs6upbrr4k" w:colFirst="0" w:colLast="0"/>
      <w:bookmarkEnd w:id="18"/>
      <w:r>
        <w:rPr>
          <w:sz w:val="26"/>
          <w:szCs w:val="26"/>
        </w:rPr>
        <w:t>Market Demand:</w:t>
      </w:r>
    </w:p>
    <w:p w14:paraId="4C0AA68F" w14:textId="77777777" w:rsidR="007D3D49" w:rsidRDefault="00812494">
      <w:pPr>
        <w:numPr>
          <w:ilvl w:val="0"/>
          <w:numId w:val="18"/>
        </w:numPr>
        <w:spacing w:before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Growing need for automated code review tools</w:t>
      </w:r>
      <w:r>
        <w:rPr>
          <w:sz w:val="24"/>
          <w:szCs w:val="24"/>
        </w:rPr>
        <w:t xml:space="preserve"> due to the rising complexity of software development.</w:t>
      </w:r>
    </w:p>
    <w:p w14:paraId="4FA48800" w14:textId="77777777" w:rsidR="007D3D49" w:rsidRDefault="00812494">
      <w:pPr>
        <w:numPr>
          <w:ilvl w:val="0"/>
          <w:numId w:val="18"/>
        </w:numPr>
        <w:spacing w:after="240" w:line="259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Competitor analysis:</w:t>
      </w:r>
      <w:r>
        <w:rPr>
          <w:sz w:val="24"/>
          <w:szCs w:val="24"/>
        </w:rPr>
        <w:t xml:space="preserve"> Existing tools like </w:t>
      </w:r>
      <w:r>
        <w:rPr>
          <w:b/>
          <w:sz w:val="24"/>
          <w:szCs w:val="24"/>
        </w:rPr>
        <w:t>SonarQube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odacy</w:t>
      </w:r>
      <w:r>
        <w:rPr>
          <w:sz w:val="24"/>
          <w:szCs w:val="24"/>
        </w:rPr>
        <w:t xml:space="preserve"> focus on enterprise use, while this tool provides a </w:t>
      </w:r>
      <w:r>
        <w:rPr>
          <w:b/>
          <w:sz w:val="24"/>
          <w:szCs w:val="24"/>
        </w:rPr>
        <w:t>lightweight, free, and accessible alternative</w:t>
      </w:r>
      <w:r>
        <w:rPr>
          <w:sz w:val="24"/>
          <w:szCs w:val="24"/>
        </w:rPr>
        <w:t>.</w:t>
      </w:r>
    </w:p>
    <w:p w14:paraId="76024FD9" w14:textId="77777777" w:rsidR="007D3D49" w:rsidRDefault="007D3D49">
      <w:pPr>
        <w:spacing w:before="180" w:line="259" w:lineRule="auto"/>
        <w:ind w:left="23" w:right="257"/>
        <w:rPr>
          <w:sz w:val="24"/>
          <w:szCs w:val="24"/>
        </w:rPr>
      </w:pPr>
    </w:p>
    <w:p w14:paraId="51BE2E98" w14:textId="77777777" w:rsidR="007D3D49" w:rsidRDefault="007D3D49">
      <w:pPr>
        <w:rPr>
          <w:sz w:val="24"/>
          <w:szCs w:val="24"/>
        </w:rPr>
      </w:pPr>
    </w:p>
    <w:p w14:paraId="080E5351" w14:textId="77777777" w:rsidR="007D3D49" w:rsidRDefault="007D3D49">
      <w:pPr>
        <w:rPr>
          <w:sz w:val="24"/>
          <w:szCs w:val="24"/>
        </w:rPr>
      </w:pPr>
    </w:p>
    <w:p w14:paraId="289EF297" w14:textId="77777777" w:rsidR="007D3D49" w:rsidRDefault="007D3D49">
      <w:pPr>
        <w:spacing w:before="67"/>
        <w:rPr>
          <w:color w:val="000000"/>
          <w:sz w:val="24"/>
          <w:szCs w:val="24"/>
        </w:rPr>
      </w:pPr>
    </w:p>
    <w:p w14:paraId="74CD4C1D" w14:textId="77777777" w:rsidR="007D3D49" w:rsidRDefault="00812494">
      <w:pPr>
        <w:pStyle w:val="Heading3"/>
        <w:ind w:firstLine="23"/>
      </w:pPr>
      <w:r>
        <w:t>Legal and Ethical Feasibility:</w:t>
      </w:r>
    </w:p>
    <w:p w14:paraId="02EDFCC2" w14:textId="77777777" w:rsidR="007D3D49" w:rsidRDefault="00812494">
      <w:pPr>
        <w:spacing w:before="240" w:after="240" w:line="261" w:lineRule="auto"/>
        <w:rPr>
          <w:sz w:val="24"/>
          <w:szCs w:val="24"/>
        </w:rPr>
      </w:pPr>
      <w:r>
        <w:rPr>
          <w:sz w:val="24"/>
          <w:szCs w:val="24"/>
        </w:rPr>
        <w:t>Legal and ethical feasibility examines whether the project complies with relevant regulations and follows ethical coding practices.</w:t>
      </w:r>
    </w:p>
    <w:p w14:paraId="7F065AA4" w14:textId="77777777" w:rsidR="007D3D49" w:rsidRDefault="00812494">
      <w:pPr>
        <w:pStyle w:val="Heading3"/>
        <w:spacing w:before="280" w:after="80" w:line="261" w:lineRule="auto"/>
        <w:ind w:left="743" w:right="40"/>
        <w:rPr>
          <w:sz w:val="26"/>
          <w:szCs w:val="26"/>
        </w:rPr>
      </w:pPr>
      <w:bookmarkStart w:id="19" w:name="_heading=h.669cqaxq0cff" w:colFirst="0" w:colLast="0"/>
      <w:bookmarkEnd w:id="19"/>
      <w:r>
        <w:rPr>
          <w:sz w:val="26"/>
          <w:szCs w:val="26"/>
        </w:rPr>
        <w:t>Legal Considerations:</w:t>
      </w:r>
    </w:p>
    <w:p w14:paraId="31D04050" w14:textId="77777777" w:rsidR="007D3D49" w:rsidRDefault="00812494">
      <w:pPr>
        <w:numPr>
          <w:ilvl w:val="0"/>
          <w:numId w:val="19"/>
        </w:numPr>
        <w:spacing w:before="240" w:line="261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Compliance with Open-Source Licenses:</w:t>
      </w:r>
      <w:r>
        <w:rPr>
          <w:sz w:val="24"/>
          <w:szCs w:val="24"/>
        </w:rPr>
        <w:t xml:space="preserve"> Ensures that any external libraries (e.g., Flask, Pylint) comply with </w:t>
      </w:r>
      <w:r>
        <w:rPr>
          <w:b/>
          <w:sz w:val="24"/>
          <w:szCs w:val="24"/>
        </w:rPr>
        <w:t>MIT, Apache, or GPL licenses</w:t>
      </w:r>
      <w:r>
        <w:rPr>
          <w:sz w:val="24"/>
          <w:szCs w:val="24"/>
        </w:rPr>
        <w:t>.</w:t>
      </w:r>
    </w:p>
    <w:p w14:paraId="1D401BD9" w14:textId="77777777" w:rsidR="007D3D49" w:rsidRDefault="00812494">
      <w:pPr>
        <w:numPr>
          <w:ilvl w:val="0"/>
          <w:numId w:val="19"/>
        </w:numPr>
        <w:spacing w:line="261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Data Privacy &amp; Security:</w:t>
      </w:r>
      <w:r>
        <w:rPr>
          <w:sz w:val="24"/>
          <w:szCs w:val="24"/>
        </w:rPr>
        <w:t xml:space="preserve"> Since no database is used, </w:t>
      </w:r>
      <w:r>
        <w:rPr>
          <w:b/>
          <w:sz w:val="24"/>
          <w:szCs w:val="24"/>
        </w:rPr>
        <w:t xml:space="preserve">no sensitive user data is </w:t>
      </w:r>
      <w:r>
        <w:rPr>
          <w:b/>
          <w:sz w:val="24"/>
          <w:szCs w:val="24"/>
        </w:rPr>
        <w:lastRenderedPageBreak/>
        <w:t>stored</w:t>
      </w:r>
      <w:r>
        <w:rPr>
          <w:sz w:val="24"/>
          <w:szCs w:val="24"/>
        </w:rPr>
        <w:t>, minimizing legal risks.</w:t>
      </w:r>
    </w:p>
    <w:p w14:paraId="3F79250E" w14:textId="77777777" w:rsidR="007D3D49" w:rsidRDefault="00812494">
      <w:pPr>
        <w:numPr>
          <w:ilvl w:val="0"/>
          <w:numId w:val="19"/>
        </w:numPr>
        <w:spacing w:after="240" w:line="261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Copyright Protection:</w:t>
      </w:r>
      <w:r>
        <w:rPr>
          <w:sz w:val="24"/>
          <w:szCs w:val="24"/>
        </w:rPr>
        <w:t xml:space="preserve"> The application must respect </w:t>
      </w:r>
      <w:r>
        <w:rPr>
          <w:b/>
          <w:sz w:val="24"/>
          <w:szCs w:val="24"/>
        </w:rPr>
        <w:t>intellectual property laws</w:t>
      </w:r>
      <w:r>
        <w:rPr>
          <w:sz w:val="24"/>
          <w:szCs w:val="24"/>
        </w:rPr>
        <w:t>, ensuring users only analyze their own code.</w:t>
      </w:r>
    </w:p>
    <w:p w14:paraId="258F6008" w14:textId="77777777" w:rsidR="007D3D49" w:rsidRDefault="00812494">
      <w:pPr>
        <w:pStyle w:val="Heading3"/>
        <w:spacing w:before="280" w:after="80" w:line="261" w:lineRule="auto"/>
        <w:ind w:right="40" w:firstLine="23"/>
        <w:rPr>
          <w:sz w:val="26"/>
          <w:szCs w:val="26"/>
        </w:rPr>
      </w:pPr>
      <w:bookmarkStart w:id="20" w:name="_heading=h.m4q2sceh1w5z" w:colFirst="0" w:colLast="0"/>
      <w:bookmarkEnd w:id="20"/>
      <w:r>
        <w:rPr>
          <w:sz w:val="26"/>
          <w:szCs w:val="26"/>
        </w:rPr>
        <w:t>Ethical Considerations:</w:t>
      </w:r>
    </w:p>
    <w:p w14:paraId="0863D380" w14:textId="77777777" w:rsidR="007D3D49" w:rsidRDefault="00812494">
      <w:pPr>
        <w:numPr>
          <w:ilvl w:val="0"/>
          <w:numId w:val="20"/>
        </w:numPr>
        <w:spacing w:before="240" w:line="261" w:lineRule="auto"/>
        <w:rPr>
          <w:sz w:val="24"/>
          <w:szCs w:val="24"/>
        </w:rPr>
      </w:pPr>
      <w:r>
        <w:rPr>
          <w:b/>
          <w:sz w:val="24"/>
          <w:szCs w:val="24"/>
        </w:rPr>
        <w:t>Fair Use of Code Analysis:</w:t>
      </w:r>
      <w:r>
        <w:rPr>
          <w:sz w:val="24"/>
          <w:szCs w:val="24"/>
        </w:rPr>
        <w:t xml:space="preserve"> The tool should not be used to analyze proprietary code without permission.</w:t>
      </w:r>
    </w:p>
    <w:p w14:paraId="78B578A3" w14:textId="77777777" w:rsidR="007D3D49" w:rsidRDefault="00812494">
      <w:pPr>
        <w:numPr>
          <w:ilvl w:val="0"/>
          <w:numId w:val="20"/>
        </w:numPr>
        <w:spacing w:after="240" w:line="261" w:lineRule="auto"/>
        <w:rPr>
          <w:sz w:val="24"/>
          <w:szCs w:val="24"/>
        </w:rPr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4"/>
          <w:szCs w:val="24"/>
        </w:rPr>
        <w:t>Transparency:</w:t>
      </w:r>
      <w:r>
        <w:rPr>
          <w:sz w:val="24"/>
          <w:szCs w:val="24"/>
        </w:rPr>
        <w:t xml:space="preserve"> Users should be informed about how the tool processes their scripts.</w:t>
      </w:r>
    </w:p>
    <w:p w14:paraId="64E20CAF" w14:textId="77777777" w:rsidR="007D3D49" w:rsidRDefault="007D3D49">
      <w:pPr>
        <w:rPr>
          <w:color w:val="000000"/>
          <w:sz w:val="80"/>
          <w:szCs w:val="80"/>
        </w:rPr>
      </w:pPr>
    </w:p>
    <w:p w14:paraId="4F0D7EFF" w14:textId="77777777" w:rsidR="007D3D49" w:rsidRDefault="007D3D49">
      <w:pPr>
        <w:rPr>
          <w:color w:val="000000"/>
          <w:sz w:val="80"/>
          <w:szCs w:val="80"/>
        </w:rPr>
      </w:pPr>
    </w:p>
    <w:p w14:paraId="53CDEC47" w14:textId="77777777" w:rsidR="007D3D49" w:rsidRDefault="007D3D49">
      <w:pPr>
        <w:rPr>
          <w:color w:val="000000"/>
          <w:sz w:val="80"/>
          <w:szCs w:val="80"/>
        </w:rPr>
      </w:pPr>
    </w:p>
    <w:p w14:paraId="1DEE525C" w14:textId="77777777" w:rsidR="007D3D49" w:rsidRDefault="007D3D49">
      <w:pPr>
        <w:rPr>
          <w:color w:val="000000"/>
          <w:sz w:val="80"/>
          <w:szCs w:val="80"/>
        </w:rPr>
      </w:pPr>
    </w:p>
    <w:p w14:paraId="5ADA62D8" w14:textId="77777777" w:rsidR="007D3D49" w:rsidRDefault="007D3D49">
      <w:pPr>
        <w:rPr>
          <w:color w:val="000000"/>
          <w:sz w:val="80"/>
          <w:szCs w:val="80"/>
        </w:rPr>
      </w:pPr>
    </w:p>
    <w:p w14:paraId="070EE6FE" w14:textId="77777777" w:rsidR="007D3D49" w:rsidRDefault="007D3D49">
      <w:pPr>
        <w:spacing w:before="638"/>
        <w:rPr>
          <w:color w:val="000000"/>
          <w:sz w:val="80"/>
          <w:szCs w:val="80"/>
        </w:rPr>
      </w:pPr>
    </w:p>
    <w:p w14:paraId="61C04EAD" w14:textId="77777777" w:rsidR="007D3D49" w:rsidRDefault="00812494">
      <w:pPr>
        <w:pStyle w:val="Heading1"/>
        <w:ind w:right="765" w:firstLine="624"/>
        <w:jc w:val="center"/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SYSTEM DESIGN</w:t>
      </w:r>
    </w:p>
    <w:p w14:paraId="299729BA" w14:textId="77777777" w:rsidR="007D3D49" w:rsidRDefault="00812494">
      <w:pPr>
        <w:pStyle w:val="Heading2"/>
        <w:tabs>
          <w:tab w:val="left" w:pos="209"/>
        </w:tabs>
        <w:spacing w:before="62"/>
        <w:ind w:left="3282" w:right="140"/>
      </w:pPr>
      <w:r>
        <w:lastRenderedPageBreak/>
        <w:t>6. SYSTEM DESIGN</w:t>
      </w:r>
    </w:p>
    <w:p w14:paraId="2728871C" w14:textId="77777777" w:rsidR="007D3D49" w:rsidRDefault="007D3D49">
      <w:pPr>
        <w:tabs>
          <w:tab w:val="left" w:pos="499"/>
        </w:tabs>
        <w:spacing w:before="184"/>
        <w:ind w:left="499"/>
        <w:rPr>
          <w:b/>
          <w:color w:val="000000"/>
          <w:sz w:val="28"/>
          <w:szCs w:val="28"/>
        </w:rPr>
      </w:pPr>
    </w:p>
    <w:p w14:paraId="58D3FC09" w14:textId="77777777" w:rsidR="007D3D49" w:rsidRDefault="00812494">
      <w:pPr>
        <w:tabs>
          <w:tab w:val="left" w:pos="499"/>
        </w:tabs>
        <w:spacing w:before="1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1. CASS DIAGRAM:</w:t>
      </w:r>
    </w:p>
    <w:p w14:paraId="5778CE51" w14:textId="77777777" w:rsidR="007D3D49" w:rsidRDefault="007D3D49">
      <w:pPr>
        <w:rPr>
          <w:b/>
          <w:color w:val="000000"/>
          <w:sz w:val="20"/>
          <w:szCs w:val="20"/>
        </w:rPr>
      </w:pPr>
    </w:p>
    <w:p w14:paraId="508FEC97" w14:textId="77777777" w:rsidR="007D3D49" w:rsidRDefault="007D3D49">
      <w:pPr>
        <w:rPr>
          <w:b/>
          <w:color w:val="000000"/>
          <w:sz w:val="20"/>
          <w:szCs w:val="20"/>
        </w:rPr>
      </w:pPr>
    </w:p>
    <w:p w14:paraId="3C743DAA" w14:textId="77777777" w:rsidR="007D3D49" w:rsidRDefault="00812494">
      <w:pPr>
        <w:spacing w:before="90"/>
        <w:rPr>
          <w:b/>
          <w:color w:val="000000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EF4BD41" wp14:editId="4E0D4027">
            <wp:extent cx="5859478" cy="5233555"/>
            <wp:effectExtent l="88900" t="88900" r="88900" b="88900"/>
            <wp:docPr id="85" name="image2.png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reencoded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478" cy="523355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E704F" w14:textId="77777777" w:rsidR="007D3D49" w:rsidRDefault="007D3D49">
      <w:pPr>
        <w:rPr>
          <w:b/>
          <w:color w:val="000000"/>
          <w:sz w:val="28"/>
          <w:szCs w:val="28"/>
        </w:rPr>
      </w:pPr>
    </w:p>
    <w:p w14:paraId="71D76076" w14:textId="77777777" w:rsidR="007D3D49" w:rsidRDefault="007D3D49">
      <w:pPr>
        <w:rPr>
          <w:b/>
          <w:color w:val="000000"/>
          <w:sz w:val="28"/>
          <w:szCs w:val="28"/>
        </w:rPr>
      </w:pPr>
    </w:p>
    <w:p w14:paraId="6E9C7FEE" w14:textId="77777777" w:rsidR="007D3D49" w:rsidRDefault="007D3D49">
      <w:pPr>
        <w:rPr>
          <w:b/>
          <w:color w:val="000000"/>
          <w:sz w:val="28"/>
          <w:szCs w:val="28"/>
        </w:rPr>
      </w:pPr>
    </w:p>
    <w:p w14:paraId="04E4D16A" w14:textId="77777777" w:rsidR="007D3D49" w:rsidRDefault="007D3D49">
      <w:pPr>
        <w:spacing w:before="67"/>
        <w:rPr>
          <w:b/>
          <w:color w:val="000000"/>
          <w:sz w:val="28"/>
          <w:szCs w:val="28"/>
        </w:rPr>
      </w:pPr>
    </w:p>
    <w:p w14:paraId="59427E09" w14:textId="77777777" w:rsidR="007D3D49" w:rsidRDefault="007D3D49">
      <w:pPr>
        <w:spacing w:before="67"/>
        <w:rPr>
          <w:b/>
          <w:color w:val="000000"/>
          <w:sz w:val="28"/>
          <w:szCs w:val="28"/>
        </w:rPr>
      </w:pPr>
    </w:p>
    <w:p w14:paraId="66EA17C1" w14:textId="77777777" w:rsidR="007D3D49" w:rsidRDefault="007D3D49">
      <w:pPr>
        <w:spacing w:before="67"/>
        <w:rPr>
          <w:b/>
          <w:color w:val="000000"/>
          <w:sz w:val="28"/>
          <w:szCs w:val="28"/>
        </w:rPr>
      </w:pPr>
    </w:p>
    <w:p w14:paraId="3D9E23F3" w14:textId="77777777" w:rsidR="007D3D49" w:rsidRDefault="007D3D49">
      <w:pPr>
        <w:spacing w:before="67"/>
        <w:rPr>
          <w:b/>
          <w:sz w:val="28"/>
          <w:szCs w:val="28"/>
        </w:rPr>
      </w:pPr>
    </w:p>
    <w:p w14:paraId="76D5FD23" w14:textId="77777777" w:rsidR="007D3D49" w:rsidRDefault="007D3D49">
      <w:pPr>
        <w:spacing w:before="67"/>
        <w:rPr>
          <w:b/>
          <w:sz w:val="28"/>
          <w:szCs w:val="28"/>
        </w:rPr>
      </w:pPr>
    </w:p>
    <w:p w14:paraId="0A5D1C15" w14:textId="77777777" w:rsidR="007D3D49" w:rsidRDefault="007D3D49">
      <w:pPr>
        <w:spacing w:before="67"/>
        <w:rPr>
          <w:b/>
          <w:sz w:val="28"/>
          <w:szCs w:val="28"/>
        </w:rPr>
      </w:pPr>
    </w:p>
    <w:p w14:paraId="310B088D" w14:textId="77777777" w:rsidR="007D3D49" w:rsidRDefault="007D3D49">
      <w:pPr>
        <w:spacing w:before="67"/>
        <w:rPr>
          <w:b/>
          <w:color w:val="000000"/>
          <w:sz w:val="28"/>
          <w:szCs w:val="28"/>
        </w:rPr>
      </w:pPr>
    </w:p>
    <w:p w14:paraId="0F53E889" w14:textId="77777777" w:rsidR="007D3D49" w:rsidRDefault="00812494">
      <w:pPr>
        <w:tabs>
          <w:tab w:val="left" w:pos="514"/>
        </w:tabs>
        <w:ind w:left="2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2. Data Flow:</w:t>
      </w:r>
    </w:p>
    <w:p w14:paraId="210C850C" w14:textId="77777777" w:rsidR="007D3D49" w:rsidRDefault="007D3D49">
      <w:pPr>
        <w:rPr>
          <w:b/>
          <w:color w:val="000000"/>
          <w:sz w:val="20"/>
          <w:szCs w:val="20"/>
        </w:rPr>
      </w:pPr>
    </w:p>
    <w:p w14:paraId="7858D674" w14:textId="77777777" w:rsidR="007D3D49" w:rsidRDefault="007D3D49">
      <w:pPr>
        <w:rPr>
          <w:b/>
          <w:color w:val="000000"/>
          <w:sz w:val="20"/>
          <w:szCs w:val="20"/>
        </w:rPr>
      </w:pPr>
    </w:p>
    <w:p w14:paraId="032809B8" w14:textId="77777777" w:rsidR="007D3D49" w:rsidRDefault="007D3D49">
      <w:pPr>
        <w:rPr>
          <w:b/>
          <w:color w:val="000000"/>
          <w:sz w:val="20"/>
          <w:szCs w:val="20"/>
        </w:rPr>
      </w:pPr>
    </w:p>
    <w:p w14:paraId="62A9CD40" w14:textId="77777777" w:rsidR="007D3D49" w:rsidRDefault="00812494">
      <w:pPr>
        <w:spacing w:before="97"/>
        <w:rPr>
          <w:b/>
          <w:noProof/>
          <w:color w:val="000000"/>
          <w:sz w:val="20"/>
          <w:szCs w:val="20"/>
          <w:lang w:eastAsia="en-IN"/>
        </w:rPr>
      </w:pPr>
      <w:r>
        <w:rPr>
          <w:b/>
          <w:noProof/>
          <w:color w:val="000000"/>
          <w:sz w:val="20"/>
          <w:szCs w:val="20"/>
          <w:lang w:eastAsia="en-IN"/>
        </w:rPr>
        <w:drawing>
          <wp:inline distT="0" distB="0" distL="0" distR="0" wp14:anchorId="6D62F454" wp14:editId="08442465">
            <wp:extent cx="5859780" cy="7651172"/>
            <wp:effectExtent l="88900" t="88900" r="88900" b="88900"/>
            <wp:docPr id="84" name="image9.png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preencoded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7651172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768EAE" w14:textId="77777777" w:rsidR="00685C9A" w:rsidRPr="00685C9A" w:rsidRDefault="00685C9A" w:rsidP="00685C9A">
      <w:pPr>
        <w:rPr>
          <w:sz w:val="20"/>
          <w:szCs w:val="20"/>
        </w:rPr>
      </w:pPr>
    </w:p>
    <w:p w14:paraId="319DDCD6" w14:textId="77777777" w:rsidR="00685C9A" w:rsidRPr="00685C9A" w:rsidRDefault="00685C9A" w:rsidP="00685C9A">
      <w:pPr>
        <w:rPr>
          <w:sz w:val="20"/>
          <w:szCs w:val="20"/>
        </w:rPr>
      </w:pPr>
    </w:p>
    <w:p w14:paraId="0DF5BB70" w14:textId="77777777" w:rsidR="00685C9A" w:rsidRDefault="00685C9A" w:rsidP="00685C9A">
      <w:pPr>
        <w:tabs>
          <w:tab w:val="left" w:pos="4140"/>
        </w:tabs>
        <w:rPr>
          <w:b/>
          <w:noProof/>
          <w:color w:val="000000"/>
          <w:sz w:val="20"/>
          <w:szCs w:val="20"/>
          <w:lang w:eastAsia="en-IN"/>
        </w:rPr>
      </w:pPr>
      <w:r>
        <w:rPr>
          <w:b/>
          <w:noProof/>
          <w:color w:val="000000"/>
          <w:sz w:val="20"/>
          <w:szCs w:val="20"/>
          <w:lang w:eastAsia="en-IN"/>
        </w:rPr>
        <w:tab/>
      </w:r>
    </w:p>
    <w:p w14:paraId="7626E176" w14:textId="3DDFC384" w:rsidR="00685C9A" w:rsidRDefault="00685C9A" w:rsidP="00685C9A">
      <w:pPr>
        <w:tabs>
          <w:tab w:val="left" w:pos="41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3. Sequence Diagram:</w:t>
      </w:r>
    </w:p>
    <w:p w14:paraId="1156A3A6" w14:textId="77777777" w:rsidR="00685C9A" w:rsidRDefault="00685C9A" w:rsidP="00685C9A">
      <w:pPr>
        <w:tabs>
          <w:tab w:val="left" w:pos="4140"/>
        </w:tabs>
        <w:rPr>
          <w:b/>
          <w:color w:val="000000"/>
          <w:sz w:val="28"/>
          <w:szCs w:val="28"/>
        </w:rPr>
      </w:pPr>
    </w:p>
    <w:p w14:paraId="7CDBD5FB" w14:textId="77777777" w:rsidR="00685C9A" w:rsidRDefault="00685C9A" w:rsidP="00685C9A">
      <w:pPr>
        <w:tabs>
          <w:tab w:val="left" w:pos="4140"/>
        </w:tabs>
        <w:rPr>
          <w:b/>
          <w:color w:val="000000"/>
          <w:sz w:val="28"/>
          <w:szCs w:val="28"/>
        </w:rPr>
      </w:pPr>
    </w:p>
    <w:p w14:paraId="4EADC631" w14:textId="77777777" w:rsidR="00685C9A" w:rsidRDefault="00685C9A" w:rsidP="00685C9A">
      <w:pPr>
        <w:tabs>
          <w:tab w:val="left" w:pos="4140"/>
        </w:tabs>
        <w:rPr>
          <w:b/>
          <w:color w:val="000000"/>
          <w:sz w:val="28"/>
          <w:szCs w:val="28"/>
        </w:rPr>
      </w:pPr>
    </w:p>
    <w:p w14:paraId="3EB67893" w14:textId="77777777" w:rsidR="00685C9A" w:rsidRDefault="00685C9A" w:rsidP="00685C9A">
      <w:pPr>
        <w:tabs>
          <w:tab w:val="left" w:pos="4140"/>
        </w:tabs>
        <w:rPr>
          <w:b/>
          <w:color w:val="000000"/>
          <w:sz w:val="28"/>
          <w:szCs w:val="28"/>
        </w:rPr>
      </w:pPr>
    </w:p>
    <w:p w14:paraId="3AE0B943" w14:textId="1E4B9A07" w:rsidR="00685C9A" w:rsidRDefault="00685C9A" w:rsidP="00685C9A">
      <w:pPr>
        <w:tabs>
          <w:tab w:val="left" w:pos="4140"/>
        </w:tabs>
        <w:jc w:val="center"/>
        <w:rPr>
          <w:b/>
          <w:noProof/>
          <w:color w:val="000000"/>
          <w:sz w:val="20"/>
          <w:szCs w:val="20"/>
          <w:lang w:eastAsia="en-I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43CC7B6" wp14:editId="2309D1E5">
            <wp:extent cx="5989320" cy="5532120"/>
            <wp:effectExtent l="0" t="0" r="0" b="0"/>
            <wp:docPr id="2639953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r="3124"/>
                    <a:stretch/>
                  </pic:blipFill>
                  <pic:spPr bwMode="auto">
                    <a:xfrm>
                      <a:off x="0" y="0"/>
                      <a:ext cx="59893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54FBE" w14:textId="77777777" w:rsidR="00685C9A" w:rsidRDefault="00685C9A" w:rsidP="00685C9A">
      <w:pPr>
        <w:tabs>
          <w:tab w:val="left" w:pos="4140"/>
        </w:tabs>
        <w:jc w:val="center"/>
        <w:rPr>
          <w:b/>
          <w:noProof/>
          <w:color w:val="000000"/>
          <w:sz w:val="20"/>
          <w:szCs w:val="20"/>
          <w:lang w:eastAsia="en-IN"/>
        </w:rPr>
      </w:pPr>
    </w:p>
    <w:p w14:paraId="06A4FCF8" w14:textId="77777777" w:rsidR="00685C9A" w:rsidRPr="00685C9A" w:rsidRDefault="00685C9A" w:rsidP="00685C9A">
      <w:pPr>
        <w:tabs>
          <w:tab w:val="left" w:pos="4140"/>
        </w:tabs>
        <w:jc w:val="center"/>
        <w:rPr>
          <w:b/>
          <w:noProof/>
          <w:color w:val="000000"/>
          <w:sz w:val="20"/>
          <w:szCs w:val="20"/>
          <w:lang w:eastAsia="en-IN"/>
        </w:rPr>
      </w:pPr>
    </w:p>
    <w:p w14:paraId="320988C6" w14:textId="66BBD699" w:rsidR="00685C9A" w:rsidRPr="00685C9A" w:rsidRDefault="00685C9A" w:rsidP="00685C9A">
      <w:pPr>
        <w:tabs>
          <w:tab w:val="left" w:pos="4140"/>
        </w:tabs>
        <w:rPr>
          <w:sz w:val="20"/>
          <w:szCs w:val="20"/>
        </w:rPr>
        <w:sectPr w:rsidR="00685C9A" w:rsidRPr="00685C9A" w:rsidSect="00DF5065">
          <w:pgSz w:w="11920" w:h="16850"/>
          <w:pgMar w:top="13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  <w:szCs w:val="20"/>
        </w:rPr>
        <w:tab/>
      </w:r>
    </w:p>
    <w:p w14:paraId="32D0DEDD" w14:textId="77777777" w:rsidR="007D3D49" w:rsidRDefault="007D3D49">
      <w:pPr>
        <w:rPr>
          <w:b/>
          <w:color w:val="000000"/>
          <w:sz w:val="80"/>
          <w:szCs w:val="80"/>
        </w:rPr>
      </w:pPr>
    </w:p>
    <w:p w14:paraId="120280FB" w14:textId="77777777" w:rsidR="007D3D49" w:rsidRDefault="007D3D49">
      <w:pPr>
        <w:rPr>
          <w:b/>
          <w:color w:val="000000"/>
          <w:sz w:val="80"/>
          <w:szCs w:val="80"/>
        </w:rPr>
      </w:pPr>
    </w:p>
    <w:p w14:paraId="051AD59C" w14:textId="77777777" w:rsidR="007D3D49" w:rsidRDefault="007D3D49">
      <w:pPr>
        <w:rPr>
          <w:b/>
          <w:color w:val="000000"/>
          <w:sz w:val="80"/>
          <w:szCs w:val="80"/>
        </w:rPr>
      </w:pPr>
    </w:p>
    <w:p w14:paraId="71816C87" w14:textId="77777777" w:rsidR="007D3D49" w:rsidRDefault="007D3D49">
      <w:pPr>
        <w:rPr>
          <w:b/>
          <w:color w:val="000000"/>
          <w:sz w:val="80"/>
          <w:szCs w:val="80"/>
        </w:rPr>
      </w:pPr>
    </w:p>
    <w:p w14:paraId="0D2D735A" w14:textId="77777777" w:rsidR="007D3D49" w:rsidRDefault="007D3D49">
      <w:pPr>
        <w:rPr>
          <w:b/>
          <w:color w:val="000000"/>
          <w:sz w:val="80"/>
          <w:szCs w:val="80"/>
        </w:rPr>
      </w:pPr>
    </w:p>
    <w:p w14:paraId="23AF045C" w14:textId="77777777" w:rsidR="007D3D49" w:rsidRDefault="007D3D49">
      <w:pPr>
        <w:rPr>
          <w:b/>
          <w:color w:val="000000"/>
          <w:sz w:val="80"/>
          <w:szCs w:val="80"/>
        </w:rPr>
      </w:pPr>
    </w:p>
    <w:p w14:paraId="0C470DE6" w14:textId="77777777" w:rsidR="007D3D49" w:rsidRDefault="00812494">
      <w:pPr>
        <w:pStyle w:val="Heading1"/>
        <w:ind w:right="765" w:firstLine="624"/>
        <w:jc w:val="center"/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APPENDICES</w:t>
      </w:r>
    </w:p>
    <w:p w14:paraId="1CECE72E" w14:textId="77777777" w:rsidR="007D3D49" w:rsidRDefault="00812494">
      <w:pPr>
        <w:pStyle w:val="Heading2"/>
        <w:numPr>
          <w:ilvl w:val="0"/>
          <w:numId w:val="21"/>
        </w:numPr>
        <w:tabs>
          <w:tab w:val="left" w:pos="3772"/>
        </w:tabs>
        <w:spacing w:before="62"/>
        <w:ind w:left="3772" w:hanging="263"/>
      </w:pPr>
      <w:r>
        <w:lastRenderedPageBreak/>
        <w:t>APPENDICES</w:t>
      </w:r>
    </w:p>
    <w:p w14:paraId="476D9325" w14:textId="77777777" w:rsidR="007D3D49" w:rsidRDefault="007D3D49">
      <w:pPr>
        <w:rPr>
          <w:b/>
          <w:color w:val="000000"/>
          <w:sz w:val="28"/>
          <w:szCs w:val="28"/>
        </w:rPr>
      </w:pPr>
    </w:p>
    <w:p w14:paraId="51B2DE90" w14:textId="77777777" w:rsidR="007D3D49" w:rsidRDefault="007D3D49">
      <w:pPr>
        <w:spacing w:before="49"/>
        <w:rPr>
          <w:b/>
          <w:color w:val="000000"/>
          <w:sz w:val="28"/>
          <w:szCs w:val="28"/>
        </w:rPr>
      </w:pPr>
    </w:p>
    <w:p w14:paraId="56111846" w14:textId="77777777" w:rsidR="007D3D49" w:rsidRDefault="00812494">
      <w:pPr>
        <w:numPr>
          <w:ilvl w:val="1"/>
          <w:numId w:val="21"/>
        </w:numPr>
        <w:tabs>
          <w:tab w:val="left" w:pos="514"/>
        </w:tabs>
        <w:ind w:left="514" w:hanging="491"/>
        <w:rPr>
          <w:rFonts w:ascii="Calibri" w:eastAsia="Calibri" w:hAnsi="Calibri" w:cs="Calibri"/>
          <w:b/>
          <w:color w:val="000000"/>
        </w:rPr>
      </w:pPr>
      <w:r>
        <w:rPr>
          <w:b/>
          <w:color w:val="000000"/>
          <w:sz w:val="28"/>
          <w:szCs w:val="28"/>
        </w:rPr>
        <w:t>FOLDER STRUCTURE</w:t>
      </w:r>
      <w:r>
        <w:rPr>
          <w:rFonts w:ascii="Calibri" w:eastAsia="Calibri" w:hAnsi="Calibri" w:cs="Calibri"/>
          <w:b/>
          <w:color w:val="000000"/>
        </w:rPr>
        <w:t>:</w:t>
      </w:r>
    </w:p>
    <w:p w14:paraId="68DD06BA" w14:textId="77777777" w:rsidR="007D3D49" w:rsidRDefault="007D3D49">
      <w:pPr>
        <w:tabs>
          <w:tab w:val="left" w:pos="514"/>
        </w:tabs>
        <w:ind w:left="514"/>
        <w:rPr>
          <w:b/>
          <w:color w:val="000000"/>
          <w:sz w:val="28"/>
          <w:szCs w:val="28"/>
        </w:rPr>
      </w:pPr>
    </w:p>
    <w:p w14:paraId="0257EA7C" w14:textId="77777777" w:rsidR="007D3D49" w:rsidRDefault="007D3D49">
      <w:pPr>
        <w:tabs>
          <w:tab w:val="left" w:pos="514"/>
        </w:tabs>
        <w:ind w:left="514"/>
        <w:rPr>
          <w:rFonts w:ascii="Calibri" w:eastAsia="Calibri" w:hAnsi="Calibri" w:cs="Calibri"/>
          <w:b/>
          <w:color w:val="000000"/>
        </w:rPr>
      </w:pPr>
    </w:p>
    <w:p w14:paraId="01CB5385" w14:textId="77777777" w:rsidR="007D3D49" w:rsidRDefault="00812494">
      <w:pPr>
        <w:tabs>
          <w:tab w:val="left" w:pos="514"/>
        </w:tabs>
        <w:ind w:left="514"/>
        <w:rPr>
          <w:rFonts w:ascii="Calibri" w:eastAsia="Calibri" w:hAnsi="Calibri" w:cs="Calibri"/>
          <w:b/>
          <w:color w:val="000000"/>
        </w:rPr>
        <w:sectPr w:rsidR="007D3D49" w:rsidSect="00DF5065">
          <w:pgSz w:w="11920" w:h="16850"/>
          <w:pgMar w:top="13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alibri" w:eastAsia="Calibri" w:hAnsi="Calibri" w:cs="Calibri"/>
          <w:b/>
          <w:noProof/>
          <w:color w:val="000000"/>
          <w:lang w:eastAsia="en-IN"/>
        </w:rPr>
        <w:drawing>
          <wp:inline distT="0" distB="0" distL="0" distR="0" wp14:anchorId="3934DD21" wp14:editId="6C68B8E4">
            <wp:extent cx="5044440" cy="4724400"/>
            <wp:effectExtent l="0" t="0" r="3810" b="0"/>
            <wp:docPr id="8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FB8D5" w14:textId="77777777" w:rsidR="007D3D49" w:rsidRDefault="00812494">
      <w:pPr>
        <w:numPr>
          <w:ilvl w:val="1"/>
          <w:numId w:val="21"/>
        </w:numPr>
        <w:tabs>
          <w:tab w:val="left" w:pos="514"/>
        </w:tabs>
        <w:spacing w:before="62"/>
        <w:ind w:left="514" w:hanging="49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ding:</w:t>
      </w:r>
    </w:p>
    <w:p w14:paraId="3D72B7F7" w14:textId="77777777" w:rsidR="007D3D49" w:rsidRDefault="00812494">
      <w:pPr>
        <w:spacing w:before="184"/>
        <w:ind w:left="23"/>
        <w:rPr>
          <w:b/>
          <w:sz w:val="28"/>
          <w:szCs w:val="28"/>
        </w:rPr>
      </w:pPr>
      <w:r>
        <w:rPr>
          <w:b/>
          <w:sz w:val="28"/>
          <w:szCs w:val="28"/>
        </w:rPr>
        <w:t>index.html</w:t>
      </w:r>
    </w:p>
    <w:p w14:paraId="750842F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!DOCTYPE html&gt;</w:t>
      </w:r>
    </w:p>
    <w:p w14:paraId="58FECFF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 lang="en"&gt;</w:t>
      </w:r>
    </w:p>
    <w:p w14:paraId="427CC12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470A8BC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meta charset="UTF-8"&gt;</w:t>
      </w:r>
    </w:p>
    <w:p w14:paraId="7AA1E56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meta name="viewport" content="width=device-width, initial-scale=1.0"&gt;</w:t>
      </w:r>
    </w:p>
    <w:p w14:paraId="2FEA878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title&gt;Code Analysis Tool&lt;/title&gt;</w:t>
      </w:r>
    </w:p>
    <w:p w14:paraId="535DD0C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&lt;!-- Add CodeMirror CSS --&gt;</w:t>
      </w:r>
    </w:p>
    <w:p w14:paraId="511E7B5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https://cdnjs.cloudflare.com/ajax/libs/codemirror/5.65.2/codemirror.min.css"&gt;</w:t>
      </w:r>
    </w:p>
    <w:p w14:paraId="196EA2C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https://cdnjs.cloudflare.com/ajax/libs/codemirror/5.65.2/theme/monokai.min.css"&gt;</w:t>
      </w:r>
    </w:p>
    <w:p w14:paraId="446794E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https://cdnjs.cloudflare.com/ajax/libs/codemirror/5.65.2/theme/dracula.min.css"&gt;</w:t>
      </w:r>
    </w:p>
    <w:p w14:paraId="54C7DE8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https://cdnjs.cloudflare.com/ajax/libs/codemirror/5.65.2/theme/material.min.css"&gt;</w:t>
      </w:r>
    </w:p>
    <w:p w14:paraId="12B1740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https://cdnjs.cloudflare.com/ajax/libs/codemirror/5.65.2/theme/nord.min.css"&gt;</w:t>
      </w:r>
    </w:p>
    <w:p w14:paraId="3CBD223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https://cdnjs.cloudflare.com/ajax/libs/codemirror/5.65.2/theme/github-dark.min.css"&gt;</w:t>
      </w:r>
    </w:p>
    <w:p w14:paraId="3ED63A2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{{ url_for('static', filename='styles.css') }}"&gt;</w:t>
      </w:r>
    </w:p>
    <w:p w14:paraId="3B81970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758C9FF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2EE2BE0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div class="loading-overlay"&gt;</w:t>
      </w:r>
    </w:p>
    <w:p w14:paraId="4BA1A60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loading-spinner"&gt;&lt;/div&gt;</w:t>
      </w:r>
    </w:p>
    <w:p w14:paraId="136C3CC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loading-text"&gt;Analyzing your code...&lt;/div&gt;</w:t>
      </w:r>
    </w:p>
    <w:p w14:paraId="3A657CE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loading-progress"&gt;</w:t>
      </w:r>
    </w:p>
    <w:p w14:paraId="6274BFF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loading-progress-bar"&gt;&lt;/div&gt;</w:t>
      </w:r>
    </w:p>
    <w:p w14:paraId="33F56D1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696665E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loading-status"&gt;Please wait while we analyze your code&lt;/div&gt;</w:t>
      </w:r>
    </w:p>
    <w:p w14:paraId="185FBC9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/div&gt;</w:t>
      </w:r>
    </w:p>
    <w:p w14:paraId="2BD1A6E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&lt;div class="container"&gt;</w:t>
      </w:r>
    </w:p>
    <w:p w14:paraId="24FC7D1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h1&gt;Code Analysis Tool&lt;/h1&gt;</w:t>
      </w:r>
    </w:p>
    <w:p w14:paraId="0557329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7D3CD23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form id="uploadForm"&gt;</w:t>
      </w:r>
    </w:p>
    <w:p w14:paraId="215AC3B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id="uploadSection"&gt;</w:t>
      </w:r>
    </w:p>
    <w:p w14:paraId="3212C44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top-controls"&gt;</w:t>
      </w:r>
    </w:p>
    <w:p w14:paraId="1501BE1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language-select"&gt;</w:t>
      </w:r>
    </w:p>
    <w:p w14:paraId="7EE6B62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label for="language"&gt;Select Language:&lt;/label&gt;</w:t>
      </w:r>
    </w:p>
    <w:p w14:paraId="73E6AD5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select id="language" name="language" required&gt;</w:t>
      </w:r>
    </w:p>
    <w:p w14:paraId="7393CA4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option value="auto"&gt;Auto Detect&lt;/option&gt;</w:t>
      </w:r>
    </w:p>
    <w:p w14:paraId="07C3D52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python"&gt;Python&lt;/option&gt;</w:t>
      </w:r>
    </w:p>
    <w:p w14:paraId="7ED4ADB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javascript"&gt;JavaScript&lt;/option&gt;</w:t>
      </w:r>
    </w:p>
    <w:p w14:paraId="4018B43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cpp"&gt;C++&lt;/option&gt;</w:t>
      </w:r>
    </w:p>
    <w:p w14:paraId="0EC7B76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java"&gt;Java&lt;/option&gt;</w:t>
      </w:r>
    </w:p>
    <w:p w14:paraId="1ED4583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ruby"&gt;Ruby&lt;/option&gt;</w:t>
      </w:r>
    </w:p>
    <w:p w14:paraId="534A0A3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go"&gt;Go&lt;/option&gt;</w:t>
      </w:r>
    </w:p>
    <w:p w14:paraId="5A774CC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swift"&gt;Swift&lt;/option&gt;</w:t>
      </w:r>
    </w:p>
    <w:p w14:paraId="2DC8615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php"&gt;PHP&lt;/option&gt;</w:t>
      </w:r>
    </w:p>
    <w:p w14:paraId="7B4BA05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option value="csharp"&gt;C#&lt;/option&gt;</w:t>
      </w:r>
    </w:p>
    <w:p w14:paraId="1F534A5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select&gt;</w:t>
      </w:r>
    </w:p>
    <w:p w14:paraId="595743D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03D197D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</w:p>
    <w:p w14:paraId="1ABA268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file-input-container"&gt;</w:t>
      </w:r>
    </w:p>
    <w:p w14:paraId="7265280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file-upload-area"&gt;</w:t>
      </w:r>
    </w:p>
    <w:p w14:paraId="2DBDF26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label for="file" class="file-upload-label"&gt;</w:t>
      </w:r>
    </w:p>
    <w:p w14:paraId="6B09537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width="16" height="16" viewBox="0 0 24 24" fill="none" stroke="currentColor" stroke-width="2"&gt;</w:t>
      </w:r>
    </w:p>
    <w:p w14:paraId="5FD4450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ath d="M21 15v4a2 2 0 0 1-2 2H5a2 2 0 0 1-2-2v-4"&gt;&lt;/path&gt;</w:t>
      </w:r>
    </w:p>
    <w:p w14:paraId="6D6962A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olyline points="7 8 12 3 17 8"&gt;&lt;/polyline&gt;</w:t>
      </w:r>
    </w:p>
    <w:p w14:paraId="7EFB831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line x1="12" y1="3" x2="12" y2="15"&gt;&lt;/line&gt;</w:t>
      </w:r>
    </w:p>
    <w:p w14:paraId="11E0766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6B2B02B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        &lt;span&gt;Choose a file or drag it here&lt;/span&gt;</w:t>
      </w:r>
    </w:p>
    <w:p w14:paraId="6C131FC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label&gt;</w:t>
      </w:r>
    </w:p>
    <w:p w14:paraId="34B63F3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input type="file" id="file" name="file" accept=".txt,.java,.js,.py,.r,.c,.cpp,.cs,.jl,.go,.pl,.m,.kt,.php,.rs,.rb,.lua,.ts,.sas,.hx,.lisp,.f,.scala,.as,.asm,.clj,.coffee,.dart,.cbl,.groovy,.ex,.erl,.pas,.hs,.swift,.rkt,.ml,.scm,.cr,.elm,.fs,.tcl,.vb,.vala,.adb,.m,.objc"&gt;</w:t>
      </w:r>
    </w:p>
    <w:p w14:paraId="4EA36CC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file-info"&gt;</w:t>
      </w:r>
    </w:p>
    <w:p w14:paraId="6E90112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pan class="file-name" id="file-name"&gt;No file chosen&lt;/span&gt;</w:t>
      </w:r>
    </w:p>
    <w:p w14:paraId="27EF451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div&gt;</w:t>
      </w:r>
    </w:p>
    <w:p w14:paraId="2139315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2A265E6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1D0044B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result-actions" style="display: none;"&gt;</w:t>
      </w:r>
    </w:p>
    <w:p w14:paraId="2E58521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action-group"&gt;</w:t>
      </w:r>
    </w:p>
    <w:p w14:paraId="0D52AFC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button class="action-btn share-btn" title="Share Results"&gt;</w:t>
      </w:r>
    </w:p>
    <w:p w14:paraId="382F04B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width="16" height="16" viewBox="0 0 24 24" fill="none" stroke="currentColor" stroke-width="2"&gt;</w:t>
      </w:r>
    </w:p>
    <w:p w14:paraId="7ED4D7F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circle cx="18" cy="5" r="3"&gt;&lt;/circle&gt;</w:t>
      </w:r>
    </w:p>
    <w:p w14:paraId="466EFA3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circle cx="6" cy="12" r="3"&gt;&lt;/circle&gt;</w:t>
      </w:r>
    </w:p>
    <w:p w14:paraId="2A832E1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circle cx="18" cy="19" r="3"&gt;&lt;/circle&gt;</w:t>
      </w:r>
    </w:p>
    <w:p w14:paraId="058CBF3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line x1="8.59" y1="13.51" x2="15.42" y2="17.49"&gt;&lt;/line&gt;</w:t>
      </w:r>
    </w:p>
    <w:p w14:paraId="0391638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line x1="15.41" y1="6.51" x2="8.59" y2="10.49"&gt;&lt;/line&gt;</w:t>
      </w:r>
    </w:p>
    <w:p w14:paraId="7BA4CA4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7BF0C62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Share</w:t>
      </w:r>
    </w:p>
    <w:p w14:paraId="5EEEC79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div class="dropdown-content"&gt;</w:t>
      </w:r>
    </w:p>
    <w:p w14:paraId="096AFA3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a href="#" id="emailShare"&gt;</w:t>
      </w:r>
    </w:p>
    <w:p w14:paraId="680CEE9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svg width="16" height="16" viewBox="0 0 24 24" fill="none" stroke="currentColor" stroke-width="2"&gt;</w:t>
      </w:r>
    </w:p>
    <w:p w14:paraId="5329C09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ath d="M4 4h16c1.1 0 2 .9 2 2v12c0 1.1-.9 2-2 2H4c-1.1 0-2-.9-2-2V6c0-1.1.9-2 2-2z"&gt;&lt;/path&gt;</w:t>
      </w:r>
    </w:p>
    <w:p w14:paraId="03CE415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olyline points="22,6 12,13 2,6"&gt;&lt;/polyline&gt;</w:t>
      </w:r>
    </w:p>
    <w:p w14:paraId="1AAE64D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/svg&gt;</w:t>
      </w:r>
    </w:p>
    <w:p w14:paraId="2F5EDCE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Email</w:t>
      </w:r>
    </w:p>
    <w:p w14:paraId="654D531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/a&gt;</w:t>
      </w:r>
    </w:p>
    <w:p w14:paraId="627AB7D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            &lt;a href="#" id="whatsappShare"&gt;</w:t>
      </w:r>
    </w:p>
    <w:p w14:paraId="18EC467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svg width="16" height="16" viewBox="0 0 24 24" fill="none" stroke="currentColor" stroke-width="2"&gt;</w:t>
      </w:r>
    </w:p>
    <w:p w14:paraId="3B58316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ath d="M21 11.5a8.38 8.38 0 0 1-.9 3.8 8.5 8.5 0 0 1-7.6 4.7 8.38 8.38 0 0 1-3.8-.9L3 21l1.9-5.7a8.38 8.38 0 0 1-.9-3.8 8.5 8.5 0 0 1 4.7-7.6 8.38 8.38 0 0 1 3.8-.9h.5a8.48 8.48 0 0 1 8 8v.5z"&gt;&lt;/path&gt;</w:t>
      </w:r>
    </w:p>
    <w:p w14:paraId="416B0A2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/svg&gt;</w:t>
      </w:r>
    </w:p>
    <w:p w14:paraId="4271C26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WhatsApp</w:t>
      </w:r>
    </w:p>
    <w:p w14:paraId="213AC3E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/a&gt;</w:t>
      </w:r>
    </w:p>
    <w:p w14:paraId="667A456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div&gt;</w:t>
      </w:r>
    </w:p>
    <w:p w14:paraId="7BC4EA5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button&gt;</w:t>
      </w:r>
    </w:p>
    <w:p w14:paraId="4C5DE8D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button class="action-btn export-btn" title="Export Results"&gt;</w:t>
      </w:r>
    </w:p>
    <w:p w14:paraId="49BB2C0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width="16" height="16" viewBox="0 0 24 24" fill="none" stroke="currentColor" stroke-width="2"&gt;</w:t>
      </w:r>
    </w:p>
    <w:p w14:paraId="2C957FF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ath d="M21 15v4a2 2 0 0 1-2 2H5a2 2 0 0 1-2-2v-4"&gt;&lt;/path&gt;</w:t>
      </w:r>
    </w:p>
    <w:p w14:paraId="7E5AAB4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olyline points="7 10 12 15 17 10"&gt;&lt;/polyline&gt;</w:t>
      </w:r>
    </w:p>
    <w:p w14:paraId="776A85E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line x1="12" y1="15" x2="12" y2="3"&gt;&lt;/line&gt;</w:t>
      </w:r>
    </w:p>
    <w:p w14:paraId="4C9F11E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0D7FC7C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Export</w:t>
      </w:r>
    </w:p>
    <w:p w14:paraId="7A2001D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div class="dropdown-content"&gt;</w:t>
      </w:r>
    </w:p>
    <w:p w14:paraId="38F3B28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a href="#" id="exportPDF"&gt;</w:t>
      </w:r>
    </w:p>
    <w:p w14:paraId="7814D70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svg width="16" height="16" viewBox="0 0 24 24" fill="none" stroke="currentColor" stroke-width="2"&gt;</w:t>
      </w:r>
    </w:p>
    <w:p w14:paraId="52894C2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ath d="M14 2H6a2 2 0 0 0-2 2v16a2 2 0 0 0 2 2h12a2 2 0 0 0 2-2V8z"&gt;&lt;/path&gt;</w:t>
      </w:r>
    </w:p>
    <w:p w14:paraId="783A771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olyline points="14 2 14 8 20 8"&gt;&lt;/polyline&gt;</w:t>
      </w:r>
    </w:p>
    <w:p w14:paraId="75F8674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/svg&gt;</w:t>
      </w:r>
    </w:p>
    <w:p w14:paraId="559FF82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Export as PDF</w:t>
      </w:r>
    </w:p>
    <w:p w14:paraId="75008BE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/a&gt;</w:t>
      </w:r>
    </w:p>
    <w:p w14:paraId="3104B1B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a href="#" id="exportTXT"&gt;</w:t>
      </w:r>
    </w:p>
    <w:p w14:paraId="1C221FA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svg width="16" height="16" viewBox="0 0 24 24" fill="none" stroke="currentColor" stroke-width="2"&gt;</w:t>
      </w:r>
    </w:p>
    <w:p w14:paraId="64244A2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ath d="M14 2H6a2 2 0 0 0-2 2v16a2 2 0 0 0 2 2h12a2 2 0 0 0 2-2V8z"&gt;&lt;/path&gt;</w:t>
      </w:r>
    </w:p>
    <w:p w14:paraId="5F3D1B1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                    &lt;polyline points="14 2 14 8 20 8"&gt;&lt;/polyline&gt;</w:t>
      </w:r>
    </w:p>
    <w:p w14:paraId="4644732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line x1="16" y1="13" x2="8" y2="13"&gt;&lt;/line&gt;</w:t>
      </w:r>
    </w:p>
    <w:p w14:paraId="4B01A0E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line x1="16" y1="17" x2="8" y2="17"&gt;&lt;/line&gt;</w:t>
      </w:r>
    </w:p>
    <w:p w14:paraId="1887086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/svg&gt;</w:t>
      </w:r>
    </w:p>
    <w:p w14:paraId="0F591CC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Export as Text</w:t>
      </w:r>
    </w:p>
    <w:p w14:paraId="68B19FD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/a&gt;</w:t>
      </w:r>
    </w:p>
    <w:p w14:paraId="014EA32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a href="#" id="exportImage"&gt;</w:t>
      </w:r>
    </w:p>
    <w:p w14:paraId="40D5B5A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svg width="16" height="16" viewBox="0 0 24 24" fill="none" stroke="currentColor" stroke-width="2"&gt;</w:t>
      </w:r>
    </w:p>
    <w:p w14:paraId="61A7BBF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rect x="3" y="3" width="18" height="18" rx="2" ry="2"&gt;&lt;/rect&gt;</w:t>
      </w:r>
    </w:p>
    <w:p w14:paraId="7AE3ADC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circle cx="8.5" cy="8.5" r="1.5"&gt;&lt;/circle&gt;</w:t>
      </w:r>
    </w:p>
    <w:p w14:paraId="0B8F89F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    &lt;polyline points="21 15 16 10 5 21"&gt;&lt;/polyline&gt;</w:t>
      </w:r>
    </w:p>
    <w:p w14:paraId="1CAC58D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&lt;/svg&gt;</w:t>
      </w:r>
    </w:p>
    <w:p w14:paraId="1AD90BF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    Save as Image</w:t>
      </w:r>
    </w:p>
    <w:p w14:paraId="13ACF71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/a&gt;</w:t>
      </w:r>
    </w:p>
    <w:p w14:paraId="6D9030E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div&gt;</w:t>
      </w:r>
    </w:p>
    <w:p w14:paraId="4FB1F2C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button&gt;</w:t>
      </w:r>
    </w:p>
    <w:p w14:paraId="78BC824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72DFD06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0F4A4F1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30C8F93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290CFD2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input-section"&gt;</w:t>
      </w:r>
    </w:p>
    <w:p w14:paraId="7259BDE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editor-section"&gt;</w:t>
      </w:r>
    </w:p>
    <w:p w14:paraId="77D6375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abel for="codeEditor"&gt;Paste Your Code:&lt;/label&gt;</w:t>
      </w:r>
    </w:p>
    <w:p w14:paraId="701676F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editor-toolbar"&gt;</w:t>
      </w:r>
    </w:p>
    <w:p w14:paraId="28E005D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button id="formatCode" title="Format Code (Ctrl+F)"&gt;</w:t>
      </w:r>
    </w:p>
    <w:p w14:paraId="354D67B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viewBox="0 0 24 24" fill="none" stroke="currentColor" stroke-width="2"&gt;</w:t>
      </w:r>
    </w:p>
    <w:p w14:paraId="7590CA6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ath d="M21 10H3M21 6H3M21 14H3M21 18H3"/&gt;</w:t>
      </w:r>
    </w:p>
    <w:p w14:paraId="4EB25D2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2BABE1B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Format</w:t>
      </w:r>
    </w:p>
    <w:p w14:paraId="7BFE95F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    &lt;/button&gt;</w:t>
      </w:r>
    </w:p>
    <w:p w14:paraId="70CD4F2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button id="copyCode" title="Copy Code (Ctrl+C)"&gt;</w:t>
      </w:r>
    </w:p>
    <w:p w14:paraId="0F6233D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viewBox="0 0 24 24" fill="none" stroke="currentColor" stroke-width="2"&gt;</w:t>
      </w:r>
    </w:p>
    <w:p w14:paraId="456C245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rect x="9" y="9" width="13" height="13" rx="2" ry="2"/&gt;</w:t>
      </w:r>
    </w:p>
    <w:p w14:paraId="60B9DD0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ath d="M5 15H4a2 2 0 0 1-2-2V4a2 2 0 0 1 2-2h9a2 2 0 0 1 2 2v1"/&gt;</w:t>
      </w:r>
    </w:p>
    <w:p w14:paraId="5561A98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1EB1017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Copy</w:t>
      </w:r>
    </w:p>
    <w:p w14:paraId="0792549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button&gt;</w:t>
      </w:r>
    </w:p>
    <w:p w14:paraId="13C4630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button id="clearCode" title="Clear Editor"&gt;</w:t>
      </w:r>
    </w:p>
    <w:p w14:paraId="7017B72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viewBox="0 0 24 24" fill="none" stroke="currentColor" stroke-width="2"&gt;</w:t>
      </w:r>
    </w:p>
    <w:p w14:paraId="58DACC3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ath d="M19 6v14a2 2 0 0 1-2 2H7a2 2 0 0 1-2-2V6m3 0V4a2 2 0 0 1 2-2h4a2 2 0 0 1 2 2v2"/&gt;</w:t>
      </w:r>
    </w:p>
    <w:p w14:paraId="5CD9C49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line x1="10" y1="11" x2="10" y2="17"/&gt;</w:t>
      </w:r>
    </w:p>
    <w:p w14:paraId="2957571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line x1="14" y1="11" x2="14" y2="17"/&gt;</w:t>
      </w:r>
    </w:p>
    <w:p w14:paraId="16B56B8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48EA967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Clear</w:t>
      </w:r>
    </w:p>
    <w:p w14:paraId="6A9A780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button&gt;</w:t>
      </w:r>
    </w:p>
    <w:p w14:paraId="42FC15A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divider"&gt;&lt;/div&gt;</w:t>
      </w:r>
    </w:p>
    <w:p w14:paraId="5BD7E22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button id="indentCode" title="Auto Indent (Ctrl+I)"&gt;</w:t>
      </w:r>
    </w:p>
    <w:p w14:paraId="040C431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svg viewBox="0 0 24 24" fill="none" stroke="currentColor" stroke-width="2"&gt;</w:t>
      </w:r>
    </w:p>
    <w:p w14:paraId="6575CCE6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&lt;path d="M3 6h18M7 12h14M7 18h14M3 12l2-3m-2 3l2 3"/&gt;</w:t>
      </w:r>
    </w:p>
    <w:p w14:paraId="734278B4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svg&gt;</w:t>
      </w:r>
    </w:p>
    <w:p w14:paraId="581D99D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Indent</w:t>
      </w:r>
    </w:p>
    <w:p w14:paraId="02A377B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button&gt;</w:t>
      </w:r>
    </w:p>
    <w:p w14:paraId="5435750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divider"&gt;&lt;/div&gt;</w:t>
      </w:r>
    </w:p>
    <w:p w14:paraId="21D8B3C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elect id="themeSelect" title="Select Theme"&gt;</w:t>
      </w:r>
    </w:p>
    <w:p w14:paraId="11754597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monokai"&gt;Monokai&lt;/option&gt;</w:t>
      </w:r>
    </w:p>
    <w:p w14:paraId="5AFB6E1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dracula"&gt;Dracula&lt;/option&gt;</w:t>
      </w:r>
    </w:p>
    <w:p w14:paraId="7ABB906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github-dark"&gt;GitHub Dark&lt;/option&gt;</w:t>
      </w:r>
    </w:p>
    <w:p w14:paraId="08A042D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        &lt;option value="material"&gt;Material&lt;/option&gt;</w:t>
      </w:r>
    </w:p>
    <w:p w14:paraId="0730462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nord"&gt;Nord&lt;/option&gt;</w:t>
      </w:r>
    </w:p>
    <w:p w14:paraId="61FF6A01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select&gt;</w:t>
      </w:r>
    </w:p>
    <w:p w14:paraId="1E92988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elect id="fontSizeSelect" title="Font Size"&gt;</w:t>
      </w:r>
    </w:p>
    <w:p w14:paraId="78F2700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0"&gt;10px&lt;/option&gt;</w:t>
      </w:r>
    </w:p>
    <w:p w14:paraId="07C06F2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1"&gt;11px&lt;/option&gt;</w:t>
      </w:r>
    </w:p>
    <w:p w14:paraId="7C73C31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2"&gt;12px&lt;/option&gt;</w:t>
      </w:r>
    </w:p>
    <w:p w14:paraId="00111AF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3"&gt;13px&lt;/option&gt;</w:t>
      </w:r>
    </w:p>
    <w:p w14:paraId="2B44FB4F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4" selected&gt;14px&lt;/option&gt;</w:t>
      </w:r>
    </w:p>
    <w:p w14:paraId="1069BD4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6"&gt;16px&lt;/option&gt;</w:t>
      </w:r>
    </w:p>
    <w:p w14:paraId="438FEB8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option value="18"&gt;18px&lt;/option&gt;</w:t>
      </w:r>
    </w:p>
    <w:p w14:paraId="034C12A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select&gt;</w:t>
      </w:r>
    </w:p>
    <w:p w14:paraId="187484B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4914E1A3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textarea id="codeEditor"&gt;&lt;/textarea&gt;</w:t>
      </w:r>
    </w:p>
    <w:p w14:paraId="412103A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2A96FF6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7DD10069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5609AED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button type="submit" class="analyze-btn"&gt;Analyze Code&lt;/button&gt;</w:t>
      </w:r>
    </w:p>
    <w:p w14:paraId="4C860B5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form&gt;</w:t>
      </w:r>
    </w:p>
    <w:p w14:paraId="4D6E8F4E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id="results"&gt;&lt;/div&gt;</w:t>
      </w:r>
    </w:p>
    <w:p w14:paraId="257C76B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32E3C42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/div&gt;</w:t>
      </w:r>
    </w:p>
    <w:p w14:paraId="66E87B9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&lt;!-- Add CodeMirror JS --&gt;</w:t>
      </w:r>
    </w:p>
    <w:p w14:paraId="7FDAE40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codemirror.min.js"&gt;&lt;/script&gt;</w:t>
      </w:r>
    </w:p>
    <w:p w14:paraId="0B6B41B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python/python.min.js"&gt;&lt;/script&gt;</w:t>
      </w:r>
    </w:p>
    <w:p w14:paraId="2CC469C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javascript/javascript.min.js"&gt;&lt;/script&gt;</w:t>
      </w:r>
    </w:p>
    <w:p w14:paraId="061B243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clike/clike.min.js"&gt;&lt;/script</w:t>
      </w:r>
      <w:r>
        <w:rPr>
          <w:color w:val="000000"/>
          <w:sz w:val="24"/>
          <w:szCs w:val="24"/>
        </w:rPr>
        <w:lastRenderedPageBreak/>
        <w:t>&gt;</w:t>
      </w:r>
    </w:p>
    <w:p w14:paraId="5A49A79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ruby/ruby.min.js"&gt;&lt;/script&gt;</w:t>
      </w:r>
    </w:p>
    <w:p w14:paraId="56AF9350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go/go.min.js"&gt;&lt;/script&gt;</w:t>
      </w:r>
    </w:p>
    <w:p w14:paraId="28B3522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swift/swift.min.js"&gt;&lt;/script&gt;</w:t>
      </w:r>
    </w:p>
    <w:p w14:paraId="0262B5AD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codemirror/5.65.2/mode/php/php.min.js"&gt;&lt;/script&gt;</w:t>
      </w:r>
    </w:p>
    <w:p w14:paraId="1FE060BA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{{ url_for('static', filename='script.js') }}"&gt;&lt;/script&gt;</w:t>
      </w:r>
    </w:p>
    <w:p w14:paraId="7DEB7FDC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&lt;!-- Add these before your closing &lt;/body&gt; tag --&gt;</w:t>
      </w:r>
    </w:p>
    <w:p w14:paraId="4E9505EB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cdnjs.cloudflare.com/ajax/libs/jspdf/2.5.1/jspdf.umd.min.js"&gt;&lt;/script&gt;</w:t>
      </w:r>
    </w:p>
    <w:p w14:paraId="4610F0E5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https://html2canvas.hertzen.com/dist/html2canvas.min.js"&gt;&lt;/script&gt;</w:t>
      </w:r>
    </w:p>
    <w:p w14:paraId="12F669F2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124B19D8" w14:textId="77777777" w:rsidR="007D3D49" w:rsidRDefault="00812494">
      <w:pPr>
        <w:spacing w:before="182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p w14:paraId="662B3E65" w14:textId="77777777" w:rsidR="007D3D49" w:rsidRDefault="007D3D49">
      <w:pPr>
        <w:spacing w:before="182"/>
        <w:ind w:left="23"/>
        <w:rPr>
          <w:color w:val="000000"/>
          <w:sz w:val="24"/>
          <w:szCs w:val="24"/>
        </w:rPr>
        <w:sectPr w:rsidR="007D3D49" w:rsidSect="00DF5065">
          <w:pgSz w:w="11920" w:h="16850"/>
          <w:pgMar w:top="13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059B1C" w14:textId="77777777" w:rsidR="007D3D49" w:rsidRDefault="00812494">
      <w:pPr>
        <w:pStyle w:val="Heading3"/>
        <w:spacing w:before="62"/>
        <w:ind w:firstLine="23"/>
      </w:pPr>
      <w:r>
        <w:lastRenderedPageBreak/>
        <w:t>styles.css</w:t>
      </w:r>
    </w:p>
    <w:p w14:paraId="061C42AA" w14:textId="77777777" w:rsidR="007D3D49" w:rsidRDefault="007D3D49">
      <w:pPr>
        <w:pStyle w:val="Heading3"/>
        <w:spacing w:before="62"/>
        <w:ind w:firstLine="23"/>
      </w:pPr>
    </w:p>
    <w:p w14:paraId="05361DC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body {</w:t>
      </w:r>
    </w:p>
    <w:p w14:paraId="0821CAC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family: Arial, sans-serif;</w:t>
      </w:r>
    </w:p>
    <w:p w14:paraId="136C88C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0;</w:t>
      </w:r>
    </w:p>
    <w:p w14:paraId="45C7663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20px;</w:t>
      </w:r>
    </w:p>
    <w:p w14:paraId="0DA97A3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4f4f4;</w:t>
      </w:r>
    </w:p>
    <w:p w14:paraId="39C1695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in-height: 100vh;</w:t>
      </w:r>
    </w:p>
    <w:p w14:paraId="4BF309A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5C5CD04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5056F6A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container {</w:t>
      </w:r>
    </w:p>
    <w:p w14:paraId="3340791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x-width: 1200px;</w:t>
      </w:r>
    </w:p>
    <w:p w14:paraId="4B7187A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0 auto;</w:t>
      </w:r>
    </w:p>
    <w:p w14:paraId="5D6EAD0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20px;</w:t>
      </w:r>
    </w:p>
    <w:p w14:paraId="79F17DD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white;</w:t>
      </w:r>
    </w:p>
    <w:p w14:paraId="4075DB8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8px;</w:t>
      </w:r>
    </w:p>
    <w:p w14:paraId="0473A0E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x-shadow: 0 2px 4px rgba(0,0,0,0.1);</w:t>
      </w:r>
    </w:p>
    <w:p w14:paraId="62EFEBF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293B87B2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BD176E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h1 {</w:t>
      </w:r>
    </w:p>
    <w:p w14:paraId="5DCB617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ext-align: center;</w:t>
      </w:r>
    </w:p>
    <w:p w14:paraId="5E66310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333;</w:t>
      </w:r>
    </w:p>
    <w:p w14:paraId="1174830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bottom: 30px;</w:t>
      </w:r>
    </w:p>
    <w:p w14:paraId="3DD2C1E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5965EDD8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36626E6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h2 {</w:t>
      </w:r>
    </w:p>
    <w:p w14:paraId="7931633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2c3e50;</w:t>
      </w:r>
    </w:p>
    <w:p w14:paraId="76B7347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bottom: 2px solid #eee;</w:t>
      </w:r>
    </w:p>
    <w:p w14:paraId="6D6518E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-bottom: 10px;</w:t>
      </w:r>
    </w:p>
    <w:p w14:paraId="5A78C44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top: 30px;</w:t>
      </w:r>
    </w:p>
    <w:p w14:paraId="660FF0A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0C90FEDB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318DE18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h3 {</w:t>
      </w:r>
    </w:p>
    <w:p w14:paraId="2B11432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34495e;</w:t>
      </w:r>
    </w:p>
    <w:p w14:paraId="5049B32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10px 0;</w:t>
      </w:r>
    </w:p>
    <w:p w14:paraId="366A379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23E412BF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FAFF04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form#uploadForm {</w:t>
      </w:r>
    </w:p>
    <w:p w14:paraId="1BA15A7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20px 0;</w:t>
      </w:r>
    </w:p>
    <w:p w14:paraId="1818412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25px;</w:t>
      </w:r>
    </w:p>
    <w:p w14:paraId="7588384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: 1px solid #ddd;</w:t>
      </w:r>
    </w:p>
    <w:p w14:paraId="05E4D89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    border-radius: 8px;</w:t>
      </w:r>
    </w:p>
    <w:p w14:paraId="3755BAA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8f9fa;</w:t>
      </w:r>
    </w:p>
    <w:p w14:paraId="6EE6491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x-width: 1000px;</w:t>
      </w:r>
    </w:p>
    <w:p w14:paraId="138E1E6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left: auto;</w:t>
      </w:r>
    </w:p>
    <w:p w14:paraId="4E31B17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right: auto;</w:t>
      </w:r>
    </w:p>
    <w:p w14:paraId="6372A7E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09F47AB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398D384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form-group {</w:t>
      </w:r>
    </w:p>
    <w:p w14:paraId="79B598E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bottom: 20px;</w:t>
      </w:r>
    </w:p>
    <w:p w14:paraId="46B7688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0530D224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3CFA682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label {</w:t>
      </w:r>
    </w:p>
    <w:p w14:paraId="6D7B498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block;</w:t>
      </w:r>
    </w:p>
    <w:p w14:paraId="2DC1CA2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15px 0 8px;</w:t>
      </w:r>
    </w:p>
    <w:p w14:paraId="7E75979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333;</w:t>
      </w:r>
    </w:p>
    <w:p w14:paraId="0044FF4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weight: bold;</w:t>
      </w:r>
    </w:p>
    <w:p w14:paraId="7203149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7B3A1370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E08A07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select {</w:t>
      </w:r>
    </w:p>
    <w:p w14:paraId="2C006A3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width: 100%;</w:t>
      </w:r>
    </w:p>
    <w:p w14:paraId="26F7A55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x-width: 300px;</w:t>
      </w:r>
    </w:p>
    <w:p w14:paraId="058F8B0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6ED60FEB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252D8BE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Keep only these specific button styles */</w:t>
      </w:r>
    </w:p>
    <w:p w14:paraId="5F5DF01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upload-btn {</w:t>
      </w:r>
    </w:p>
    <w:p w14:paraId="31D193C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inline-flex;</w:t>
      </w:r>
    </w:p>
    <w:p w14:paraId="501E195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align-items: center;</w:t>
      </w:r>
    </w:p>
    <w:p w14:paraId="2DBE403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gap: 6px;</w:t>
      </w:r>
    </w:p>
    <w:p w14:paraId="76B19D1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6px 10px;</w:t>
      </w:r>
    </w:p>
    <w:p w14:paraId="16E4A73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4CAF50;</w:t>
      </w:r>
    </w:p>
    <w:p w14:paraId="5CF0C35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white;</w:t>
      </w:r>
    </w:p>
    <w:p w14:paraId="1B84092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: none;</w:t>
      </w:r>
    </w:p>
    <w:p w14:paraId="335FD76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7ED6CFF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ursor: pointer;</w:t>
      </w:r>
    </w:p>
    <w:p w14:paraId="11F5699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size: 13px;</w:t>
      </w:r>
    </w:p>
    <w:p w14:paraId="0EE0692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ransition: background-color 0.3s;</w:t>
      </w:r>
    </w:p>
    <w:p w14:paraId="522E9F7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eight: 28px;</w:t>
      </w:r>
    </w:p>
    <w:p w14:paraId="61A9393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width: auto;</w:t>
      </w:r>
    </w:p>
    <w:p w14:paraId="3405567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in-width: 90px;</w:t>
      </w:r>
    </w:p>
    <w:p w14:paraId="4BD2D86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lex-shrink: 0;</w:t>
      </w:r>
    </w:p>
    <w:p w14:paraId="72C440E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6DFAD02E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4A11751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upload-btn:hover {</w:t>
      </w:r>
    </w:p>
    <w:p w14:paraId="1AC4C68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45a049;</w:t>
      </w:r>
    </w:p>
    <w:p w14:paraId="09FFCE4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35985E78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316CE6A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upload-btn svg {</w:t>
      </w:r>
    </w:p>
    <w:p w14:paraId="39DA66D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width: 14px;</w:t>
      </w:r>
    </w:p>
    <w:p w14:paraId="0AA7565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eight: 14px;</w:t>
      </w:r>
    </w:p>
    <w:p w14:paraId="50A7149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34CE341C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5B1D9A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analyze-btn {</w:t>
      </w:r>
    </w:p>
    <w:p w14:paraId="72F8DB4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top: 20px;</w:t>
      </w:r>
    </w:p>
    <w:p w14:paraId="5001F2D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2196F3;</w:t>
      </w:r>
    </w:p>
    <w:p w14:paraId="75CCE74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x-width: 200px;</w:t>
      </w:r>
    </w:p>
    <w:p w14:paraId="50D2A20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block;</w:t>
      </w:r>
    </w:p>
    <w:p w14:paraId="3B9FE3B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left: auto;</w:t>
      </w:r>
    </w:p>
    <w:p w14:paraId="7FEF4A7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right: auto;</w:t>
      </w:r>
    </w:p>
    <w:p w14:paraId="1A082AB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10px 20px;</w:t>
      </w:r>
    </w:p>
    <w:p w14:paraId="465BA1F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size: 15px;</w:t>
      </w:r>
    </w:p>
    <w:p w14:paraId="4460973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: none;</w:t>
      </w:r>
    </w:p>
    <w:p w14:paraId="489695D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54001A8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white;</w:t>
      </w:r>
    </w:p>
    <w:p w14:paraId="23074FD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ursor: pointer;</w:t>
      </w:r>
    </w:p>
    <w:p w14:paraId="6A8EC2E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ransition: background-color 0.3s;</w:t>
      </w:r>
    </w:p>
    <w:p w14:paraId="01D8AD1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7074ADD5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473DAED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analyze-btn:hover {</w:t>
      </w:r>
    </w:p>
    <w:p w14:paraId="2469D64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1976D2;</w:t>
      </w:r>
    </w:p>
    <w:p w14:paraId="0B4F6AD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00C39C25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B49F49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#results {</w:t>
      </w:r>
    </w:p>
    <w:p w14:paraId="0F38DA5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top: 30px;</w:t>
      </w:r>
    </w:p>
    <w:p w14:paraId="131DE5E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7D09604C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BC0493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analysis-grid {</w:t>
      </w:r>
    </w:p>
    <w:p w14:paraId="4AC54AF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grid;</w:t>
      </w:r>
    </w:p>
    <w:p w14:paraId="0DDB034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grid-template-columns: repeat(auto-fit, minmax(300px, 1fr));</w:t>
      </w:r>
    </w:p>
    <w:p w14:paraId="2618E70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gap: 20px;</w:t>
      </w:r>
    </w:p>
    <w:p w14:paraId="2463A82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20px 0;</w:t>
      </w:r>
    </w:p>
    <w:p w14:paraId="1E37756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509FCCF4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1D8692F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.metrics, .code-structure {</w:t>
      </w:r>
    </w:p>
    <w:p w14:paraId="4EC1F8C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8f9fa;</w:t>
      </w:r>
    </w:p>
    <w:p w14:paraId="0271063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20px;</w:t>
      </w:r>
    </w:p>
    <w:p w14:paraId="450745D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8px;</w:t>
      </w:r>
    </w:p>
    <w:p w14:paraId="431014B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x-shadow: 0 1px 3px rgba(0,0,0,0.1);</w:t>
      </w:r>
    </w:p>
    <w:p w14:paraId="5AF8854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0B1CEC5A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FA3F51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classes, .functions, .methods, .objects, .comments {</w:t>
      </w:r>
    </w:p>
    <w:p w14:paraId="7FFE364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20px;</w:t>
      </w:r>
    </w:p>
    <w:p w14:paraId="5674B07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8px;</w:t>
      </w:r>
    </w:p>
    <w:p w14:paraId="55A3608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15px 0;</w:t>
      </w:r>
    </w:p>
    <w:p w14:paraId="77BB394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x-shadow: 0 1px 3px rgba(0,0,0,0.1);</w:t>
      </w:r>
    </w:p>
    <w:p w14:paraId="6491BDB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6275292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D977D0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classes ul, .functions ul, .methods ul, .objects ul, .comments ul {</w:t>
      </w:r>
    </w:p>
    <w:p w14:paraId="67A3AAF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list-style-type: none;</w:t>
      </w:r>
    </w:p>
    <w:p w14:paraId="0CE3901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-left: 0;</w:t>
      </w:r>
    </w:p>
    <w:p w14:paraId="111B969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x-height: 300px;</w:t>
      </w:r>
    </w:p>
    <w:p w14:paraId="6A6C658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overflow-y: auto;</w:t>
      </w:r>
    </w:p>
    <w:p w14:paraId="5B80145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0;</w:t>
      </w:r>
    </w:p>
    <w:p w14:paraId="5B98D95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11D7D8D9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20A6AD5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classes li, .functions li, .methods li, .objects li, .comments li {</w:t>
      </w:r>
    </w:p>
    <w:p w14:paraId="35539D8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10px;</w:t>
      </w:r>
    </w:p>
    <w:p w14:paraId="63CFC24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5px 0;</w:t>
      </w:r>
    </w:p>
    <w:p w14:paraId="345CDD0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ff;</w:t>
      </w:r>
    </w:p>
    <w:p w14:paraId="6998616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15DEBDE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family: monospace;</w:t>
      </w:r>
    </w:p>
    <w:p w14:paraId="1D2769C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size: 14px;</w:t>
      </w:r>
    </w:p>
    <w:p w14:paraId="0C11FFF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: 1px solid rgba(0,0,0,0.1);</w:t>
      </w:r>
    </w:p>
    <w:p w14:paraId="2995663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637E603B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023EAFF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Section Colors */</w:t>
      </w:r>
    </w:p>
    <w:p w14:paraId="39F2871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classes { background-color: #e8f5e9; }</w:t>
      </w:r>
    </w:p>
    <w:p w14:paraId="2834E20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functions { background-color: #f3e5f5; }</w:t>
      </w:r>
    </w:p>
    <w:p w14:paraId="0FCF4C1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methods { background-color: #e3f2fd; }</w:t>
      </w:r>
    </w:p>
    <w:p w14:paraId="1EA7786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objects { background-color: #fff3e0; }</w:t>
      </w:r>
    </w:p>
    <w:p w14:paraId="19C3FEE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comments { background-color: #fce4ec; }</w:t>
      </w:r>
    </w:p>
    <w:p w14:paraId="0F1605A9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5AE3EAE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output {</w:t>
      </w:r>
    </w:p>
    <w:p w14:paraId="74B776D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8f9fa;</w:t>
      </w:r>
    </w:p>
    <w:p w14:paraId="3D56BE3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    padding: 20px;</w:t>
      </w:r>
    </w:p>
    <w:p w14:paraId="43CB3E8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8px;</w:t>
      </w:r>
    </w:p>
    <w:p w14:paraId="672AD45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top: 20px;</w:t>
      </w:r>
    </w:p>
    <w:p w14:paraId="71215E9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overflow-x: auto;</w:t>
      </w:r>
    </w:p>
    <w:p w14:paraId="2836447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4ED1D89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5792F33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e {</w:t>
      </w:r>
    </w:p>
    <w:p w14:paraId="3B89C57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0;</w:t>
      </w:r>
    </w:p>
    <w:p w14:paraId="2F697EC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white-space: pre-wrap;</w:t>
      </w:r>
    </w:p>
    <w:p w14:paraId="7D31B7F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font-size: 14px;</w:t>
      </w:r>
    </w:p>
    <w:p w14:paraId="776B5B7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6CA1C5D1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152EC31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error {</w:t>
      </w:r>
    </w:p>
    <w:p w14:paraId="3DFDF21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dc3545;</w:t>
      </w:r>
    </w:p>
    <w:p w14:paraId="523D157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15px;</w:t>
      </w:r>
    </w:p>
    <w:p w14:paraId="0C6CC65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: 1px solid #dc3545;</w:t>
      </w:r>
    </w:p>
    <w:p w14:paraId="440241E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25A771F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: 10px 0;</w:t>
      </w:r>
    </w:p>
    <w:p w14:paraId="23CC074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ff;</w:t>
      </w:r>
    </w:p>
    <w:p w14:paraId="653FA32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5563EFA1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5ECDE1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Responsive Design */</w:t>
      </w:r>
    </w:p>
    <w:p w14:paraId="1B11C43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@media (max-width: 768px) {</w:t>
      </w:r>
    </w:p>
    <w:p w14:paraId="13A16F7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dy {</w:t>
      </w:r>
    </w:p>
    <w:p w14:paraId="333ECB6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padding: 10px;</w:t>
      </w:r>
    </w:p>
    <w:p w14:paraId="0B0E02B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338AE73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72D526C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.container {</w:t>
      </w:r>
    </w:p>
    <w:p w14:paraId="763DC5E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padding: 15px;</w:t>
      </w:r>
    </w:p>
    <w:p w14:paraId="3ADD596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58BC7AD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51C19EE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.analysis-grid {</w:t>
      </w:r>
    </w:p>
    <w:p w14:paraId="0BFA46C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grid-template-columns: 1fr;</w:t>
      </w:r>
    </w:p>
    <w:p w14:paraId="1B7B37D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6119CEE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36235CA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1 {</w:t>
      </w:r>
    </w:p>
    <w:p w14:paraId="05A6E36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font-size: 24px;</w:t>
      </w:r>
    </w:p>
    <w:p w14:paraId="6E6F246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38D5A8B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77B7429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2 {</w:t>
      </w:r>
    </w:p>
    <w:p w14:paraId="4C824BD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font-size: 20px;</w:t>
      </w:r>
    </w:p>
    <w:p w14:paraId="3DA508F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    }</w:t>
      </w:r>
    </w:p>
    <w:p w14:paraId="7F55E7F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1DB0A85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3 {</w:t>
      </w:r>
    </w:p>
    <w:p w14:paraId="1D37526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font-size: 18px;</w:t>
      </w:r>
    </w:p>
    <w:p w14:paraId="6E60D46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13C0E92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6ABD5B80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D6C31A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Scrollbar Styling */</w:t>
      </w:r>
    </w:p>
    <w:p w14:paraId="3AB928E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::-webkit-scrollbar {</w:t>
      </w:r>
    </w:p>
    <w:p w14:paraId="6C624AE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width: 8px;</w:t>
      </w:r>
    </w:p>
    <w:p w14:paraId="11DF7F5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eight: 8px;</w:t>
      </w:r>
    </w:p>
    <w:p w14:paraId="4625122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173580EA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A9F4D5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::-webkit-scrollbar-track {</w:t>
      </w:r>
    </w:p>
    <w:p w14:paraId="4C664B7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: #f1f1f1;</w:t>
      </w:r>
    </w:p>
    <w:p w14:paraId="0B69AD5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702B69F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C8C6179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408442D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::-webkit-scrollbar-thumb {</w:t>
      </w:r>
    </w:p>
    <w:p w14:paraId="2D04EA7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: #888;</w:t>
      </w:r>
    </w:p>
    <w:p w14:paraId="30A32E6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7F37B2C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16D17CB1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DA95F6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::-webkit-scrollbar-thumb:hover {</w:t>
      </w:r>
    </w:p>
    <w:p w14:paraId="65BDC8B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: #555;</w:t>
      </w:r>
    </w:p>
    <w:p w14:paraId="3CCAB7B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7F735D5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71D90F5B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2F2F143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 {</w:t>
      </w:r>
    </w:p>
    <w:p w14:paraId="3C283D8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none;</w:t>
      </w:r>
    </w:p>
    <w:p w14:paraId="6ECC536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osition: absolute;</w:t>
      </w:r>
    </w:p>
    <w:p w14:paraId="2FA98D6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op: 100%;</w:t>
      </w:r>
    </w:p>
    <w:p w14:paraId="16A3B98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left: 0;</w:t>
      </w:r>
    </w:p>
    <w:p w14:paraId="2210966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white;</w:t>
      </w:r>
    </w:p>
    <w:p w14:paraId="7167CA8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in-width: 200px;</w:t>
      </w:r>
    </w:p>
    <w:p w14:paraId="35D0C12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x-shadow: 0 4px 8px rgba(0,0,0,0.1);</w:t>
      </w:r>
    </w:p>
    <w:p w14:paraId="248FE78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;</w:t>
      </w:r>
    </w:p>
    <w:p w14:paraId="3FB26D3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z-index: 1000;</w:t>
      </w:r>
    </w:p>
    <w:p w14:paraId="3B14361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margin-top: 5px;</w:t>
      </w:r>
    </w:p>
    <w:p w14:paraId="116BCDC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: 1px solid #ddd;</w:t>
      </w:r>
    </w:p>
    <w:p w14:paraId="6FC2E2D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opacity: 0;</w:t>
      </w:r>
    </w:p>
    <w:p w14:paraId="2285939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    transform: translateY(-10px);</w:t>
      </w:r>
    </w:p>
    <w:p w14:paraId="797B21E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ransition: opacity 0.3s ease, transform 0.3s ease;</w:t>
      </w:r>
    </w:p>
    <w:p w14:paraId="03CF866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B6443AF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0856CB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Show dropdown on button hover AND when hovering the dropdown itself */</w:t>
      </w:r>
    </w:p>
    <w:p w14:paraId="79A9522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action-btn:hover .dropdown-content,</w:t>
      </w:r>
    </w:p>
    <w:p w14:paraId="6FC22EB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:hover {</w:t>
      </w:r>
    </w:p>
    <w:p w14:paraId="0786D5F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block;</w:t>
      </w:r>
    </w:p>
    <w:p w14:paraId="5ACAE9C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opacity: 1;</w:t>
      </w:r>
    </w:p>
    <w:p w14:paraId="35764B1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ransform: translateY(0);</w:t>
      </w:r>
    </w:p>
    <w:p w14:paraId="162C3B4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39EADEEC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0276CC32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Add padding to create hover space between button and dropdown */</w:t>
      </w:r>
    </w:p>
    <w:p w14:paraId="2284401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action-btn::after {</w:t>
      </w:r>
    </w:p>
    <w:p w14:paraId="469B15A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ntent: '';</w:t>
      </w:r>
    </w:p>
    <w:p w14:paraId="469ACF6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osition: absolute;</w:t>
      </w:r>
    </w:p>
    <w:p w14:paraId="3C14A36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eight: 10px;</w:t>
      </w:r>
    </w:p>
    <w:p w14:paraId="7ECD643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left: 0;</w:t>
      </w:r>
    </w:p>
    <w:p w14:paraId="288B260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right: 0;</w:t>
      </w:r>
    </w:p>
    <w:p w14:paraId="7D3E479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ttom: -10px;</w:t>
      </w:r>
    </w:p>
    <w:p w14:paraId="594D210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7EF9EEB9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55482AD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 a {</w:t>
      </w:r>
    </w:p>
    <w:p w14:paraId="4CA048D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display: flex;</w:t>
      </w:r>
    </w:p>
    <w:p w14:paraId="3C17CFB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align-items: center;</w:t>
      </w:r>
    </w:p>
    <w:p w14:paraId="7888E80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gap: 8px;</w:t>
      </w:r>
    </w:p>
    <w:p w14:paraId="373B915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padding: 12px 16px;</w:t>
      </w:r>
    </w:p>
    <w:p w14:paraId="0342B2A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333;</w:t>
      </w:r>
    </w:p>
    <w:p w14:paraId="30CCB5E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ext-decoration: none;</w:t>
      </w:r>
    </w:p>
    <w:p w14:paraId="386AC40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ransition: all 0.2s ease;</w:t>
      </w:r>
    </w:p>
    <w:p w14:paraId="72EEDCA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50935DD6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4083C81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 a:hover {</w:t>
      </w:r>
    </w:p>
    <w:p w14:paraId="1A9EE82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ackground-color: #f8f9fa;</w:t>
      </w:r>
    </w:p>
    <w:p w14:paraId="5D3DE26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color: #000;</w:t>
      </w:r>
    </w:p>
    <w:p w14:paraId="2A249F3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59FD6B48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6A09829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 a:first-child {</w:t>
      </w:r>
    </w:p>
    <w:p w14:paraId="09E4E2F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border-radius: 4px 4px 0 0;</w:t>
      </w:r>
    </w:p>
    <w:p w14:paraId="2CE398A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32637191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2C08A50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lastRenderedPageBreak/>
        <w:t>/* .dropdown-content a:last-child {border-content: 0 0 4px 4px;} */</w:t>
      </w:r>
    </w:p>
    <w:p w14:paraId="62B0308B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1C43426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 svg {</w:t>
      </w:r>
    </w:p>
    <w:p w14:paraId="5B563CB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width: 16px;</w:t>
      </w:r>
    </w:p>
    <w:p w14:paraId="1663D1C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height: 16px;</w:t>
      </w:r>
    </w:p>
    <w:p w14:paraId="0E74B4D0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stroke: #666;</w:t>
      </w:r>
    </w:p>
    <w:p w14:paraId="2E49556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transition: stroke 0.2s ease;</w:t>
      </w:r>
    </w:p>
    <w:p w14:paraId="4E5DE89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03B1E8F1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5B421C7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.dropdown-content a:hover svg {</w:t>
      </w:r>
    </w:p>
    <w:p w14:paraId="124B2D4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stroke: #333;</w:t>
      </w:r>
    </w:p>
    <w:p w14:paraId="6914655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}</w:t>
      </w:r>
    </w:p>
    <w:p w14:paraId="4E809A10" w14:textId="77777777" w:rsidR="007D3D49" w:rsidRDefault="007D3D49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</w:p>
    <w:p w14:paraId="36A34163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>/* Mobile adjustments */</w:t>
      </w:r>
    </w:p>
    <w:p w14:paraId="30104A2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@media (max-width: 768px) {</w:t>
      </w:r>
    </w:p>
    <w:p w14:paraId="7BFAB10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.action-group {</w:t>
      </w:r>
    </w:p>
    <w:p w14:paraId="5B667671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flex-direction: column;</w:t>
      </w:r>
    </w:p>
    <w:p w14:paraId="04DAB4A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width: 100%;</w:t>
      </w:r>
    </w:p>
    <w:p w14:paraId="555232B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4D7005C5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5D9A435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.action-btn {</w:t>
      </w:r>
    </w:p>
    <w:p w14:paraId="021716BD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width: 100%;</w:t>
      </w:r>
    </w:p>
    <w:p w14:paraId="4ACFFCDE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justify-content: center;</w:t>
      </w:r>
    </w:p>
    <w:p w14:paraId="2824B0EF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22A49AF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1FD9BCEA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.dropdown-content {</w:t>
      </w:r>
    </w:p>
    <w:p w14:paraId="7F3125E9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position: static;</w:t>
      </w:r>
    </w:p>
    <w:p w14:paraId="1B8851BC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transform: none;</w:t>
      </w:r>
    </w:p>
    <w:p w14:paraId="57B456F6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3C790804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    </w:t>
      </w:r>
    </w:p>
    <w:p w14:paraId="0A354378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.action-btn::after {</w:t>
      </w:r>
    </w:p>
    <w:p w14:paraId="386A070B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    display: none;</w:t>
      </w:r>
    </w:p>
    <w:p w14:paraId="569D1087" w14:textId="77777777" w:rsidR="007D3D49" w:rsidRDefault="00812494">
      <w:pPr>
        <w:pStyle w:val="Heading3"/>
        <w:spacing w:before="62"/>
        <w:ind w:firstLine="2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    }</w:t>
      </w:r>
    </w:p>
    <w:p w14:paraId="628FFB95" w14:textId="77777777" w:rsidR="007D3D49" w:rsidRDefault="00812494">
      <w:pPr>
        <w:pStyle w:val="Heading3"/>
        <w:spacing w:before="62"/>
        <w:ind w:firstLin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48B37C96" w14:textId="77777777" w:rsidR="007D3D49" w:rsidRDefault="007D3D49">
      <w:pPr>
        <w:pStyle w:val="Heading3"/>
        <w:spacing w:before="62"/>
        <w:ind w:firstLine="23"/>
        <w:rPr>
          <w:color w:val="000000"/>
          <w:sz w:val="24"/>
          <w:szCs w:val="24"/>
        </w:rPr>
      </w:pPr>
    </w:p>
    <w:p w14:paraId="28BF7131" w14:textId="77777777" w:rsidR="007D3D49" w:rsidRDefault="007D3D49">
      <w:pPr>
        <w:pStyle w:val="Heading3"/>
        <w:spacing w:before="62"/>
        <w:ind w:firstLine="23"/>
      </w:pPr>
    </w:p>
    <w:p w14:paraId="53663174" w14:textId="77777777" w:rsidR="007D3D49" w:rsidRDefault="007D3D49">
      <w:pPr>
        <w:pStyle w:val="Heading3"/>
        <w:spacing w:before="62"/>
        <w:ind w:firstLine="23"/>
      </w:pPr>
    </w:p>
    <w:p w14:paraId="12840204" w14:textId="77777777" w:rsidR="007D3D49" w:rsidRDefault="007D3D49">
      <w:pPr>
        <w:pStyle w:val="Heading3"/>
        <w:spacing w:before="62"/>
        <w:ind w:firstLine="23"/>
      </w:pPr>
    </w:p>
    <w:p w14:paraId="6D4E02E1" w14:textId="77777777" w:rsidR="007D3D49" w:rsidRDefault="007D3D49">
      <w:pPr>
        <w:pStyle w:val="Heading3"/>
        <w:spacing w:before="62"/>
        <w:ind w:firstLine="23"/>
      </w:pPr>
    </w:p>
    <w:p w14:paraId="64D1711D" w14:textId="77777777" w:rsidR="007D3D49" w:rsidRDefault="007D3D49">
      <w:pPr>
        <w:pStyle w:val="Heading3"/>
        <w:spacing w:before="62"/>
        <w:ind w:firstLine="23"/>
      </w:pPr>
    </w:p>
    <w:p w14:paraId="51ED5DA5" w14:textId="77777777" w:rsidR="007D3D49" w:rsidRDefault="007D3D49">
      <w:pPr>
        <w:pStyle w:val="Heading3"/>
        <w:spacing w:before="62"/>
        <w:ind w:firstLine="23"/>
      </w:pPr>
    </w:p>
    <w:p w14:paraId="1A2E634D" w14:textId="77777777" w:rsidR="007D3D49" w:rsidRDefault="007D3D49">
      <w:pPr>
        <w:pStyle w:val="Heading3"/>
        <w:spacing w:before="62"/>
        <w:ind w:firstLine="23"/>
      </w:pPr>
    </w:p>
    <w:p w14:paraId="00A44B15" w14:textId="77777777" w:rsidR="007D3D49" w:rsidRDefault="007D3D49">
      <w:pPr>
        <w:pStyle w:val="Heading3"/>
        <w:spacing w:before="62"/>
        <w:ind w:firstLine="23"/>
      </w:pPr>
    </w:p>
    <w:p w14:paraId="39E10A65" w14:textId="77777777" w:rsidR="007D3D49" w:rsidRDefault="007D3D49">
      <w:pPr>
        <w:pStyle w:val="Heading3"/>
        <w:spacing w:before="62"/>
        <w:ind w:firstLine="23"/>
      </w:pPr>
    </w:p>
    <w:p w14:paraId="09588D27" w14:textId="77777777" w:rsidR="007D3D49" w:rsidRDefault="007D3D49">
      <w:pPr>
        <w:pStyle w:val="Heading3"/>
        <w:spacing w:before="62"/>
        <w:ind w:firstLine="23"/>
      </w:pPr>
    </w:p>
    <w:p w14:paraId="252BC28C" w14:textId="77777777" w:rsidR="007D3D49" w:rsidRDefault="007D3D49">
      <w:pPr>
        <w:pStyle w:val="Heading3"/>
        <w:spacing w:before="62"/>
        <w:ind w:left="0"/>
      </w:pPr>
    </w:p>
    <w:p w14:paraId="1AD3433D" w14:textId="77777777" w:rsidR="007D3D49" w:rsidRDefault="007D3D49">
      <w:pPr>
        <w:pStyle w:val="Heading3"/>
        <w:spacing w:before="62"/>
        <w:ind w:firstLine="23"/>
      </w:pPr>
    </w:p>
    <w:p w14:paraId="35C72E7D" w14:textId="77777777" w:rsidR="007D3D49" w:rsidRDefault="00812494">
      <w:pPr>
        <w:pStyle w:val="Heading3"/>
        <w:spacing w:before="62"/>
        <w:ind w:firstLine="23"/>
      </w:pPr>
      <w:r>
        <w:t>script.js</w:t>
      </w:r>
    </w:p>
    <w:p w14:paraId="354F3525" w14:textId="77777777" w:rsidR="007D3D49" w:rsidRDefault="007D3D49">
      <w:pPr>
        <w:spacing w:before="320"/>
        <w:rPr>
          <w:b/>
          <w:color w:val="000000"/>
          <w:sz w:val="28"/>
          <w:szCs w:val="28"/>
        </w:rPr>
      </w:pPr>
    </w:p>
    <w:p w14:paraId="3AB6AE1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t editor;</w:t>
      </w:r>
    </w:p>
    <w:p w14:paraId="0D40DC62" w14:textId="77777777" w:rsidR="007D3D49" w:rsidRDefault="007D3D49">
      <w:pPr>
        <w:rPr>
          <w:color w:val="000000"/>
          <w:sz w:val="24"/>
          <w:szCs w:val="24"/>
        </w:rPr>
      </w:pPr>
    </w:p>
    <w:p w14:paraId="0C53480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.addEventListener('DOMContentLoaded', () =&gt; {</w:t>
      </w:r>
    </w:p>
    <w:p w14:paraId="71FF5017" w14:textId="77777777" w:rsidR="007D3D49" w:rsidRDefault="007D3D49">
      <w:pPr>
        <w:rPr>
          <w:color w:val="000000"/>
          <w:sz w:val="24"/>
          <w:szCs w:val="24"/>
        </w:rPr>
      </w:pPr>
    </w:p>
    <w:p w14:paraId="6AB085D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Initialize CodeMirror</w:t>
      </w:r>
    </w:p>
    <w:p w14:paraId="110BF40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ditor = CodeMirror.fromTextArea(document.getElementById('codeEditor'), {</w:t>
      </w:r>
    </w:p>
    <w:p w14:paraId="129CB5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mode: 'python',</w:t>
      </w:r>
    </w:p>
    <w:p w14:paraId="20E0B3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theme: 'monokai',</w:t>
      </w:r>
    </w:p>
    <w:p w14:paraId="6747C2E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lineNumbers: true,</w:t>
      </w:r>
    </w:p>
    <w:p w14:paraId="470C2EA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autoCloseBrackets: true,</w:t>
      </w:r>
    </w:p>
    <w:p w14:paraId="396641E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matchBrackets: true,</w:t>
      </w:r>
    </w:p>
    <w:p w14:paraId="22FB7CE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ndentUnit: 4,</w:t>
      </w:r>
    </w:p>
    <w:p w14:paraId="24F3B46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tabSize: 4,</w:t>
      </w:r>
    </w:p>
    <w:p w14:paraId="345C073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lineWrapping: true,</w:t>
      </w:r>
    </w:p>
    <w:p w14:paraId="498DAD3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height: 'auto'</w:t>
      </w:r>
    </w:p>
    <w:p w14:paraId="5B3BB1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1C27EC90" w14:textId="77777777" w:rsidR="007D3D49" w:rsidRDefault="007D3D49">
      <w:pPr>
        <w:rPr>
          <w:color w:val="000000"/>
          <w:sz w:val="24"/>
          <w:szCs w:val="24"/>
        </w:rPr>
      </w:pPr>
    </w:p>
    <w:p w14:paraId="42AB05E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File upload elements</w:t>
      </w:r>
    </w:p>
    <w:p w14:paraId="360DAA6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fileUploadArea = document.querySelector('.file-upload-area');</w:t>
      </w:r>
    </w:p>
    <w:p w14:paraId="45503D6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fileInfo = document.querySelector('.file-info');</w:t>
      </w:r>
    </w:p>
    <w:p w14:paraId="3250E43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fileName = document.getElementById('file-name');</w:t>
      </w:r>
    </w:p>
    <w:p w14:paraId="64503AF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fileInput = document.getElementById('file');</w:t>
      </w:r>
    </w:p>
    <w:p w14:paraId="74F2206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languageSelect = document.getElementById('language');</w:t>
      </w:r>
    </w:p>
    <w:p w14:paraId="07D18B4D" w14:textId="77777777" w:rsidR="007D3D49" w:rsidRDefault="007D3D49">
      <w:pPr>
        <w:rPr>
          <w:color w:val="000000"/>
          <w:sz w:val="24"/>
          <w:szCs w:val="24"/>
        </w:rPr>
      </w:pPr>
    </w:p>
    <w:p w14:paraId="0CD9BCE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Handle file selection</w:t>
      </w:r>
    </w:p>
    <w:p w14:paraId="183098A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function </w:t>
      </w:r>
      <w:r>
        <w:rPr>
          <w:b/>
          <w:color w:val="000000"/>
          <w:sz w:val="24"/>
          <w:szCs w:val="24"/>
        </w:rPr>
        <w:t>handleFileSelect</w:t>
      </w:r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>) {</w:t>
      </w:r>
    </w:p>
    <w:p w14:paraId="1B5DE58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</w:t>
      </w:r>
      <w:r>
        <w:rPr>
          <w:i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>) {</w:t>
      </w:r>
    </w:p>
    <w:p w14:paraId="7C3AA30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fileName.textContent = </w:t>
      </w:r>
      <w:r>
        <w:rPr>
          <w:i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>.name;</w:t>
      </w:r>
    </w:p>
    <w:p w14:paraId="708E79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fileInfo.classList.add('show');</w:t>
      </w:r>
    </w:p>
    <w:p w14:paraId="24E370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4472405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Read and display file content in the editor</w:t>
      </w:r>
    </w:p>
    <w:p w14:paraId="6E1B77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reader = new FileReader();</w:t>
      </w:r>
    </w:p>
    <w:p w14:paraId="2EB66DA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ader.onload = function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{</w:t>
      </w:r>
    </w:p>
    <w:p w14:paraId="2798935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ditor.setValue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.target.result);</w:t>
      </w:r>
    </w:p>
    <w:p w14:paraId="2358CF3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;</w:t>
      </w:r>
    </w:p>
    <w:p w14:paraId="21113DD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ader.readAsText(</w:t>
      </w:r>
      <w:r>
        <w:rPr>
          <w:i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>);</w:t>
      </w:r>
    </w:p>
    <w:p w14:paraId="2D7DBC3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4BAB62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            </w:t>
      </w:r>
      <w:r>
        <w:rPr>
          <w:i/>
          <w:color w:val="000000"/>
          <w:sz w:val="24"/>
          <w:szCs w:val="24"/>
        </w:rPr>
        <w:t>// Auto-detect language if needed</w:t>
      </w:r>
    </w:p>
    <w:p w14:paraId="08E609C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(languageSelect.value === 'auto') {</w:t>
      </w:r>
    </w:p>
    <w:p w14:paraId="7C11AB7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detectedLanguage = detectLanguageFromFile(</w:t>
      </w:r>
      <w:r>
        <w:rPr>
          <w:i/>
          <w:color w:val="000000"/>
          <w:sz w:val="24"/>
          <w:szCs w:val="24"/>
        </w:rPr>
        <w:t>file</w:t>
      </w:r>
      <w:r>
        <w:rPr>
          <w:color w:val="000000"/>
          <w:sz w:val="24"/>
          <w:szCs w:val="24"/>
        </w:rPr>
        <w:t>.name);</w:t>
      </w:r>
    </w:p>
    <w:p w14:paraId="4CEB2F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if (detectedLanguage) {</w:t>
      </w:r>
    </w:p>
    <w:p w14:paraId="75824C4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languageSelect.value = detectedLanguage;</w:t>
      </w:r>
    </w:p>
    <w:p w14:paraId="22B424B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editor.setOption('mode', getEditorMode(detectedLanguage));</w:t>
      </w:r>
    </w:p>
    <w:p w14:paraId="73F0747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</w:t>
      </w:r>
    </w:p>
    <w:p w14:paraId="6AAFDA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7753F8D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 else {</w:t>
      </w:r>
    </w:p>
    <w:p w14:paraId="6B7EA0D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fileName.textContent = 'No file chosen';</w:t>
      </w:r>
    </w:p>
    <w:p w14:paraId="73EDCD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fileInfo.classList.remove('show');</w:t>
      </w:r>
    </w:p>
    <w:p w14:paraId="04F156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editor.setValue(''); </w:t>
      </w:r>
      <w:r>
        <w:rPr>
          <w:i/>
          <w:color w:val="000000"/>
          <w:sz w:val="24"/>
          <w:szCs w:val="24"/>
        </w:rPr>
        <w:t>// Clear editor if no file selected</w:t>
      </w:r>
    </w:p>
    <w:p w14:paraId="398402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186DF4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4D37AF65" w14:textId="77777777" w:rsidR="007D3D49" w:rsidRDefault="007D3D49">
      <w:pPr>
        <w:rPr>
          <w:color w:val="000000"/>
          <w:sz w:val="24"/>
          <w:szCs w:val="24"/>
        </w:rPr>
      </w:pPr>
    </w:p>
    <w:p w14:paraId="6C50A36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File input change handler</w:t>
      </w:r>
    </w:p>
    <w:p w14:paraId="6C98E3C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ileInput.addEventListener('change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406843C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handleFileSelect(e.target.files[0]);</w:t>
      </w:r>
    </w:p>
    <w:p w14:paraId="7AFC2EE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37A16F46" w14:textId="77777777" w:rsidR="007D3D49" w:rsidRDefault="007D3D49">
      <w:pPr>
        <w:rPr>
          <w:color w:val="000000"/>
          <w:sz w:val="24"/>
          <w:szCs w:val="24"/>
        </w:rPr>
      </w:pPr>
    </w:p>
    <w:p w14:paraId="4736B2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Drag and drop handlers</w:t>
      </w:r>
    </w:p>
    <w:p w14:paraId="18655CC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['dragenter', 'dragover', 'dragleave', 'drop'].forEach(</w:t>
      </w:r>
      <w:r>
        <w:rPr>
          <w:i/>
          <w:color w:val="000000"/>
          <w:sz w:val="24"/>
          <w:szCs w:val="24"/>
        </w:rPr>
        <w:t>eventName</w:t>
      </w:r>
      <w:r>
        <w:rPr>
          <w:color w:val="000000"/>
          <w:sz w:val="24"/>
          <w:szCs w:val="24"/>
        </w:rPr>
        <w:t xml:space="preserve"> =&gt; {</w:t>
      </w:r>
    </w:p>
    <w:p w14:paraId="03A4DA3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ileUploadArea.addEventListener(eventName, preventDefaults, false);</w:t>
      </w:r>
    </w:p>
    <w:p w14:paraId="66554C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7171EFE1" w14:textId="77777777" w:rsidR="007D3D49" w:rsidRDefault="007D3D49">
      <w:pPr>
        <w:rPr>
          <w:color w:val="000000"/>
          <w:sz w:val="24"/>
          <w:szCs w:val="24"/>
        </w:rPr>
      </w:pPr>
    </w:p>
    <w:p w14:paraId="3B0C7CC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unction preventDefaults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{</w:t>
      </w:r>
    </w:p>
    <w:p w14:paraId="691BC9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.preventDefault();</w:t>
      </w:r>
    </w:p>
    <w:p w14:paraId="6A1A238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.stopPropagation();</w:t>
      </w:r>
    </w:p>
    <w:p w14:paraId="07D0D7C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71F2541D" w14:textId="77777777" w:rsidR="007D3D49" w:rsidRDefault="007D3D49">
      <w:pPr>
        <w:rPr>
          <w:color w:val="000000"/>
          <w:sz w:val="24"/>
          <w:szCs w:val="24"/>
        </w:rPr>
      </w:pPr>
    </w:p>
    <w:p w14:paraId="7891DB8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['dragenter', 'dragover'].forEach(</w:t>
      </w:r>
      <w:r>
        <w:rPr>
          <w:i/>
          <w:color w:val="000000"/>
          <w:sz w:val="24"/>
          <w:szCs w:val="24"/>
        </w:rPr>
        <w:t>eventName</w:t>
      </w:r>
      <w:r>
        <w:rPr>
          <w:color w:val="000000"/>
          <w:sz w:val="24"/>
          <w:szCs w:val="24"/>
        </w:rPr>
        <w:t xml:space="preserve"> =&gt; {</w:t>
      </w:r>
    </w:p>
    <w:p w14:paraId="0EA0127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ileUploadArea.addEventListener(eventName, () =&gt; fileUploadArea.classList.add('drag-over'), false);</w:t>
      </w:r>
    </w:p>
    <w:p w14:paraId="2DF1A7F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2AC579CF" w14:textId="77777777" w:rsidR="007D3D49" w:rsidRDefault="007D3D49">
      <w:pPr>
        <w:rPr>
          <w:color w:val="000000"/>
          <w:sz w:val="24"/>
          <w:szCs w:val="24"/>
        </w:rPr>
      </w:pPr>
    </w:p>
    <w:p w14:paraId="74DED4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['dragleave', 'drop'].forEach(</w:t>
      </w:r>
      <w:r>
        <w:rPr>
          <w:i/>
          <w:color w:val="000000"/>
          <w:sz w:val="24"/>
          <w:szCs w:val="24"/>
        </w:rPr>
        <w:t>eventName</w:t>
      </w:r>
      <w:r>
        <w:rPr>
          <w:color w:val="000000"/>
          <w:sz w:val="24"/>
          <w:szCs w:val="24"/>
        </w:rPr>
        <w:t xml:space="preserve"> =&gt; {</w:t>
      </w:r>
    </w:p>
    <w:p w14:paraId="237F150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ileUploadArea.addEventListener(eventName, () =&gt; fileUploadArea.classList.remove('drag-over'), false);</w:t>
      </w:r>
    </w:p>
    <w:p w14:paraId="5D573E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7705D033" w14:textId="77777777" w:rsidR="007D3D49" w:rsidRDefault="007D3D49">
      <w:pPr>
        <w:rPr>
          <w:color w:val="000000"/>
          <w:sz w:val="24"/>
          <w:szCs w:val="24"/>
        </w:rPr>
      </w:pPr>
    </w:p>
    <w:p w14:paraId="35111F9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ileUploadArea.addEventListener('drop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6CF6202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dt = e.dataTransfer;</w:t>
      </w:r>
    </w:p>
    <w:p w14:paraId="393C3D6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files = dt.files;</w:t>
      </w:r>
    </w:p>
    <w:p w14:paraId="570C6BF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ileInput.files = files;</w:t>
      </w:r>
    </w:p>
    <w:p w14:paraId="1296AA8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handleFileSelect(files[0]);</w:t>
      </w:r>
    </w:p>
    <w:p w14:paraId="39183DE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720AB5DB" w14:textId="77777777" w:rsidR="007D3D49" w:rsidRDefault="007D3D49">
      <w:pPr>
        <w:rPr>
          <w:color w:val="000000"/>
          <w:sz w:val="24"/>
          <w:szCs w:val="24"/>
        </w:rPr>
      </w:pPr>
    </w:p>
    <w:p w14:paraId="1FEF799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Content-based language detection for pasted code</w:t>
      </w:r>
    </w:p>
    <w:p w14:paraId="4118400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ditor.on('change', () =&gt; {</w:t>
      </w:r>
    </w:p>
    <w:p w14:paraId="5A5DA39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content = editor.getValue();</w:t>
      </w:r>
    </w:p>
    <w:p w14:paraId="555997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if (content.length &gt; 10 &amp;&amp; languageSelect.value === 'auto') {</w:t>
      </w:r>
    </w:p>
    <w:p w14:paraId="6909391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detectedLanguage = detectLanguageFromContent(content);</w:t>
      </w:r>
    </w:p>
    <w:p w14:paraId="21E10E5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(detectedLanguage) {</w:t>
      </w:r>
    </w:p>
    <w:p w14:paraId="51EFDC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languageSelect.value = detectedLanguage;</w:t>
      </w:r>
    </w:p>
    <w:p w14:paraId="79E32E6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ditor.setOption('mode', getEditorMode(detectedLanguage));</w:t>
      </w:r>
    </w:p>
    <w:p w14:paraId="1B77A9E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58BE4BF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177490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6DCDF0F0" w14:textId="77777777" w:rsidR="007D3D49" w:rsidRDefault="007D3D49">
      <w:pPr>
        <w:rPr>
          <w:color w:val="000000"/>
          <w:sz w:val="24"/>
          <w:szCs w:val="24"/>
        </w:rPr>
      </w:pPr>
    </w:p>
    <w:p w14:paraId="10A108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Add loading state handling</w:t>
      </w:r>
    </w:p>
    <w:p w14:paraId="0CC80EA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unction showLoading() {</w:t>
      </w:r>
    </w:p>
    <w:p w14:paraId="71E7A5C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querySelector('.loading-overlay').style.display = 'flex';</w:t>
      </w:r>
    </w:p>
    <w:p w14:paraId="5ECF1C6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querySelector('.loading-progress-bar').style.width = '0%';</w:t>
      </w:r>
    </w:p>
    <w:p w14:paraId="4A81914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67AF4647" w14:textId="77777777" w:rsidR="007D3D49" w:rsidRDefault="007D3D49">
      <w:pPr>
        <w:rPr>
          <w:color w:val="000000"/>
          <w:sz w:val="24"/>
          <w:szCs w:val="24"/>
        </w:rPr>
      </w:pPr>
    </w:p>
    <w:p w14:paraId="4A280AC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unction hideLoading() {</w:t>
      </w:r>
    </w:p>
    <w:p w14:paraId="7D3341B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querySelector('.loading-overlay').style.display = 'none';</w:t>
      </w:r>
    </w:p>
    <w:p w14:paraId="326D3B9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2393BA31" w14:textId="77777777" w:rsidR="007D3D49" w:rsidRDefault="007D3D49">
      <w:pPr>
        <w:rPr>
          <w:color w:val="000000"/>
          <w:sz w:val="24"/>
          <w:szCs w:val="24"/>
        </w:rPr>
      </w:pPr>
    </w:p>
    <w:p w14:paraId="755AB55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Update the form submission handler</w:t>
      </w:r>
    </w:p>
    <w:p w14:paraId="33EB34F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uploadForm').addEventListener('submit', async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615B3B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.preventDefault();</w:t>
      </w:r>
    </w:p>
    <w:p w14:paraId="040A36F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16EABE0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resultsDiv = document.getElementById('results');</w:t>
      </w:r>
    </w:p>
    <w:p w14:paraId="4687E8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resultsDiv.innerHTML = ''; </w:t>
      </w:r>
      <w:r>
        <w:rPr>
          <w:i/>
          <w:color w:val="000000"/>
          <w:sz w:val="24"/>
          <w:szCs w:val="24"/>
        </w:rPr>
        <w:t>// Clear previous results</w:t>
      </w:r>
    </w:p>
    <w:p w14:paraId="66FEDD2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showLoading(); </w:t>
      </w:r>
      <w:r>
        <w:rPr>
          <w:i/>
          <w:color w:val="000000"/>
          <w:sz w:val="24"/>
          <w:szCs w:val="24"/>
        </w:rPr>
        <w:t>// Show loading overlay</w:t>
      </w:r>
    </w:p>
    <w:p w14:paraId="5A76147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7EFB7B5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formData = new FormData();</w:t>
      </w:r>
    </w:p>
    <w:p w14:paraId="10B759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codeContent = editor.getValue();</w:t>
      </w:r>
    </w:p>
    <w:p w14:paraId="64FFB2B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selectedLanguage = document.getElementById('language').value;</w:t>
      </w:r>
    </w:p>
    <w:p w14:paraId="407866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66119EB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!codeContent.trim()) {</w:t>
      </w:r>
    </w:p>
    <w:p w14:paraId="4D03902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hideLoading();</w:t>
      </w:r>
    </w:p>
    <w:p w14:paraId="1CBEEE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sultsDiv.innerHTML = `&lt;div class="error fade-in"&gt;Please enter some code&lt;/div&gt;`;</w:t>
      </w:r>
    </w:p>
    <w:p w14:paraId="63C440C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turn;</w:t>
      </w:r>
    </w:p>
    <w:p w14:paraId="7AF561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32B654C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17DE7B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try {</w:t>
      </w:r>
    </w:p>
    <w:p w14:paraId="4D3111F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extension = getFileExtension(selectedLanguage);</w:t>
      </w:r>
    </w:p>
    <w:p w14:paraId="6E8AC14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blob = new Blob([codeContent], { type: 'text/plain' });</w:t>
      </w:r>
    </w:p>
    <w:p w14:paraId="5C26133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file = new File([blob], `code${extension}`, { type: 'text/plain' });</w:t>
      </w:r>
    </w:p>
    <w:p w14:paraId="3BBB1A7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13F21A2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formData.append('file', file);</w:t>
      </w:r>
    </w:p>
    <w:p w14:paraId="49E1E70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formData.append('language', selectedLanguage);</w:t>
      </w:r>
    </w:p>
    <w:p w14:paraId="7A685BA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1091997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response = await fetch('/analyze', {</w:t>
      </w:r>
    </w:p>
    <w:p w14:paraId="3CB87AA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method: 'POST',</w:t>
      </w:r>
    </w:p>
    <w:p w14:paraId="0C4693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body: formData</w:t>
      </w:r>
    </w:p>
    <w:p w14:paraId="0AA26E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14857EE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6062BF8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const data = await response.json();</w:t>
      </w:r>
    </w:p>
    <w:p w14:paraId="475AAD2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7CB1AED2" w14:textId="77777777" w:rsidR="007D3D49" w:rsidRDefault="00812494">
      <w:p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// Start 10-second loading animation</w:t>
      </w:r>
    </w:p>
    <w:p w14:paraId="478C9F9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78D2E3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querySelector('.loading-progress-bar').style.animation = 'progress 5s linear forwards';</w:t>
      </w:r>
    </w:p>
    <w:p w14:paraId="4D62439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await new Promise(</w:t>
      </w:r>
      <w:r>
        <w:rPr>
          <w:i/>
          <w:color w:val="000000"/>
          <w:sz w:val="24"/>
          <w:szCs w:val="24"/>
        </w:rPr>
        <w:t>resolve</w:t>
      </w:r>
      <w:r>
        <w:rPr>
          <w:color w:val="000000"/>
          <w:sz w:val="24"/>
          <w:szCs w:val="24"/>
        </w:rPr>
        <w:t xml:space="preserve"> =&gt; setTimeout(resolve, 5000));</w:t>
      </w:r>
    </w:p>
    <w:p w14:paraId="4DC6BBD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5C21CA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(data.error) {</w:t>
      </w:r>
    </w:p>
    <w:p w14:paraId="1770D90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resultsDiv.innerHTML = `&lt;div class="error fade-in"&gt;Error: ${data.error}&lt;/div&gt;`;</w:t>
      </w:r>
    </w:p>
    <w:p w14:paraId="5F43B43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return;</w:t>
      </w:r>
    </w:p>
    <w:p w14:paraId="4365A2C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2D22B5B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27A1E5E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let resultsHTML = `</w:t>
      </w:r>
    </w:p>
    <w:p w14:paraId="08FDA02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results-container fade-in"&gt;</w:t>
      </w:r>
    </w:p>
    <w:p w14:paraId="04F55B0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h2&gt;Analysis Results&lt;/h2&gt;</w:t>
      </w:r>
    </w:p>
    <w:p w14:paraId="53B1B5C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analysis-grid"&gt;</w:t>
      </w:r>
    </w:p>
    <w:p w14:paraId="6397101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metrics"&gt;</w:t>
      </w:r>
    </w:p>
    <w:p w14:paraId="355063A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h3&gt;Basic Metrics&lt;/h3&gt;</w:t>
      </w:r>
    </w:p>
    <w:p w14:paraId="680B9A5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Total Lines: ${data.total_lines}&lt;/p&gt;</w:t>
      </w:r>
    </w:p>
    <w:p w14:paraId="202DD16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Empty Lines: ${data.empty_lines}&lt;/p&gt;</w:t>
      </w:r>
    </w:p>
    <w:p w14:paraId="18C8352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Comment Lines: ${data.comment_lines}&lt;/p&gt;</w:t>
      </w:r>
    </w:p>
    <w:p w14:paraId="53AC5BA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Import Count: ${data.import_count}&lt;/p&gt;</w:t>
      </w:r>
    </w:p>
    <w:p w14:paraId="164610B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18FCAC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307A35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code-structure"&gt;</w:t>
      </w:r>
    </w:p>
    <w:p w14:paraId="5B72C7D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h3&gt;Code Structure&lt;/h3&gt;</w:t>
      </w:r>
    </w:p>
    <w:p w14:paraId="5D68822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Classes: ${data.code_structure.classes}&lt;/p&gt;</w:t>
      </w:r>
    </w:p>
    <w:p w14:paraId="0D55FB3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Functions: ${data.code_structure.functions}&lt;/p&gt;</w:t>
      </w:r>
    </w:p>
    <w:p w14:paraId="3693602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Methods: ${data.code_structure.methods}&lt;/p&gt;</w:t>
      </w:r>
    </w:p>
    <w:p w14:paraId="4EDC4C4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Objects: ${data.code_structure.objects}&lt;/p&gt;</w:t>
      </w:r>
    </w:p>
    <w:p w14:paraId="746600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p&gt;Imports: ${data.code_structure.imports}&lt;/p&gt;</w:t>
      </w:r>
    </w:p>
    <w:p w14:paraId="0839923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23ABF90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177CD38A" w14:textId="77777777" w:rsidR="007D3D49" w:rsidRDefault="007D3D49">
      <w:pPr>
        <w:rPr>
          <w:color w:val="000000"/>
          <w:sz w:val="24"/>
          <w:szCs w:val="24"/>
        </w:rPr>
      </w:pPr>
    </w:p>
    <w:p w14:paraId="2ACC1AB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analysis-section complexity"&gt;</w:t>
      </w:r>
    </w:p>
    <w:p w14:paraId="732ABB0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h3&gt;Code Complexity Analysis&lt;/h3&gt;</w:t>
      </w:r>
    </w:p>
    <w:p w14:paraId="495694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metric-item"&gt;</w:t>
      </w:r>
    </w:p>
    <w:p w14:paraId="199B17C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label"&gt;Cyclomatic Complexity&lt;/span&gt;</w:t>
      </w:r>
    </w:p>
    <w:p w14:paraId="6DEC913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value"&gt;${data.complexity_analysis.cyclomatic_complexity}&lt;/span&gt;</w:t>
      </w:r>
    </w:p>
    <w:p w14:paraId="278C26A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info" title="Measures the number of linearly independent paths through the code"&gt;</w:t>
      </w:r>
      <w:r>
        <w:rPr>
          <w:rFonts w:ascii="MS Mincho" w:eastAsia="MS Mincho" w:hAnsi="MS Mincho" w:cs="MS Mincho"/>
          <w:color w:val="000000"/>
          <w:sz w:val="24"/>
          <w:szCs w:val="24"/>
        </w:rPr>
        <w:t>ⓘ</w:t>
      </w:r>
      <w:r>
        <w:rPr>
          <w:color w:val="000000"/>
          <w:sz w:val="24"/>
          <w:szCs w:val="24"/>
        </w:rPr>
        <w:t>&lt;/span&gt;</w:t>
      </w:r>
    </w:p>
    <w:p w14:paraId="46B495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18CA34D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metric-item"&gt;</w:t>
      </w:r>
    </w:p>
    <w:p w14:paraId="2059B6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label"&gt;Maximum Nesting Depth&lt;/span&gt;</w:t>
      </w:r>
    </w:p>
    <w:p w14:paraId="2CB7844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value"&gt;${data.complexity_analysis.max_nesting_depth}&lt;/span&gt;</w:t>
      </w:r>
    </w:p>
    <w:p w14:paraId="17598E9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info" title="The deepest level of nested code blocks"&gt;</w:t>
      </w:r>
      <w:r>
        <w:rPr>
          <w:rFonts w:ascii="MS Mincho" w:eastAsia="MS Mincho" w:hAnsi="MS Mincho" w:cs="MS Mincho"/>
          <w:color w:val="000000"/>
          <w:sz w:val="24"/>
          <w:szCs w:val="24"/>
        </w:rPr>
        <w:t>ⓘ</w:t>
      </w:r>
      <w:r>
        <w:rPr>
          <w:color w:val="000000"/>
          <w:sz w:val="24"/>
          <w:szCs w:val="24"/>
        </w:rPr>
        <w:t>&lt;/span&gt;</w:t>
      </w:r>
    </w:p>
    <w:p w14:paraId="61C06D6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&lt;/div&gt;</w:t>
      </w:r>
    </w:p>
    <w:p w14:paraId="2E310E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metric-item"&gt;</w:t>
      </w:r>
    </w:p>
    <w:p w14:paraId="2B00BD6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label"&gt;Maintainability Index&lt;/span&gt;</w:t>
      </w:r>
    </w:p>
    <w:p w14:paraId="566E29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value"&gt;${data.complexity_analysis.maintainability_index}&lt;/span&gt;</w:t>
      </w:r>
    </w:p>
    <w:p w14:paraId="5B4A397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span class="metric-info" title="Higher values indicate better maintainability"&gt;</w:t>
      </w:r>
      <w:r>
        <w:rPr>
          <w:rFonts w:ascii="MS Mincho" w:eastAsia="MS Mincho" w:hAnsi="MS Mincho" w:cs="MS Mincho"/>
          <w:color w:val="000000"/>
          <w:sz w:val="24"/>
          <w:szCs w:val="24"/>
        </w:rPr>
        <w:t>ⓘ</w:t>
      </w:r>
      <w:r>
        <w:rPr>
          <w:color w:val="000000"/>
          <w:sz w:val="24"/>
          <w:szCs w:val="24"/>
        </w:rPr>
        <w:t>&lt;/span&gt;</w:t>
      </w:r>
    </w:p>
    <w:p w14:paraId="498B6D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04E3C8B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31970BE3" w14:textId="77777777" w:rsidR="007D3D49" w:rsidRDefault="007D3D49">
      <w:pPr>
        <w:rPr>
          <w:color w:val="000000"/>
          <w:sz w:val="24"/>
          <w:szCs w:val="24"/>
        </w:rPr>
      </w:pPr>
    </w:p>
    <w:p w14:paraId="0AAFD84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analysis-grid"&gt;</w:t>
      </w:r>
    </w:p>
    <w:p w14:paraId="170933A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${data.imports.length &gt; 0 ? `</w:t>
      </w:r>
    </w:p>
    <w:p w14:paraId="57102E7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imports"&gt;</w:t>
      </w:r>
    </w:p>
    <w:p w14:paraId="22D2808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h3&gt;Imports Found&lt;/h3&gt;</w:t>
      </w:r>
    </w:p>
    <w:p w14:paraId="0099FFA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ul&gt;</w:t>
      </w:r>
    </w:p>
    <w:p w14:paraId="2EF19B7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${data.imports.map(</w:t>
      </w:r>
      <w:r>
        <w:rPr>
          <w:i/>
          <w:color w:val="000000"/>
          <w:sz w:val="24"/>
          <w:szCs w:val="24"/>
        </w:rPr>
        <w:t>imp</w:t>
      </w:r>
      <w:r>
        <w:rPr>
          <w:color w:val="000000"/>
          <w:sz w:val="24"/>
          <w:szCs w:val="24"/>
        </w:rPr>
        <w:t xml:space="preserve"> =&gt; `&lt;li&gt;${imp}&lt;/li&gt;`).join('')}</w:t>
      </w:r>
    </w:p>
    <w:p w14:paraId="05E6BA8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ul&gt;</w:t>
      </w:r>
    </w:p>
    <w:p w14:paraId="7F8E307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div&gt;</w:t>
      </w:r>
    </w:p>
    <w:p w14:paraId="0CE5DA2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` : ''}</w:t>
      </w:r>
    </w:p>
    <w:p w14:paraId="68EFAE2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4DF9557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${data.classes.length &gt; 0 ? `</w:t>
      </w:r>
    </w:p>
    <w:p w14:paraId="7151097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classes"&gt;</w:t>
      </w:r>
    </w:p>
    <w:p w14:paraId="4CE482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h3&gt;Classes Found&lt;/h3&gt;</w:t>
      </w:r>
    </w:p>
    <w:p w14:paraId="75770C0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ul&gt;</w:t>
      </w:r>
    </w:p>
    <w:p w14:paraId="7315642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${data.classes.map(</w:t>
      </w:r>
      <w:r>
        <w:rPr>
          <w:i/>
          <w:color w:val="000000"/>
          <w:sz w:val="24"/>
          <w:szCs w:val="24"/>
        </w:rPr>
        <w:t>cls</w:t>
      </w:r>
      <w:r>
        <w:rPr>
          <w:color w:val="000000"/>
          <w:sz w:val="24"/>
          <w:szCs w:val="24"/>
        </w:rPr>
        <w:t xml:space="preserve"> =&gt; `&lt;li&gt;${cls}&lt;/li&gt;`).join('')}</w:t>
      </w:r>
    </w:p>
    <w:p w14:paraId="16B0E11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ul&gt;</w:t>
      </w:r>
    </w:p>
    <w:p w14:paraId="1AB8525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div&gt;</w:t>
      </w:r>
    </w:p>
    <w:p w14:paraId="2C3B169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` : ''}</w:t>
      </w:r>
    </w:p>
    <w:p w14:paraId="71DF646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221C3F7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${data.functions.length &gt; 0 ? `</w:t>
      </w:r>
    </w:p>
    <w:p w14:paraId="30BC06A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functions"&gt;</w:t>
      </w:r>
    </w:p>
    <w:p w14:paraId="385844F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h3&gt;Functions Found&lt;/h3&gt;</w:t>
      </w:r>
    </w:p>
    <w:p w14:paraId="2D5B24E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ul&gt;</w:t>
      </w:r>
    </w:p>
    <w:p w14:paraId="1CA2A17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${data.functions.map(</w:t>
      </w:r>
      <w:r>
        <w:rPr>
          <w:i/>
          <w:color w:val="000000"/>
          <w:sz w:val="24"/>
          <w:szCs w:val="24"/>
        </w:rPr>
        <w:t>func</w:t>
      </w:r>
      <w:r>
        <w:rPr>
          <w:color w:val="000000"/>
          <w:sz w:val="24"/>
          <w:szCs w:val="24"/>
        </w:rPr>
        <w:t xml:space="preserve"> =&gt; `&lt;li&gt;${func}&lt;/li&gt;`).join('')}</w:t>
      </w:r>
    </w:p>
    <w:p w14:paraId="2618D78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ul&gt;</w:t>
      </w:r>
    </w:p>
    <w:p w14:paraId="2212121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div&gt;</w:t>
      </w:r>
    </w:p>
    <w:p w14:paraId="2A4CDC5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` : ''}</w:t>
      </w:r>
    </w:p>
    <w:p w14:paraId="61ADC3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62278F2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${data.methods.length &gt; 0 ? `</w:t>
      </w:r>
    </w:p>
    <w:p w14:paraId="22AC2B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methods"&gt;</w:t>
      </w:r>
    </w:p>
    <w:p w14:paraId="420247C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h3&gt;Methods Found&lt;/h3&gt;</w:t>
      </w:r>
    </w:p>
    <w:p w14:paraId="6C88679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ul&gt;</w:t>
      </w:r>
    </w:p>
    <w:p w14:paraId="47FC1FC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${data.methods.map(</w:t>
      </w:r>
      <w:r>
        <w:rPr>
          <w:i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=&gt; `&lt;li&gt;${method}&lt;/li&gt;`).join('')}</w:t>
      </w:r>
    </w:p>
    <w:p w14:paraId="2E5C91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ul&gt;</w:t>
      </w:r>
    </w:p>
    <w:p w14:paraId="303E252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div&gt;</w:t>
      </w:r>
    </w:p>
    <w:p w14:paraId="5B2483F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` : ''}</w:t>
      </w:r>
    </w:p>
    <w:p w14:paraId="22E76E0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2375C1F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${data.objects.length &gt; 0 ? `</w:t>
      </w:r>
    </w:p>
    <w:p w14:paraId="779EE10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div class="objects"&gt;</w:t>
      </w:r>
    </w:p>
    <w:p w14:paraId="252B50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h3&gt;Objects Found&lt;/h3&gt;</w:t>
      </w:r>
    </w:p>
    <w:p w14:paraId="09C806D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                &lt;ul&gt;</w:t>
      </w:r>
    </w:p>
    <w:p w14:paraId="59BC3B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    ${data.objects.map(</w:t>
      </w:r>
      <w:r>
        <w:rPr>
          <w:i/>
          <w:color w:val="000000"/>
          <w:sz w:val="24"/>
          <w:szCs w:val="24"/>
        </w:rPr>
        <w:t>obj</w:t>
      </w:r>
      <w:r>
        <w:rPr>
          <w:color w:val="000000"/>
          <w:sz w:val="24"/>
          <w:szCs w:val="24"/>
        </w:rPr>
        <w:t xml:space="preserve"> =&gt; `&lt;li&gt;${obj}&lt;/li&gt;`).join('')}</w:t>
      </w:r>
    </w:p>
    <w:p w14:paraId="253726F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&lt;/ul&gt;</w:t>
      </w:r>
    </w:p>
    <w:p w14:paraId="4FDE574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div&gt;</w:t>
      </w:r>
    </w:p>
    <w:p w14:paraId="1FC7033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` : ''}</w:t>
      </w:r>
    </w:p>
    <w:p w14:paraId="30D2B58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1E8A3158" w14:textId="77777777" w:rsidR="007D3D49" w:rsidRDefault="007D3D49">
      <w:pPr>
        <w:rPr>
          <w:color w:val="000000"/>
          <w:sz w:val="24"/>
          <w:szCs w:val="24"/>
        </w:rPr>
      </w:pPr>
    </w:p>
    <w:p w14:paraId="3693ACC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${data.comments.length &gt; 0 ? `</w:t>
      </w:r>
    </w:p>
    <w:p w14:paraId="5A57FD6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div class="comments"&gt;</w:t>
      </w:r>
    </w:p>
    <w:p w14:paraId="7CA1FBB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h3&gt;Comments Found&lt;/h3&gt;</w:t>
      </w:r>
    </w:p>
    <w:p w14:paraId="6D4363E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ul&gt;</w:t>
      </w:r>
    </w:p>
    <w:p w14:paraId="4D5C00C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   ${data.comments.map(</w:t>
      </w:r>
      <w:r>
        <w:rPr>
          <w:i/>
          <w:color w:val="000000"/>
          <w:sz w:val="24"/>
          <w:szCs w:val="24"/>
        </w:rPr>
        <w:t>comment</w:t>
      </w:r>
      <w:r>
        <w:rPr>
          <w:color w:val="000000"/>
          <w:sz w:val="24"/>
          <w:szCs w:val="24"/>
        </w:rPr>
        <w:t xml:space="preserve"> =&gt; `&lt;li&gt;${comment}&lt;/li&gt;`).join('')}</w:t>
      </w:r>
    </w:p>
    <w:p w14:paraId="5D96181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&lt;/ul&gt;</w:t>
      </w:r>
    </w:p>
    <w:p w14:paraId="6226659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div&gt;</w:t>
      </w:r>
    </w:p>
    <w:p w14:paraId="7613759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` : ''}</w:t>
      </w:r>
    </w:p>
    <w:p w14:paraId="639417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</w:p>
    <w:p w14:paraId="435A235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</w:p>
    <w:p w14:paraId="7409D95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</w:p>
    <w:p w14:paraId="38E446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output"&gt;</w:t>
      </w:r>
    </w:p>
    <w:p w14:paraId="286C0A3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h3&gt;Analysis Output&lt;/h3&gt;</w:t>
      </w:r>
    </w:p>
    <w:p w14:paraId="53D0D5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pre&gt;${data.output || 'No issues found'}&lt;/pre&gt;</w:t>
      </w:r>
    </w:p>
    <w:p w14:paraId="0D8EAFC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div&gt;</w:t>
      </w:r>
    </w:p>
    <w:p w14:paraId="35F976D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3E5146B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`;</w:t>
      </w:r>
    </w:p>
    <w:p w14:paraId="4F1292D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1697994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sultsDiv.innerHTML = resultsHTML;</w:t>
      </w:r>
    </w:p>
    <w:p w14:paraId="50DFC62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sultsDiv.classList.add('fade-in');</w:t>
      </w:r>
    </w:p>
    <w:p w14:paraId="33C0C691" w14:textId="77777777" w:rsidR="007D3D49" w:rsidRDefault="007D3D49">
      <w:pPr>
        <w:rPr>
          <w:color w:val="000000"/>
          <w:sz w:val="24"/>
          <w:szCs w:val="24"/>
        </w:rPr>
      </w:pPr>
    </w:p>
    <w:p w14:paraId="058E75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Show result actions when results are displayed</w:t>
      </w:r>
    </w:p>
    <w:p w14:paraId="454649B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showResultActions = () =&gt; {</w:t>
      </w:r>
    </w:p>
    <w:p w14:paraId="3487BF3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ument.querySelector('.result-actions').style.display = 'block';</w:t>
      </w:r>
    </w:p>
    <w:p w14:paraId="56BF55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;</w:t>
      </w:r>
    </w:p>
    <w:p w14:paraId="05401C5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block the action buttons from submitting the form</w:t>
      </w:r>
    </w:p>
    <w:p w14:paraId="078D083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actionButtons = document.querySelectorAll('.action-btn, .dropdown-content a');</w:t>
      </w:r>
    </w:p>
    <w:p w14:paraId="4880ACB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0B6F1C6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actionButtons.forEach(</w:t>
      </w:r>
      <w:r>
        <w:rPr>
          <w:i/>
          <w:color w:val="000000"/>
          <w:sz w:val="24"/>
          <w:szCs w:val="24"/>
        </w:rPr>
        <w:t>btn</w:t>
      </w:r>
      <w:r>
        <w:rPr>
          <w:color w:val="000000"/>
          <w:sz w:val="24"/>
          <w:szCs w:val="24"/>
        </w:rPr>
        <w:t xml:space="preserve"> =&gt; {</w:t>
      </w:r>
    </w:p>
    <w:p w14:paraId="40A0BA0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btn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710CD9D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e.preventDefault();</w:t>
      </w:r>
    </w:p>
    <w:p w14:paraId="150DAA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e.stopPropagation();</w:t>
      </w:r>
    </w:p>
    <w:p w14:paraId="48632B5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return false; </w:t>
      </w:r>
      <w:r>
        <w:rPr>
          <w:i/>
          <w:color w:val="000000"/>
          <w:sz w:val="24"/>
          <w:szCs w:val="24"/>
        </w:rPr>
        <w:t>// Prevent form submission</w:t>
      </w:r>
    </w:p>
    <w:p w14:paraId="1F81F83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);</w:t>
      </w:r>
    </w:p>
    <w:p w14:paraId="581BAFB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392FFA1C" w14:textId="77777777" w:rsidR="007D3D49" w:rsidRDefault="007D3D49">
      <w:pPr>
        <w:rPr>
          <w:color w:val="000000"/>
          <w:sz w:val="24"/>
          <w:szCs w:val="24"/>
        </w:rPr>
      </w:pPr>
    </w:p>
    <w:p w14:paraId="009AD1B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Share functionality</w:t>
      </w:r>
    </w:p>
    <w:p w14:paraId="4E6C7FF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getElementById('emailShare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33763E2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.preventDefault();</w:t>
      </w:r>
    </w:p>
    <w:p w14:paraId="5A3B93D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subject = 'Code Analysis Results';</w:t>
      </w:r>
    </w:p>
    <w:p w14:paraId="3AA497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body = formatAnalysisResults(window.analysisData);</w:t>
      </w:r>
    </w:p>
    <w:p w14:paraId="57621E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6A34FC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Limit the body length and clean up the content</w:t>
      </w:r>
    </w:p>
    <w:p w14:paraId="0DBD40B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const cleanBody = body</w:t>
      </w:r>
    </w:p>
    <w:p w14:paraId="3068B22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.replace(/[^\x00-\x7F]/g, '') </w:t>
      </w:r>
      <w:r>
        <w:rPr>
          <w:i/>
          <w:color w:val="000000"/>
          <w:sz w:val="24"/>
          <w:szCs w:val="24"/>
        </w:rPr>
        <w:t>// Remove non-ASCII characters</w:t>
      </w:r>
    </w:p>
    <w:p w14:paraId="3B875DC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.substring(0, 2000); </w:t>
      </w:r>
      <w:r>
        <w:rPr>
          <w:i/>
          <w:color w:val="000000"/>
          <w:sz w:val="24"/>
          <w:szCs w:val="24"/>
        </w:rPr>
        <w:t>// Limit length to avoid URL length issues</w:t>
      </w:r>
    </w:p>
    <w:p w14:paraId="5326874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082131D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Add a note if content was truncated</w:t>
      </w:r>
    </w:p>
    <w:p w14:paraId="7C811C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const truncationNote = body.length &gt; 2000 ? </w:t>
      </w:r>
    </w:p>
    <w:p w14:paraId="002F6B3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'\n\n[Content truncated. Please use export options for full results.]' : '';</w:t>
      </w:r>
    </w:p>
    <w:p w14:paraId="362FE0B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65CB880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try {</w:t>
      </w:r>
    </w:p>
    <w:p w14:paraId="4C2E06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  <w:r>
        <w:rPr>
          <w:i/>
          <w:color w:val="000000"/>
          <w:sz w:val="24"/>
          <w:szCs w:val="24"/>
        </w:rPr>
        <w:t>// Try the mailto link first</w:t>
      </w:r>
    </w:p>
    <w:p w14:paraId="1CA9143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window.location.href = `mailto:?subject=${encodeURIComponent(subject)}&amp;body=${encodeURIComponent(cleanBody + truncationNote)}`;</w:t>
      </w:r>
    </w:p>
    <w:p w14:paraId="1D78DF7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 catch (error) {</w:t>
      </w:r>
    </w:p>
    <w:p w14:paraId="4120AF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  <w:r>
        <w:rPr>
          <w:i/>
          <w:color w:val="000000"/>
          <w:sz w:val="24"/>
          <w:szCs w:val="24"/>
        </w:rPr>
        <w:t>// Fallback: Copy to clipboard and show instructions</w:t>
      </w:r>
    </w:p>
    <w:p w14:paraId="1DFF0C4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navigator.clipboard.writeText(body).then(() =&gt; {</w:t>
      </w:r>
    </w:p>
    <w:p w14:paraId="5C86061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alert('Analysis results copied to clipboard. Please paste into your email client.');</w:t>
      </w:r>
    </w:p>
    <w:p w14:paraId="1CA53A9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}).catch(() =&gt; {</w:t>
      </w:r>
    </w:p>
    <w:p w14:paraId="09C655B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  <w:r>
        <w:rPr>
          <w:i/>
          <w:color w:val="000000"/>
          <w:sz w:val="24"/>
          <w:szCs w:val="24"/>
        </w:rPr>
        <w:t>// If clipboard fails, show content in a modal or alert</w:t>
      </w:r>
    </w:p>
    <w:p w14:paraId="18D39F5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alert('Please copy the analysis results from the page and paste into your email client.');</w:t>
      </w:r>
    </w:p>
    <w:p w14:paraId="0995374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});</w:t>
      </w:r>
    </w:p>
    <w:p w14:paraId="3C769B1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</w:t>
      </w:r>
    </w:p>
    <w:p w14:paraId="2D28F5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174D23C7" w14:textId="77777777" w:rsidR="007D3D49" w:rsidRDefault="007D3D49">
      <w:pPr>
        <w:rPr>
          <w:color w:val="000000"/>
          <w:sz w:val="24"/>
          <w:szCs w:val="24"/>
        </w:rPr>
      </w:pPr>
    </w:p>
    <w:p w14:paraId="0562440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getElementById('whatsappShare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25D8F6B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.preventDefault();</w:t>
      </w:r>
    </w:p>
    <w:p w14:paraId="0F7CD3F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text = formatAnalysisResults(data);</w:t>
      </w:r>
    </w:p>
    <w:p w14:paraId="42DBB71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window.open(`https://wa.me/?text=${encodeURIComponent(text)}`, '_blank');</w:t>
      </w:r>
    </w:p>
    <w:p w14:paraId="020CC95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3F943D4F" w14:textId="77777777" w:rsidR="007D3D49" w:rsidRDefault="007D3D49">
      <w:pPr>
        <w:rPr>
          <w:color w:val="000000"/>
          <w:sz w:val="24"/>
          <w:szCs w:val="24"/>
        </w:rPr>
      </w:pPr>
    </w:p>
    <w:p w14:paraId="3500D67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Export functionality</w:t>
      </w:r>
    </w:p>
    <w:p w14:paraId="7C30911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getElementById('exportPDF').addEventListener('click', async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6E3BBF0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.preventDefault();</w:t>
      </w:r>
    </w:p>
    <w:p w14:paraId="051B6F7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{ jsPDF } = window.jspdf;</w:t>
      </w:r>
    </w:p>
    <w:p w14:paraId="0890FE6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doc = new jsPDF();</w:t>
      </w:r>
    </w:p>
    <w:p w14:paraId="3D7D8A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143C96C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Set font and size</w:t>
      </w:r>
    </w:p>
    <w:p w14:paraId="737080D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.setFont('helvetica');</w:t>
      </w:r>
    </w:p>
    <w:p w14:paraId="3E0CB02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.setFontSize(16);</w:t>
      </w:r>
    </w:p>
    <w:p w14:paraId="07CF54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37EEC41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Add title</w:t>
      </w:r>
    </w:p>
    <w:p w14:paraId="5DE555C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.text('Code Analysis Results', 20, 20);</w:t>
      </w:r>
    </w:p>
    <w:p w14:paraId="4218D9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.setFontSize(12);</w:t>
      </w:r>
    </w:p>
    <w:p w14:paraId="4E4B000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2E4C79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Get the formatted content</w:t>
      </w:r>
    </w:p>
    <w:p w14:paraId="46E9EAA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content = formatAnalysisResults(data);</w:t>
      </w:r>
    </w:p>
    <w:p w14:paraId="16DC6E4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217E55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Split content into lines that fit the page width</w:t>
      </w:r>
    </w:p>
    <w:p w14:paraId="06AACD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lines = doc.splitTextToSize(content, 170);</w:t>
      </w:r>
    </w:p>
    <w:p w14:paraId="618882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                </w:t>
      </w:r>
    </w:p>
    <w:p w14:paraId="4CFB880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let y = 30;</w:t>
      </w:r>
    </w:p>
    <w:p w14:paraId="689D8BD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pageHeight = doc.internal.pageSize.height;</w:t>
      </w:r>
    </w:p>
    <w:p w14:paraId="7F0BA7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7D12A5A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Add lines with pagination</w:t>
      </w:r>
    </w:p>
    <w:p w14:paraId="4F6A05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lines.forEach(</w:t>
      </w:r>
      <w:r>
        <w:rPr>
          <w:i/>
          <w:color w:val="000000"/>
          <w:sz w:val="24"/>
          <w:szCs w:val="24"/>
        </w:rPr>
        <w:t>line</w:t>
      </w:r>
      <w:r>
        <w:rPr>
          <w:color w:val="000000"/>
          <w:sz w:val="24"/>
          <w:szCs w:val="24"/>
        </w:rPr>
        <w:t xml:space="preserve"> =&gt; {</w:t>
      </w:r>
    </w:p>
    <w:p w14:paraId="3156A0B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if (y &gt; pageHeight - 20) {</w:t>
      </w:r>
    </w:p>
    <w:p w14:paraId="63614E5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doc.addPage();</w:t>
      </w:r>
    </w:p>
    <w:p w14:paraId="270878F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y = 20;</w:t>
      </w:r>
    </w:p>
    <w:p w14:paraId="0B1474A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}</w:t>
      </w:r>
    </w:p>
    <w:p w14:paraId="2ACB8F2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doc.text(line, 20, y);</w:t>
      </w:r>
    </w:p>
    <w:p w14:paraId="5E404B6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y += 6;</w:t>
      </w:r>
    </w:p>
    <w:p w14:paraId="639A502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);</w:t>
      </w:r>
    </w:p>
    <w:p w14:paraId="3202449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1C0ED6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.save('analysis-results.pdf');</w:t>
      </w:r>
    </w:p>
    <w:p w14:paraId="005A51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2403A710" w14:textId="77777777" w:rsidR="007D3D49" w:rsidRDefault="007D3D49">
      <w:pPr>
        <w:rPr>
          <w:color w:val="000000"/>
          <w:sz w:val="24"/>
          <w:szCs w:val="24"/>
        </w:rPr>
      </w:pPr>
    </w:p>
    <w:p w14:paraId="3B2CDC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getElementById('exportTXT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4313A1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.preventDefault();</w:t>
      </w:r>
    </w:p>
    <w:p w14:paraId="631ACED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content = formatAnalysisResults(data);</w:t>
      </w:r>
    </w:p>
    <w:p w14:paraId="167D7D8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blob = new Blob([content], { type: 'text/plain' });</w:t>
      </w:r>
    </w:p>
    <w:p w14:paraId="6746383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url = window.URL.createObjectURL(blob);</w:t>
      </w:r>
    </w:p>
    <w:p w14:paraId="0BE7F72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a = document.createElement('a');</w:t>
      </w:r>
    </w:p>
    <w:p w14:paraId="5D00F36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a.href = url;</w:t>
      </w:r>
    </w:p>
    <w:p w14:paraId="088669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a.download = 'analysis-results.txt';</w:t>
      </w:r>
    </w:p>
    <w:p w14:paraId="278248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ument.body.appendChild(a);</w:t>
      </w:r>
    </w:p>
    <w:p w14:paraId="4C33738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a.click();</w:t>
      </w:r>
    </w:p>
    <w:p w14:paraId="6CE4B37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window.URL.revokeObjectURL(url);</w:t>
      </w:r>
    </w:p>
    <w:p w14:paraId="1CC52A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ocument.body.removeChild(a);</w:t>
      </w:r>
    </w:p>
    <w:p w14:paraId="530412D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5E534E3E" w14:textId="77777777" w:rsidR="007D3D49" w:rsidRDefault="007D3D49">
      <w:pPr>
        <w:rPr>
          <w:color w:val="000000"/>
          <w:sz w:val="24"/>
          <w:szCs w:val="24"/>
        </w:rPr>
      </w:pPr>
    </w:p>
    <w:p w14:paraId="3CED8AB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getElementById('exportImage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7FEEB74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.preventDefault();</w:t>
      </w:r>
    </w:p>
    <w:p w14:paraId="03F975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html2canvas(document.getElementById('results')).then(</w:t>
      </w:r>
      <w:r>
        <w:rPr>
          <w:i/>
          <w:color w:val="000000"/>
          <w:sz w:val="24"/>
          <w:szCs w:val="24"/>
        </w:rPr>
        <w:t>canvas</w:t>
      </w:r>
      <w:r>
        <w:rPr>
          <w:color w:val="000000"/>
          <w:sz w:val="24"/>
          <w:szCs w:val="24"/>
        </w:rPr>
        <w:t xml:space="preserve"> =&gt; {</w:t>
      </w:r>
    </w:p>
    <w:p w14:paraId="140C93B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const link = document.createElement('a');</w:t>
      </w:r>
    </w:p>
    <w:p w14:paraId="418AE5F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link.download = 'analysis-results.png';</w:t>
      </w:r>
    </w:p>
    <w:p w14:paraId="08A3EC9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link.href = canvas.toDataURL();</w:t>
      </w:r>
    </w:p>
    <w:p w14:paraId="13B87D3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link.click();</w:t>
      </w:r>
    </w:p>
    <w:p w14:paraId="27A802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);</w:t>
      </w:r>
    </w:p>
    <w:p w14:paraId="737A23B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2FBA2BE2" w14:textId="77777777" w:rsidR="007D3D49" w:rsidRDefault="007D3D49">
      <w:pPr>
        <w:rPr>
          <w:color w:val="000000"/>
          <w:sz w:val="24"/>
          <w:szCs w:val="24"/>
        </w:rPr>
      </w:pPr>
    </w:p>
    <w:p w14:paraId="14323A5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Update the results display to show actions</w:t>
      </w:r>
    </w:p>
    <w:p w14:paraId="65F41EA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originalResultsHTML = resultsDiv.innerHTML;</w:t>
      </w:r>
    </w:p>
    <w:p w14:paraId="6147BAD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sultsDiv.innerHTML = originalResultsHTML;</w:t>
      </w:r>
    </w:p>
    <w:p w14:paraId="17D888D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howResultActions();</w:t>
      </w:r>
    </w:p>
    <w:p w14:paraId="6906E1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 catch (error) {</w:t>
      </w:r>
    </w:p>
    <w:p w14:paraId="480597D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sultsDiv.innerHTML = `&lt;div class="error fade-in"&gt;Error: ${error.message}&lt;/div&gt;`;</w:t>
      </w:r>
    </w:p>
    <w:p w14:paraId="199F9AC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 finally {</w:t>
      </w:r>
    </w:p>
    <w:p w14:paraId="1B01A58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hideLoading();</w:t>
      </w:r>
    </w:p>
    <w:p w14:paraId="2938E33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Reset progress bar animation</w:t>
      </w:r>
    </w:p>
    <w:p w14:paraId="0671C2C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const progressBar = document.querySelector('.loading-progress-bar');</w:t>
      </w:r>
    </w:p>
    <w:p w14:paraId="5548E6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progressBar.style.animation = 'none';</w:t>
      </w:r>
    </w:p>
    <w:p w14:paraId="68B95F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progressBar.offsetHeight; </w:t>
      </w:r>
      <w:r>
        <w:rPr>
          <w:i/>
          <w:color w:val="000000"/>
          <w:sz w:val="24"/>
          <w:szCs w:val="24"/>
        </w:rPr>
        <w:t>// Trigger reflow</w:t>
      </w:r>
    </w:p>
    <w:p w14:paraId="2AA4323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progressBar.style.animation = '';</w:t>
      </w:r>
    </w:p>
    <w:p w14:paraId="782768D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1AEE839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4B3AC5DE" w14:textId="77777777" w:rsidR="007D3D49" w:rsidRDefault="007D3D49">
      <w:pPr>
        <w:rPr>
          <w:color w:val="000000"/>
          <w:sz w:val="24"/>
          <w:szCs w:val="24"/>
        </w:rPr>
      </w:pPr>
    </w:p>
    <w:p w14:paraId="28C5AE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Format code button</w:t>
      </w:r>
    </w:p>
    <w:p w14:paraId="42B9424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formatCode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583096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.preventDefault();</w:t>
      </w:r>
    </w:p>
    <w:p w14:paraId="5B18FD9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.stopPropagation();</w:t>
      </w:r>
    </w:p>
    <w:p w14:paraId="68C591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</w:p>
    <w:p w14:paraId="7E6AC65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try {</w:t>
      </w:r>
    </w:p>
    <w:p w14:paraId="6146F8D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mode = editor.getMode().name;</w:t>
      </w:r>
    </w:p>
    <w:p w14:paraId="7AC4A9F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let code = editor.getValue();</w:t>
      </w:r>
    </w:p>
    <w:p w14:paraId="65B957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125DA8C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(!code.trim()) {</w:t>
      </w:r>
    </w:p>
    <w:p w14:paraId="2E20C2B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return; </w:t>
      </w:r>
      <w:r>
        <w:rPr>
          <w:i/>
          <w:color w:val="000000"/>
          <w:sz w:val="24"/>
          <w:szCs w:val="24"/>
        </w:rPr>
        <w:t>// Don't format empty code</w:t>
      </w:r>
    </w:p>
    <w:p w14:paraId="39DBD4C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417FBE4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5CB267C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Basic formatting for different languages</w:t>
      </w:r>
    </w:p>
    <w:p w14:paraId="4345196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witch (mode) {</w:t>
      </w:r>
    </w:p>
    <w:p w14:paraId="4CECA73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ase 'javascript':</w:t>
      </w:r>
    </w:p>
    <w:p w14:paraId="2DD89DB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  <w:r>
        <w:rPr>
          <w:i/>
          <w:color w:val="000000"/>
          <w:sz w:val="24"/>
          <w:szCs w:val="24"/>
        </w:rPr>
        <w:t>// Basic JS formatting</w:t>
      </w:r>
    </w:p>
    <w:p w14:paraId="6A262A3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code = code.replace(/[{]/g, ' {\n    ')</w:t>
      </w:r>
    </w:p>
    <w:p w14:paraId="552DC86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.replace(/[}]/g, '\n}\n')</w:t>
      </w:r>
    </w:p>
    <w:p w14:paraId="586D39F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.replace(/;/g, ';\n')</w:t>
      </w:r>
    </w:p>
    <w:p w14:paraId="71563EF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     .replace(/\n\s*\n/g, '\n\n'); </w:t>
      </w:r>
      <w:r>
        <w:rPr>
          <w:i/>
          <w:color w:val="000000"/>
          <w:sz w:val="24"/>
          <w:szCs w:val="24"/>
        </w:rPr>
        <w:t>// Remove extra newlines</w:t>
      </w:r>
    </w:p>
    <w:p w14:paraId="14BAF3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break;</w:t>
      </w:r>
    </w:p>
    <w:p w14:paraId="630E31F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</w:p>
    <w:p w14:paraId="32A0EAE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ase 'python':</w:t>
      </w:r>
    </w:p>
    <w:p w14:paraId="625FEBD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  <w:r>
        <w:rPr>
          <w:i/>
          <w:color w:val="000000"/>
          <w:sz w:val="24"/>
          <w:szCs w:val="24"/>
        </w:rPr>
        <w:t>// Basic Python formatting</w:t>
      </w:r>
    </w:p>
    <w:p w14:paraId="14E78E1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code = code.replace(/:\s*/g, ':\n    ')</w:t>
      </w:r>
    </w:p>
    <w:p w14:paraId="1242F34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.replace(/\n\s*\n/g, '\n\n')</w:t>
      </w:r>
    </w:p>
    <w:p w14:paraId="2D7BCC5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     .replace(/([^:]);/g, '$1\n'); </w:t>
      </w:r>
      <w:r>
        <w:rPr>
          <w:i/>
          <w:color w:val="000000"/>
          <w:sz w:val="24"/>
          <w:szCs w:val="24"/>
        </w:rPr>
        <w:t>// Add newlines after statements</w:t>
      </w:r>
    </w:p>
    <w:p w14:paraId="015B5F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break;</w:t>
      </w:r>
    </w:p>
    <w:p w14:paraId="296024C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</w:p>
    <w:p w14:paraId="6870E7A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efault:</w:t>
      </w:r>
    </w:p>
    <w:p w14:paraId="4E73B77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</w:t>
      </w:r>
      <w:r>
        <w:rPr>
          <w:i/>
          <w:color w:val="000000"/>
          <w:sz w:val="24"/>
          <w:szCs w:val="24"/>
        </w:rPr>
        <w:t>// Generic formatting for other languages</w:t>
      </w:r>
    </w:p>
    <w:p w14:paraId="48521E7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code = code.replace(/[{]/g, ' {\n    ')</w:t>
      </w:r>
    </w:p>
    <w:p w14:paraId="11673A4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.replace(/[}]/g, '\n}\n')</w:t>
      </w:r>
    </w:p>
    <w:p w14:paraId="4032C1F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.replace(/;/g, ';\n')</w:t>
      </w:r>
    </w:p>
    <w:p w14:paraId="76478E8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     .replace(/\n\s*\n/g, '\n\n');</w:t>
      </w:r>
    </w:p>
    <w:p w14:paraId="32337F3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7CA39D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2BD16C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Update editor content</w:t>
      </w:r>
    </w:p>
    <w:p w14:paraId="1C2B7BF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editor.setValue(code);</w:t>
      </w:r>
    </w:p>
    <w:p w14:paraId="4B3F06D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4BF5958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Auto indent all lines</w:t>
      </w:r>
    </w:p>
    <w:p w14:paraId="27775EA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totalLines = editor.lineCount();</w:t>
      </w:r>
    </w:p>
    <w:p w14:paraId="2977D08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for (let i = 0; i &lt; totalLines; i++) {</w:t>
      </w:r>
    </w:p>
    <w:p w14:paraId="74871E3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ditor.indentLine(i);</w:t>
      </w:r>
    </w:p>
    <w:p w14:paraId="7E9FCC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53688ED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6D3DE79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Refresh the editor to update the display</w:t>
      </w:r>
    </w:p>
    <w:p w14:paraId="7AEA58E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editor.refresh();</w:t>
      </w:r>
    </w:p>
    <w:p w14:paraId="0B60A57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15B814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 catch (error) {</w:t>
      </w:r>
    </w:p>
    <w:p w14:paraId="51F3954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ole.error('Formatting failed:', error);</w:t>
      </w:r>
    </w:p>
    <w:p w14:paraId="08B280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430471F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1C961396" w14:textId="77777777" w:rsidR="007D3D49" w:rsidRDefault="007D3D49">
      <w:pPr>
        <w:rPr>
          <w:color w:val="000000"/>
          <w:sz w:val="24"/>
          <w:szCs w:val="24"/>
        </w:rPr>
      </w:pPr>
    </w:p>
    <w:p w14:paraId="447A34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copyCode').addEventListener('click', () =&gt; {</w:t>
      </w:r>
    </w:p>
    <w:p w14:paraId="1F2C2A1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navigator.clipboard.writeText(editor.getValue())</w:t>
      </w:r>
    </w:p>
    <w:p w14:paraId="7C57C4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.then(() =&gt; {</w:t>
      </w:r>
    </w:p>
    <w:p w14:paraId="4E0F689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btn = document.getElementById('copyCode');</w:t>
      </w:r>
    </w:p>
    <w:p w14:paraId="402C576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btn.innerHTML = '&lt;svg&gt;...&lt;/svg&gt;Copied!';</w:t>
      </w:r>
    </w:p>
    <w:p w14:paraId="0020D4A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setTimeout(() =&gt; {</w:t>
      </w:r>
    </w:p>
    <w:p w14:paraId="068A7E7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btn.innerHTML = '&lt;svg&gt;...&lt;/svg&gt;Copy';</w:t>
      </w:r>
    </w:p>
    <w:p w14:paraId="0A22110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, 2000);</w:t>
      </w:r>
    </w:p>
    <w:p w14:paraId="57F4A0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5EB3EB2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37515F75" w14:textId="77777777" w:rsidR="007D3D49" w:rsidRDefault="007D3D49">
      <w:pPr>
        <w:rPr>
          <w:color w:val="000000"/>
          <w:sz w:val="24"/>
          <w:szCs w:val="24"/>
        </w:rPr>
      </w:pPr>
    </w:p>
    <w:p w14:paraId="47C7E3F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clearCode').addEventListener('click', () =&gt; {</w:t>
      </w:r>
    </w:p>
    <w:p w14:paraId="5A8274F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confirm('Are you sure you want to clear the editor?')) {</w:t>
      </w:r>
    </w:p>
    <w:p w14:paraId="59CE24E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editor.setValue('');</w:t>
      </w:r>
    </w:p>
    <w:p w14:paraId="546BD2A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477DCE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40773328" w14:textId="77777777" w:rsidR="007D3D49" w:rsidRDefault="007D3D49">
      <w:pPr>
        <w:rPr>
          <w:color w:val="000000"/>
          <w:sz w:val="24"/>
          <w:szCs w:val="24"/>
        </w:rPr>
      </w:pPr>
    </w:p>
    <w:p w14:paraId="37F26B0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Update keyboard shortcuts - remove save-related shortcuts</w:t>
      </w:r>
    </w:p>
    <w:p w14:paraId="6A01FD0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ditor.setOption('extraKeys', {</w:t>
      </w:r>
    </w:p>
    <w:p w14:paraId="695418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Ctrl-F': (</w:t>
      </w:r>
      <w:r>
        <w:rPr>
          <w:i/>
          <w:color w:val="000000"/>
          <w:sz w:val="24"/>
          <w:szCs w:val="24"/>
        </w:rPr>
        <w:t>cm</w:t>
      </w:r>
      <w:r>
        <w:rPr>
          <w:color w:val="000000"/>
          <w:sz w:val="24"/>
          <w:szCs w:val="24"/>
        </w:rPr>
        <w:t>) =&gt; {</w:t>
      </w:r>
    </w:p>
    <w:p w14:paraId="5A39301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cument.getElementById('formatCode').click();</w:t>
      </w:r>
    </w:p>
    <w:p w14:paraId="5EF6A1D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36AAC9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Ctrl-/': (</w:t>
      </w:r>
      <w:r>
        <w:rPr>
          <w:i/>
          <w:color w:val="000000"/>
          <w:sz w:val="24"/>
          <w:szCs w:val="24"/>
        </w:rPr>
        <w:t>cm</w:t>
      </w:r>
      <w:r>
        <w:rPr>
          <w:color w:val="000000"/>
          <w:sz w:val="24"/>
          <w:szCs w:val="24"/>
        </w:rPr>
        <w:t>) =&gt; {</w:t>
      </w:r>
    </w:p>
    <w:p w14:paraId="50FBA09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selections = cm.getSelections();</w:t>
      </w:r>
    </w:p>
    <w:p w14:paraId="604DB13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mode = cm.getMode().name;</w:t>
      </w:r>
    </w:p>
    <w:p w14:paraId="1F93EFA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comment = mode === 'python' ? '#' : '//';</w:t>
      </w:r>
    </w:p>
    <w:p w14:paraId="095CE8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4C45D2C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newSelections = selections.map(</w:t>
      </w:r>
      <w:r>
        <w:rPr>
          <w:i/>
          <w:color w:val="000000"/>
          <w:sz w:val="24"/>
          <w:szCs w:val="24"/>
        </w:rPr>
        <w:t>selection</w:t>
      </w:r>
      <w:r>
        <w:rPr>
          <w:color w:val="000000"/>
          <w:sz w:val="24"/>
          <w:szCs w:val="24"/>
        </w:rPr>
        <w:t xml:space="preserve"> =&gt; {</w:t>
      </w:r>
    </w:p>
    <w:p w14:paraId="2DB3469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lines = selection.split('\n');</w:t>
      </w:r>
    </w:p>
    <w:p w14:paraId="51A7570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const commentedLines = lines.map(</w:t>
      </w:r>
      <w:r>
        <w:rPr>
          <w:i/>
          <w:color w:val="000000"/>
          <w:sz w:val="24"/>
          <w:szCs w:val="24"/>
        </w:rPr>
        <w:t>line</w:t>
      </w:r>
      <w:r>
        <w:rPr>
          <w:color w:val="000000"/>
          <w:sz w:val="24"/>
          <w:szCs w:val="24"/>
        </w:rPr>
        <w:t xml:space="preserve"> =&gt; {</w:t>
      </w:r>
    </w:p>
    <w:p w14:paraId="1BC2C1B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if (line.trimStart().startsWith(comment)) {</w:t>
      </w:r>
    </w:p>
    <w:p w14:paraId="198F8F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return line.replace(new RegExp(`^(\\s*)${comment}\\s?`), '$1');</w:t>
      </w:r>
    </w:p>
    <w:p w14:paraId="3374CC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}</w:t>
      </w:r>
    </w:p>
    <w:p w14:paraId="22E570B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return line.replace(/^(\s*)/, `$1${comment} `);</w:t>
      </w:r>
    </w:p>
    <w:p w14:paraId="572107A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);</w:t>
      </w:r>
    </w:p>
    <w:p w14:paraId="2930355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return commentedLines.join('\n');</w:t>
      </w:r>
    </w:p>
    <w:p w14:paraId="397C0F7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676B456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1951E7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cm.replaceSelections(newSelections);</w:t>
      </w:r>
    </w:p>
    <w:p w14:paraId="7626CDE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49B60A4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67B6480C" w14:textId="77777777" w:rsidR="007D3D49" w:rsidRDefault="007D3D49">
      <w:pPr>
        <w:rPr>
          <w:color w:val="000000"/>
          <w:sz w:val="24"/>
          <w:szCs w:val="24"/>
        </w:rPr>
      </w:pPr>
    </w:p>
    <w:p w14:paraId="56F6DBE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Update theme select without localStorage</w:t>
      </w:r>
    </w:p>
    <w:p w14:paraId="575F548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themeSelect').addEventListener('change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7F3ACB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theme = e.target.value;</w:t>
      </w:r>
    </w:p>
    <w:p w14:paraId="0DAD6F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ditor.setOption('theme', theme);</w:t>
      </w:r>
    </w:p>
    <w:p w14:paraId="51A31FE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7A0D01F7" w14:textId="77777777" w:rsidR="007D3D49" w:rsidRDefault="007D3D49">
      <w:pPr>
        <w:rPr>
          <w:color w:val="000000"/>
          <w:sz w:val="24"/>
          <w:szCs w:val="24"/>
        </w:rPr>
      </w:pPr>
    </w:p>
    <w:p w14:paraId="6011616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Update font size select without localStorage</w:t>
      </w:r>
    </w:p>
    <w:p w14:paraId="15D1C1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fontSizeSelect').addEventListener('change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2B0476B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fontSize = e.target.value + 'px';</w:t>
      </w:r>
    </w:p>
    <w:p w14:paraId="654C236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querySelector('.CodeMirror').style.fontSize = fontSize;</w:t>
      </w:r>
    </w:p>
    <w:p w14:paraId="34F5F73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5B1A9F13" w14:textId="77777777" w:rsidR="007D3D49" w:rsidRDefault="007D3D49">
      <w:pPr>
        <w:rPr>
          <w:color w:val="000000"/>
          <w:sz w:val="24"/>
          <w:szCs w:val="24"/>
        </w:rPr>
      </w:pPr>
    </w:p>
    <w:p w14:paraId="2755736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Reset everything on page load</w:t>
      </w:r>
    </w:p>
    <w:p w14:paraId="1439AF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window.addEventListener('load', () =&gt; {</w:t>
      </w:r>
    </w:p>
    <w:p w14:paraId="0416727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ditor.setValue('');</w:t>
      </w:r>
    </w:p>
    <w:p w14:paraId="6C31420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getElementById('language').value = 'auto';</w:t>
      </w:r>
    </w:p>
    <w:p w14:paraId="38BECC6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getElementById('themeSelect').value = 'monokai';</w:t>
      </w:r>
    </w:p>
    <w:p w14:paraId="0AB363C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getElementById('fontSizeSelect').value = '14';</w:t>
      </w:r>
    </w:p>
    <w:p w14:paraId="1F08A30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ditor.setOption('theme', 'monokai');</w:t>
      </w:r>
    </w:p>
    <w:p w14:paraId="2962876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document.querySelector('.CodeMirror').style.fontSize = '14px';</w:t>
      </w:r>
    </w:p>
    <w:p w14:paraId="43F04D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74CDDFB5" w14:textId="77777777" w:rsidR="007D3D49" w:rsidRDefault="007D3D49">
      <w:pPr>
        <w:rPr>
          <w:color w:val="000000"/>
          <w:sz w:val="24"/>
          <w:szCs w:val="24"/>
        </w:rPr>
      </w:pPr>
    </w:p>
    <w:p w14:paraId="190C289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Indent code button</w:t>
      </w:r>
    </w:p>
    <w:p w14:paraId="027D792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indentCode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229CA5C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e.preventDefault(); </w:t>
      </w:r>
      <w:r>
        <w:rPr>
          <w:i/>
          <w:color w:val="000000"/>
          <w:sz w:val="24"/>
          <w:szCs w:val="24"/>
        </w:rPr>
        <w:t>// Prevent form submission</w:t>
      </w:r>
    </w:p>
    <w:p w14:paraId="6E90A56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totalLines = editor.lineCount();</w:t>
      </w:r>
    </w:p>
    <w:p w14:paraId="3E253BC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editor.operation(() =&gt; {</w:t>
      </w:r>
    </w:p>
    <w:p w14:paraId="3573FEE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for (let i = 0; i &lt; totalLines; i++) {</w:t>
      </w:r>
    </w:p>
    <w:p w14:paraId="3E072F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editor.indentLine(i);</w:t>
      </w:r>
    </w:p>
    <w:p w14:paraId="34C4683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6DDDBBA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);</w:t>
      </w:r>
    </w:p>
    <w:p w14:paraId="6E75A53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editor.refresh(); </w:t>
      </w:r>
      <w:r>
        <w:rPr>
          <w:i/>
          <w:color w:val="000000"/>
          <w:sz w:val="24"/>
          <w:szCs w:val="24"/>
        </w:rPr>
        <w:t>// Refresh editor after indenting</w:t>
      </w:r>
    </w:p>
    <w:p w14:paraId="324F8F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31330410" w14:textId="77777777" w:rsidR="007D3D49" w:rsidRDefault="007D3D49">
      <w:pPr>
        <w:rPr>
          <w:color w:val="000000"/>
          <w:sz w:val="24"/>
          <w:szCs w:val="24"/>
        </w:rPr>
      </w:pPr>
    </w:p>
    <w:p w14:paraId="0D2FA53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Add this to prevent form submission when clicking editor toolbar buttons</w:t>
      </w:r>
    </w:p>
    <w:p w14:paraId="77E118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querySelector('.editor-toolbar').addEventListener('click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116E111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e.target.closest('button')) {</w:t>
      </w:r>
    </w:p>
    <w:p w14:paraId="4692BEB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e.preventDefault();</w:t>
      </w:r>
    </w:p>
    <w:p w14:paraId="06ABCCD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e.stopPropagation();</w:t>
      </w:r>
    </w:p>
    <w:p w14:paraId="07DD79A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569165B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22F914F3" w14:textId="77777777" w:rsidR="007D3D49" w:rsidRDefault="007D3D49">
      <w:pPr>
        <w:rPr>
          <w:color w:val="000000"/>
          <w:sz w:val="24"/>
          <w:szCs w:val="24"/>
        </w:rPr>
      </w:pPr>
    </w:p>
    <w:p w14:paraId="48A5697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Update language detection for pasted code</w:t>
      </w:r>
    </w:p>
    <w:p w14:paraId="0CCC0D7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ocument.getElementById('language').addEventListener('change', (</w:t>
      </w:r>
      <w:r>
        <w:rPr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) =&gt; {</w:t>
      </w:r>
    </w:p>
    <w:p w14:paraId="0B2D652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t selectedLanguage = e.target.value;</w:t>
      </w:r>
    </w:p>
    <w:p w14:paraId="678E314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selectedLanguage !== 'auto') {</w:t>
      </w:r>
    </w:p>
    <w:p w14:paraId="55046B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editor.setOption('mode', getEditorMode(selectedLanguage));</w:t>
      </w:r>
    </w:p>
    <w:p w14:paraId="25941C0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3E04B40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557A545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);</w:t>
      </w:r>
    </w:p>
    <w:p w14:paraId="51018BFB" w14:textId="77777777" w:rsidR="007D3D49" w:rsidRDefault="007D3D49">
      <w:pPr>
        <w:rPr>
          <w:color w:val="000000"/>
          <w:sz w:val="24"/>
          <w:szCs w:val="24"/>
        </w:rPr>
      </w:pPr>
    </w:p>
    <w:p w14:paraId="4363ECE2" w14:textId="77777777" w:rsidR="007D3D49" w:rsidRDefault="00812494">
      <w:p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// Helper function to get editor mode</w:t>
      </w:r>
    </w:p>
    <w:p w14:paraId="6B8365A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tion getEditorMode(</w:t>
      </w:r>
      <w:r>
        <w:rPr>
          <w:i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>) {</w:t>
      </w:r>
    </w:p>
    <w:p w14:paraId="2ADEAEE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modeMap = {</w:t>
      </w:r>
    </w:p>
    <w:p w14:paraId="3BE9810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python': {</w:t>
      </w:r>
    </w:p>
    <w:p w14:paraId="0808D07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python',</w:t>
      </w:r>
    </w:p>
    <w:p w14:paraId="5531A7D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x-python',</w:t>
      </w:r>
    </w:p>
    <w:p w14:paraId="6D01AC3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7437A4A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15B44DD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javascript': {</w:t>
      </w:r>
    </w:p>
    <w:p w14:paraId="411B33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javascript',</w:t>
      </w:r>
    </w:p>
    <w:p w14:paraId="4B9B71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javascript',</w:t>
      </w:r>
    </w:p>
    <w:p w14:paraId="2553D3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2</w:t>
      </w:r>
    </w:p>
    <w:p w14:paraId="1BE1F0A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45D945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cpp': {</w:t>
      </w:r>
    </w:p>
    <w:p w14:paraId="3B38FC2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clike',</w:t>
      </w:r>
    </w:p>
    <w:p w14:paraId="142E0D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x-c++src',</w:t>
      </w:r>
    </w:p>
    <w:p w14:paraId="45D8376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12D328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49CADF7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java': {</w:t>
      </w:r>
    </w:p>
    <w:p w14:paraId="06EBA17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clike',</w:t>
      </w:r>
    </w:p>
    <w:p w14:paraId="189D0AE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x-java',</w:t>
      </w:r>
    </w:p>
    <w:p w14:paraId="5BB8D3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5C8E38F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572B297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ruby': {</w:t>
      </w:r>
    </w:p>
    <w:p w14:paraId="2DE3027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ruby',</w:t>
      </w:r>
    </w:p>
    <w:p w14:paraId="78E169B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x-ruby',</w:t>
      </w:r>
    </w:p>
    <w:p w14:paraId="7AA161F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2</w:t>
      </w:r>
    </w:p>
    <w:p w14:paraId="1C37AAC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1E9F65B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go': {</w:t>
      </w:r>
    </w:p>
    <w:p w14:paraId="640EEE8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go',</w:t>
      </w:r>
    </w:p>
    <w:p w14:paraId="2BE0CBD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x-go',</w:t>
      </w:r>
    </w:p>
    <w:p w14:paraId="69F7DB8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64AEAD2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1C349CF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swift': {</w:t>
      </w:r>
    </w:p>
    <w:p w14:paraId="297658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swift',</w:t>
      </w:r>
    </w:p>
    <w:p w14:paraId="3C250CC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text/x-swift',</w:t>
      </w:r>
    </w:p>
    <w:p w14:paraId="74692E7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0227D6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4D4ACC3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php': {</w:t>
      </w:r>
    </w:p>
    <w:p w14:paraId="498A50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php',</w:t>
      </w:r>
    </w:p>
    <w:p w14:paraId="5A3E1CA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ime: 'application/x-httpd-php',</w:t>
      </w:r>
    </w:p>
    <w:p w14:paraId="1BDE25A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34587D7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41D154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csharp': {</w:t>
      </w:r>
    </w:p>
    <w:p w14:paraId="16984E4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mode: 'clike',</w:t>
      </w:r>
    </w:p>
    <w:p w14:paraId="6BFF7E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mime: 'text/x-csharp',</w:t>
      </w:r>
    </w:p>
    <w:p w14:paraId="43B0D1E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dentUnit: 4</w:t>
      </w:r>
    </w:p>
    <w:p w14:paraId="717214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409C07F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;</w:t>
      </w:r>
    </w:p>
    <w:p w14:paraId="3CEAC2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1528600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config = modeMap[language] || { mode: 'text/plain', indentUnit: 4 };</w:t>
      </w:r>
    </w:p>
    <w:p w14:paraId="48F926B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ditor.setOption('mode', config.mime);</w:t>
      </w:r>
    </w:p>
    <w:p w14:paraId="195008F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ditor.setOption('indentUnit', config.indentUnit);</w:t>
      </w:r>
    </w:p>
    <w:p w14:paraId="2E7499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eturn config.mode;</w:t>
      </w:r>
    </w:p>
    <w:p w14:paraId="4A26904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479973C" w14:textId="77777777" w:rsidR="007D3D49" w:rsidRDefault="007D3D49">
      <w:pPr>
        <w:rPr>
          <w:color w:val="000000"/>
          <w:sz w:val="24"/>
          <w:szCs w:val="24"/>
        </w:rPr>
      </w:pPr>
    </w:p>
    <w:p w14:paraId="07ABAF6B" w14:textId="77777777" w:rsidR="007D3D49" w:rsidRDefault="00812494">
      <w:p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// Add this function to detect language from file extension</w:t>
      </w:r>
    </w:p>
    <w:p w14:paraId="60754E7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tion detectLanguageFromFile(</w:t>
      </w:r>
      <w:r>
        <w:rPr>
          <w:i/>
          <w:color w:val="000000"/>
          <w:sz w:val="24"/>
          <w:szCs w:val="24"/>
        </w:rPr>
        <w:t>filename</w:t>
      </w:r>
      <w:r>
        <w:rPr>
          <w:color w:val="000000"/>
          <w:sz w:val="24"/>
          <w:szCs w:val="24"/>
        </w:rPr>
        <w:t>) {</w:t>
      </w:r>
    </w:p>
    <w:p w14:paraId="0F4F5C8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extensionMap = {</w:t>
      </w:r>
    </w:p>
    <w:p w14:paraId="729E98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py': 'python',</w:t>
      </w:r>
    </w:p>
    <w:p w14:paraId="493C8D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js': 'javascript',</w:t>
      </w:r>
    </w:p>
    <w:p w14:paraId="331CCC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cpp': 'cpp',</w:t>
      </w:r>
    </w:p>
    <w:p w14:paraId="72EEA38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hpp': 'cpp',</w:t>
      </w:r>
    </w:p>
    <w:p w14:paraId="4804161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h': 'cpp',</w:t>
      </w:r>
    </w:p>
    <w:p w14:paraId="5FD00B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java': 'java',</w:t>
      </w:r>
    </w:p>
    <w:p w14:paraId="4B5DDDB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rb': 'ruby',</w:t>
      </w:r>
    </w:p>
    <w:p w14:paraId="6B0EBF5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go': 'go',</w:t>
      </w:r>
    </w:p>
    <w:p w14:paraId="2FCE75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swift': 'swift',</w:t>
      </w:r>
    </w:p>
    <w:p w14:paraId="1E7D5D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php': 'php',</w:t>
      </w:r>
    </w:p>
    <w:p w14:paraId="4A8925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.cs': 'csharp'</w:t>
      </w:r>
    </w:p>
    <w:p w14:paraId="0A5FBA1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;</w:t>
      </w:r>
    </w:p>
    <w:p w14:paraId="1572F80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76A2A9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ext = '.' + filename.split('.').pop().toLowerCase();</w:t>
      </w:r>
    </w:p>
    <w:p w14:paraId="5942A06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eturn extensionMap[ext];</w:t>
      </w:r>
    </w:p>
    <w:p w14:paraId="6C10B8A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889D190" w14:textId="77777777" w:rsidR="007D3D49" w:rsidRDefault="007D3D49">
      <w:pPr>
        <w:rPr>
          <w:color w:val="000000"/>
          <w:sz w:val="24"/>
          <w:szCs w:val="24"/>
        </w:rPr>
      </w:pPr>
    </w:p>
    <w:p w14:paraId="3A395FF3" w14:textId="77777777" w:rsidR="007D3D49" w:rsidRDefault="00812494">
      <w:p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// Add this helper function to get file extension</w:t>
      </w:r>
    </w:p>
    <w:p w14:paraId="4622B09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tion getFileExtension(</w:t>
      </w:r>
      <w:r>
        <w:rPr>
          <w:i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>) {</w:t>
      </w:r>
    </w:p>
    <w:p w14:paraId="3BDC627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extensionMap = {</w:t>
      </w:r>
    </w:p>
    <w:p w14:paraId="10BB885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python': '.py',</w:t>
      </w:r>
    </w:p>
    <w:p w14:paraId="056A422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javascript': '.js',</w:t>
      </w:r>
    </w:p>
    <w:p w14:paraId="5878B61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cpp': '.cpp',</w:t>
      </w:r>
    </w:p>
    <w:p w14:paraId="29EFA8F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java': '.java',</w:t>
      </w:r>
    </w:p>
    <w:p w14:paraId="6A30EBA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ruby': '.rb',</w:t>
      </w:r>
    </w:p>
    <w:p w14:paraId="71CE730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go': '.go',</w:t>
      </w:r>
    </w:p>
    <w:p w14:paraId="181F1D2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swift': '.swift',</w:t>
      </w:r>
    </w:p>
    <w:p w14:paraId="7CADF35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php': '.php',</w:t>
      </w:r>
    </w:p>
    <w:p w14:paraId="385E89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'csharp': '.cs'</w:t>
      </w:r>
    </w:p>
    <w:p w14:paraId="1DBBEC1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;</w:t>
      </w:r>
    </w:p>
    <w:p w14:paraId="4D5E308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eturn extensionMap[language] || '.txt';</w:t>
      </w:r>
    </w:p>
    <w:p w14:paraId="3178D85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410D3B5" w14:textId="77777777" w:rsidR="007D3D49" w:rsidRDefault="007D3D49">
      <w:pPr>
        <w:rPr>
          <w:color w:val="000000"/>
          <w:sz w:val="24"/>
          <w:szCs w:val="24"/>
        </w:rPr>
      </w:pPr>
    </w:p>
    <w:p w14:paraId="14968685" w14:textId="77777777" w:rsidR="007D3D49" w:rsidRDefault="00812494">
      <w:p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// Add this function to detect language from content</w:t>
      </w:r>
    </w:p>
    <w:p w14:paraId="6DB365E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tion detectLanguageFromContent(</w:t>
      </w:r>
      <w:r>
        <w:rPr>
          <w:i/>
          <w:color w:val="000000"/>
          <w:sz w:val="24"/>
          <w:szCs w:val="24"/>
        </w:rPr>
        <w:t>content</w:t>
      </w:r>
      <w:r>
        <w:rPr>
          <w:color w:val="000000"/>
          <w:sz w:val="24"/>
          <w:szCs w:val="24"/>
        </w:rPr>
        <w:t>) {</w:t>
      </w:r>
    </w:p>
    <w:p w14:paraId="1658EA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patterns = {</w:t>
      </w:r>
    </w:p>
    <w:p w14:paraId="6C20181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python: {</w:t>
      </w:r>
    </w:p>
    <w:p w14:paraId="2648AE4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def|class|import|from|if|for|while|try|except|with|async|await)\b/,</w:t>
      </w:r>
    </w:p>
    <w:p w14:paraId="4D51B82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:\s*$/m,</w:t>
      </w:r>
    </w:p>
    <w:p w14:paraId="5313518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(?:from\s+\w+(?:\.\w+)*\s+import|\s*import\s+\w+)/m</w:t>
      </w:r>
    </w:p>
    <w:p w14:paraId="272C080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5F3BE5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javascript: {</w:t>
      </w:r>
    </w:p>
    <w:p w14:paraId="17D7C99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function|const|let|var|if|for|while|try|catch|class|import|export)\b/,</w:t>
      </w:r>
    </w:p>
    <w:p w14:paraId="4C5E1FF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[{};]/,</w:t>
      </w:r>
    </w:p>
    <w:p w14:paraId="51FD2C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(?:import\s+.*\s+from\s+[\'"].*[\'"]|require\s*\([\'"].*[\'"]\))/m</w:t>
      </w:r>
    </w:p>
    <w:p w14:paraId="78A8FDC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061BEB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pp: {</w:t>
      </w:r>
    </w:p>
    <w:p w14:paraId="7831AF5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class|struct|namespace|template|public|private|protected)\b/,</w:t>
      </w:r>
    </w:p>
    <w:p w14:paraId="2521CD8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::|-&gt;|&lt;&gt;/,</w:t>
      </w:r>
    </w:p>
    <w:p w14:paraId="1CD7150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cludes: /#include\s*[&lt;"]/</w:t>
      </w:r>
    </w:p>
    <w:p w14:paraId="024F7F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3EDA001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java: {</w:t>
      </w:r>
    </w:p>
    <w:p w14:paraId="4C41BEC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public|private|protected|class|interface|extends|implements|package)\b/,</w:t>
      </w:r>
    </w:p>
    <w:p w14:paraId="1141D6E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;$/m,</w:t>
      </w:r>
    </w:p>
    <w:p w14:paraId="25DD3AC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import\s+[\w.]+(?:\s*\*)?;/m</w:t>
      </w:r>
    </w:p>
    <w:p w14:paraId="3323966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774D4E7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uby: {</w:t>
      </w:r>
    </w:p>
    <w:p w14:paraId="6BC8511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def|class|module|require|include|attr_accessor)\b/,</w:t>
      </w:r>
    </w:p>
    <w:p w14:paraId="7EDCF21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end$/m,</w:t>
      </w:r>
    </w:p>
    <w:p w14:paraId="7D4068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requires: /^require\s+[\'"].*[\'"]/</w:t>
      </w:r>
    </w:p>
    <w:p w14:paraId="2B03167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308282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go: {</w:t>
      </w:r>
    </w:p>
    <w:p w14:paraId="19C86D6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func|type|struct|interface|package|import|go|chan|defer)\b/,</w:t>
      </w:r>
    </w:p>
    <w:p w14:paraId="391A1B0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:\=|&lt;-/,</w:t>
      </w:r>
    </w:p>
    <w:p w14:paraId="398CAD9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import\s+(?:\([^)]+\)|"[^"]+")/m</w:t>
      </w:r>
    </w:p>
    <w:p w14:paraId="64ED75D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04CDB09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swift: {</w:t>
      </w:r>
    </w:p>
    <w:p w14:paraId="61FC46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class|struct|enum|protocol|extension|guard|let|var)\b/,</w:t>
      </w:r>
    </w:p>
    <w:p w14:paraId="2620FF3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-&gt;|@/,</w:t>
      </w:r>
    </w:p>
    <w:p w14:paraId="5AEAB5C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import\s+\w+/m</w:t>
      </w:r>
    </w:p>
    <w:p w14:paraId="794C1E8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783C2AA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php: {</w:t>
      </w:r>
    </w:p>
    <w:p w14:paraId="373E6F5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function|class|namespace|use|public|private|protected)\b/,</w:t>
      </w:r>
    </w:p>
    <w:p w14:paraId="714228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\$\w+|&lt;?php/,</w:t>
      </w:r>
    </w:p>
    <w:p w14:paraId="1218DD2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(?:require|include)(?:_once)?\s*\([\'"].*[\'"]\)/m</w:t>
      </w:r>
    </w:p>
    <w:p w14:paraId="5EE886B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,</w:t>
      </w:r>
    </w:p>
    <w:p w14:paraId="1985161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sharp: {</w:t>
      </w:r>
    </w:p>
    <w:p w14:paraId="21AE25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keywords: /\b(class|namespace|using|public|private|protected|async|await)\b/,</w:t>
      </w:r>
    </w:p>
    <w:p w14:paraId="30D377F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syntax: /;$/m,</w:t>
      </w:r>
    </w:p>
    <w:p w14:paraId="3BAD5CA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mports: /^using\s+[\w.]+;/m</w:t>
      </w:r>
    </w:p>
    <w:p w14:paraId="04C82F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</w:t>
      </w:r>
    </w:p>
    <w:p w14:paraId="0EC23BB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;</w:t>
      </w:r>
    </w:p>
    <w:p w14:paraId="4C7A09EA" w14:textId="77777777" w:rsidR="007D3D49" w:rsidRDefault="007D3D49">
      <w:pPr>
        <w:rPr>
          <w:color w:val="000000"/>
          <w:sz w:val="24"/>
          <w:szCs w:val="24"/>
        </w:rPr>
      </w:pPr>
    </w:p>
    <w:p w14:paraId="00DB2A7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Score each language based on matches</w:t>
      </w:r>
    </w:p>
    <w:p w14:paraId="72F872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scores = Object.entries(patterns).map(([</w:t>
      </w:r>
      <w:r>
        <w:rPr>
          <w:i/>
          <w:color w:val="000000"/>
          <w:sz w:val="24"/>
          <w:szCs w:val="24"/>
        </w:rPr>
        <w:t>lang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>pattern</w:t>
      </w:r>
      <w:r>
        <w:rPr>
          <w:color w:val="000000"/>
          <w:sz w:val="24"/>
          <w:szCs w:val="24"/>
        </w:rPr>
        <w:t>]) =&gt; {</w:t>
      </w:r>
    </w:p>
    <w:p w14:paraId="40598B2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let score = 0;</w:t>
      </w:r>
    </w:p>
    <w:p w14:paraId="463B2FD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        const contentSample = content.slice(0, 1000); </w:t>
      </w:r>
      <w:r>
        <w:rPr>
          <w:i/>
          <w:color w:val="000000"/>
          <w:sz w:val="24"/>
          <w:szCs w:val="24"/>
        </w:rPr>
        <w:t>// Check first 1000 chars</w:t>
      </w:r>
    </w:p>
    <w:p w14:paraId="67A7A73E" w14:textId="77777777" w:rsidR="007D3D49" w:rsidRDefault="007D3D49">
      <w:pPr>
        <w:rPr>
          <w:color w:val="000000"/>
          <w:sz w:val="24"/>
          <w:szCs w:val="24"/>
        </w:rPr>
      </w:pPr>
    </w:p>
    <w:p w14:paraId="25C7E8B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pattern.keywords.test(contentSample)) score += 2;</w:t>
      </w:r>
    </w:p>
    <w:p w14:paraId="013688C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pattern.syntax.test(contentSample)) score += 1;</w:t>
      </w:r>
    </w:p>
    <w:p w14:paraId="2428D4F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f (pattern.imports?.test(contentSample)) score += 3;</w:t>
      </w:r>
    </w:p>
    <w:p w14:paraId="4D7DD4F4" w14:textId="77777777" w:rsidR="007D3D49" w:rsidRDefault="007D3D49">
      <w:pPr>
        <w:rPr>
          <w:color w:val="000000"/>
          <w:sz w:val="24"/>
          <w:szCs w:val="24"/>
        </w:rPr>
      </w:pPr>
    </w:p>
    <w:p w14:paraId="6F5F6A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eturn { language: lang, score };</w:t>
      </w:r>
    </w:p>
    <w:p w14:paraId="3A92CCA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2CC27AB0" w14:textId="77777777" w:rsidR="007D3D49" w:rsidRDefault="007D3D49">
      <w:pPr>
        <w:rPr>
          <w:color w:val="000000"/>
          <w:sz w:val="24"/>
          <w:szCs w:val="24"/>
        </w:rPr>
      </w:pPr>
    </w:p>
    <w:p w14:paraId="3BE97F1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Return the language with highest score</w:t>
      </w:r>
    </w:p>
    <w:p w14:paraId="07BE58D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bestMatch = scores.reduce((</w:t>
      </w:r>
      <w:r>
        <w:rPr>
          <w:i/>
          <w:color w:val="000000"/>
          <w:sz w:val="24"/>
          <w:szCs w:val="24"/>
        </w:rPr>
        <w:t>max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>curr</w:t>
      </w:r>
      <w:r>
        <w:rPr>
          <w:color w:val="000000"/>
          <w:sz w:val="24"/>
          <w:szCs w:val="24"/>
        </w:rPr>
        <w:t xml:space="preserve">) =&gt; </w:t>
      </w:r>
    </w:p>
    <w:p w14:paraId="2C624F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urr.score &gt; max.score ? curr : max</w:t>
      </w:r>
    </w:p>
    <w:p w14:paraId="52947C3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);</w:t>
      </w:r>
    </w:p>
    <w:p w14:paraId="256E4FCE" w14:textId="77777777" w:rsidR="007D3D49" w:rsidRDefault="007D3D49">
      <w:pPr>
        <w:rPr>
          <w:color w:val="000000"/>
          <w:sz w:val="24"/>
          <w:szCs w:val="24"/>
        </w:rPr>
      </w:pPr>
    </w:p>
    <w:p w14:paraId="13F8550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eturn bestMatch.score &gt; 2 ? bestMatch.language : null;</w:t>
      </w:r>
    </w:p>
    <w:p w14:paraId="38E3849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B61E5BB" w14:textId="77777777" w:rsidR="007D3D49" w:rsidRDefault="007D3D49">
      <w:pPr>
        <w:rPr>
          <w:color w:val="000000"/>
          <w:sz w:val="24"/>
          <w:szCs w:val="24"/>
        </w:rPr>
      </w:pPr>
    </w:p>
    <w:p w14:paraId="45B6E0BE" w14:textId="77777777" w:rsidR="007D3D49" w:rsidRDefault="00812494">
      <w:pPr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// Update the formatAnalysisResults function to be more email-friendly</w:t>
      </w:r>
    </w:p>
    <w:p w14:paraId="13D8C0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tion formatAnalysisResults(</w:t>
      </w:r>
      <w:r>
        <w:rPr>
          <w:i/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>) {</w:t>
      </w:r>
    </w:p>
    <w:p w14:paraId="7D5DC26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f (!data) return 'No analysis data available.';</w:t>
      </w:r>
    </w:p>
    <w:p w14:paraId="10F86D7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258D66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try {</w:t>
      </w:r>
    </w:p>
    <w:p w14:paraId="3CB13D2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eturn `</w:t>
      </w:r>
    </w:p>
    <w:p w14:paraId="7683D27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 Analysis Results</w:t>
      </w:r>
    </w:p>
    <w:p w14:paraId="3A2DFC2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-------</w:t>
      </w:r>
    </w:p>
    <w:p w14:paraId="112ED3E9" w14:textId="77777777" w:rsidR="007D3D49" w:rsidRDefault="007D3D49">
      <w:pPr>
        <w:rPr>
          <w:color w:val="000000"/>
          <w:sz w:val="24"/>
          <w:szCs w:val="24"/>
        </w:rPr>
      </w:pPr>
    </w:p>
    <w:p w14:paraId="4C845B8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SIC METRICS</w:t>
      </w:r>
    </w:p>
    <w:p w14:paraId="0CB801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tal Lines: ${data.total_lines}</w:t>
      </w:r>
    </w:p>
    <w:p w14:paraId="0A15628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ty Lines: ${data.empty_lines}</w:t>
      </w:r>
    </w:p>
    <w:p w14:paraId="717179D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ent Lines: ${data.comment_lines}</w:t>
      </w:r>
    </w:p>
    <w:p w14:paraId="295BC1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Count: ${data.import_count}</w:t>
      </w:r>
    </w:p>
    <w:p w14:paraId="4014DBE1" w14:textId="77777777" w:rsidR="007D3D49" w:rsidRDefault="007D3D49">
      <w:pPr>
        <w:rPr>
          <w:color w:val="000000"/>
          <w:sz w:val="24"/>
          <w:szCs w:val="24"/>
        </w:rPr>
      </w:pPr>
    </w:p>
    <w:p w14:paraId="7B44263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 STRUCTURE</w:t>
      </w:r>
    </w:p>
    <w:p w14:paraId="007A35B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es: ${data.code_structure.classes}</w:t>
      </w:r>
    </w:p>
    <w:p w14:paraId="6B6C6AF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tions: ${data.code_structure.functions}</w:t>
      </w:r>
    </w:p>
    <w:p w14:paraId="394FDD9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hods: ${data.code_structure.methods}</w:t>
      </w:r>
    </w:p>
    <w:p w14:paraId="47F401A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cts: ${data.code_structure.objects}</w:t>
      </w:r>
    </w:p>
    <w:p w14:paraId="76EF644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s: ${data.code_structure.imports}</w:t>
      </w:r>
    </w:p>
    <w:p w14:paraId="58E74CD0" w14:textId="77777777" w:rsidR="007D3D49" w:rsidRDefault="007D3D49">
      <w:pPr>
        <w:rPr>
          <w:color w:val="000000"/>
          <w:sz w:val="24"/>
          <w:szCs w:val="24"/>
        </w:rPr>
      </w:pPr>
    </w:p>
    <w:p w14:paraId="3C7AB0F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imports.length &gt; 0 ? `IMPORTS FOUND\n${data.imports.map(</w:t>
      </w:r>
      <w:r>
        <w:rPr>
          <w:i/>
          <w:color w:val="000000"/>
          <w:sz w:val="24"/>
          <w:szCs w:val="24"/>
        </w:rPr>
        <w:t>imp</w:t>
      </w:r>
      <w:r>
        <w:rPr>
          <w:color w:val="000000"/>
          <w:sz w:val="24"/>
          <w:szCs w:val="24"/>
        </w:rPr>
        <w:t xml:space="preserve"> =&gt; `- ${imp}`).join('\n')}\n` : ''}</w:t>
      </w:r>
    </w:p>
    <w:p w14:paraId="49E4A33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classes.length &gt; 0 ? `\nCLASSES FOUND\n${data.classes.map(</w:t>
      </w:r>
      <w:r>
        <w:rPr>
          <w:i/>
          <w:color w:val="000000"/>
          <w:sz w:val="24"/>
          <w:szCs w:val="24"/>
        </w:rPr>
        <w:t>cls</w:t>
      </w:r>
      <w:r>
        <w:rPr>
          <w:color w:val="000000"/>
          <w:sz w:val="24"/>
          <w:szCs w:val="24"/>
        </w:rPr>
        <w:t xml:space="preserve"> =&gt; `- ${cls}`).join('\n')}\n` : ''}</w:t>
      </w:r>
    </w:p>
    <w:p w14:paraId="63555B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functions.length &gt; 0 ? `\nFUNCTIONS FOUND\n${data.functions.map(</w:t>
      </w:r>
      <w:r>
        <w:rPr>
          <w:i/>
          <w:color w:val="000000"/>
          <w:sz w:val="24"/>
          <w:szCs w:val="24"/>
        </w:rPr>
        <w:t>func</w:t>
      </w:r>
      <w:r>
        <w:rPr>
          <w:color w:val="000000"/>
          <w:sz w:val="24"/>
          <w:szCs w:val="24"/>
        </w:rPr>
        <w:t xml:space="preserve"> =&gt; `- ${func}`).join('\n')}\n` : ''}</w:t>
      </w:r>
    </w:p>
    <w:p w14:paraId="5C9104C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methods.length &gt; 0 ? `\nMETHODS FOUND\n${data.methods.map(</w:t>
      </w:r>
      <w:r>
        <w:rPr>
          <w:i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 =&gt; `- ${method}`).join('\n')}\n` : ''}</w:t>
      </w:r>
    </w:p>
    <w:p w14:paraId="4271818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objects.length &gt; 0 ? `\nOBJECTS FOUND\n${data.objects.map(</w:t>
      </w:r>
      <w:r>
        <w:rPr>
          <w:i/>
          <w:color w:val="000000"/>
          <w:sz w:val="24"/>
          <w:szCs w:val="24"/>
        </w:rPr>
        <w:t>obj</w:t>
      </w:r>
      <w:r>
        <w:rPr>
          <w:color w:val="000000"/>
          <w:sz w:val="24"/>
          <w:szCs w:val="24"/>
        </w:rPr>
        <w:t xml:space="preserve"> =&gt; `- ${obj}`).join('\n')}\n` : ''}</w:t>
      </w:r>
    </w:p>
    <w:p w14:paraId="178361E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comments.length &gt; 0 ? `\nCOMMENTS FOUND\n${data.comments.map(</w:t>
      </w:r>
      <w:r>
        <w:rPr>
          <w:i/>
          <w:color w:val="000000"/>
          <w:sz w:val="24"/>
          <w:szCs w:val="24"/>
        </w:rPr>
        <w:t>comment</w:t>
      </w:r>
      <w:r>
        <w:rPr>
          <w:color w:val="000000"/>
          <w:sz w:val="24"/>
          <w:szCs w:val="24"/>
        </w:rPr>
        <w:t xml:space="preserve"> =&gt; </w:t>
      </w:r>
      <w:r>
        <w:rPr>
          <w:color w:val="000000"/>
          <w:sz w:val="24"/>
          <w:szCs w:val="24"/>
        </w:rPr>
        <w:lastRenderedPageBreak/>
        <w:t>`- ${comment}`).join('\n')}\n` : ''}</w:t>
      </w:r>
    </w:p>
    <w:p w14:paraId="264F9B6F" w14:textId="77777777" w:rsidR="007D3D49" w:rsidRDefault="007D3D49">
      <w:pPr>
        <w:rPr>
          <w:color w:val="000000"/>
          <w:sz w:val="24"/>
          <w:szCs w:val="24"/>
        </w:rPr>
      </w:pPr>
    </w:p>
    <w:p w14:paraId="570AB3D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ALYSIS OUTPUT</w:t>
      </w:r>
    </w:p>
    <w:p w14:paraId="50A2E42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data.output || 'No issues found'}`;</w:t>
      </w:r>
    </w:p>
    <w:p w14:paraId="14176ED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 catch (error) {</w:t>
      </w:r>
    </w:p>
    <w:p w14:paraId="620494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onsole.error('Error formatting results:', error);</w:t>
      </w:r>
    </w:p>
    <w:p w14:paraId="64BC6E3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eturn 'Error formatting analysis results. Please try exporting as PDF or TXT instead.';</w:t>
      </w:r>
    </w:p>
    <w:p w14:paraId="2BDD9A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6F8F8F4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179BAC3" w14:textId="77777777" w:rsidR="007D3D49" w:rsidRDefault="007D3D49">
      <w:pPr>
        <w:rPr>
          <w:color w:val="000000"/>
          <w:sz w:val="24"/>
          <w:szCs w:val="24"/>
        </w:rPr>
      </w:pPr>
    </w:p>
    <w:p w14:paraId="65FECEC9" w14:textId="77777777" w:rsidR="007D3D49" w:rsidRDefault="007D3D49">
      <w:pPr>
        <w:rPr>
          <w:color w:val="000000"/>
          <w:sz w:val="24"/>
          <w:szCs w:val="24"/>
        </w:rPr>
      </w:pPr>
    </w:p>
    <w:p w14:paraId="7B4FF046" w14:textId="77777777" w:rsidR="007D3D49" w:rsidRDefault="007D3D49">
      <w:pPr>
        <w:rPr>
          <w:color w:val="000000"/>
          <w:sz w:val="24"/>
          <w:szCs w:val="24"/>
        </w:rPr>
      </w:pPr>
    </w:p>
    <w:p w14:paraId="44C1A5EA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5406DED8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269FE055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5E6DEAE1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39D896F3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4523C09E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07A14D29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5219D69D" w14:textId="77777777" w:rsidR="007D3D49" w:rsidRDefault="00812494">
      <w:pPr>
        <w:pStyle w:val="Heading3"/>
        <w:ind w:firstLine="23"/>
      </w:pPr>
      <w:r>
        <w:t>getstarted.html</w:t>
      </w:r>
    </w:p>
    <w:p w14:paraId="444B3221" w14:textId="77777777" w:rsidR="007D3D49" w:rsidRDefault="007D3D49">
      <w:pPr>
        <w:pStyle w:val="Heading3"/>
        <w:ind w:firstLine="23"/>
      </w:pPr>
    </w:p>
    <w:p w14:paraId="13CF07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&lt;!DOCTYPE html&gt;</w:t>
      </w:r>
    </w:p>
    <w:p w14:paraId="086B78A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 lang="en"&gt;</w:t>
      </w:r>
    </w:p>
    <w:p w14:paraId="1E005A1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ead&gt;</w:t>
      </w:r>
    </w:p>
    <w:p w14:paraId="0E8CD9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meta charset="UTF-8"&gt;</w:t>
      </w:r>
    </w:p>
    <w:p w14:paraId="4C7D35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meta name="viewport" content="width=device-width, initial-scale=1.0"&gt;</w:t>
      </w:r>
    </w:p>
    <w:p w14:paraId="7A73F3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title&gt;Get Started - Code Analysis Tool&lt;/title&gt;</w:t>
      </w:r>
    </w:p>
    <w:p w14:paraId="4D5D6F0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link rel="stylesheet" href="{{ url_for('static', filename='getstarted.css') }}"&gt;</w:t>
      </w:r>
    </w:p>
    <w:p w14:paraId="1478E16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ead&gt;</w:t>
      </w:r>
    </w:p>
    <w:p w14:paraId="7C6C8E1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6B9459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nav class="navbar"&gt;</w:t>
      </w:r>
    </w:p>
    <w:p w14:paraId="352E1C8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nav-container"&gt;</w:t>
      </w:r>
    </w:p>
    <w:p w14:paraId="4509CA7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a href="/" class="logo"&gt;Code Analysis Tool&lt;/a&gt;</w:t>
      </w:r>
    </w:p>
    <w:p w14:paraId="23A8825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nav-links"&gt;</w:t>
      </w:r>
    </w:p>
    <w:p w14:paraId="129CC79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&lt;!-- &lt;a href="/" class="nav-link"&gt;Home&lt;/a&gt; --&gt;</w:t>
      </w:r>
    </w:p>
    <w:p w14:paraId="23A1444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a href="/getstarted" class="nav-link active"&gt;Get Started&lt;/a&gt;</w:t>
      </w:r>
    </w:p>
    <w:p w14:paraId="7CC5CEA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4B96D67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74AE1A0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/nav&gt;</w:t>
      </w:r>
    </w:p>
    <w:p w14:paraId="562A2C81" w14:textId="77777777" w:rsidR="007D3D49" w:rsidRDefault="007D3D49">
      <w:pPr>
        <w:rPr>
          <w:color w:val="000000"/>
          <w:sz w:val="24"/>
          <w:szCs w:val="24"/>
        </w:rPr>
      </w:pPr>
    </w:p>
    <w:p w14:paraId="2AFA2B4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div class="hero-section"&gt;</w:t>
      </w:r>
    </w:p>
    <w:p w14:paraId="5A5C0C0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h1&gt;Welcome to Code Analysis Tool&lt;/h1&gt;</w:t>
      </w:r>
    </w:p>
    <w:p w14:paraId="1846475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p&gt;Analyze your code with powerful metrics and insights&lt;/p&gt;</w:t>
      </w:r>
    </w:p>
    <w:p w14:paraId="5B2B32B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&lt;/div&gt;</w:t>
      </w:r>
    </w:p>
    <w:p w14:paraId="2346529B" w14:textId="77777777" w:rsidR="007D3D49" w:rsidRDefault="007D3D49">
      <w:pPr>
        <w:rPr>
          <w:color w:val="000000"/>
          <w:sz w:val="24"/>
          <w:szCs w:val="24"/>
        </w:rPr>
      </w:pPr>
    </w:p>
    <w:p w14:paraId="5BDBC4E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div class="container"&gt;</w:t>
      </w:r>
    </w:p>
    <w:p w14:paraId="191D75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steps-section"&gt;</w:t>
      </w:r>
    </w:p>
    <w:p w14:paraId="1A20A18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h2&gt;How to Use the Tool&lt;/h2&gt;</w:t>
      </w:r>
    </w:p>
    <w:p w14:paraId="70E2AE0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433A725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step-card"&gt;</w:t>
      </w:r>
    </w:p>
    <w:p w14:paraId="344272D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number"&gt;1&lt;/div&gt;</w:t>
      </w:r>
    </w:p>
    <w:p w14:paraId="743D65A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content"&gt;</w:t>
      </w:r>
    </w:p>
    <w:p w14:paraId="727151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h3&gt;Select Your Programming Language&lt;/h3&gt;</w:t>
      </w:r>
    </w:p>
    <w:p w14:paraId="0045A8F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&gt;Choose from multiple supported languages or use auto-detect:&lt;/p&gt;</w:t>
      </w:r>
    </w:p>
    <w:p w14:paraId="0B6EBF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ul&gt;</w:t>
      </w:r>
    </w:p>
    <w:p w14:paraId="32BD1E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Python&lt;/li&gt;</w:t>
      </w:r>
    </w:p>
    <w:p w14:paraId="1C585D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JavaScript&lt;/li&gt;</w:t>
      </w:r>
    </w:p>
    <w:p w14:paraId="050F976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Java&lt;/li&gt;</w:t>
      </w:r>
    </w:p>
    <w:p w14:paraId="422FED7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C++&lt;/li&gt;</w:t>
      </w:r>
    </w:p>
    <w:p w14:paraId="43B5184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And more...&lt;/li&gt;</w:t>
      </w:r>
    </w:p>
    <w:p w14:paraId="15702BB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ul&gt;</w:t>
      </w:r>
    </w:p>
    <w:p w14:paraId="0B49C4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2804451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46DBF825" w14:textId="77777777" w:rsidR="007D3D49" w:rsidRDefault="007D3D49">
      <w:pPr>
        <w:rPr>
          <w:color w:val="000000"/>
          <w:sz w:val="24"/>
          <w:szCs w:val="24"/>
        </w:rPr>
      </w:pPr>
    </w:p>
    <w:p w14:paraId="7FCB8D6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step-card"&gt;</w:t>
      </w:r>
    </w:p>
    <w:p w14:paraId="3EFC090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number"&gt;2&lt;/div&gt;</w:t>
      </w:r>
    </w:p>
    <w:p w14:paraId="65F300F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content"&gt;</w:t>
      </w:r>
    </w:p>
    <w:p w14:paraId="367929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h3&gt;Upload Your Code&lt;/h3&gt;</w:t>
      </w:r>
    </w:p>
    <w:p w14:paraId="6138D8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&gt;Two ways to input your code:&lt;/p&gt;</w:t>
      </w:r>
    </w:p>
    <w:p w14:paraId="5CDE51B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ul&gt;</w:t>
      </w:r>
    </w:p>
    <w:p w14:paraId="57F2FCD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Upload a file directly&lt;/li&gt;</w:t>
      </w:r>
    </w:p>
    <w:p w14:paraId="1FDB29B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Copy and paste your code into the editor&lt;/li&gt;</w:t>
      </w:r>
    </w:p>
    <w:p w14:paraId="35DB0D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ul&gt;</w:t>
      </w:r>
    </w:p>
    <w:p w14:paraId="2F9DA7F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div class="tip"&gt;Tip: You can drag and drop files directly into the upload area&lt;/div&gt;</w:t>
      </w:r>
    </w:p>
    <w:p w14:paraId="4E41AB7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485C9E7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2437528F" w14:textId="77777777" w:rsidR="007D3D49" w:rsidRDefault="007D3D49">
      <w:pPr>
        <w:rPr>
          <w:color w:val="000000"/>
          <w:sz w:val="24"/>
          <w:szCs w:val="24"/>
        </w:rPr>
      </w:pPr>
    </w:p>
    <w:p w14:paraId="7966F4F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step-card"&gt;</w:t>
      </w:r>
    </w:p>
    <w:p w14:paraId="7DCF95D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number"&gt;3&lt;/div&gt;</w:t>
      </w:r>
    </w:p>
    <w:p w14:paraId="1FB466A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content"&gt;</w:t>
      </w:r>
    </w:p>
    <w:p w14:paraId="66D2A66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h3&gt;Analyze Your Code&lt;/h3&gt;</w:t>
      </w:r>
    </w:p>
    <w:p w14:paraId="3A477F5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&gt;Get comprehensive analysis including:&lt;/p&gt;</w:t>
      </w:r>
    </w:p>
    <w:p w14:paraId="63EBE02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ul&gt;</w:t>
      </w:r>
    </w:p>
    <w:p w14:paraId="6B02111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Code Metrics&lt;/li&gt;</w:t>
      </w:r>
    </w:p>
    <w:p w14:paraId="495603D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Complexity Analysis&lt;/li&gt;</w:t>
      </w:r>
    </w:p>
    <w:p w14:paraId="03DECF7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Structure Overview&lt;/li&gt;</w:t>
      </w:r>
    </w:p>
    <w:p w14:paraId="15C8BE3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ul&gt;</w:t>
      </w:r>
    </w:p>
    <w:p w14:paraId="513675E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31573A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7A7A702C" w14:textId="77777777" w:rsidR="007D3D49" w:rsidRDefault="007D3D49">
      <w:pPr>
        <w:rPr>
          <w:color w:val="000000"/>
          <w:sz w:val="24"/>
          <w:szCs w:val="24"/>
        </w:rPr>
      </w:pPr>
    </w:p>
    <w:p w14:paraId="462E4F2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step-card"&gt;</w:t>
      </w:r>
    </w:p>
    <w:p w14:paraId="799F7F1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step-number"&gt;4&lt;/div&gt;</w:t>
      </w:r>
    </w:p>
    <w:p w14:paraId="76DB226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&lt;div class="step-content"&gt;</w:t>
      </w:r>
    </w:p>
    <w:p w14:paraId="4FC3478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h3&gt;Review Results&lt;/h3&gt;</w:t>
      </w:r>
    </w:p>
    <w:p w14:paraId="119C8B0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&gt;Understand your code better with:&lt;/p&gt;</w:t>
      </w:r>
    </w:p>
    <w:p w14:paraId="3D8E0B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ul&gt;</w:t>
      </w:r>
    </w:p>
    <w:p w14:paraId="0D57ED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Visual Metrics&lt;/li&gt;</w:t>
      </w:r>
    </w:p>
    <w:p w14:paraId="0142BA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Detailed Reports&lt;/li&gt;</w:t>
      </w:r>
    </w:p>
    <w:p w14:paraId="77EB82F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li&gt;Export Options&lt;/li&gt;</w:t>
      </w:r>
    </w:p>
    <w:p w14:paraId="210D1F8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ul&gt;</w:t>
      </w:r>
    </w:p>
    <w:p w14:paraId="0F7FF1A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3A65C16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6CB92EF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174B631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features-grid"&gt;</w:t>
      </w:r>
    </w:p>
    <w:p w14:paraId="42254D6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feature-card"&gt;</w:t>
      </w:r>
    </w:p>
    <w:p w14:paraId="2C16954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feature-icon"&gt;&lt;/div&gt;</w:t>
      </w:r>
    </w:p>
    <w:p w14:paraId="79687A4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h3&gt;Basic Metrics&lt;/h3&gt;</w:t>
      </w:r>
    </w:p>
    <w:p w14:paraId="3827372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p&gt;Analyze code structure, line counts, and basic statistics&lt;/p&gt;</w:t>
      </w:r>
    </w:p>
    <w:p w14:paraId="537BB2B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button class="learn-more" data-section="basic-metrics"&gt;Learn More&lt;/button&gt;</w:t>
      </w:r>
    </w:p>
    <w:p w14:paraId="4B836D9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0C0F4D23" w14:textId="77777777" w:rsidR="007D3D49" w:rsidRDefault="007D3D49">
      <w:pPr>
        <w:rPr>
          <w:color w:val="000000"/>
          <w:sz w:val="24"/>
          <w:szCs w:val="24"/>
        </w:rPr>
      </w:pPr>
    </w:p>
    <w:p w14:paraId="420EFC0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feature-card"&gt;</w:t>
      </w:r>
    </w:p>
    <w:p w14:paraId="53E84B6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feature-icon"&gt;&lt;/div&gt;</w:t>
      </w:r>
    </w:p>
    <w:p w14:paraId="11A074C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h3&gt;Code Structure&lt;/h3&gt;</w:t>
      </w:r>
    </w:p>
    <w:p w14:paraId="53AB99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p&gt;Identify classes, functions, methods, and code organization&lt;/p&gt;</w:t>
      </w:r>
    </w:p>
    <w:p w14:paraId="792052B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button class="learn-more" data-section="code-structure"&gt;Learn More&lt;/button&gt;</w:t>
      </w:r>
    </w:p>
    <w:p w14:paraId="68127B5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2811B2DC" w14:textId="77777777" w:rsidR="007D3D49" w:rsidRDefault="007D3D49">
      <w:pPr>
        <w:rPr>
          <w:color w:val="000000"/>
          <w:sz w:val="24"/>
          <w:szCs w:val="24"/>
        </w:rPr>
      </w:pPr>
    </w:p>
    <w:p w14:paraId="4A0772F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div class="feature-card"&gt;</w:t>
      </w:r>
    </w:p>
    <w:p w14:paraId="1AD368A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feature-icon"&gt;&lt;/div&gt;</w:t>
      </w:r>
    </w:p>
    <w:p w14:paraId="3B624AC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h3&gt;Complexity Analysis&lt;/h3&gt;</w:t>
      </w:r>
    </w:p>
    <w:p w14:paraId="44DB56A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p&gt;Measure cyclomatic complexity and code maintainability&lt;/p&gt;</w:t>
      </w:r>
    </w:p>
    <w:p w14:paraId="2D995FB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button class="learn-more" data-section="complexity"&gt;Learn More&lt;/button&gt;</w:t>
      </w:r>
    </w:p>
    <w:p w14:paraId="6FFA287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div&gt;</w:t>
      </w:r>
    </w:p>
    <w:p w14:paraId="6AEFBC3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0A147967" w14:textId="77777777" w:rsidR="007D3D49" w:rsidRDefault="007D3D49">
      <w:pPr>
        <w:rPr>
          <w:color w:val="000000"/>
          <w:sz w:val="24"/>
          <w:szCs w:val="24"/>
        </w:rPr>
      </w:pPr>
    </w:p>
    <w:p w14:paraId="4E821BC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info-sections"&gt;</w:t>
      </w:r>
    </w:p>
    <w:p w14:paraId="7070F72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section id="basic-metrics" class="info-section"&gt;</w:t>
      </w:r>
    </w:p>
    <w:p w14:paraId="38C5E2F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h2&gt;Basic Metrics&lt;/h2&gt;</w:t>
      </w:r>
    </w:p>
    <w:p w14:paraId="1AA1E5B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ul&gt;</w:t>
      </w:r>
    </w:p>
    <w:p w14:paraId="4FF592B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Total Lines of Code&lt;/li&gt;</w:t>
      </w:r>
    </w:p>
    <w:p w14:paraId="1B0A41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Empty Lines&lt;/li&gt;</w:t>
      </w:r>
    </w:p>
    <w:p w14:paraId="736DC5D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Comment Lines&lt;/li&gt;</w:t>
      </w:r>
    </w:p>
    <w:p w14:paraId="554BC58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Import Statements&lt;/li&gt;</w:t>
      </w:r>
    </w:p>
    <w:p w14:paraId="56E6F3E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ul&gt;</w:t>
      </w:r>
    </w:p>
    <w:p w14:paraId="7528203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example-code"&gt;</w:t>
      </w:r>
    </w:p>
    <w:p w14:paraId="1F69A1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re&gt;&lt;code&gt;</w:t>
      </w:r>
    </w:p>
    <w:p w14:paraId="3274B10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# Import statement</w:t>
      </w:r>
    </w:p>
    <w:p w14:paraId="41B7FD0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import os </w:t>
      </w:r>
    </w:p>
    <w:p w14:paraId="4A7406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import sys  </w:t>
      </w:r>
    </w:p>
    <w:p w14:paraId="60185C1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2191A98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# This is a comment line</w:t>
      </w:r>
    </w:p>
    <w:p w14:paraId="6C20C1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def hello():  </w:t>
      </w:r>
    </w:p>
    <w:p w14:paraId="3FA0039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print("Hello, World!") </w:t>
      </w:r>
    </w:p>
    <w:p w14:paraId="78B57C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        </w:t>
      </w:r>
    </w:p>
    <w:p w14:paraId="6585C9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# Another comment</w:t>
      </w:r>
    </w:p>
    <w:p w14:paraId="587F638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hello()  </w:t>
      </w:r>
    </w:p>
    <w:p w14:paraId="2A19D70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    &lt;/code&gt;&lt;/pre&gt;</w:t>
      </w:r>
    </w:p>
    <w:p w14:paraId="3C5C29F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36C21E6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section&gt;</w:t>
      </w:r>
    </w:p>
    <w:p w14:paraId="50152810" w14:textId="77777777" w:rsidR="007D3D49" w:rsidRDefault="007D3D49">
      <w:pPr>
        <w:rPr>
          <w:color w:val="000000"/>
          <w:sz w:val="24"/>
          <w:szCs w:val="24"/>
        </w:rPr>
      </w:pPr>
    </w:p>
    <w:p w14:paraId="56AED5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section id="code-structure" class="info-section"&gt;</w:t>
      </w:r>
    </w:p>
    <w:p w14:paraId="0C30AC3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h2&gt;Code Structure Analysis&lt;/h2&gt;</w:t>
      </w:r>
    </w:p>
    <w:p w14:paraId="424AA46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ul&gt;</w:t>
      </w:r>
    </w:p>
    <w:p w14:paraId="4492AE2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Class Definitions&lt;/li&gt;</w:t>
      </w:r>
    </w:p>
    <w:p w14:paraId="4A30161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Function Declarations&lt;/li&gt;</w:t>
      </w:r>
    </w:p>
    <w:p w14:paraId="31CC36D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Method Implementations&lt;/li&gt;</w:t>
      </w:r>
    </w:p>
    <w:p w14:paraId="026193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Object Instantiations&lt;/li&gt;</w:t>
      </w:r>
    </w:p>
    <w:p w14:paraId="745900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ul&gt;</w:t>
      </w:r>
    </w:p>
    <w:p w14:paraId="156EEA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example-code"&gt;</w:t>
      </w:r>
    </w:p>
    <w:p w14:paraId="5B1E09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re&gt;&lt;code&gt;</w:t>
      </w:r>
    </w:p>
    <w:p w14:paraId="2A5B479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# Class Definition</w:t>
      </w:r>
    </w:p>
    <w:p w14:paraId="0AD6A59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lass Animal:  </w:t>
      </w:r>
    </w:p>
    <w:p w14:paraId="679BE9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# Method Implementation</w:t>
      </w:r>
    </w:p>
    <w:p w14:paraId="636523A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ef __init__(self, name):  </w:t>
      </w:r>
    </w:p>
    <w:p w14:paraId="3A16AB9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self.name = name  </w:t>
      </w:r>
    </w:p>
    <w:p w14:paraId="12C2AB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# Method Implementation    </w:t>
      </w:r>
    </w:p>
    <w:p w14:paraId="5133BB0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def speak(self):  </w:t>
      </w:r>
    </w:p>
    <w:p w14:paraId="489B3C5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return "Some sound"</w:t>
      </w:r>
    </w:p>
    <w:p w14:paraId="0666709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# Function Declaration    </w:t>
      </w:r>
    </w:p>
    <w:p w14:paraId="22F9C69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ef greet():  </w:t>
      </w:r>
    </w:p>
    <w:p w14:paraId="63446D1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print("Hello!")</w:t>
      </w:r>
    </w:p>
    <w:p w14:paraId="531ADE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48DE92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dog = Animal("Buddy")  # Object Instantiation</w:t>
      </w:r>
    </w:p>
    <w:p w14:paraId="1D9AD30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print(dog.speak())  # Calling a method</w:t>
      </w:r>
    </w:p>
    <w:p w14:paraId="579F08C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greet()  # Calling a function</w:t>
      </w:r>
    </w:p>
    <w:p w14:paraId="0B2105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/code&gt;&lt;/pre&gt;</w:t>
      </w:r>
    </w:p>
    <w:p w14:paraId="0CD42AB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42788C7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section&gt;</w:t>
      </w:r>
    </w:p>
    <w:p w14:paraId="25B1C272" w14:textId="77777777" w:rsidR="007D3D49" w:rsidRDefault="007D3D49">
      <w:pPr>
        <w:rPr>
          <w:color w:val="000000"/>
          <w:sz w:val="24"/>
          <w:szCs w:val="24"/>
        </w:rPr>
      </w:pPr>
    </w:p>
    <w:p w14:paraId="2F7D43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section id="complexity" class="info-section"&gt;</w:t>
      </w:r>
    </w:p>
    <w:p w14:paraId="7398B53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h2&gt;Complexity Analysis&lt;/h2&gt;</w:t>
      </w:r>
    </w:p>
    <w:p w14:paraId="446C88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ul&gt;</w:t>
      </w:r>
    </w:p>
    <w:p w14:paraId="12C8CC2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Cyclomatic Complexity&lt;/li&gt;</w:t>
      </w:r>
    </w:p>
    <w:p w14:paraId="3C4CF06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Maximum Nesting Depth&lt;/li&gt;</w:t>
      </w:r>
    </w:p>
    <w:p w14:paraId="6EAF590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li&gt;Maintainability Index&lt;/li&gt;</w:t>
      </w:r>
    </w:p>
    <w:p w14:paraId="57F7A24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ul&gt;</w:t>
      </w:r>
    </w:p>
    <w:p w14:paraId="52189EB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div class="example-code"&gt;</w:t>
      </w:r>
    </w:p>
    <w:p w14:paraId="158D72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&lt;pre&gt;&lt;code&gt;def complex_function(x):</w:t>
      </w:r>
    </w:p>
    <w:p w14:paraId="6E761AE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f x &gt; 0:</w:t>
      </w:r>
    </w:p>
    <w:p w14:paraId="43F34D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or i in range(x):</w:t>
      </w:r>
    </w:p>
    <w:p w14:paraId="67EABD4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i % 2 == 0:</w:t>
      </w:r>
    </w:p>
    <w:p w14:paraId="336C08E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    print("Even")</w:t>
      </w:r>
    </w:p>
    <w:p w14:paraId="529DB9D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else:</w:t>
      </w:r>
    </w:p>
    <w:p w14:paraId="07F0457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print("Odd")&lt;/code&gt;&lt;/pre&gt;</w:t>
      </w:r>
    </w:p>
    <w:p w14:paraId="27A62C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&lt;/div&gt;</w:t>
      </w:r>
    </w:p>
    <w:p w14:paraId="2CFD097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/section&gt;</w:t>
      </w:r>
    </w:p>
    <w:p w14:paraId="0260EF2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5BC270BF" w14:textId="77777777" w:rsidR="007D3D49" w:rsidRDefault="007D3D49">
      <w:pPr>
        <w:rPr>
          <w:color w:val="000000"/>
          <w:sz w:val="24"/>
          <w:szCs w:val="24"/>
        </w:rPr>
      </w:pPr>
    </w:p>
    <w:p w14:paraId="4D6C2C3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cta-section"&gt;</w:t>
      </w:r>
    </w:p>
    <w:p w14:paraId="49E9799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h2&gt;Ready to Analyze Your Code?&lt;/h2&gt;</w:t>
      </w:r>
    </w:p>
    <w:p w14:paraId="1CE9C15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p&gt;Get started with our powerful code analysis tool&lt;/p&gt;</w:t>
      </w:r>
    </w:p>
    <w:p w14:paraId="4EAADE4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a href="/" class="cta-button"&gt;Start Analyzing&lt;/a&gt;</w:t>
      </w:r>
    </w:p>
    <w:p w14:paraId="0C1E221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7B0D723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/div&gt;</w:t>
      </w:r>
    </w:p>
    <w:p w14:paraId="4DE4715D" w14:textId="77777777" w:rsidR="007D3D49" w:rsidRDefault="007D3D49">
      <w:pPr>
        <w:rPr>
          <w:color w:val="000000"/>
          <w:sz w:val="24"/>
          <w:szCs w:val="24"/>
        </w:rPr>
      </w:pPr>
    </w:p>
    <w:p w14:paraId="4FDDE98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footer&gt;</w:t>
      </w:r>
    </w:p>
    <w:p w14:paraId="0F53E93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div class="footer-content"&gt;</w:t>
      </w:r>
    </w:p>
    <w:p w14:paraId="21266CF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&lt;p&gt;&amp;copy; 2024 Code Analysis Tool. All rights reserved.&lt;/p&gt;</w:t>
      </w:r>
    </w:p>
    <w:p w14:paraId="5A2E5FD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&lt;/div&gt;</w:t>
      </w:r>
    </w:p>
    <w:p w14:paraId="401EE84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/footer&gt;</w:t>
      </w:r>
    </w:p>
    <w:p w14:paraId="7CC3038D" w14:textId="77777777" w:rsidR="007D3D49" w:rsidRDefault="007D3D49">
      <w:pPr>
        <w:rPr>
          <w:color w:val="000000"/>
          <w:sz w:val="24"/>
          <w:szCs w:val="24"/>
        </w:rPr>
      </w:pPr>
    </w:p>
    <w:p w14:paraId="606C24C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&lt;script src="{{ url_for('static', filename='getstarted.js') }}"&gt;&lt;/script&gt;</w:t>
      </w:r>
    </w:p>
    <w:p w14:paraId="2FCC613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4EBAD3F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&lt;/html&gt; </w:t>
      </w:r>
    </w:p>
    <w:p w14:paraId="7062D27E" w14:textId="77777777" w:rsidR="007D3D49" w:rsidRDefault="007D3D49">
      <w:pPr>
        <w:rPr>
          <w:color w:val="000000"/>
          <w:sz w:val="24"/>
          <w:szCs w:val="24"/>
        </w:rPr>
      </w:pPr>
    </w:p>
    <w:p w14:paraId="1A322037" w14:textId="77777777" w:rsidR="007D3D49" w:rsidRDefault="007D3D49">
      <w:pPr>
        <w:rPr>
          <w:color w:val="000000"/>
          <w:sz w:val="24"/>
          <w:szCs w:val="24"/>
        </w:rPr>
      </w:pPr>
    </w:p>
    <w:p w14:paraId="100A9BF3" w14:textId="77777777" w:rsidR="007D3D49" w:rsidRDefault="007D3D49">
      <w:pPr>
        <w:rPr>
          <w:color w:val="000000"/>
          <w:sz w:val="24"/>
          <w:szCs w:val="24"/>
        </w:rPr>
      </w:pPr>
    </w:p>
    <w:p w14:paraId="020D7513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59510B6E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15305747" w14:textId="77777777" w:rsidR="007D3D49" w:rsidRDefault="00812494">
      <w:pPr>
        <w:pStyle w:val="Heading3"/>
        <w:ind w:firstLine="23"/>
      </w:pPr>
      <w:r>
        <w:t>getstarted.css</w:t>
      </w:r>
    </w:p>
    <w:p w14:paraId="7A9100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:root {</w:t>
      </w:r>
    </w:p>
    <w:p w14:paraId="27DB998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--primary-color: #2196F3;</w:t>
      </w:r>
    </w:p>
    <w:p w14:paraId="2E9D5EC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--secondary-color: #1976D2;</w:t>
      </w:r>
    </w:p>
    <w:p w14:paraId="664AD65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--text-color: #333;</w:t>
      </w:r>
    </w:p>
    <w:p w14:paraId="600E52D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--bg-color: #f4f4f4;</w:t>
      </w:r>
    </w:p>
    <w:p w14:paraId="208E31D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--card-bg: #ffffff;</w:t>
      </w:r>
    </w:p>
    <w:p w14:paraId="0A1AF67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76E52FA" w14:textId="77777777" w:rsidR="007D3D49" w:rsidRDefault="007D3D49">
      <w:pPr>
        <w:rPr>
          <w:color w:val="000000"/>
          <w:sz w:val="24"/>
          <w:szCs w:val="24"/>
        </w:rPr>
      </w:pPr>
    </w:p>
    <w:p w14:paraId="6E72248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 {</w:t>
      </w:r>
    </w:p>
    <w:p w14:paraId="2BF105F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: 0;</w:t>
      </w:r>
    </w:p>
    <w:p w14:paraId="587FDA4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adding: 0;</w:t>
      </w:r>
    </w:p>
    <w:p w14:paraId="3BE5E36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ont-family: 'Arial', sans-serif;</w:t>
      </w:r>
    </w:p>
    <w:p w14:paraId="7D51F22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ine-height: 1.6;</w:t>
      </w:r>
    </w:p>
    <w:p w14:paraId="4BC3DF8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var(--text-color);</w:t>
      </w:r>
    </w:p>
    <w:p w14:paraId="3462B5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-color: var(--bg-color);</w:t>
      </w:r>
    </w:p>
    <w:p w14:paraId="49E833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C1D1E54" w14:textId="77777777" w:rsidR="007D3D49" w:rsidRDefault="007D3D49">
      <w:pPr>
        <w:rPr>
          <w:color w:val="000000"/>
          <w:sz w:val="24"/>
          <w:szCs w:val="24"/>
        </w:rPr>
      </w:pPr>
    </w:p>
    <w:p w14:paraId="342179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navbar {</w:t>
      </w:r>
    </w:p>
    <w:p w14:paraId="034A559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-color: var(--card-bg);</w:t>
      </w:r>
    </w:p>
    <w:p w14:paraId="55C12F9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box-shadow: 0 2px 4px rgba(0,0,0,0.1);</w:t>
      </w:r>
    </w:p>
    <w:p w14:paraId="6F4C334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osition: fixed;</w:t>
      </w:r>
    </w:p>
    <w:p w14:paraId="5958708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width: 100%;</w:t>
      </w:r>
    </w:p>
    <w:p w14:paraId="30E1D25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top: 0;</w:t>
      </w:r>
    </w:p>
    <w:p w14:paraId="62504C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z-index: 1000;</w:t>
      </w:r>
    </w:p>
    <w:p w14:paraId="3D9370A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C550883" w14:textId="77777777" w:rsidR="007D3D49" w:rsidRDefault="007D3D49">
      <w:pPr>
        <w:rPr>
          <w:color w:val="000000"/>
          <w:sz w:val="24"/>
          <w:szCs w:val="24"/>
        </w:rPr>
      </w:pPr>
    </w:p>
    <w:p w14:paraId="453467A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nav-container {</w:t>
      </w:r>
    </w:p>
    <w:p w14:paraId="06783D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x-width: 1200px;</w:t>
      </w:r>
    </w:p>
    <w:p w14:paraId="4DD7FE1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: 0 auto;</w:t>
      </w:r>
    </w:p>
    <w:p w14:paraId="723CA81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adding: 1rem;</w:t>
      </w:r>
    </w:p>
    <w:p w14:paraId="1C09DA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isplay: flex;</w:t>
      </w:r>
    </w:p>
    <w:p w14:paraId="41036CA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justify-content: space-between;</w:t>
      </w:r>
    </w:p>
    <w:p w14:paraId="3B6D068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lign-items: center;</w:t>
      </w:r>
    </w:p>
    <w:p w14:paraId="609F850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2BEB17C" w14:textId="77777777" w:rsidR="007D3D49" w:rsidRDefault="007D3D49">
      <w:pPr>
        <w:rPr>
          <w:color w:val="000000"/>
          <w:sz w:val="24"/>
          <w:szCs w:val="24"/>
        </w:rPr>
      </w:pPr>
    </w:p>
    <w:p w14:paraId="48ABC361" w14:textId="77777777" w:rsidR="007D3D49" w:rsidRDefault="007D3D49">
      <w:pPr>
        <w:rPr>
          <w:color w:val="000000"/>
          <w:sz w:val="24"/>
          <w:szCs w:val="24"/>
        </w:rPr>
      </w:pPr>
    </w:p>
    <w:p w14:paraId="0073383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card {</w:t>
      </w:r>
    </w:p>
    <w:p w14:paraId="5F40062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: white;</w:t>
      </w:r>
    </w:p>
    <w:p w14:paraId="3639935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order-radius: 8px;</w:t>
      </w:r>
    </w:p>
    <w:p w14:paraId="59D5346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adding: 2rem;</w:t>
      </w:r>
    </w:p>
    <w:p w14:paraId="6347890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: 2rem 0;</w:t>
      </w:r>
    </w:p>
    <w:p w14:paraId="4A602A2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ox-shadow: 0 2px 8px rgba(0,0,0,0.1);</w:t>
      </w:r>
    </w:p>
    <w:p w14:paraId="663D1F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isplay: flex;</w:t>
      </w:r>
    </w:p>
    <w:p w14:paraId="51E8F16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gap: 2rem;</w:t>
      </w:r>
    </w:p>
    <w:p w14:paraId="7082B6B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osition: relative;</w:t>
      </w:r>
    </w:p>
    <w:p w14:paraId="61A9703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transition: transform 0.3s ease;</w:t>
      </w:r>
    </w:p>
    <w:p w14:paraId="3C41C14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1A05A1E" w14:textId="77777777" w:rsidR="007D3D49" w:rsidRDefault="007D3D49">
      <w:pPr>
        <w:rPr>
          <w:color w:val="000000"/>
          <w:sz w:val="24"/>
          <w:szCs w:val="24"/>
        </w:rPr>
      </w:pPr>
    </w:p>
    <w:p w14:paraId="3FAE19E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card:hover {</w:t>
      </w:r>
    </w:p>
    <w:p w14:paraId="15236C3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transform: translateY(-5px);</w:t>
      </w:r>
    </w:p>
    <w:p w14:paraId="0AFB123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5CF56240" w14:textId="77777777" w:rsidR="007D3D49" w:rsidRDefault="007D3D49">
      <w:pPr>
        <w:rPr>
          <w:color w:val="000000"/>
          <w:sz w:val="24"/>
          <w:szCs w:val="24"/>
        </w:rPr>
      </w:pPr>
    </w:p>
    <w:p w14:paraId="4CC70E8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number {</w:t>
      </w:r>
    </w:p>
    <w:p w14:paraId="0B857D1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: #2196F3;</w:t>
      </w:r>
    </w:p>
    <w:p w14:paraId="1B1C43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white;</w:t>
      </w:r>
    </w:p>
    <w:p w14:paraId="2665D46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width: 40px;</w:t>
      </w:r>
    </w:p>
    <w:p w14:paraId="2B91507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height: 40px;</w:t>
      </w:r>
    </w:p>
    <w:p w14:paraId="00C823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order-radius: 50%;</w:t>
      </w:r>
    </w:p>
    <w:p w14:paraId="18F354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isplay: flex;</w:t>
      </w:r>
    </w:p>
    <w:p w14:paraId="4A0141C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lign-items: center;</w:t>
      </w:r>
    </w:p>
    <w:p w14:paraId="2D447C1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justify-content: center;</w:t>
      </w:r>
    </w:p>
    <w:p w14:paraId="375960F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ont-size: 1.5rem;</w:t>
      </w:r>
    </w:p>
    <w:p w14:paraId="7AE998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ont-weight: bold;</w:t>
      </w:r>
    </w:p>
    <w:p w14:paraId="6E941B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2E9AC73" w14:textId="77777777" w:rsidR="007D3D49" w:rsidRDefault="007D3D49">
      <w:pPr>
        <w:rPr>
          <w:color w:val="000000"/>
          <w:sz w:val="24"/>
          <w:szCs w:val="24"/>
        </w:rPr>
      </w:pPr>
    </w:p>
    <w:p w14:paraId="19899B8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content {</w:t>
      </w:r>
    </w:p>
    <w:p w14:paraId="4F1F9B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lex: 1;</w:t>
      </w:r>
    </w:p>
    <w:p w14:paraId="0A8A218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033DE73" w14:textId="77777777" w:rsidR="007D3D49" w:rsidRDefault="007D3D49">
      <w:pPr>
        <w:rPr>
          <w:color w:val="000000"/>
          <w:sz w:val="24"/>
          <w:szCs w:val="24"/>
        </w:rPr>
      </w:pPr>
    </w:p>
    <w:p w14:paraId="10E9CF6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.step-content h3 {</w:t>
      </w:r>
    </w:p>
    <w:p w14:paraId="74C64C0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#2196F3;</w:t>
      </w:r>
    </w:p>
    <w:p w14:paraId="765E94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-bottom: 1rem;</w:t>
      </w:r>
    </w:p>
    <w:p w14:paraId="2584754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593361F" w14:textId="77777777" w:rsidR="007D3D49" w:rsidRDefault="007D3D49">
      <w:pPr>
        <w:rPr>
          <w:color w:val="000000"/>
          <w:sz w:val="24"/>
          <w:szCs w:val="24"/>
        </w:rPr>
      </w:pPr>
    </w:p>
    <w:p w14:paraId="5B9038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content ul {</w:t>
      </w:r>
    </w:p>
    <w:p w14:paraId="46D830A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ist-style: none;</w:t>
      </w:r>
    </w:p>
    <w:p w14:paraId="6ECF662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adding: 0;</w:t>
      </w:r>
    </w:p>
    <w:p w14:paraId="258F178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D86476B" w14:textId="77777777" w:rsidR="007D3D49" w:rsidRDefault="007D3D49">
      <w:pPr>
        <w:rPr>
          <w:color w:val="000000"/>
          <w:sz w:val="24"/>
          <w:szCs w:val="24"/>
        </w:rPr>
      </w:pPr>
    </w:p>
    <w:p w14:paraId="236EC89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content li {</w:t>
      </w:r>
    </w:p>
    <w:p w14:paraId="6C12E28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: 0.5rem 0;</w:t>
      </w:r>
    </w:p>
    <w:p w14:paraId="2B888D4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adding-left: 1.5rem;</w:t>
      </w:r>
    </w:p>
    <w:p w14:paraId="30A01CE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osition: relative;</w:t>
      </w:r>
    </w:p>
    <w:p w14:paraId="0980BFE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B4EC46E" w14:textId="77777777" w:rsidR="007D3D49" w:rsidRDefault="007D3D49">
      <w:pPr>
        <w:rPr>
          <w:color w:val="000000"/>
          <w:sz w:val="24"/>
          <w:szCs w:val="24"/>
        </w:rPr>
      </w:pPr>
    </w:p>
    <w:p w14:paraId="07D27CB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content li::before {</w:t>
      </w:r>
    </w:p>
    <w:p w14:paraId="310645C7" w14:textId="77777777" w:rsidR="007D3D49" w:rsidRDefault="00000000">
      <w:pPr>
        <w:rPr>
          <w:color w:val="000000"/>
          <w:sz w:val="24"/>
          <w:szCs w:val="24"/>
        </w:rPr>
      </w:pPr>
      <w:sdt>
        <w:sdtPr>
          <w:tag w:val="goog_rdk_0"/>
          <w:id w:val="1216091678"/>
        </w:sdtPr>
        <w:sdtContent>
          <w:r w:rsidR="00812494">
            <w:rPr>
              <w:rFonts w:ascii="Cardo" w:eastAsia="Cardo" w:hAnsi="Cardo" w:cs="Cardo"/>
              <w:color w:val="000000"/>
              <w:sz w:val="24"/>
              <w:szCs w:val="24"/>
            </w:rPr>
            <w:t>    content: "→";</w:t>
          </w:r>
        </w:sdtContent>
      </w:sdt>
    </w:p>
    <w:p w14:paraId="58AFB4F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osition: absolute;</w:t>
      </w:r>
    </w:p>
    <w:p w14:paraId="67BE411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eft: 0;</w:t>
      </w:r>
    </w:p>
    <w:p w14:paraId="08D510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#2196F3;</w:t>
      </w:r>
    </w:p>
    <w:p w14:paraId="70E6572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4FAAB23C" w14:textId="77777777" w:rsidR="007D3D49" w:rsidRDefault="007D3D49">
      <w:pPr>
        <w:rPr>
          <w:color w:val="000000"/>
          <w:sz w:val="24"/>
          <w:szCs w:val="24"/>
        </w:rPr>
      </w:pPr>
    </w:p>
    <w:p w14:paraId="628488D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tip {</w:t>
      </w:r>
    </w:p>
    <w:p w14:paraId="11820F7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: #e3f2fd;</w:t>
      </w:r>
    </w:p>
    <w:p w14:paraId="4598625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adding: 1rem;</w:t>
      </w:r>
    </w:p>
    <w:p w14:paraId="02022F4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order-radius: 4px;</w:t>
      </w:r>
    </w:p>
    <w:p w14:paraId="28DB7D3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-top: 1rem;</w:t>
      </w:r>
    </w:p>
    <w:p w14:paraId="075EC3E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#1976D2;</w:t>
      </w:r>
    </w:p>
    <w:p w14:paraId="598F46F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8A36DB1" w14:textId="77777777" w:rsidR="007D3D49" w:rsidRDefault="007D3D49">
      <w:pPr>
        <w:rPr>
          <w:color w:val="000000"/>
          <w:sz w:val="24"/>
          <w:szCs w:val="24"/>
        </w:rPr>
      </w:pPr>
    </w:p>
    <w:p w14:paraId="60B3FCF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step-image {</w:t>
      </w:r>
    </w:p>
    <w:p w14:paraId="73FC452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x-width: 100%;</w:t>
      </w:r>
    </w:p>
    <w:p w14:paraId="2FF5D69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order-radius: 4px;</w:t>
      </w:r>
    </w:p>
    <w:p w14:paraId="053533A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argin-top: 1rem;</w:t>
      </w:r>
    </w:p>
    <w:p w14:paraId="650B18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75C75F8F" w14:textId="77777777" w:rsidR="007D3D49" w:rsidRDefault="007D3D49">
      <w:pPr>
        <w:rPr>
          <w:color w:val="000000"/>
          <w:sz w:val="24"/>
          <w:szCs w:val="24"/>
        </w:rPr>
      </w:pPr>
    </w:p>
    <w:p w14:paraId="7CA9E4A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@media (max-width: 768px) {</w:t>
      </w:r>
    </w:p>
    <w:p w14:paraId="1CB52C7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.step-card {</w:t>
      </w:r>
    </w:p>
    <w:p w14:paraId="6D769BD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lex-direction: column;</w:t>
      </w:r>
    </w:p>
    <w:p w14:paraId="7A44F75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gap: 1rem;</w:t>
      </w:r>
    </w:p>
    <w:p w14:paraId="42D2CBF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padding: 1.5rem;</w:t>
      </w:r>
    </w:p>
    <w:p w14:paraId="2BE744C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62457647" w14:textId="77777777" w:rsidR="007D3D49" w:rsidRDefault="007D3D49">
      <w:pPr>
        <w:rPr>
          <w:color w:val="000000"/>
          <w:sz w:val="24"/>
          <w:szCs w:val="24"/>
        </w:rPr>
      </w:pPr>
    </w:p>
    <w:p w14:paraId="1DD77DA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.step-number {</w:t>
      </w:r>
    </w:p>
    <w:p w14:paraId="6EFC2CC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width: 32px;</w:t>
      </w:r>
    </w:p>
    <w:p w14:paraId="5B4FE36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height: 32px;</w:t>
      </w:r>
    </w:p>
    <w:p w14:paraId="22D4D1E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font-size: 1.25rem;</w:t>
      </w:r>
    </w:p>
    <w:p w14:paraId="59851D5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</w:t>
      </w:r>
    </w:p>
    <w:p w14:paraId="62C3D3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D91B165" w14:textId="77777777" w:rsidR="007D3D49" w:rsidRDefault="007D3D49">
      <w:pPr>
        <w:rPr>
          <w:color w:val="000000"/>
          <w:sz w:val="24"/>
          <w:szCs w:val="24"/>
        </w:rPr>
      </w:pPr>
    </w:p>
    <w:p w14:paraId="294F322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.dark-theme .step-card {</w:t>
      </w:r>
    </w:p>
    <w:p w14:paraId="5E43E06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: #2d2d2d;</w:t>
      </w:r>
    </w:p>
    <w:p w14:paraId="6D05A2C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C422BFF" w14:textId="77777777" w:rsidR="007D3D49" w:rsidRDefault="007D3D49">
      <w:pPr>
        <w:rPr>
          <w:color w:val="000000"/>
          <w:sz w:val="24"/>
          <w:szCs w:val="24"/>
        </w:rPr>
      </w:pPr>
    </w:p>
    <w:p w14:paraId="619E939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.dark-theme .tip {</w:t>
      </w:r>
    </w:p>
    <w:p w14:paraId="1B915D1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background: #1a1a1a;</w:t>
      </w:r>
    </w:p>
    <w:p w14:paraId="32AD865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#64B5F6;</w:t>
      </w:r>
    </w:p>
    <w:p w14:paraId="46076D8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2602B209" w14:textId="77777777" w:rsidR="007D3D49" w:rsidRDefault="007D3D49">
      <w:pPr>
        <w:rPr>
          <w:color w:val="000000"/>
          <w:sz w:val="24"/>
          <w:szCs w:val="24"/>
        </w:rPr>
      </w:pPr>
    </w:p>
    <w:p w14:paraId="5074C7C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.dark-theme .step-content h3 {</w:t>
      </w:r>
    </w:p>
    <w:p w14:paraId="2B2011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#64B5F6;</w:t>
      </w:r>
    </w:p>
    <w:p w14:paraId="0853F10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752235D" w14:textId="77777777" w:rsidR="007D3D49" w:rsidRDefault="007D3D49">
      <w:pPr>
        <w:rPr>
          <w:color w:val="000000"/>
          <w:sz w:val="24"/>
          <w:szCs w:val="24"/>
        </w:rPr>
      </w:pPr>
    </w:p>
    <w:p w14:paraId="4523526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y.dark-theme .step-content li::before {</w:t>
      </w:r>
    </w:p>
    <w:p w14:paraId="771CBB9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lor: #64B5F6;</w:t>
      </w:r>
    </w:p>
    <w:p w14:paraId="245573F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7D4E719D" w14:textId="77777777" w:rsidR="007D3D49" w:rsidRDefault="007D3D49">
      <w:pPr>
        <w:rPr>
          <w:color w:val="000000"/>
          <w:sz w:val="24"/>
          <w:szCs w:val="24"/>
        </w:rPr>
      </w:pPr>
    </w:p>
    <w:p w14:paraId="45699EA7" w14:textId="77777777" w:rsidR="007D3D49" w:rsidRDefault="007D3D49">
      <w:pPr>
        <w:rPr>
          <w:color w:val="000000"/>
          <w:sz w:val="24"/>
          <w:szCs w:val="24"/>
        </w:rPr>
      </w:pPr>
    </w:p>
    <w:p w14:paraId="7FF84801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72EF384F" w14:textId="77777777" w:rsidR="007D3D49" w:rsidRDefault="00812494">
      <w:pPr>
        <w:pStyle w:val="Heading3"/>
        <w:ind w:firstLine="23"/>
      </w:pPr>
      <w:r>
        <w:t>getstarted.js</w:t>
      </w:r>
    </w:p>
    <w:p w14:paraId="5E5028E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.addEventListener('DOMContentLoaded', () =&gt; {</w:t>
      </w:r>
    </w:p>
    <w:p w14:paraId="443E300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Get all learn more buttons</w:t>
      </w:r>
    </w:p>
    <w:p w14:paraId="20C4B3D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learnMoreButtons = document.querySelectorAll('.learn-more');</w:t>
      </w:r>
    </w:p>
    <w:p w14:paraId="3534F7C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4C128CF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Get all info sections</w:t>
      </w:r>
    </w:p>
    <w:p w14:paraId="7EB6F3B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infoSections = document.querySelectorAll('.info-section');</w:t>
      </w:r>
    </w:p>
    <w:p w14:paraId="4BB0835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4DAC05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Add click handlers to buttons</w:t>
      </w:r>
    </w:p>
    <w:p w14:paraId="5B67C88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earnMoreButtons.forEach(</w:t>
      </w:r>
      <w:r>
        <w:rPr>
          <w:i/>
          <w:color w:val="000000"/>
          <w:sz w:val="24"/>
          <w:szCs w:val="24"/>
        </w:rPr>
        <w:t>button</w:t>
      </w:r>
      <w:r>
        <w:rPr>
          <w:color w:val="000000"/>
          <w:sz w:val="24"/>
          <w:szCs w:val="24"/>
        </w:rPr>
        <w:t xml:space="preserve"> =&gt; {</w:t>
      </w:r>
    </w:p>
    <w:p w14:paraId="3785370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r>
        <w:rPr>
          <w:i/>
          <w:color w:val="000000"/>
          <w:sz w:val="24"/>
          <w:szCs w:val="24"/>
        </w:rPr>
        <w:t>button</w:t>
      </w:r>
      <w:r>
        <w:rPr>
          <w:color w:val="000000"/>
          <w:sz w:val="24"/>
          <w:szCs w:val="24"/>
        </w:rPr>
        <w:t>.addEventListener('click', () =&gt; {</w:t>
      </w:r>
    </w:p>
    <w:p w14:paraId="0C9C68F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Get the section to show</w:t>
      </w:r>
    </w:p>
    <w:p w14:paraId="6773EE1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const sectionId = </w:t>
      </w:r>
      <w:r>
        <w:rPr>
          <w:i/>
          <w:color w:val="000000"/>
          <w:sz w:val="24"/>
          <w:szCs w:val="24"/>
        </w:rPr>
        <w:t>button</w:t>
      </w:r>
      <w:r>
        <w:rPr>
          <w:color w:val="000000"/>
          <w:sz w:val="24"/>
          <w:szCs w:val="24"/>
        </w:rPr>
        <w:t>.getAttribute('data-section');</w:t>
      </w:r>
    </w:p>
    <w:p w14:paraId="6582268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4D0CBCA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Hide all sections first</w:t>
      </w:r>
    </w:p>
    <w:p w14:paraId="7CAECBB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nfoSections.forEach(</w:t>
      </w:r>
      <w:r>
        <w:rPr>
          <w:i/>
          <w:color w:val="000000"/>
          <w:sz w:val="24"/>
          <w:szCs w:val="24"/>
        </w:rPr>
        <w:t>section</w:t>
      </w:r>
      <w:r>
        <w:rPr>
          <w:color w:val="000000"/>
          <w:sz w:val="24"/>
          <w:szCs w:val="24"/>
        </w:rPr>
        <w:t xml:space="preserve"> =&gt; {</w:t>
      </w:r>
    </w:p>
    <w:p w14:paraId="58CA961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section</w:t>
      </w:r>
      <w:r>
        <w:rPr>
          <w:color w:val="000000"/>
          <w:sz w:val="24"/>
          <w:szCs w:val="24"/>
        </w:rPr>
        <w:t>.classList.remove('active');</w:t>
      </w:r>
    </w:p>
    <w:p w14:paraId="6EEC72A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);</w:t>
      </w:r>
    </w:p>
    <w:p w14:paraId="7FF848E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</w:p>
    <w:p w14:paraId="731117F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</w:t>
      </w:r>
      <w:r>
        <w:rPr>
          <w:i/>
          <w:color w:val="000000"/>
          <w:sz w:val="24"/>
          <w:szCs w:val="24"/>
        </w:rPr>
        <w:t>// Show the selected section</w:t>
      </w:r>
    </w:p>
    <w:p w14:paraId="71D2118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const sectionToShow = document.getElementById(sectionId);</w:t>
      </w:r>
    </w:p>
    <w:p w14:paraId="22F8944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(sectionToShow) {</w:t>
      </w:r>
    </w:p>
    <w:p w14:paraId="355C84D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sectionToShow.classList.add('active');</w:t>
      </w:r>
    </w:p>
    <w:p w14:paraId="395FFB6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</w:p>
    <w:p w14:paraId="323D52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// Smooth scroll to the section</w:t>
      </w:r>
    </w:p>
    <w:p w14:paraId="759694C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sectionToShow.scrollIntoView({</w:t>
      </w:r>
    </w:p>
    <w:p w14:paraId="2CD7081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behavior: 'smooth',</w:t>
      </w:r>
    </w:p>
    <w:p w14:paraId="505E13D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    block: 'start'</w:t>
      </w:r>
    </w:p>
    <w:p w14:paraId="442B6BB4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    });</w:t>
      </w:r>
    </w:p>
    <w:p w14:paraId="50CFC15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    }</w:t>
      </w:r>
    </w:p>
    <w:p w14:paraId="4D39F8F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);</w:t>
      </w:r>
    </w:p>
    <w:p w14:paraId="44119A1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725217B5" w14:textId="77777777" w:rsidR="007D3D49" w:rsidRDefault="007D3D49">
      <w:pPr>
        <w:rPr>
          <w:color w:val="000000"/>
          <w:sz w:val="24"/>
          <w:szCs w:val="24"/>
        </w:rPr>
      </w:pPr>
    </w:p>
    <w:p w14:paraId="52647E6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  <w:r>
        <w:rPr>
          <w:i/>
          <w:color w:val="000000"/>
          <w:sz w:val="24"/>
          <w:szCs w:val="24"/>
        </w:rPr>
        <w:t>// Add scroll reveal animation for feature cards</w:t>
      </w:r>
    </w:p>
    <w:p w14:paraId="745214CC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featureCards = document.querySelectorAll('.feature-card');</w:t>
      </w:r>
    </w:p>
    <w:p w14:paraId="0BF4DF1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4C1EDD9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observerOptions = {</w:t>
      </w:r>
    </w:p>
    <w:p w14:paraId="572846E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threshold: 0.1,</w:t>
      </w:r>
    </w:p>
    <w:p w14:paraId="3F3492E3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ootMargin: '0px 0px -50px 0px'</w:t>
      </w:r>
    </w:p>
    <w:p w14:paraId="5EF3E42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;</w:t>
      </w:r>
    </w:p>
    <w:p w14:paraId="4D85B11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1CE8C82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const observer = new IntersectionObserver((</w:t>
      </w:r>
      <w:r>
        <w:rPr>
          <w:i/>
          <w:color w:val="000000"/>
          <w:sz w:val="24"/>
          <w:szCs w:val="24"/>
        </w:rPr>
        <w:t>entries</w:t>
      </w:r>
      <w:r>
        <w:rPr>
          <w:color w:val="000000"/>
          <w:sz w:val="24"/>
          <w:szCs w:val="24"/>
        </w:rPr>
        <w:t>) =&gt; {</w:t>
      </w:r>
    </w:p>
    <w:p w14:paraId="295279F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r>
        <w:rPr>
          <w:i/>
          <w:color w:val="000000"/>
          <w:sz w:val="24"/>
          <w:szCs w:val="24"/>
        </w:rPr>
        <w:t>entries</w:t>
      </w:r>
      <w:r>
        <w:rPr>
          <w:color w:val="000000"/>
          <w:sz w:val="24"/>
          <w:szCs w:val="24"/>
        </w:rPr>
        <w:t>.forEach(</w:t>
      </w:r>
      <w:r>
        <w:rPr>
          <w:i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 xml:space="preserve"> =&gt; {</w:t>
      </w:r>
    </w:p>
    <w:p w14:paraId="5C1E1315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if (</w:t>
      </w:r>
      <w:r>
        <w:rPr>
          <w:i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>.isIntersecting) {</w:t>
      </w:r>
    </w:p>
    <w:p w14:paraId="08CEED5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>.target.style.opacity = '1';</w:t>
      </w:r>
    </w:p>
    <w:p w14:paraId="0574CF5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 </w:t>
      </w:r>
      <w:r>
        <w:rPr>
          <w:i/>
          <w:color w:val="000000"/>
          <w:sz w:val="24"/>
          <w:szCs w:val="24"/>
        </w:rPr>
        <w:t>entry</w:t>
      </w:r>
      <w:r>
        <w:rPr>
          <w:color w:val="000000"/>
          <w:sz w:val="24"/>
          <w:szCs w:val="24"/>
        </w:rPr>
        <w:t>.target.style.transform = 'translateY(0)';</w:t>
      </w:r>
    </w:p>
    <w:p w14:paraId="6D442708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 }</w:t>
      </w:r>
    </w:p>
    <w:p w14:paraId="6A9A4E9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});</w:t>
      </w:r>
    </w:p>
    <w:p w14:paraId="3CC6249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, observerOptions);</w:t>
      </w:r>
    </w:p>
    <w:p w14:paraId="18777D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</w:t>
      </w:r>
    </w:p>
    <w:p w14:paraId="3B16182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featureCards.forEach(</w:t>
      </w:r>
      <w:r>
        <w:rPr>
          <w:i/>
          <w:color w:val="000000"/>
          <w:sz w:val="24"/>
          <w:szCs w:val="24"/>
        </w:rPr>
        <w:t>card</w:t>
      </w:r>
      <w:r>
        <w:rPr>
          <w:color w:val="000000"/>
          <w:sz w:val="24"/>
          <w:szCs w:val="24"/>
        </w:rPr>
        <w:t xml:space="preserve"> =&gt; {</w:t>
      </w:r>
    </w:p>
    <w:p w14:paraId="59AA422D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r>
        <w:rPr>
          <w:i/>
          <w:color w:val="000000"/>
          <w:sz w:val="24"/>
          <w:szCs w:val="24"/>
        </w:rPr>
        <w:t>card</w:t>
      </w:r>
      <w:r>
        <w:rPr>
          <w:color w:val="000000"/>
          <w:sz w:val="24"/>
          <w:szCs w:val="24"/>
        </w:rPr>
        <w:t>.style.opacity = '0';</w:t>
      </w:r>
    </w:p>
    <w:p w14:paraId="73B98B4A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r>
        <w:rPr>
          <w:i/>
          <w:color w:val="000000"/>
          <w:sz w:val="24"/>
          <w:szCs w:val="24"/>
        </w:rPr>
        <w:t>card</w:t>
      </w:r>
      <w:r>
        <w:rPr>
          <w:color w:val="000000"/>
          <w:sz w:val="24"/>
          <w:szCs w:val="24"/>
        </w:rPr>
        <w:t>.style.transform = 'translateY(20px)';</w:t>
      </w:r>
    </w:p>
    <w:p w14:paraId="30219902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</w:t>
      </w:r>
      <w:r>
        <w:rPr>
          <w:i/>
          <w:color w:val="000000"/>
          <w:sz w:val="24"/>
          <w:szCs w:val="24"/>
        </w:rPr>
        <w:t>card</w:t>
      </w:r>
      <w:r>
        <w:rPr>
          <w:color w:val="000000"/>
          <w:sz w:val="24"/>
          <w:szCs w:val="24"/>
        </w:rPr>
        <w:t>.style.transition = 'all 0.5s ease';</w:t>
      </w:r>
    </w:p>
    <w:p w14:paraId="13F7B6C6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observer.observe(</w:t>
      </w:r>
      <w:r>
        <w:rPr>
          <w:i/>
          <w:color w:val="000000"/>
          <w:sz w:val="24"/>
          <w:szCs w:val="24"/>
        </w:rPr>
        <w:t>card</w:t>
      </w:r>
      <w:r>
        <w:rPr>
          <w:color w:val="000000"/>
          <w:sz w:val="24"/>
          <w:szCs w:val="24"/>
        </w:rPr>
        <w:t>);</w:t>
      </w:r>
    </w:p>
    <w:p w14:paraId="212B83A0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});</w:t>
      </w:r>
    </w:p>
    <w:p w14:paraId="1D6565B9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); </w:t>
      </w:r>
    </w:p>
    <w:p w14:paraId="55FC2074" w14:textId="77777777" w:rsidR="007D3D49" w:rsidRDefault="007D3D49">
      <w:pPr>
        <w:rPr>
          <w:color w:val="000000"/>
          <w:sz w:val="24"/>
          <w:szCs w:val="24"/>
        </w:rPr>
      </w:pPr>
    </w:p>
    <w:p w14:paraId="4475EF76" w14:textId="77777777" w:rsidR="007D3D49" w:rsidRDefault="007D3D49">
      <w:pPr>
        <w:rPr>
          <w:color w:val="000000"/>
          <w:sz w:val="24"/>
          <w:szCs w:val="24"/>
        </w:rPr>
      </w:pPr>
    </w:p>
    <w:p w14:paraId="7B705C3A" w14:textId="77777777" w:rsidR="007D3D49" w:rsidRDefault="007D3D49">
      <w:pPr>
        <w:spacing w:before="270"/>
        <w:rPr>
          <w:color w:val="000000"/>
          <w:sz w:val="24"/>
          <w:szCs w:val="24"/>
        </w:rPr>
      </w:pPr>
    </w:p>
    <w:p w14:paraId="53A49842" w14:textId="77777777" w:rsidR="007D3D49" w:rsidRDefault="007D3D49" w:rsidP="002767B3">
      <w:pPr>
        <w:spacing w:line="389" w:lineRule="auto"/>
        <w:ind w:right="5265"/>
        <w:rPr>
          <w:b/>
          <w:sz w:val="28"/>
          <w:szCs w:val="28"/>
        </w:rPr>
      </w:pPr>
    </w:p>
    <w:p w14:paraId="6C71EDDF" w14:textId="77777777" w:rsidR="007D3D49" w:rsidRDefault="007D3D49">
      <w:pPr>
        <w:spacing w:line="389" w:lineRule="auto"/>
        <w:ind w:left="23" w:right="5265"/>
        <w:rPr>
          <w:b/>
          <w:sz w:val="28"/>
          <w:szCs w:val="28"/>
        </w:rPr>
      </w:pPr>
    </w:p>
    <w:p w14:paraId="69BF724E" w14:textId="77777777" w:rsidR="007D3D49" w:rsidRDefault="00812494">
      <w:pPr>
        <w:spacing w:line="389" w:lineRule="auto"/>
        <w:ind w:left="23" w:right="5265"/>
        <w:rPr>
          <w:b/>
          <w:sz w:val="28"/>
          <w:szCs w:val="28"/>
        </w:rPr>
      </w:pPr>
      <w:r>
        <w:rPr>
          <w:b/>
          <w:sz w:val="28"/>
          <w:szCs w:val="28"/>
        </w:rPr>
        <w:t>app.py</w:t>
      </w:r>
    </w:p>
    <w:p w14:paraId="7091028F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from</w:t>
      </w:r>
      <w:r>
        <w:rPr>
          <w:sz w:val="28"/>
          <w:szCs w:val="28"/>
        </w:rPr>
        <w:t xml:space="preserve"> flask </w:t>
      </w: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Flask, request, jsonify, render_template, session, redirect, url_for</w:t>
      </w:r>
    </w:p>
    <w:p w14:paraId="061C1B31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os</w:t>
      </w:r>
    </w:p>
    <w:p w14:paraId="7F4BE85C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subprocess</w:t>
      </w:r>
    </w:p>
    <w:p w14:paraId="1E1E0F27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re</w:t>
      </w:r>
    </w:p>
    <w:p w14:paraId="02381D38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ast</w:t>
      </w:r>
    </w:p>
    <w:p w14:paraId="3DC59CD9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from</w:t>
      </w:r>
      <w:r>
        <w:rPr>
          <w:sz w:val="28"/>
          <w:szCs w:val="28"/>
        </w:rPr>
        <w:t xml:space="preserve"> radon.complexity </w:t>
      </w: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cc_visit</w:t>
      </w:r>
    </w:p>
    <w:p w14:paraId="611F10D1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from</w:t>
      </w:r>
      <w:r>
        <w:rPr>
          <w:sz w:val="28"/>
          <w:szCs w:val="28"/>
        </w:rPr>
        <w:t xml:space="preserve"> radon.metrics </w:t>
      </w: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mi_visit</w:t>
      </w:r>
    </w:p>
    <w:p w14:paraId="7FD5068D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from</w:t>
      </w:r>
      <w:r>
        <w:rPr>
          <w:sz w:val="28"/>
          <w:szCs w:val="28"/>
        </w:rPr>
        <w:t xml:space="preserve"> radon.raw </w:t>
      </w: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analyze</w:t>
      </w:r>
    </w:p>
    <w:p w14:paraId="2A694D41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import</w:t>
      </w:r>
      <w:r>
        <w:rPr>
          <w:sz w:val="28"/>
          <w:szCs w:val="28"/>
        </w:rPr>
        <w:t xml:space="preserve"> secrets</w:t>
      </w:r>
    </w:p>
    <w:p w14:paraId="24C57E2C" w14:textId="77777777" w:rsidR="007D3D49" w:rsidRDefault="007D3D49">
      <w:pPr>
        <w:rPr>
          <w:sz w:val="28"/>
          <w:szCs w:val="28"/>
        </w:rPr>
      </w:pPr>
    </w:p>
    <w:p w14:paraId="4786235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 = Flask(__name__)</w:t>
      </w:r>
    </w:p>
    <w:p w14:paraId="0007AEA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app.secret_key = secrets.token_hex(16)  </w:t>
      </w:r>
      <w:r>
        <w:rPr>
          <w:i/>
          <w:sz w:val="28"/>
          <w:szCs w:val="28"/>
        </w:rPr>
        <w:t># Required for session management</w:t>
      </w:r>
    </w:p>
    <w:p w14:paraId="41C33C64" w14:textId="77777777" w:rsidR="007D3D49" w:rsidRDefault="007D3D49">
      <w:pPr>
        <w:rPr>
          <w:sz w:val="28"/>
          <w:szCs w:val="28"/>
        </w:rPr>
      </w:pPr>
    </w:p>
    <w:p w14:paraId="79F0A35D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# Function to analyze code based on file type</w:t>
      </w:r>
    </w:p>
    <w:p w14:paraId="1FB828D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analyze_code(</w:t>
      </w:r>
      <w:r>
        <w:rPr>
          <w:i/>
          <w:sz w:val="28"/>
          <w:szCs w:val="28"/>
        </w:rPr>
        <w:t>file_path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language</w:t>
      </w:r>
      <w:r>
        <w:rPr>
          <w:sz w:val="28"/>
          <w:szCs w:val="28"/>
        </w:rPr>
        <w:t>):</w:t>
      </w:r>
    </w:p>
    <w:p w14:paraId="7704665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7ED749C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Read file contents first</w:t>
      </w:r>
    </w:p>
    <w:p w14:paraId="24367BC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with</w:t>
      </w:r>
      <w:r>
        <w:rPr>
          <w:sz w:val="28"/>
          <w:szCs w:val="28"/>
        </w:rPr>
        <w:t xml:space="preserve"> open(file_path, "r", </w:t>
      </w:r>
      <w:r>
        <w:rPr>
          <w:i/>
          <w:sz w:val="28"/>
          <w:szCs w:val="28"/>
        </w:rPr>
        <w:t>encoding</w:t>
      </w:r>
      <w:r>
        <w:rPr>
          <w:sz w:val="28"/>
          <w:szCs w:val="28"/>
        </w:rPr>
        <w:t xml:space="preserve">="utf-8") </w:t>
      </w:r>
      <w:r>
        <w:rPr>
          <w:i/>
          <w:sz w:val="28"/>
          <w:szCs w:val="28"/>
        </w:rPr>
        <w:t>as</w:t>
      </w:r>
      <w:r>
        <w:rPr>
          <w:sz w:val="28"/>
          <w:szCs w:val="28"/>
        </w:rPr>
        <w:t xml:space="preserve"> f:</w:t>
      </w:r>
    </w:p>
    <w:p w14:paraId="5936B64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lines = f.readlines()</w:t>
      </w:r>
    </w:p>
    <w:p w14:paraId="22FC158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ntent = ''.join(lines)</w:t>
      </w:r>
    </w:p>
    <w:p w14:paraId="3BD3351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total_lines = len(lines)</w:t>
      </w:r>
    </w:p>
    <w:p w14:paraId="30A9552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B358FA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Common patterns for object-oriented features</w:t>
      </w:r>
    </w:p>
    <w:p w14:paraId="00D5515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method_pattern = r'\s*def\s+\w+\s*\(.*\)'</w:t>
      </w:r>
    </w:p>
    <w:p w14:paraId="129D3AE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object_pattern = r'\w+\s*=\s*\w+\('</w:t>
      </w:r>
    </w:p>
    <w:p w14:paraId="34E9D61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09C7D0D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Set up language-specific patterns and try analysis</w:t>
      </w:r>
    </w:p>
    <w:p w14:paraId="51A4AAE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language == "python":</w:t>
      </w:r>
    </w:p>
    <w:p w14:paraId="353E393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#"</w:t>
      </w:r>
    </w:p>
    <w:p w14:paraId="2F26304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6715DA5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def\s+\w+'</w:t>
      </w:r>
    </w:p>
    <w:p w14:paraId="4C664CA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ethod_pattern = r'\s+def\s+\w+\s*\(.*\)'</w:t>
      </w:r>
    </w:p>
    <w:p w14:paraId="0B9808C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bject_pattern = r'\w+\s*=\s*\w+\('</w:t>
      </w:r>
    </w:p>
    <w:p w14:paraId="629566C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^(?:from\s+\w+(?:\.\w+)*\s+import|\s*import\s+\w+(?:\s*,\s*\w+)*)'</w:t>
      </w:r>
    </w:p>
    <w:p w14:paraId="18959C4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3E98B5B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pylint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0380259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662EF23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320EF21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Pylint not installed. Please install pylint for detailed Python analysis."</w:t>
      </w:r>
    </w:p>
    <w:p w14:paraId="026A02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</w:p>
    <w:p w14:paraId="37E027B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javascript":</w:t>
      </w:r>
    </w:p>
    <w:p w14:paraId="2D608A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6B9FB4A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68E2725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function\s+\w+'</w:t>
      </w:r>
    </w:p>
    <w:p w14:paraId="524A31D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ethod_pattern = r'(async\s+)?[\w.]+\s*\(.*\)\s*{'</w:t>
      </w:r>
    </w:p>
    <w:p w14:paraId="036655E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bject_pattern = r'(const|let|var)\s+\w+\s*=\s*new\s+\w+'</w:t>
      </w:r>
    </w:p>
    <w:p w14:paraId="07FA48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^(?:import\s+.*\s+from\s+[\'"].*[\'"]|require\s*\([\'"].*[\'"]\))'</w:t>
      </w:r>
    </w:p>
    <w:p w14:paraId="27ADB8D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4E99A37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jshint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lastRenderedPageBreak/>
        <w:t>text</w:t>
      </w:r>
      <w:r>
        <w:rPr>
          <w:sz w:val="28"/>
          <w:szCs w:val="28"/>
        </w:rPr>
        <w:t>=True)</w:t>
      </w:r>
    </w:p>
    <w:p w14:paraId="7720FA5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47320F2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667C937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JSHint not installed. Please install jshint for detailed JavaScript analysis."</w:t>
      </w:r>
    </w:p>
    <w:p w14:paraId="543190C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</w:p>
    <w:p w14:paraId="0C8BC84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cpp":</w:t>
      </w:r>
    </w:p>
    <w:p w14:paraId="698F4F8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39EA613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6FA0EBF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\w+\s+\w+\(.*\)'</w:t>
      </w:r>
    </w:p>
    <w:p w14:paraId="0B88A91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#include\s*[&lt;"].*[&gt;"]'</w:t>
      </w:r>
    </w:p>
    <w:p w14:paraId="14CC7D4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03EFBC8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cppcheck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1F21554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5CD229E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059EBFA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Cppcheck not installed. Please install cppcheck for detailed C++ analysis."</w:t>
      </w:r>
    </w:p>
    <w:p w14:paraId="362BA57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</w:p>
    <w:p w14:paraId="43769AD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java":</w:t>
      </w:r>
    </w:p>
    <w:p w14:paraId="3820270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4486962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7A3B491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\w+\s+\w+\(.*\)'</w:t>
      </w:r>
    </w:p>
    <w:p w14:paraId="4F70831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ethod_pattern = r'(public|private|protected)?\s+\w+\s+\w+\s*\(.*\)'</w:t>
      </w:r>
    </w:p>
    <w:p w14:paraId="2A6149E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bject_pattern = r'\w+\s+\w+\s*=\s*new\s+\w+'</w:t>
      </w:r>
    </w:p>
    <w:p w14:paraId="715C8F6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import\s+[\w.]+(?:\s*\*)?;'</w:t>
      </w:r>
    </w:p>
    <w:p w14:paraId="06F78CD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61E2BCC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javac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5271836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67CBB19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0C696C5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Java compiler not found. Please install JDK for Java analysis."</w:t>
      </w:r>
    </w:p>
    <w:p w14:paraId="436D0D35" w14:textId="77777777" w:rsidR="007D3D49" w:rsidRDefault="007D3D49">
      <w:pPr>
        <w:rPr>
          <w:sz w:val="28"/>
          <w:szCs w:val="28"/>
        </w:rPr>
      </w:pPr>
    </w:p>
    <w:p w14:paraId="49A0836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ruby":</w:t>
      </w:r>
    </w:p>
    <w:p w14:paraId="2DDE7F8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#"</w:t>
      </w:r>
    </w:p>
    <w:p w14:paraId="4BD042B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0F9BBE3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def\s+\w+'</w:t>
      </w:r>
    </w:p>
    <w:p w14:paraId="64DE3BF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^(?:require|require_relative|load)\s+[\'"].*[\'"]'</w:t>
      </w:r>
    </w:p>
    <w:p w14:paraId="3CAF851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3490AD3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ruby", "-wc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2D51571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2486035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443AE41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Ruby not installed. Please install Ruby for detailed analysis."</w:t>
      </w:r>
    </w:p>
    <w:p w14:paraId="224E1FA1" w14:textId="77777777" w:rsidR="007D3D49" w:rsidRDefault="007D3D49">
      <w:pPr>
        <w:rPr>
          <w:sz w:val="28"/>
          <w:szCs w:val="28"/>
        </w:rPr>
      </w:pPr>
    </w:p>
    <w:p w14:paraId="2A2016F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go":</w:t>
      </w:r>
    </w:p>
    <w:p w14:paraId="2C1DD36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0F43EFD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type\s+\w+\s+struct'</w:t>
      </w:r>
    </w:p>
    <w:p w14:paraId="3C53A66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func\s+\w+'</w:t>
      </w:r>
    </w:p>
    <w:p w14:paraId="70246F5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import\s+(?:\([^)]+\)|"[^"]+")'</w:t>
      </w:r>
    </w:p>
    <w:p w14:paraId="40D09BA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1DF0F68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go", "vet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402E086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4105718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08E1D3B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Go not installed. Please install Go for detailed analysis."</w:t>
      </w:r>
    </w:p>
    <w:p w14:paraId="5A82D9E2" w14:textId="77777777" w:rsidR="007D3D49" w:rsidRDefault="007D3D49">
      <w:pPr>
        <w:rPr>
          <w:sz w:val="28"/>
          <w:szCs w:val="28"/>
        </w:rPr>
      </w:pPr>
    </w:p>
    <w:p w14:paraId="68ED8FD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swift":</w:t>
      </w:r>
    </w:p>
    <w:p w14:paraId="7CB4E62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42EF44D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70307C3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func\s+\w+'</w:t>
      </w:r>
    </w:p>
    <w:p w14:paraId="0F1A25D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import\s+\w+'</w:t>
      </w:r>
    </w:p>
    <w:p w14:paraId="792A9D9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72EDA18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swiftc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215B481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45EA225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4233C74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Swift compiler not found. Please install Swift for detailed analysis."</w:t>
      </w:r>
    </w:p>
    <w:p w14:paraId="5770FC08" w14:textId="77777777" w:rsidR="007D3D49" w:rsidRDefault="007D3D49">
      <w:pPr>
        <w:rPr>
          <w:sz w:val="28"/>
          <w:szCs w:val="28"/>
        </w:rPr>
      </w:pPr>
    </w:p>
    <w:p w14:paraId="2481A7C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php":</w:t>
      </w:r>
    </w:p>
    <w:p w14:paraId="1D0F6F1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7424A1D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3C62681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function\s+\w+'</w:t>
      </w:r>
    </w:p>
    <w:p w14:paraId="263FF4E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(?:require|include)(?:_once)?\s*\([\'"].*[\'"]\)'</w:t>
      </w:r>
    </w:p>
    <w:p w14:paraId="7EA209E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29626BD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php", "-l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3FCFBBE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1F68212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78CC8A4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PHP not installed. Please install PHP for detailed analysis."</w:t>
      </w:r>
    </w:p>
    <w:p w14:paraId="59E230C4" w14:textId="77777777" w:rsidR="007D3D49" w:rsidRDefault="007D3D49">
      <w:pPr>
        <w:rPr>
          <w:sz w:val="28"/>
          <w:szCs w:val="28"/>
        </w:rPr>
      </w:pPr>
    </w:p>
    <w:p w14:paraId="5575C10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       </w:t>
      </w:r>
      <w:r>
        <w:rPr>
          <w:i/>
          <w:sz w:val="28"/>
          <w:szCs w:val="28"/>
        </w:rPr>
        <w:t>elif</w:t>
      </w:r>
      <w:r>
        <w:rPr>
          <w:sz w:val="28"/>
          <w:szCs w:val="28"/>
        </w:rPr>
        <w:t xml:space="preserve"> language == "csharp":</w:t>
      </w:r>
    </w:p>
    <w:p w14:paraId="217AB34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ment_symbol = "//"</w:t>
      </w:r>
    </w:p>
    <w:p w14:paraId="7B3CC28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pattern = r'class\s+\w+'</w:t>
      </w:r>
    </w:p>
    <w:p w14:paraId="64FF61B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pattern = r'\w+\s+\w+\(.*\)'</w:t>
      </w:r>
    </w:p>
    <w:p w14:paraId="3453F3C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pattern = r'using\s+[\w.]+;'</w:t>
      </w:r>
    </w:p>
    <w:p w14:paraId="13BB2A4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0E50ABC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result = subprocess.run(["csc", file_path], </w:t>
      </w:r>
      <w:r>
        <w:rPr>
          <w:i/>
          <w:sz w:val="28"/>
          <w:szCs w:val="28"/>
        </w:rPr>
        <w:t>capture_output</w:t>
      </w:r>
      <w:r>
        <w:rPr>
          <w:sz w:val="28"/>
          <w:szCs w:val="28"/>
        </w:rPr>
        <w:t xml:space="preserve">=True, </w:t>
      </w:r>
      <w:r>
        <w:rPr>
          <w:i/>
          <w:sz w:val="28"/>
          <w:szCs w:val="28"/>
        </w:rPr>
        <w:t>text</w:t>
      </w:r>
      <w:r>
        <w:rPr>
          <w:sz w:val="28"/>
          <w:szCs w:val="28"/>
        </w:rPr>
        <w:t>=True)</w:t>
      </w:r>
    </w:p>
    <w:p w14:paraId="47D997B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result.stdout or "No issues found"</w:t>
      </w:r>
    </w:p>
    <w:p w14:paraId="019D9BA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FileNotFoundError:</w:t>
      </w:r>
    </w:p>
    <w:p w14:paraId="1668FF2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analysis_output = "C# compiler not found. Please install .NET SDK for C# analysis."</w:t>
      </w:r>
    </w:p>
    <w:p w14:paraId="55125350" w14:textId="77777777" w:rsidR="007D3D49" w:rsidRDefault="007D3D49">
      <w:pPr>
        <w:rPr>
          <w:sz w:val="28"/>
          <w:szCs w:val="28"/>
        </w:rPr>
      </w:pPr>
    </w:p>
    <w:p w14:paraId="3B1313F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se</w:t>
      </w:r>
      <w:r>
        <w:rPr>
          <w:sz w:val="28"/>
          <w:szCs w:val="28"/>
        </w:rPr>
        <w:t>:</w:t>
      </w:r>
    </w:p>
    <w:p w14:paraId="65F1E27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{"error": "Language not supported yet"}</w:t>
      </w:r>
    </w:p>
    <w:p w14:paraId="0B89D31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4174B7E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Enhanced Analysis</w:t>
      </w:r>
    </w:p>
    <w:p w14:paraId="35BF235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empty_lines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line.strip() == "")</w:t>
      </w:r>
    </w:p>
    <w:p w14:paraId="00BC34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comment_lines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line.strip().startswith(comment_symbol))</w:t>
      </w:r>
    </w:p>
    <w:p w14:paraId="4F286FD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class_count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class_pattern, line))</w:t>
      </w:r>
    </w:p>
    <w:p w14:paraId="5D57582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function_count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function_pattern, line))</w:t>
      </w:r>
    </w:p>
    <w:p w14:paraId="7ADCEB2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method_count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method_pattern, line))</w:t>
      </w:r>
    </w:p>
    <w:p w14:paraId="083689C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object_count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object_pattern, line))</w:t>
      </w:r>
    </w:p>
    <w:p w14:paraId="2F50FB0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import_count = sum(1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import_pattern, line))</w:t>
      </w:r>
    </w:p>
    <w:p w14:paraId="50BA091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0BFA916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Find methods, classes, functions and comments</w:t>
      </w:r>
    </w:p>
    <w:p w14:paraId="26A8765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methods = []</w:t>
      </w:r>
    </w:p>
    <w:p w14:paraId="27D1506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objects = []</w:t>
      </w:r>
    </w:p>
    <w:p w14:paraId="24068D5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classes = []</w:t>
      </w:r>
    </w:p>
    <w:p w14:paraId="2A68D0C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functions = []</w:t>
      </w:r>
    </w:p>
    <w:p w14:paraId="121DD5B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comments = []</w:t>
      </w:r>
    </w:p>
    <w:p w14:paraId="1D9C46D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imports = []</w:t>
      </w:r>
    </w:p>
    <w:p w14:paraId="0F556D0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5B44B31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:</w:t>
      </w:r>
    </w:p>
    <w:p w14:paraId="75970B0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Extract method names</w:t>
      </w:r>
    </w:p>
    <w:p w14:paraId="3E8F536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ethod_match = re.search(method_pattern, line)</w:t>
      </w:r>
    </w:p>
    <w:p w14:paraId="1B7E748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method_match:</w:t>
      </w:r>
    </w:p>
    <w:p w14:paraId="5D48182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method_name = method_match.group().strip()</w:t>
      </w:r>
    </w:p>
    <w:p w14:paraId="31D49A1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methods.append(method_name)</w:t>
      </w:r>
    </w:p>
    <w:p w14:paraId="4427539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33BECAC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Extract class names    </w:t>
      </w:r>
    </w:p>
    <w:p w14:paraId="3975347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lass_match = re.search(class_pattern, line)</w:t>
      </w:r>
    </w:p>
    <w:p w14:paraId="606A97B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class_match:</w:t>
      </w:r>
    </w:p>
    <w:p w14:paraId="744B233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class_name = class_match.group().strip()</w:t>
      </w:r>
    </w:p>
    <w:p w14:paraId="0191F53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classes.append(class_name)</w:t>
      </w:r>
    </w:p>
    <w:p w14:paraId="5779979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EB9A72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Extract function names    </w:t>
      </w:r>
    </w:p>
    <w:p w14:paraId="634DFE3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function_match = re.search(function_pattern, line)</w:t>
      </w:r>
    </w:p>
    <w:p w14:paraId="421EAB2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function_match:</w:t>
      </w:r>
    </w:p>
    <w:p w14:paraId="2D988D8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function_name = function_match.group().strip()</w:t>
      </w:r>
    </w:p>
    <w:p w14:paraId="50791FE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functions.append(function_name)</w:t>
      </w:r>
    </w:p>
    <w:p w14:paraId="51CA71F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</w:p>
    <w:p w14:paraId="5E8299F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Extract comments</w:t>
      </w:r>
    </w:p>
    <w:p w14:paraId="5358BFD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line.strip().startswith(comment_symbol):</w:t>
      </w:r>
    </w:p>
    <w:p w14:paraId="0EC5712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comment_text = line.strip()</w:t>
      </w:r>
    </w:p>
    <w:p w14:paraId="4792C64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comments.append(comment_text)</w:t>
      </w:r>
    </w:p>
    <w:p w14:paraId="64CD54D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</w:p>
    <w:p w14:paraId="343D1ED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Extract object creation</w:t>
      </w:r>
    </w:p>
    <w:p w14:paraId="27D4EA4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bject_match = re.search(object_pattern, line)</w:t>
      </w:r>
    </w:p>
    <w:p w14:paraId="2E2DA8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object_match:</w:t>
      </w:r>
    </w:p>
    <w:p w14:paraId="28979BC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object_name = object_match.group().strip()</w:t>
      </w:r>
    </w:p>
    <w:p w14:paraId="5B401E6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objects.append(object_name)</w:t>
      </w:r>
    </w:p>
    <w:p w14:paraId="45DBFC1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2363A71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Extract imports</w:t>
      </w:r>
    </w:p>
    <w:p w14:paraId="410D42C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import_match = re.search(import_pattern, line)</w:t>
      </w:r>
    </w:p>
    <w:p w14:paraId="34C7424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import_match:</w:t>
      </w:r>
    </w:p>
    <w:p w14:paraId="5B45846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import_statement = import_match.group().strip()</w:t>
      </w:r>
    </w:p>
    <w:p w14:paraId="14F5B75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imports.append(import_statement)</w:t>
      </w:r>
    </w:p>
    <w:p w14:paraId="31866BF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0CE92F9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Add complexity analysis</w:t>
      </w:r>
    </w:p>
    <w:p w14:paraId="68D3583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complexity_metrics = analyze_code_complexity(content, language)</w:t>
      </w:r>
    </w:p>
    <w:p w14:paraId="0EEB53A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74F5E1B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Add complexity metrics to the result</w:t>
      </w:r>
    </w:p>
    <w:p w14:paraId="17E05F4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result = {</w:t>
      </w:r>
    </w:p>
    <w:p w14:paraId="15B4EDB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output": analysis_output,</w:t>
      </w:r>
    </w:p>
    <w:p w14:paraId="590FFF5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total_lines": total_lines,</w:t>
      </w:r>
    </w:p>
    <w:p w14:paraId="55C364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empty_lines": empty_lines,</w:t>
      </w:r>
    </w:p>
    <w:p w14:paraId="43E5105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comment_lines": comment_lines,</w:t>
      </w:r>
    </w:p>
    <w:p w14:paraId="45AFD47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class_count": class_count,</w:t>
      </w:r>
    </w:p>
    <w:p w14:paraId="05766EF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function_count": function_count,</w:t>
      </w:r>
    </w:p>
    <w:p w14:paraId="2B8BA0C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method_count": method_count,</w:t>
      </w:r>
    </w:p>
    <w:p w14:paraId="26A3716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object_count": object_count,</w:t>
      </w:r>
    </w:p>
    <w:p w14:paraId="674202A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import_count": import_count,</w:t>
      </w:r>
    </w:p>
    <w:p w14:paraId="6A6C03F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methods": methods,</w:t>
      </w:r>
    </w:p>
    <w:p w14:paraId="4CE162B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objects": objects,</w:t>
      </w:r>
    </w:p>
    <w:p w14:paraId="7D94D89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           "classes": classes,</w:t>
      </w:r>
    </w:p>
    <w:p w14:paraId="524668C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functions": functions,</w:t>
      </w:r>
    </w:p>
    <w:p w14:paraId="722E9C9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comments": comments,</w:t>
      </w:r>
    </w:p>
    <w:p w14:paraId="013A483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imports": imports,</w:t>
      </w:r>
    </w:p>
    <w:p w14:paraId="33F032A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code_structure": {</w:t>
      </w:r>
    </w:p>
    <w:p w14:paraId="20D4FD8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classes": class_count,</w:t>
      </w:r>
    </w:p>
    <w:p w14:paraId="260DF6F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functions": function_count,</w:t>
      </w:r>
    </w:p>
    <w:p w14:paraId="00C96E8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methods": method_count,</w:t>
      </w:r>
    </w:p>
    <w:p w14:paraId="4AA17FE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objects": object_count,</w:t>
      </w:r>
    </w:p>
    <w:p w14:paraId="30B5919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imports": import_count</w:t>
      </w:r>
    </w:p>
    <w:p w14:paraId="409FE79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},</w:t>
      </w:r>
    </w:p>
    <w:p w14:paraId="51843E2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"complexity_analysis": {</w:t>
      </w:r>
    </w:p>
    <w:p w14:paraId="5950739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cyclomatic_complexity": complexity_metrics['cyclomatic_complexity'],</w:t>
      </w:r>
    </w:p>
    <w:p w14:paraId="7E70695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max_nesting_depth": complexity_metrics['max_nesting_depth'],</w:t>
      </w:r>
    </w:p>
    <w:p w14:paraId="3986DD0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"maintainability_index": complexity_metrics['maintainability_index'],</w:t>
      </w:r>
    </w:p>
    <w:p w14:paraId="05D9C03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}</w:t>
      </w:r>
    </w:p>
    <w:p w14:paraId="0DAED432" w14:textId="77777777" w:rsidR="007D3D49" w:rsidRDefault="007D3D49">
      <w:pPr>
        <w:rPr>
          <w:sz w:val="28"/>
          <w:szCs w:val="28"/>
        </w:rPr>
      </w:pPr>
    </w:p>
    <w:p w14:paraId="070F451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}</w:t>
      </w:r>
    </w:p>
    <w:p w14:paraId="6FD9CB9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1164F41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result</w:t>
      </w:r>
    </w:p>
    <w:p w14:paraId="68F5F1A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Exception </w:t>
      </w:r>
      <w:r>
        <w:rPr>
          <w:i/>
          <w:sz w:val="28"/>
          <w:szCs w:val="28"/>
        </w:rPr>
        <w:t>as</w:t>
      </w:r>
      <w:r>
        <w:rPr>
          <w:sz w:val="28"/>
          <w:szCs w:val="28"/>
        </w:rPr>
        <w:t xml:space="preserve"> e:</w:t>
      </w:r>
    </w:p>
    <w:p w14:paraId="3E44437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{"error": str(e)}</w:t>
      </w:r>
    </w:p>
    <w:p w14:paraId="5BDD4E73" w14:textId="77777777" w:rsidR="007D3D49" w:rsidRDefault="007D3D49">
      <w:pPr>
        <w:rPr>
          <w:sz w:val="28"/>
          <w:szCs w:val="28"/>
        </w:rPr>
      </w:pPr>
    </w:p>
    <w:p w14:paraId="54177548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# Add this function to validate file extensions</w:t>
      </w:r>
    </w:p>
    <w:p w14:paraId="22FB2D6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allowed_file(</w:t>
      </w:r>
      <w:r>
        <w:rPr>
          <w:i/>
          <w:sz w:val="28"/>
          <w:szCs w:val="28"/>
        </w:rPr>
        <w:t>filename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language</w:t>
      </w:r>
      <w:r>
        <w:rPr>
          <w:sz w:val="28"/>
          <w:szCs w:val="28"/>
        </w:rPr>
        <w:t>):</w:t>
      </w:r>
    </w:p>
    <w:p w14:paraId="19090DD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extensions = {</w:t>
      </w:r>
    </w:p>
    <w:p w14:paraId="0B642FD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python': ['.py'],</w:t>
      </w:r>
    </w:p>
    <w:p w14:paraId="1D8C434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javascript': ['.js'],</w:t>
      </w:r>
    </w:p>
    <w:p w14:paraId="28FE553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cpp': ['.cpp', '.hpp', '.h'],</w:t>
      </w:r>
    </w:p>
    <w:p w14:paraId="4017BE9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java': ['.java'],</w:t>
      </w:r>
    </w:p>
    <w:p w14:paraId="69F7E67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ruby': ['.rb'],</w:t>
      </w:r>
    </w:p>
    <w:p w14:paraId="66508EB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go': ['.go'],</w:t>
      </w:r>
    </w:p>
    <w:p w14:paraId="3B7FBA2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swift': ['.swift'],</w:t>
      </w:r>
    </w:p>
    <w:p w14:paraId="2E15426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php': ['.php'],</w:t>
      </w:r>
    </w:p>
    <w:p w14:paraId="00A2751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csharp': ['.cs']</w:t>
      </w:r>
    </w:p>
    <w:p w14:paraId="7373BCB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}</w:t>
      </w:r>
    </w:p>
    <w:p w14:paraId="3A1C8B6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'.' in filename and \</w:t>
      </w:r>
    </w:p>
    <w:p w14:paraId="741C033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filename.rsplit('.', 1)[1].lower() in [ext[1:]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ext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extensions.get(language, [])]</w:t>
      </w:r>
    </w:p>
    <w:p w14:paraId="71B371C6" w14:textId="77777777" w:rsidR="007D3D49" w:rsidRDefault="007D3D49">
      <w:pPr>
        <w:rPr>
          <w:sz w:val="28"/>
          <w:szCs w:val="28"/>
        </w:rPr>
      </w:pPr>
    </w:p>
    <w:p w14:paraId="0C20A641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# Add this function for auto-detecting language</w:t>
      </w:r>
    </w:p>
    <w:p w14:paraId="5B96BFB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detect_language(</w:t>
      </w:r>
      <w:r>
        <w:rPr>
          <w:i/>
          <w:sz w:val="28"/>
          <w:szCs w:val="28"/>
        </w:rPr>
        <w:t>filename</w:t>
      </w:r>
      <w:r>
        <w:rPr>
          <w:sz w:val="28"/>
          <w:szCs w:val="28"/>
        </w:rPr>
        <w:t>):</w:t>
      </w:r>
    </w:p>
    <w:p w14:paraId="4144A5F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   extension_map = {</w:t>
      </w:r>
    </w:p>
    <w:p w14:paraId="01A0E01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py': 'python',</w:t>
      </w:r>
    </w:p>
    <w:p w14:paraId="13C070A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js': 'javascript',</w:t>
      </w:r>
    </w:p>
    <w:p w14:paraId="58AF4C6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cpp': 'cpp',</w:t>
      </w:r>
    </w:p>
    <w:p w14:paraId="5813E40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hpp': 'cpp',</w:t>
      </w:r>
    </w:p>
    <w:p w14:paraId="0E209ED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h': 'cpp',</w:t>
      </w:r>
    </w:p>
    <w:p w14:paraId="147A68F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java': 'java',</w:t>
      </w:r>
    </w:p>
    <w:p w14:paraId="37196A7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rb': 'ruby',</w:t>
      </w:r>
    </w:p>
    <w:p w14:paraId="6515A9B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go': 'go',</w:t>
      </w:r>
    </w:p>
    <w:p w14:paraId="0B1DFAC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swift': 'swift',</w:t>
      </w:r>
    </w:p>
    <w:p w14:paraId="182A577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php': 'php',</w:t>
      </w:r>
    </w:p>
    <w:p w14:paraId="2B6A72C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'.cs': 'csharp'</w:t>
      </w:r>
    </w:p>
    <w:p w14:paraId="2DC13FF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}</w:t>
      </w:r>
    </w:p>
    <w:p w14:paraId="69C099A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'.' in filename:</w:t>
      </w:r>
    </w:p>
    <w:p w14:paraId="1CD2DC0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ext = '.' + filename.rsplit('.', 1)[1].lower()</w:t>
      </w:r>
    </w:p>
    <w:p w14:paraId="6050D6C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extension_map.get(ext)</w:t>
      </w:r>
    </w:p>
    <w:p w14:paraId="184BA9D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None</w:t>
      </w:r>
    </w:p>
    <w:p w14:paraId="29C077E0" w14:textId="77777777" w:rsidR="007D3D49" w:rsidRDefault="007D3D49">
      <w:pPr>
        <w:rPr>
          <w:sz w:val="28"/>
          <w:szCs w:val="28"/>
        </w:rPr>
      </w:pPr>
    </w:p>
    <w:p w14:paraId="57C3982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@app.route("/analyze", </w:t>
      </w:r>
      <w:r>
        <w:rPr>
          <w:i/>
          <w:sz w:val="28"/>
          <w:szCs w:val="28"/>
        </w:rPr>
        <w:t>methods</w:t>
      </w:r>
      <w:r>
        <w:rPr>
          <w:sz w:val="28"/>
          <w:szCs w:val="28"/>
        </w:rPr>
        <w:t>=["POST"])</w:t>
      </w:r>
    </w:p>
    <w:p w14:paraId="05AFF5F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analyze():</w:t>
      </w:r>
    </w:p>
    <w:p w14:paraId="4A7BE59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"file" not in request.files:</w:t>
      </w:r>
    </w:p>
    <w:p w14:paraId="0E248C8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jsonify({"error": "No file uploaded"})</w:t>
      </w:r>
    </w:p>
    <w:p w14:paraId="2B30F93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</w:p>
    <w:p w14:paraId="10D6178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file = request.files["file"]</w:t>
      </w:r>
    </w:p>
    <w:p w14:paraId="0050D69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file.filename == '':</w:t>
      </w:r>
    </w:p>
    <w:p w14:paraId="3844CB6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jsonify({"error": "No file selected"})</w:t>
      </w:r>
    </w:p>
    <w:p w14:paraId="423AF30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</w:p>
    <w:p w14:paraId="6A8A0A8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# Get language from form or auto-detect from file</w:t>
      </w:r>
    </w:p>
    <w:p w14:paraId="4CC3366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language = request.form.get("language")</w:t>
      </w:r>
    </w:p>
    <w:p w14:paraId="780B31A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not language or language == "auto":</w:t>
      </w:r>
    </w:p>
    <w:p w14:paraId="607D003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detected_language = detect_language(file.filename)</w:t>
      </w:r>
    </w:p>
    <w:p w14:paraId="367E973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not detected_language:</w:t>
      </w:r>
    </w:p>
    <w:p w14:paraId="317B491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jsonify({"error": "Could not detect language from file extension"})</w:t>
      </w:r>
    </w:p>
    <w:p w14:paraId="61B078E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language = detected_language</w:t>
      </w:r>
    </w:p>
    <w:p w14:paraId="4A1A5B6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</w:p>
    <w:p w14:paraId="70316E6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not allowed_file(file.filename, language):</w:t>
      </w:r>
    </w:p>
    <w:p w14:paraId="3366875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jsonify({"error": f"Invalid file type for {language}"})</w:t>
      </w:r>
    </w:p>
    <w:p w14:paraId="7F64027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</w:p>
    <w:p w14:paraId="3AC000A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72E5C3B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Create uploads directory if it doesn't exist</w:t>
      </w:r>
    </w:p>
    <w:p w14:paraId="7392DE8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os.makedirs("uploads", </w:t>
      </w:r>
      <w:r>
        <w:rPr>
          <w:i/>
          <w:sz w:val="28"/>
          <w:szCs w:val="28"/>
        </w:rPr>
        <w:t>exist_ok</w:t>
      </w:r>
      <w:r>
        <w:rPr>
          <w:sz w:val="28"/>
          <w:szCs w:val="28"/>
        </w:rPr>
        <w:t>=True)</w:t>
      </w:r>
    </w:p>
    <w:p w14:paraId="6470F71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5CC3A01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file_path = os.path.join("uploads", file.filename)</w:t>
      </w:r>
    </w:p>
    <w:p w14:paraId="57E18CC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       file.save(file_path)</w:t>
      </w:r>
    </w:p>
    <w:p w14:paraId="02E2F39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57A7589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result = analyze_code(file_path, language)</w:t>
      </w:r>
    </w:p>
    <w:p w14:paraId="49FDB0C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os.remove(file_path)  </w:t>
      </w:r>
      <w:r>
        <w:rPr>
          <w:i/>
          <w:sz w:val="28"/>
          <w:szCs w:val="28"/>
        </w:rPr>
        <w:t># Cleanup after analysis</w:t>
      </w:r>
    </w:p>
    <w:p w14:paraId="2473CE0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09B3FFE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jsonify(result)</w:t>
      </w:r>
    </w:p>
    <w:p w14:paraId="596CB8C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Exception </w:t>
      </w:r>
      <w:r>
        <w:rPr>
          <w:i/>
          <w:sz w:val="28"/>
          <w:szCs w:val="28"/>
        </w:rPr>
        <w:t>as</w:t>
      </w:r>
      <w:r>
        <w:rPr>
          <w:sz w:val="28"/>
          <w:szCs w:val="28"/>
        </w:rPr>
        <w:t xml:space="preserve"> e:</w:t>
      </w:r>
    </w:p>
    <w:p w14:paraId="3AF87F4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jsonify({"error": f"Analysis failed: {str(e)}"})</w:t>
      </w:r>
    </w:p>
    <w:p w14:paraId="6A38C034" w14:textId="77777777" w:rsidR="007D3D49" w:rsidRDefault="007D3D49">
      <w:pPr>
        <w:rPr>
          <w:sz w:val="28"/>
          <w:szCs w:val="28"/>
        </w:rPr>
      </w:pPr>
    </w:p>
    <w:p w14:paraId="1E32882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@app.route('/')</w:t>
      </w:r>
    </w:p>
    <w:p w14:paraId="139ECE7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index():</w:t>
      </w:r>
    </w:p>
    <w:p w14:paraId="4E6258F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"""Route handler for the home page"""</w:t>
      </w:r>
    </w:p>
    <w:p w14:paraId="2DFC7B2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# Check if this is the user's first visit</w:t>
      </w:r>
    </w:p>
    <w:p w14:paraId="4A0DB5E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not session.get('has_visited'):</w:t>
      </w:r>
    </w:p>
    <w:p w14:paraId="0B0828E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First visit - mark as visited and redirect to getstarted</w:t>
      </w:r>
    </w:p>
    <w:p w14:paraId="5314D79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session['has_visited'] = True</w:t>
      </w:r>
    </w:p>
    <w:p w14:paraId="619EA65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redirect(url_for('getstarted'))</w:t>
      </w:r>
    </w:p>
    <w:p w14:paraId="1E617C6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# Returning visitor - show the main page</w:t>
      </w:r>
    </w:p>
    <w:p w14:paraId="1CEE58D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render_template('index.html')</w:t>
      </w:r>
    </w:p>
    <w:p w14:paraId="7ED39070" w14:textId="77777777" w:rsidR="007D3D49" w:rsidRDefault="007D3D49">
      <w:pPr>
        <w:rPr>
          <w:sz w:val="28"/>
          <w:szCs w:val="28"/>
        </w:rPr>
      </w:pPr>
    </w:p>
    <w:p w14:paraId="1559127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@app.route('/getstarted')</w:t>
      </w:r>
    </w:p>
    <w:p w14:paraId="15257FB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getstarted():</w:t>
      </w:r>
    </w:p>
    <w:p w14:paraId="5AA0B92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"""Route handler for the get started page"""</w:t>
      </w:r>
    </w:p>
    <w:p w14:paraId="62EC508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render_template('getstarted.html')</w:t>
      </w:r>
    </w:p>
    <w:p w14:paraId="1ED9534F" w14:textId="77777777" w:rsidR="007D3D49" w:rsidRDefault="007D3D49">
      <w:pPr>
        <w:rPr>
          <w:sz w:val="28"/>
          <w:szCs w:val="28"/>
        </w:rPr>
      </w:pPr>
    </w:p>
    <w:p w14:paraId="125DCD8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@app.route('/reset-session')</w:t>
      </w:r>
    </w:p>
    <w:p w14:paraId="33A16C2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reset_session():</w:t>
      </w:r>
    </w:p>
    <w:p w14:paraId="52BE3CE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"""Helper route to reset the session (for testing)"""</w:t>
      </w:r>
    </w:p>
    <w:p w14:paraId="6732461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session.clear()</w:t>
      </w:r>
    </w:p>
    <w:p w14:paraId="0EB910E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redirect(url_for('index'))</w:t>
      </w:r>
    </w:p>
    <w:p w14:paraId="6CCAD24C" w14:textId="77777777" w:rsidR="007D3D49" w:rsidRDefault="007D3D49">
      <w:pPr>
        <w:rPr>
          <w:sz w:val="28"/>
          <w:szCs w:val="28"/>
        </w:rPr>
      </w:pPr>
    </w:p>
    <w:p w14:paraId="3BF2A00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analyze_code_complexity(</w:t>
      </w:r>
      <w:r>
        <w:rPr>
          <w:i/>
          <w:sz w:val="28"/>
          <w:szCs w:val="28"/>
        </w:rPr>
        <w:t>content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language</w:t>
      </w:r>
      <w:r>
        <w:rPr>
          <w:sz w:val="28"/>
          <w:szCs w:val="28"/>
        </w:rPr>
        <w:t>):</w:t>
      </w:r>
    </w:p>
    <w:p w14:paraId="65F1EE1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"""Analyze code complexity metrics"""</w:t>
      </w:r>
    </w:p>
    <w:p w14:paraId="0D48592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try</w:t>
      </w:r>
      <w:r>
        <w:rPr>
          <w:sz w:val="28"/>
          <w:szCs w:val="28"/>
        </w:rPr>
        <w:t>:</w:t>
      </w:r>
    </w:p>
    <w:p w14:paraId="2B91E53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# Basic complexity metrics</w:t>
      </w:r>
    </w:p>
    <w:p w14:paraId="171469D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complexity_metrics = {</w:t>
      </w:r>
    </w:p>
    <w:p w14:paraId="052C5F2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cyclomatic_complexity': 0,</w:t>
      </w:r>
    </w:p>
    <w:p w14:paraId="124B280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max_nesting_depth': 0,</w:t>
      </w:r>
    </w:p>
    <w:p w14:paraId="684C15C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maintainability_index': 0,</w:t>
      </w:r>
    </w:p>
    <w:p w14:paraId="49EC165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0122A19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}</w:t>
      </w:r>
    </w:p>
    <w:p w14:paraId="289CD87F" w14:textId="77777777" w:rsidR="007D3D49" w:rsidRDefault="007D3D49">
      <w:pPr>
        <w:rPr>
          <w:sz w:val="28"/>
          <w:szCs w:val="28"/>
        </w:rPr>
      </w:pPr>
    </w:p>
    <w:p w14:paraId="242A490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language == "python":</w:t>
      </w:r>
    </w:p>
    <w:p w14:paraId="0541063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           </w:t>
      </w:r>
      <w:r>
        <w:rPr>
          <w:i/>
          <w:sz w:val="28"/>
          <w:szCs w:val="28"/>
        </w:rPr>
        <w:t># Use radon for Python complexity analysis</w:t>
      </w:r>
    </w:p>
    <w:p w14:paraId="2A98850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results = cc_visit(content)</w:t>
      </w:r>
    </w:p>
    <w:p w14:paraId="3833FDE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complexity_metrics['cyclomatic_complexity'] = sum(result.complexity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result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results)</w:t>
      </w:r>
    </w:p>
    <w:p w14:paraId="3D9F4F8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complexity_metrics['maintainability_index'] = mi_visit(content, </w:t>
      </w:r>
      <w:r>
        <w:rPr>
          <w:i/>
          <w:sz w:val="28"/>
          <w:szCs w:val="28"/>
        </w:rPr>
        <w:t>multi</w:t>
      </w:r>
      <w:r>
        <w:rPr>
          <w:sz w:val="28"/>
          <w:szCs w:val="28"/>
        </w:rPr>
        <w:t>=True)</w:t>
      </w:r>
    </w:p>
    <w:p w14:paraId="23BAEBC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54F3DCD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Calculate max nesting depth</w:t>
      </w:r>
    </w:p>
    <w:p w14:paraId="2A6B78F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tree = ast.parse(content)</w:t>
      </w:r>
    </w:p>
    <w:p w14:paraId="780BC42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plexity_metrics['max_nesting_depth'] = get_max_nesting_depth(tree)</w:t>
      </w:r>
    </w:p>
    <w:p w14:paraId="767065F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5104299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se</w:t>
      </w:r>
      <w:r>
        <w:rPr>
          <w:sz w:val="28"/>
          <w:szCs w:val="28"/>
        </w:rPr>
        <w:t>:</w:t>
      </w:r>
    </w:p>
    <w:p w14:paraId="27BB771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Basic complexity analysis for other languages</w:t>
      </w:r>
    </w:p>
    <w:p w14:paraId="5DD592C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lines = content.split('\n')</w:t>
      </w:r>
    </w:p>
    <w:p w14:paraId="656C2D0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urrent_depth = 0</w:t>
      </w:r>
    </w:p>
    <w:p w14:paraId="0207B4B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ax_depth = 0</w:t>
      </w:r>
    </w:p>
    <w:p w14:paraId="7CABB3A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218073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Language-specific patterns for nesting detection</w:t>
      </w:r>
    </w:p>
    <w:p w14:paraId="4ED9384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nesting_patterns = {</w:t>
      </w:r>
    </w:p>
    <w:p w14:paraId="7E509BD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javascript': ['{', '}'],</w:t>
      </w:r>
    </w:p>
    <w:p w14:paraId="75783D3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java': ['{', '}'],</w:t>
      </w:r>
    </w:p>
    <w:p w14:paraId="20D1F97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cpp': ['{', '}'],</w:t>
      </w:r>
    </w:p>
    <w:p w14:paraId="325B4B6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csharp': ['{', '}'],</w:t>
      </w:r>
    </w:p>
    <w:p w14:paraId="73678E3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php': ['{', '}'],</w:t>
      </w:r>
    </w:p>
    <w:p w14:paraId="66C7ED3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ruby': ['do|{|begin|if|unless|case', 'end|},'],</w:t>
      </w:r>
    </w:p>
    <w:p w14:paraId="1EE3F5A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swift': ['{', '}'],</w:t>
      </w:r>
    </w:p>
    <w:p w14:paraId="2A52E02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'go': ['{', '}'],</w:t>
      </w:r>
    </w:p>
    <w:p w14:paraId="486D262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}</w:t>
      </w:r>
    </w:p>
    <w:p w14:paraId="1E5CBF8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72C0AA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pen_pattern, close_pattern = nesting_patterns.get(language, ['{', '}'])</w:t>
      </w:r>
    </w:p>
    <w:p w14:paraId="1FA0E75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7AD772BB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line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lines:</w:t>
      </w:r>
    </w:p>
    <w:p w14:paraId="36595B6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line = line.strip()</w:t>
      </w:r>
    </w:p>
    <w:p w14:paraId="1D13845D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f'.*{open_pattern}.*', line):</w:t>
      </w:r>
    </w:p>
    <w:p w14:paraId="10C99B6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    current_depth += 1</w:t>
      </w:r>
    </w:p>
    <w:p w14:paraId="215ACFE7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    max_depth = max(max_depth, current_depth)</w:t>
      </w:r>
    </w:p>
    <w:p w14:paraId="33E6877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re.search(f'.*{close_pattern}.*', line):</w:t>
      </w:r>
    </w:p>
    <w:p w14:paraId="2DE7C31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    current_depth = max(0, current_depth - 1)</w:t>
      </w:r>
    </w:p>
    <w:p w14:paraId="2F3306B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539491E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plexity_metrics['max_nesting_depth'] = max_depth</w:t>
      </w:r>
    </w:p>
    <w:p w14:paraId="05AD864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D0569A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Calculate basic cyclomatic complexity</w:t>
      </w:r>
    </w:p>
    <w:p w14:paraId="03B3CC7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decision_patterns = [</w:t>
      </w:r>
    </w:p>
    <w:p w14:paraId="23B6E6B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               r'\bif\b', r'\bwhile\b', r'\bfor\b', r'\bforeach\b',</w:t>
      </w:r>
    </w:p>
    <w:p w14:paraId="3ABCCD6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r'\bcase\b', r'\bcatch\b', r'\b\|\|\b', r'\b&amp;&amp;\b'</w:t>
      </w:r>
    </w:p>
    <w:p w14:paraId="7820854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]</w:t>
      </w:r>
    </w:p>
    <w:p w14:paraId="12A558E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C5119B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plexity = 1  </w:t>
      </w:r>
      <w:r>
        <w:rPr>
          <w:i/>
          <w:sz w:val="28"/>
          <w:szCs w:val="28"/>
        </w:rPr>
        <w:t># Base complexity</w:t>
      </w:r>
    </w:p>
    <w:p w14:paraId="7E5391D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pattern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decision_patterns:</w:t>
      </w:r>
    </w:p>
    <w:p w14:paraId="670EA65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complexity += len(re.findall(pattern, content))</w:t>
      </w:r>
    </w:p>
    <w:p w14:paraId="3811461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09BA569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omplexity_metrics['cyclomatic_complexity'] = complexity</w:t>
      </w:r>
    </w:p>
    <w:p w14:paraId="4C99ADB6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3EA9EF7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# Calculate difficulty score (Halstead difficulty)</w:t>
      </w:r>
    </w:p>
    <w:p w14:paraId="1853911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perators = len(re.findall(r'[+\-*/=&lt;&gt;!&amp;|^~%]|\b(if|else|while|for|return)\b', content))</w:t>
      </w:r>
    </w:p>
    <w:p w14:paraId="58F25E1F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operands = len(re.findall(r'\b[a-zA-Z_]\w*\b', content))</w:t>
      </w:r>
    </w:p>
    <w:p w14:paraId="6511B6A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unique_operators = len(set(re.findall(r'[+\-*/=&lt;&gt;!&amp;|^~%]|\b(if|else|while|for|return)\b', content)))</w:t>
      </w:r>
    </w:p>
    <w:p w14:paraId="739849D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unique_operands = len(set(re.findall(r'\b[a-zA-Z_]\w*\b', content)))</w:t>
      </w:r>
    </w:p>
    <w:p w14:paraId="34562AB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</w:p>
    <w:p w14:paraId="68B114A1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unique_operands != 0:</w:t>
      </w:r>
    </w:p>
    <w:p w14:paraId="6C714B2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difficulty = (unique_operators / 2) * (operands / unique_operands)</w:t>
      </w:r>
    </w:p>
    <w:p w14:paraId="515C781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    complexity_metrics['difficulty_score'] = round(difficulty, 2)</w:t>
      </w:r>
    </w:p>
    <w:p w14:paraId="63773C34" w14:textId="77777777" w:rsidR="007D3D49" w:rsidRDefault="007D3D49">
      <w:pPr>
        <w:rPr>
          <w:sz w:val="28"/>
          <w:szCs w:val="28"/>
        </w:rPr>
      </w:pPr>
    </w:p>
    <w:p w14:paraId="704D85C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complexity_metrics</w:t>
      </w:r>
    </w:p>
    <w:p w14:paraId="69124343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</w:p>
    <w:p w14:paraId="7CAB5A0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except</w:t>
      </w:r>
      <w:r>
        <w:rPr>
          <w:sz w:val="28"/>
          <w:szCs w:val="28"/>
        </w:rPr>
        <w:t xml:space="preserve"> Exception </w:t>
      </w:r>
      <w:r>
        <w:rPr>
          <w:i/>
          <w:sz w:val="28"/>
          <w:szCs w:val="28"/>
        </w:rPr>
        <w:t>as</w:t>
      </w:r>
      <w:r>
        <w:rPr>
          <w:sz w:val="28"/>
          <w:szCs w:val="28"/>
        </w:rPr>
        <w:t xml:space="preserve"> e:</w:t>
      </w:r>
    </w:p>
    <w:p w14:paraId="54AA701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{</w:t>
      </w:r>
    </w:p>
    <w:p w14:paraId="299B651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cyclomatic_complexity': 0,</w:t>
      </w:r>
    </w:p>
    <w:p w14:paraId="498226C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max_nesting_depth': 0,</w:t>
      </w:r>
    </w:p>
    <w:p w14:paraId="2116911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maintainability_index': 0,</w:t>
      </w:r>
    </w:p>
    <w:p w14:paraId="79C7D47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'error': str(e)</w:t>
      </w:r>
    </w:p>
    <w:p w14:paraId="022E1E1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}</w:t>
      </w:r>
    </w:p>
    <w:p w14:paraId="3E460C63" w14:textId="77777777" w:rsidR="007D3D49" w:rsidRDefault="007D3D49">
      <w:pPr>
        <w:rPr>
          <w:sz w:val="28"/>
          <w:szCs w:val="28"/>
        </w:rPr>
      </w:pPr>
    </w:p>
    <w:p w14:paraId="2056013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def get_max_nesting_depth(</w:t>
      </w:r>
      <w:r>
        <w:rPr>
          <w:i/>
          <w:sz w:val="28"/>
          <w:szCs w:val="28"/>
        </w:rPr>
        <w:t>node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current_depth</w:t>
      </w:r>
      <w:r>
        <w:rPr>
          <w:sz w:val="28"/>
          <w:szCs w:val="28"/>
        </w:rPr>
        <w:t>=0):</w:t>
      </w:r>
    </w:p>
    <w:p w14:paraId="1E7A78C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"""Calculate maximum nesting depth for Python AST"""</w:t>
      </w:r>
    </w:p>
    <w:p w14:paraId="5B770D54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max_depth = current_depth</w:t>
      </w:r>
    </w:p>
    <w:p w14:paraId="01473679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for</w:t>
      </w:r>
      <w:r>
        <w:rPr>
          <w:sz w:val="28"/>
          <w:szCs w:val="28"/>
        </w:rPr>
        <w:t xml:space="preserve"> child </w:t>
      </w:r>
      <w:r>
        <w:rPr>
          <w:i/>
          <w:sz w:val="28"/>
          <w:szCs w:val="28"/>
        </w:rPr>
        <w:t>in</w:t>
      </w:r>
      <w:r>
        <w:rPr>
          <w:sz w:val="28"/>
          <w:szCs w:val="28"/>
        </w:rPr>
        <w:t xml:space="preserve"> ast.iter_child_nodes(node):</w:t>
      </w:r>
    </w:p>
    <w:p w14:paraId="2401631A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isinstance(child, (ast.If, ast.For, ast.While, ast.Try, ast.With)):</w:t>
      </w:r>
    </w:p>
    <w:p w14:paraId="6443973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hild_depth = get_max_nesting_depth(child, current_depth + 1)</w:t>
      </w:r>
    </w:p>
    <w:p w14:paraId="100C015E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ax_depth = max(max_depth, child_depth)</w:t>
      </w:r>
    </w:p>
    <w:p w14:paraId="379D24C0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    </w:t>
      </w:r>
      <w:r>
        <w:rPr>
          <w:i/>
          <w:sz w:val="28"/>
          <w:szCs w:val="28"/>
        </w:rPr>
        <w:t>else</w:t>
      </w:r>
      <w:r>
        <w:rPr>
          <w:sz w:val="28"/>
          <w:szCs w:val="28"/>
        </w:rPr>
        <w:t>:</w:t>
      </w:r>
    </w:p>
    <w:p w14:paraId="2297BD0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child_depth = get_max_nesting_depth(child, current_depth)</w:t>
      </w:r>
    </w:p>
    <w:p w14:paraId="323BA93C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        max_depth = max(max_depth, child_depth)</w:t>
      </w:r>
    </w:p>
    <w:p w14:paraId="35D827A8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</w:t>
      </w:r>
      <w:r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max_depth</w:t>
      </w:r>
    </w:p>
    <w:p w14:paraId="40762F19" w14:textId="77777777" w:rsidR="007D3D49" w:rsidRDefault="007D3D49">
      <w:pPr>
        <w:rPr>
          <w:sz w:val="28"/>
          <w:szCs w:val="28"/>
        </w:rPr>
      </w:pPr>
    </w:p>
    <w:p w14:paraId="10F9AE79" w14:textId="77777777" w:rsidR="007D3D49" w:rsidRDefault="00812494">
      <w:pPr>
        <w:rPr>
          <w:sz w:val="28"/>
          <w:szCs w:val="28"/>
        </w:rPr>
      </w:pPr>
      <w:r>
        <w:rPr>
          <w:i/>
          <w:sz w:val="28"/>
          <w:szCs w:val="28"/>
        </w:rPr>
        <w:t>if</w:t>
      </w:r>
      <w:r>
        <w:rPr>
          <w:sz w:val="28"/>
          <w:szCs w:val="28"/>
        </w:rPr>
        <w:t xml:space="preserve"> __name__ == "__main__":</w:t>
      </w:r>
    </w:p>
    <w:p w14:paraId="55A70A02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 xml:space="preserve">    os.makedirs("uploads", </w:t>
      </w:r>
      <w:r>
        <w:rPr>
          <w:i/>
          <w:sz w:val="28"/>
          <w:szCs w:val="28"/>
        </w:rPr>
        <w:t>exist_ok</w:t>
      </w:r>
      <w:r>
        <w:rPr>
          <w:sz w:val="28"/>
          <w:szCs w:val="28"/>
        </w:rPr>
        <w:t>=True)</w:t>
      </w:r>
    </w:p>
    <w:p w14:paraId="0437D575" w14:textId="77777777" w:rsidR="007D3D49" w:rsidRDefault="00812494">
      <w:pPr>
        <w:rPr>
          <w:sz w:val="28"/>
          <w:szCs w:val="28"/>
        </w:rPr>
      </w:pPr>
      <w:r>
        <w:rPr>
          <w:sz w:val="28"/>
          <w:szCs w:val="28"/>
        </w:rPr>
        <w:t>    app.run(</w:t>
      </w:r>
      <w:r>
        <w:rPr>
          <w:i/>
          <w:sz w:val="28"/>
          <w:szCs w:val="28"/>
        </w:rPr>
        <w:t>debug</w:t>
      </w:r>
      <w:r>
        <w:rPr>
          <w:sz w:val="28"/>
          <w:szCs w:val="28"/>
        </w:rPr>
        <w:t>=True)</w:t>
      </w:r>
    </w:p>
    <w:p w14:paraId="6D049E1A" w14:textId="77777777" w:rsidR="007D3D49" w:rsidRDefault="007D3D49">
      <w:pPr>
        <w:rPr>
          <w:b/>
          <w:sz w:val="28"/>
          <w:szCs w:val="28"/>
        </w:rPr>
      </w:pPr>
    </w:p>
    <w:p w14:paraId="653238EA" w14:textId="77777777" w:rsidR="007D3D49" w:rsidRDefault="007D3D49">
      <w:pPr>
        <w:rPr>
          <w:color w:val="000000"/>
          <w:sz w:val="24"/>
          <w:szCs w:val="24"/>
        </w:rPr>
      </w:pPr>
    </w:p>
    <w:p w14:paraId="52BE5162" w14:textId="77777777" w:rsidR="007D3D49" w:rsidRDefault="007D3D49">
      <w:pPr>
        <w:rPr>
          <w:color w:val="000000"/>
          <w:sz w:val="24"/>
          <w:szCs w:val="24"/>
        </w:rPr>
      </w:pPr>
    </w:p>
    <w:p w14:paraId="6A44F76A" w14:textId="77777777" w:rsidR="007D3D49" w:rsidRDefault="007D3D49">
      <w:pPr>
        <w:rPr>
          <w:color w:val="000000"/>
          <w:sz w:val="24"/>
          <w:szCs w:val="24"/>
        </w:rPr>
      </w:pPr>
    </w:p>
    <w:p w14:paraId="72D47D0A" w14:textId="77777777" w:rsidR="007D3D49" w:rsidRDefault="00812494">
      <w:pPr>
        <w:pStyle w:val="Heading3"/>
        <w:spacing w:before="1"/>
        <w:ind w:firstLine="23"/>
      </w:pPr>
      <w:r>
        <w:t>requirements.txt</w:t>
      </w:r>
    </w:p>
    <w:p w14:paraId="5CCDD92C" w14:textId="77777777" w:rsidR="007D3D49" w:rsidRDefault="007D3D49">
      <w:pPr>
        <w:rPr>
          <w:color w:val="000000"/>
          <w:sz w:val="24"/>
          <w:szCs w:val="24"/>
        </w:rPr>
      </w:pPr>
    </w:p>
    <w:p w14:paraId="60116697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k==3.0.0</w:t>
      </w:r>
    </w:p>
    <w:p w14:paraId="1699A77E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don==6.0.1</w:t>
      </w:r>
    </w:p>
    <w:p w14:paraId="1FBB512F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ylint==3.0.3</w:t>
      </w:r>
    </w:p>
    <w:p w14:paraId="70264BB1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rkzeug==3.0.1</w:t>
      </w:r>
    </w:p>
    <w:p w14:paraId="0832BA6B" w14:textId="77777777" w:rsidR="007D3D49" w:rsidRDefault="008124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inja2==3.1.2</w:t>
      </w:r>
    </w:p>
    <w:p w14:paraId="1D264AC1" w14:textId="77777777" w:rsidR="007D3D49" w:rsidRDefault="007D3D49">
      <w:pPr>
        <w:rPr>
          <w:color w:val="000000"/>
          <w:sz w:val="24"/>
          <w:szCs w:val="24"/>
        </w:rPr>
      </w:pPr>
    </w:p>
    <w:p w14:paraId="610E8436" w14:textId="77777777" w:rsidR="007D3D49" w:rsidRDefault="007D3D49">
      <w:pPr>
        <w:spacing w:before="44"/>
        <w:rPr>
          <w:color w:val="000000"/>
          <w:sz w:val="24"/>
          <w:szCs w:val="24"/>
        </w:rPr>
        <w:sectPr w:rsidR="007D3D49" w:rsidSect="00DF5065">
          <w:pgSz w:w="11920" w:h="16850"/>
          <w:pgMar w:top="13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F2EB01" w14:textId="77777777" w:rsidR="007D3D49" w:rsidRDefault="00812494">
      <w:pPr>
        <w:numPr>
          <w:ilvl w:val="1"/>
          <w:numId w:val="21"/>
        </w:numPr>
        <w:tabs>
          <w:tab w:val="left" w:pos="513"/>
        </w:tabs>
        <w:spacing w:before="62"/>
        <w:ind w:left="512" w:hanging="49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CREENSHOTS</w:t>
      </w:r>
    </w:p>
    <w:p w14:paraId="762E419A" w14:textId="77777777" w:rsidR="007D3D49" w:rsidRDefault="007D3D49">
      <w:pPr>
        <w:tabs>
          <w:tab w:val="left" w:pos="513"/>
        </w:tabs>
        <w:spacing w:before="62"/>
        <w:ind w:left="513"/>
        <w:rPr>
          <w:b/>
          <w:color w:val="000000"/>
          <w:sz w:val="28"/>
          <w:szCs w:val="28"/>
        </w:rPr>
      </w:pPr>
    </w:p>
    <w:p w14:paraId="6797B2A5" w14:textId="77777777" w:rsidR="007D3D49" w:rsidRDefault="00812494">
      <w:pPr>
        <w:ind w:firstLine="51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OUTPUT : Get-started page</w:t>
      </w:r>
    </w:p>
    <w:p w14:paraId="41AD4DF7" w14:textId="77777777" w:rsidR="007D3D49" w:rsidRDefault="007D3D49">
      <w:pPr>
        <w:rPr>
          <w:b/>
          <w:color w:val="000000"/>
          <w:sz w:val="20"/>
          <w:szCs w:val="20"/>
        </w:rPr>
      </w:pPr>
    </w:p>
    <w:p w14:paraId="3094D765" w14:textId="77777777" w:rsidR="007D3D49" w:rsidRDefault="00812494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anchor distT="0" distB="0" distL="0" distR="0" simplePos="0" relativeHeight="251663360" behindDoc="1" locked="0" layoutInCell="1" hidden="0" allowOverlap="1" wp14:anchorId="6A7B2EA8" wp14:editId="48EB8C08">
            <wp:simplePos x="0" y="0"/>
            <wp:positionH relativeFrom="column">
              <wp:posOffset>833755</wp:posOffset>
            </wp:positionH>
            <wp:positionV relativeFrom="paragraph">
              <wp:posOffset>50800</wp:posOffset>
            </wp:positionV>
            <wp:extent cx="4186555" cy="8153400"/>
            <wp:effectExtent l="0" t="0" r="4445" b="0"/>
            <wp:wrapNone/>
            <wp:docPr id="7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 t="2492" b="10513"/>
                    <a:stretch>
                      <a:fillRect/>
                    </a:stretch>
                  </pic:blipFill>
                  <pic:spPr>
                    <a:xfrm>
                      <a:off x="0" y="0"/>
                      <a:ext cx="4187060" cy="8154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180F4A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0B0F5C4F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754EEAE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40557AF4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A5AB224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7470DE33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909438A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370C618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786C7310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73871FAD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1D71B39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543C186C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081C259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D09A561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61A33EE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16472C6C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437FE17C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1BFA1902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49E15BA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1FB45CA9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5537BEF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4EC67709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ED16DBC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336B9A7E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42129B68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5EE0B122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CF842B6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0B242666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04E1C849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4CD58F5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34DA90F0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3FF70A2C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034E22AA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67947DB7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46A7CAE5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2E1F95E0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0CC56E52" w14:textId="77777777" w:rsidR="007D3D49" w:rsidRDefault="00812494">
      <w:pPr>
        <w:ind w:firstLine="51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OUTPUT : index page</w:t>
      </w:r>
    </w:p>
    <w:p w14:paraId="0D25FF42" w14:textId="77777777" w:rsidR="007D3D49" w:rsidRDefault="007D3D49">
      <w:pPr>
        <w:spacing w:before="122"/>
        <w:rPr>
          <w:b/>
          <w:color w:val="000000"/>
          <w:sz w:val="20"/>
          <w:szCs w:val="20"/>
        </w:rPr>
      </w:pPr>
    </w:p>
    <w:p w14:paraId="05BE34B0" w14:textId="77777777" w:rsidR="007D3D49" w:rsidRDefault="00812494">
      <w:pPr>
        <w:spacing w:before="122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en-IN"/>
        </w:rPr>
        <w:drawing>
          <wp:inline distT="0" distB="0" distL="0" distR="0" wp14:anchorId="004C669A" wp14:editId="3C2677E7">
            <wp:extent cx="6153150" cy="5036820"/>
            <wp:effectExtent l="0" t="0" r="0" b="0"/>
            <wp:docPr id="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289" cy="5036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7EFC5" w14:textId="77777777" w:rsidR="007D3D49" w:rsidRDefault="007D3D49">
      <w:pPr>
        <w:rPr>
          <w:sz w:val="20"/>
          <w:szCs w:val="20"/>
        </w:rPr>
      </w:pPr>
    </w:p>
    <w:p w14:paraId="7EB63C5E" w14:textId="77777777" w:rsidR="007D3D49" w:rsidRDefault="007D3D49">
      <w:pPr>
        <w:rPr>
          <w:sz w:val="20"/>
          <w:szCs w:val="20"/>
        </w:rPr>
      </w:pPr>
    </w:p>
    <w:p w14:paraId="3036E041" w14:textId="77777777" w:rsidR="007D3D49" w:rsidRDefault="007D3D49">
      <w:pPr>
        <w:rPr>
          <w:sz w:val="20"/>
          <w:szCs w:val="20"/>
        </w:rPr>
      </w:pPr>
    </w:p>
    <w:p w14:paraId="4445EC10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97E0278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02319B93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42A120C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D032052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BFB989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E1AD36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062C960C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785015B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491E656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C3E48D6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C7CFA2E" w14:textId="4796A3BD" w:rsidR="007D3D49" w:rsidRDefault="00A570FC">
      <w:pPr>
        <w:tabs>
          <w:tab w:val="left" w:pos="1909"/>
        </w:tabs>
        <w:rPr>
          <w:sz w:val="20"/>
          <w:szCs w:val="20"/>
        </w:rPr>
      </w:pPr>
      <w:r>
        <w:rPr>
          <w:sz w:val="20"/>
          <w:szCs w:val="20"/>
        </w:rPr>
        <w:t>9</w:t>
      </w:r>
    </w:p>
    <w:p w14:paraId="119698A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96AB500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DAEB0A4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1BB7624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FB038F0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68544A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1A8737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6639006" w14:textId="77777777" w:rsidR="007D3D49" w:rsidRDefault="0081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 : result</w:t>
      </w:r>
    </w:p>
    <w:p w14:paraId="74991B8E" w14:textId="77777777" w:rsidR="007D3D49" w:rsidRDefault="007D3D49">
      <w:pPr>
        <w:rPr>
          <w:b/>
          <w:sz w:val="28"/>
          <w:szCs w:val="28"/>
        </w:rPr>
      </w:pPr>
    </w:p>
    <w:p w14:paraId="30C30D93" w14:textId="77777777" w:rsidR="007D3D49" w:rsidRDefault="00812494">
      <w:pPr>
        <w:rPr>
          <w:b/>
          <w:color w:val="000000"/>
          <w:sz w:val="28"/>
          <w:szCs w:val="28"/>
        </w:rPr>
      </w:pPr>
      <w:r>
        <w:rPr>
          <w:noProof/>
          <w:lang w:eastAsia="en-IN"/>
        </w:rPr>
        <w:drawing>
          <wp:anchor distT="0" distB="0" distL="0" distR="0" simplePos="0" relativeHeight="251664384" behindDoc="1" locked="0" layoutInCell="1" hidden="0" allowOverlap="1" wp14:anchorId="047D3B93" wp14:editId="56B95D36">
            <wp:simplePos x="0" y="0"/>
            <wp:positionH relativeFrom="page">
              <wp:posOffset>1600200</wp:posOffset>
            </wp:positionH>
            <wp:positionV relativeFrom="paragraph">
              <wp:posOffset>67310</wp:posOffset>
            </wp:positionV>
            <wp:extent cx="4351594" cy="8420100"/>
            <wp:effectExtent l="0" t="0" r="0" b="0"/>
            <wp:wrapNone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628" cy="8441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C84F6" w14:textId="77777777" w:rsidR="007D3D49" w:rsidRDefault="007D3D49">
      <w:pPr>
        <w:tabs>
          <w:tab w:val="left" w:pos="1909"/>
        </w:tabs>
        <w:rPr>
          <w:b/>
          <w:color w:val="000000"/>
          <w:sz w:val="20"/>
          <w:szCs w:val="20"/>
        </w:rPr>
      </w:pPr>
    </w:p>
    <w:p w14:paraId="1DB5B2E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E9DF49B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CBDB539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4DE408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D5E0F0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C742C4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FD48A38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7C7770A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A2E754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356ED6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8DF625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CCD559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C5A3AFB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C958BF3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02697C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39AB252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0B7D09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6CB65FC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414690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E0F4F99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C6D70A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D88A3B8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DFDA1E2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638455A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7C9570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21D60E4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C1AFC7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2555CB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FD3BF4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95F352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4880CB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025D7F36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7E5F83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C6FEEE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D2E23F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E2665B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219E78A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6D477D8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00663B9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02C8A4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7C15FA4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07F09F8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4AE3E72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B9E5C99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05535AD6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9D083F4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7F631B07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1810D142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5838923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0D4F1005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2D264BD6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138172D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FDDE94C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0F4BDB2F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6C2453FE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48B720C6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4711C2E" w14:textId="77777777" w:rsidR="007D3D49" w:rsidRDefault="00812494">
      <w:pPr>
        <w:ind w:left="440"/>
        <w:rPr>
          <w:b/>
          <w:sz w:val="28"/>
          <w:szCs w:val="28"/>
        </w:rPr>
      </w:pPr>
      <w:r>
        <w:rPr>
          <w:b/>
          <w:sz w:val="28"/>
          <w:szCs w:val="28"/>
        </w:rPr>
        <w:t>OUTPUT : Export</w:t>
      </w:r>
    </w:p>
    <w:p w14:paraId="7252D8CA" w14:textId="77777777" w:rsidR="007D3D49" w:rsidRDefault="007D3D49">
      <w:pPr>
        <w:ind w:firstLine="513"/>
        <w:rPr>
          <w:b/>
          <w:sz w:val="28"/>
          <w:szCs w:val="28"/>
        </w:rPr>
      </w:pPr>
    </w:p>
    <w:p w14:paraId="6F53B38B" w14:textId="77777777" w:rsidR="007D3D49" w:rsidRDefault="00812494">
      <w:pPr>
        <w:ind w:firstLine="513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1EDC4FD9" wp14:editId="04F00982">
            <wp:extent cx="5860414" cy="4023517"/>
            <wp:effectExtent l="0" t="0" r="0" b="0"/>
            <wp:docPr id="8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6"/>
                    <a:srcRect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5860414" cy="4023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BC691" w14:textId="77777777" w:rsidR="007D3D49" w:rsidRDefault="007D3D49">
      <w:pPr>
        <w:tabs>
          <w:tab w:val="left" w:pos="1909"/>
        </w:tabs>
        <w:rPr>
          <w:sz w:val="20"/>
          <w:szCs w:val="20"/>
        </w:rPr>
      </w:pPr>
    </w:p>
    <w:p w14:paraId="399D983F" w14:textId="06E1DC59" w:rsidR="007D3D49" w:rsidRDefault="00812494">
      <w:pPr>
        <w:ind w:firstLine="513"/>
        <w:rPr>
          <w:b/>
          <w:sz w:val="28"/>
          <w:szCs w:val="28"/>
        </w:rPr>
      </w:pPr>
      <w:r>
        <w:rPr>
          <w:b/>
          <w:sz w:val="28"/>
          <w:szCs w:val="28"/>
        </w:rPr>
        <w:t>OUTPUT : share</w:t>
      </w:r>
    </w:p>
    <w:p w14:paraId="6DE66E31" w14:textId="63E22ED5" w:rsidR="007D3D49" w:rsidRDefault="007D3D49">
      <w:pPr>
        <w:ind w:firstLine="513"/>
        <w:rPr>
          <w:b/>
          <w:sz w:val="28"/>
          <w:szCs w:val="28"/>
        </w:rPr>
      </w:pPr>
    </w:p>
    <w:p w14:paraId="3C1E4EAE" w14:textId="772B84A8" w:rsidR="007D3D49" w:rsidRDefault="002767B3">
      <w:pPr>
        <w:ind w:firstLine="513"/>
        <w:rPr>
          <w:b/>
          <w:color w:val="000000"/>
          <w:sz w:val="28"/>
          <w:szCs w:val="28"/>
        </w:rPr>
      </w:pPr>
      <w:r>
        <w:rPr>
          <w:noProof/>
          <w:lang w:eastAsia="en-IN"/>
        </w:rPr>
        <w:drawing>
          <wp:anchor distT="0" distB="0" distL="0" distR="0" simplePos="0" relativeHeight="251665408" behindDoc="1" locked="0" layoutInCell="1" hidden="0" allowOverlap="1" wp14:anchorId="07A97342" wp14:editId="767CDA54">
            <wp:simplePos x="0" y="0"/>
            <wp:positionH relativeFrom="margin">
              <wp:posOffset>334646</wp:posOffset>
            </wp:positionH>
            <wp:positionV relativeFrom="paragraph">
              <wp:posOffset>13970</wp:posOffset>
            </wp:positionV>
            <wp:extent cx="5806440" cy="4003040"/>
            <wp:effectExtent l="0" t="0" r="3810" b="0"/>
            <wp:wrapNone/>
            <wp:docPr id="7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0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2494">
        <w:rPr>
          <w:b/>
          <w:sz w:val="28"/>
          <w:szCs w:val="28"/>
        </w:rPr>
        <w:tab/>
      </w:r>
      <w:r w:rsidR="00812494">
        <w:rPr>
          <w:b/>
          <w:sz w:val="28"/>
          <w:szCs w:val="28"/>
        </w:rPr>
        <w:tab/>
      </w:r>
    </w:p>
    <w:p w14:paraId="71BD2CDE" w14:textId="77777777" w:rsidR="007D3D49" w:rsidRDefault="00812494">
      <w:pPr>
        <w:tabs>
          <w:tab w:val="left" w:pos="1909"/>
        </w:tabs>
        <w:rPr>
          <w:sz w:val="20"/>
          <w:szCs w:val="20"/>
        </w:rPr>
        <w:sectPr w:rsidR="007D3D49" w:rsidSect="00DF5065">
          <w:pgSz w:w="11920" w:h="16850"/>
          <w:pgMar w:top="13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  <w:szCs w:val="20"/>
        </w:rPr>
        <w:tab/>
      </w:r>
    </w:p>
    <w:p w14:paraId="016F41AE" w14:textId="77777777" w:rsidR="007D3D49" w:rsidRDefault="007D3D49">
      <w:pPr>
        <w:rPr>
          <w:b/>
          <w:color w:val="000000"/>
          <w:sz w:val="20"/>
          <w:szCs w:val="20"/>
        </w:rPr>
      </w:pPr>
    </w:p>
    <w:p w14:paraId="24375B99" w14:textId="77777777" w:rsidR="007D3D49" w:rsidRDefault="007D3D49">
      <w:pPr>
        <w:spacing w:before="137"/>
        <w:rPr>
          <w:b/>
          <w:sz w:val="28"/>
          <w:szCs w:val="28"/>
        </w:rPr>
      </w:pPr>
    </w:p>
    <w:p w14:paraId="7AC1B693" w14:textId="77777777" w:rsidR="007D3D49" w:rsidRDefault="007D3D49">
      <w:pPr>
        <w:spacing w:before="137"/>
        <w:rPr>
          <w:b/>
          <w:sz w:val="28"/>
          <w:szCs w:val="28"/>
        </w:rPr>
      </w:pPr>
    </w:p>
    <w:p w14:paraId="7486215E" w14:textId="77777777" w:rsidR="007D3D49" w:rsidRDefault="007D3D49">
      <w:pPr>
        <w:spacing w:before="137"/>
        <w:rPr>
          <w:b/>
          <w:sz w:val="28"/>
          <w:szCs w:val="28"/>
        </w:rPr>
      </w:pPr>
    </w:p>
    <w:p w14:paraId="58BB1466" w14:textId="77777777" w:rsidR="007D3D49" w:rsidRDefault="007D3D49">
      <w:pPr>
        <w:spacing w:before="137"/>
        <w:rPr>
          <w:b/>
          <w:sz w:val="28"/>
          <w:szCs w:val="28"/>
        </w:rPr>
      </w:pPr>
    </w:p>
    <w:p w14:paraId="1C0A73A2" w14:textId="77777777" w:rsidR="007D3D49" w:rsidRDefault="007D3D49">
      <w:pPr>
        <w:spacing w:before="137"/>
        <w:rPr>
          <w:b/>
          <w:sz w:val="28"/>
          <w:szCs w:val="28"/>
        </w:rPr>
      </w:pPr>
    </w:p>
    <w:p w14:paraId="5802DAE0" w14:textId="77777777" w:rsidR="007D3D49" w:rsidRDefault="007D3D49">
      <w:pPr>
        <w:spacing w:before="137"/>
        <w:rPr>
          <w:b/>
          <w:sz w:val="28"/>
          <w:szCs w:val="28"/>
        </w:rPr>
      </w:pPr>
    </w:p>
    <w:p w14:paraId="0093B917" w14:textId="77777777" w:rsidR="007D3D49" w:rsidRDefault="007D3D49">
      <w:pPr>
        <w:spacing w:before="137"/>
        <w:rPr>
          <w:b/>
          <w:sz w:val="28"/>
          <w:szCs w:val="28"/>
        </w:rPr>
      </w:pPr>
    </w:p>
    <w:p w14:paraId="3E30688B" w14:textId="77777777" w:rsidR="007D3D49" w:rsidRDefault="007D3D49">
      <w:pPr>
        <w:spacing w:before="137"/>
        <w:rPr>
          <w:b/>
          <w:sz w:val="28"/>
          <w:szCs w:val="28"/>
        </w:rPr>
      </w:pPr>
    </w:p>
    <w:p w14:paraId="62277762" w14:textId="77777777" w:rsidR="007D3D49" w:rsidRDefault="007D3D49">
      <w:pPr>
        <w:spacing w:before="137"/>
        <w:rPr>
          <w:b/>
          <w:sz w:val="28"/>
          <w:szCs w:val="28"/>
        </w:rPr>
      </w:pPr>
    </w:p>
    <w:p w14:paraId="1F1BDC92" w14:textId="77777777" w:rsidR="007D3D49" w:rsidRDefault="007D3D49">
      <w:pPr>
        <w:spacing w:before="137"/>
        <w:rPr>
          <w:b/>
          <w:sz w:val="28"/>
          <w:szCs w:val="28"/>
        </w:rPr>
      </w:pPr>
    </w:p>
    <w:p w14:paraId="0AE98B15" w14:textId="77777777" w:rsidR="007D3D49" w:rsidRDefault="00812494">
      <w:pPr>
        <w:spacing w:before="52"/>
        <w:jc w:val="center"/>
        <w:rPr>
          <w:b/>
          <w:sz w:val="28"/>
          <w:szCs w:val="28"/>
        </w:rPr>
      </w:pPr>
      <w:r>
        <w:rPr>
          <w:sz w:val="80"/>
          <w:szCs w:val="80"/>
        </w:rPr>
        <w:t>BOTTOMLINE</w:t>
      </w:r>
    </w:p>
    <w:p w14:paraId="3C896764" w14:textId="77777777" w:rsidR="007D3D49" w:rsidRDefault="007D3D49">
      <w:pPr>
        <w:rPr>
          <w:b/>
          <w:color w:val="000000"/>
          <w:sz w:val="20"/>
          <w:szCs w:val="20"/>
        </w:rPr>
      </w:pPr>
    </w:p>
    <w:p w14:paraId="7E503B18" w14:textId="77777777" w:rsidR="007D3D49" w:rsidRDefault="007D3D49">
      <w:pPr>
        <w:rPr>
          <w:b/>
          <w:color w:val="000000"/>
          <w:sz w:val="20"/>
          <w:szCs w:val="20"/>
        </w:rPr>
      </w:pPr>
    </w:p>
    <w:p w14:paraId="66F80AC4" w14:textId="77777777" w:rsidR="007D3D49" w:rsidRDefault="007D3D49">
      <w:pPr>
        <w:rPr>
          <w:b/>
          <w:color w:val="000000"/>
          <w:sz w:val="20"/>
          <w:szCs w:val="20"/>
        </w:rPr>
      </w:pPr>
    </w:p>
    <w:p w14:paraId="54C1F591" w14:textId="77777777" w:rsidR="007D3D49" w:rsidRDefault="007D3D49">
      <w:pPr>
        <w:spacing w:before="140"/>
        <w:rPr>
          <w:b/>
          <w:sz w:val="20"/>
          <w:szCs w:val="20"/>
        </w:rPr>
      </w:pPr>
    </w:p>
    <w:p w14:paraId="2FF698E3" w14:textId="77777777" w:rsidR="007D3D49" w:rsidRDefault="007D3D49">
      <w:pPr>
        <w:spacing w:before="140"/>
        <w:rPr>
          <w:b/>
          <w:sz w:val="20"/>
          <w:szCs w:val="20"/>
        </w:rPr>
      </w:pPr>
    </w:p>
    <w:p w14:paraId="225414CF" w14:textId="77777777" w:rsidR="007D3D49" w:rsidRDefault="007D3D49">
      <w:pPr>
        <w:spacing w:before="140"/>
        <w:rPr>
          <w:b/>
          <w:sz w:val="20"/>
          <w:szCs w:val="20"/>
        </w:rPr>
      </w:pPr>
    </w:p>
    <w:p w14:paraId="0EAF0299" w14:textId="77777777" w:rsidR="007D3D49" w:rsidRDefault="007D3D49">
      <w:pPr>
        <w:spacing w:before="140"/>
        <w:rPr>
          <w:b/>
          <w:sz w:val="20"/>
          <w:szCs w:val="20"/>
        </w:rPr>
      </w:pPr>
    </w:p>
    <w:p w14:paraId="6B03604D" w14:textId="77777777" w:rsidR="007D3D49" w:rsidRDefault="007D3D49">
      <w:pPr>
        <w:spacing w:before="140"/>
        <w:rPr>
          <w:b/>
          <w:sz w:val="20"/>
          <w:szCs w:val="20"/>
        </w:rPr>
      </w:pPr>
    </w:p>
    <w:p w14:paraId="7B925711" w14:textId="77777777" w:rsidR="007D3D49" w:rsidRDefault="007D3D49">
      <w:pPr>
        <w:spacing w:before="140"/>
        <w:rPr>
          <w:b/>
          <w:sz w:val="20"/>
          <w:szCs w:val="20"/>
        </w:rPr>
      </w:pPr>
    </w:p>
    <w:p w14:paraId="38231300" w14:textId="77777777" w:rsidR="007D3D49" w:rsidRDefault="007D3D49">
      <w:pPr>
        <w:spacing w:before="140"/>
        <w:rPr>
          <w:b/>
          <w:sz w:val="20"/>
          <w:szCs w:val="20"/>
        </w:rPr>
      </w:pPr>
    </w:p>
    <w:p w14:paraId="349CA92A" w14:textId="77777777" w:rsidR="007D3D49" w:rsidRDefault="007D3D49">
      <w:pPr>
        <w:spacing w:before="140"/>
        <w:rPr>
          <w:b/>
          <w:sz w:val="20"/>
          <w:szCs w:val="20"/>
        </w:rPr>
      </w:pPr>
    </w:p>
    <w:p w14:paraId="791272A4" w14:textId="77777777" w:rsidR="007D3D49" w:rsidRDefault="007D3D49">
      <w:pPr>
        <w:spacing w:before="140"/>
        <w:rPr>
          <w:b/>
          <w:sz w:val="20"/>
          <w:szCs w:val="20"/>
        </w:rPr>
      </w:pPr>
    </w:p>
    <w:p w14:paraId="53C4FB3B" w14:textId="77777777" w:rsidR="007D3D49" w:rsidRDefault="007D3D49">
      <w:pPr>
        <w:spacing w:before="52"/>
        <w:jc w:val="center"/>
        <w:rPr>
          <w:sz w:val="80"/>
          <w:szCs w:val="80"/>
        </w:rPr>
      </w:pPr>
    </w:p>
    <w:p w14:paraId="46E6F7CD" w14:textId="77777777" w:rsidR="007D3D49" w:rsidRDefault="007D3D49">
      <w:pPr>
        <w:spacing w:before="52"/>
        <w:jc w:val="center"/>
        <w:rPr>
          <w:sz w:val="80"/>
          <w:szCs w:val="80"/>
        </w:rPr>
      </w:pPr>
    </w:p>
    <w:p w14:paraId="1794D07E" w14:textId="77777777" w:rsidR="002767B3" w:rsidRDefault="002767B3" w:rsidP="002767B3">
      <w:pPr>
        <w:spacing w:before="52"/>
        <w:rPr>
          <w:sz w:val="80"/>
          <w:szCs w:val="80"/>
        </w:rPr>
      </w:pPr>
    </w:p>
    <w:p w14:paraId="37B2F2CF" w14:textId="77777777" w:rsidR="002767B3" w:rsidRDefault="002767B3">
      <w:pPr>
        <w:spacing w:before="52"/>
        <w:jc w:val="center"/>
        <w:rPr>
          <w:b/>
          <w:sz w:val="28"/>
          <w:szCs w:val="28"/>
        </w:rPr>
      </w:pPr>
    </w:p>
    <w:p w14:paraId="4532ACA3" w14:textId="430F295F" w:rsidR="007D3D49" w:rsidRDefault="00812494">
      <w:pPr>
        <w:spacing w:before="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: BOTTOMLINE</w:t>
      </w:r>
    </w:p>
    <w:p w14:paraId="4415BBB6" w14:textId="77777777" w:rsidR="007D3D49" w:rsidRDefault="007D3D49">
      <w:pPr>
        <w:spacing w:before="52"/>
        <w:jc w:val="center"/>
        <w:rPr>
          <w:sz w:val="28"/>
          <w:szCs w:val="28"/>
        </w:rPr>
      </w:pPr>
    </w:p>
    <w:p w14:paraId="10CF0E6F" w14:textId="77777777" w:rsidR="007D3D49" w:rsidRDefault="00812494">
      <w:pPr>
        <w:spacing w:before="52"/>
        <w:rPr>
          <w:sz w:val="24"/>
          <w:szCs w:val="24"/>
        </w:rPr>
      </w:pPr>
      <w:r>
        <w:rPr>
          <w:sz w:val="24"/>
          <w:szCs w:val="24"/>
        </w:rPr>
        <w:t xml:space="preserve">This chapter provides a final summary of 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>, highlighting key takeaways and future directions for improvement.</w:t>
      </w:r>
    </w:p>
    <w:p w14:paraId="72697F94" w14:textId="77777777" w:rsidR="007D3D49" w:rsidRDefault="007D3D49">
      <w:pPr>
        <w:spacing w:before="52"/>
        <w:rPr>
          <w:sz w:val="24"/>
          <w:szCs w:val="24"/>
        </w:rPr>
      </w:pPr>
    </w:p>
    <w:p w14:paraId="54504700" w14:textId="77777777" w:rsidR="007D3D49" w:rsidRDefault="00812494">
      <w:pPr>
        <w:spacing w:before="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Conclusion : </w:t>
      </w:r>
    </w:p>
    <w:p w14:paraId="26C0BD1E" w14:textId="77777777" w:rsidR="007D3D49" w:rsidRDefault="007D3D49">
      <w:pPr>
        <w:spacing w:before="52"/>
        <w:rPr>
          <w:b/>
          <w:sz w:val="28"/>
          <w:szCs w:val="28"/>
        </w:rPr>
      </w:pPr>
    </w:p>
    <w:p w14:paraId="4B23F3E0" w14:textId="77777777" w:rsidR="007D3D49" w:rsidRDefault="00812494">
      <w:pPr>
        <w:spacing w:before="52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 xml:space="preserve"> successfully provides a comprehensive tool for analyzing source code across multiple programming languages. By offering features such as </w:t>
      </w:r>
      <w:r>
        <w:rPr>
          <w:b/>
          <w:sz w:val="24"/>
          <w:szCs w:val="24"/>
        </w:rPr>
        <w:t>code metrics, complexity analysis, structure breakdown, syntax highlighting, and real-time error detection</w:t>
      </w:r>
      <w:r>
        <w:rPr>
          <w:sz w:val="24"/>
          <w:szCs w:val="24"/>
        </w:rPr>
        <w:t>, the application helps developers better understand their code and improve maintainability.</w:t>
      </w:r>
    </w:p>
    <w:p w14:paraId="3D4FB942" w14:textId="77777777" w:rsidR="007D3D49" w:rsidRDefault="007D3D49">
      <w:pPr>
        <w:spacing w:before="52"/>
        <w:ind w:left="720" w:firstLine="720"/>
        <w:rPr>
          <w:sz w:val="24"/>
          <w:szCs w:val="24"/>
        </w:rPr>
      </w:pPr>
    </w:p>
    <w:p w14:paraId="3682ED7F" w14:textId="77777777" w:rsidR="007D3D49" w:rsidRDefault="00812494">
      <w:pPr>
        <w:spacing w:before="52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e integration of </w:t>
      </w:r>
      <w:r>
        <w:rPr>
          <w:b/>
          <w:sz w:val="24"/>
          <w:szCs w:val="24"/>
        </w:rPr>
        <w:t>Flask, Radon, Pylint, and Jinja2</w:t>
      </w:r>
      <w:r>
        <w:rPr>
          <w:sz w:val="24"/>
          <w:szCs w:val="24"/>
        </w:rPr>
        <w:t xml:space="preserve"> enables accurate and efficient analysis while maintaining a lightweight, user-friendly interface. Rigorous testing ensured that the system is stable, responsive, and capable of handling various script sizes.</w:t>
      </w:r>
    </w:p>
    <w:p w14:paraId="57DDF6C7" w14:textId="77777777" w:rsidR="007D3D49" w:rsidRDefault="007D3D49">
      <w:pPr>
        <w:spacing w:before="52"/>
        <w:ind w:left="720" w:firstLine="720"/>
        <w:rPr>
          <w:sz w:val="24"/>
          <w:szCs w:val="24"/>
        </w:rPr>
      </w:pPr>
    </w:p>
    <w:p w14:paraId="795121BB" w14:textId="77777777" w:rsidR="007D3D49" w:rsidRDefault="00812494">
      <w:pPr>
        <w:spacing w:before="52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his project contributes to </w:t>
      </w:r>
      <w:r>
        <w:rPr>
          <w:b/>
          <w:sz w:val="24"/>
          <w:szCs w:val="24"/>
        </w:rPr>
        <w:t>better software quality, improved coding standards, and enhanced debugging processes</w:t>
      </w:r>
      <w:r>
        <w:rPr>
          <w:sz w:val="24"/>
          <w:szCs w:val="24"/>
        </w:rPr>
        <w:t>, making it a valuable tool for developers, educators, and software engineers.</w:t>
      </w:r>
    </w:p>
    <w:p w14:paraId="38880349" w14:textId="77777777" w:rsidR="007D3D49" w:rsidRDefault="007D3D49">
      <w:pPr>
        <w:spacing w:before="52"/>
        <w:ind w:firstLine="720"/>
        <w:rPr>
          <w:sz w:val="24"/>
          <w:szCs w:val="24"/>
        </w:rPr>
      </w:pPr>
    </w:p>
    <w:p w14:paraId="54F2E734" w14:textId="77777777" w:rsidR="007D3D49" w:rsidRDefault="007D3D49">
      <w:pPr>
        <w:spacing w:before="52"/>
        <w:ind w:firstLine="720"/>
        <w:rPr>
          <w:sz w:val="24"/>
          <w:szCs w:val="24"/>
        </w:rPr>
      </w:pPr>
    </w:p>
    <w:p w14:paraId="059C8E03" w14:textId="77777777" w:rsidR="007D3D49" w:rsidRDefault="00812494">
      <w:pPr>
        <w:spacing w:before="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Future Enhancements : </w:t>
      </w:r>
    </w:p>
    <w:p w14:paraId="6200AD94" w14:textId="77777777" w:rsidR="007D3D49" w:rsidRDefault="00812494">
      <w:pPr>
        <w:spacing w:before="5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further improve 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>, the   following enhancements are planned:</w:t>
      </w:r>
    </w:p>
    <w:p w14:paraId="4F0FF236" w14:textId="77777777" w:rsidR="007D3D49" w:rsidRDefault="007D3D49">
      <w:pPr>
        <w:spacing w:before="52"/>
        <w:rPr>
          <w:sz w:val="24"/>
          <w:szCs w:val="24"/>
        </w:rPr>
      </w:pPr>
    </w:p>
    <w:p w14:paraId="31CBED97" w14:textId="77777777" w:rsidR="007D3D49" w:rsidRDefault="00812494">
      <w:pPr>
        <w:spacing w:before="52"/>
        <w:ind w:left="720"/>
        <w:rPr>
          <w:b/>
          <w:sz w:val="28"/>
          <w:szCs w:val="28"/>
        </w:rPr>
      </w:pPr>
      <w:r>
        <w:rPr>
          <w:b/>
          <w:sz w:val="24"/>
          <w:szCs w:val="24"/>
        </w:rPr>
        <w:t>E</w:t>
      </w:r>
      <w:r>
        <w:rPr>
          <w:b/>
          <w:sz w:val="28"/>
          <w:szCs w:val="28"/>
        </w:rPr>
        <w:t>xpanded Language Support</w:t>
      </w:r>
    </w:p>
    <w:p w14:paraId="776689E0" w14:textId="77777777" w:rsidR="007D3D49" w:rsidRDefault="007D3D49">
      <w:pPr>
        <w:spacing w:before="52"/>
        <w:ind w:left="720"/>
        <w:rPr>
          <w:b/>
          <w:sz w:val="24"/>
          <w:szCs w:val="24"/>
        </w:rPr>
      </w:pPr>
    </w:p>
    <w:p w14:paraId="33C45647" w14:textId="77777777" w:rsidR="007D3D49" w:rsidRDefault="00812494">
      <w:pPr>
        <w:numPr>
          <w:ilvl w:val="0"/>
          <w:numId w:val="23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tending support for additional programming languages such as </w:t>
      </w:r>
      <w:r>
        <w:rPr>
          <w:b/>
          <w:sz w:val="24"/>
          <w:szCs w:val="24"/>
        </w:rPr>
        <w:t>Kotlin, TypeScript, Rust, and R</w:t>
      </w:r>
      <w:r>
        <w:rPr>
          <w:sz w:val="24"/>
          <w:szCs w:val="24"/>
        </w:rPr>
        <w:t>.</w:t>
      </w:r>
    </w:p>
    <w:p w14:paraId="0E2EBE08" w14:textId="77777777" w:rsidR="007D3D49" w:rsidRDefault="00812494">
      <w:pPr>
        <w:numPr>
          <w:ilvl w:val="0"/>
          <w:numId w:val="23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>Enhancing parsing capabilities for complex scripts with multiple interdependent files.</w:t>
      </w:r>
    </w:p>
    <w:p w14:paraId="323D0363" w14:textId="77777777" w:rsidR="007D3D49" w:rsidRDefault="007D3D49">
      <w:pPr>
        <w:tabs>
          <w:tab w:val="left" w:pos="1440"/>
        </w:tabs>
        <w:spacing w:before="52"/>
        <w:ind w:left="1440"/>
        <w:rPr>
          <w:sz w:val="24"/>
          <w:szCs w:val="24"/>
        </w:rPr>
      </w:pPr>
    </w:p>
    <w:p w14:paraId="69B7B591" w14:textId="77777777" w:rsidR="007D3D49" w:rsidRDefault="00812494">
      <w:pPr>
        <w:spacing w:before="52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dvanced Code Analysis</w:t>
      </w:r>
    </w:p>
    <w:p w14:paraId="47BD7C41" w14:textId="77777777" w:rsidR="007D3D49" w:rsidRDefault="007D3D49">
      <w:pPr>
        <w:spacing w:before="52"/>
        <w:ind w:left="720"/>
        <w:rPr>
          <w:b/>
          <w:sz w:val="28"/>
          <w:szCs w:val="28"/>
        </w:rPr>
      </w:pPr>
    </w:p>
    <w:p w14:paraId="4B5497C3" w14:textId="77777777" w:rsidR="007D3D49" w:rsidRDefault="00812494">
      <w:pPr>
        <w:numPr>
          <w:ilvl w:val="0"/>
          <w:numId w:val="24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lementing </w:t>
      </w:r>
      <w:r>
        <w:rPr>
          <w:b/>
          <w:sz w:val="24"/>
          <w:szCs w:val="24"/>
        </w:rPr>
        <w:t>AI-based code quality suggestions</w:t>
      </w:r>
      <w:r>
        <w:rPr>
          <w:sz w:val="24"/>
          <w:szCs w:val="24"/>
        </w:rPr>
        <w:t xml:space="preserve"> to improve maintainability.</w:t>
      </w:r>
    </w:p>
    <w:p w14:paraId="074EFEFE" w14:textId="77777777" w:rsidR="007D3D49" w:rsidRDefault="00812494">
      <w:pPr>
        <w:numPr>
          <w:ilvl w:val="0"/>
          <w:numId w:val="24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ing </w:t>
      </w:r>
      <w:r>
        <w:rPr>
          <w:b/>
          <w:sz w:val="24"/>
          <w:szCs w:val="24"/>
        </w:rPr>
        <w:t>security vulnerability detection</w:t>
      </w:r>
      <w:r>
        <w:rPr>
          <w:sz w:val="24"/>
          <w:szCs w:val="24"/>
        </w:rPr>
        <w:t xml:space="preserve"> to identify potential security risks.</w:t>
      </w:r>
    </w:p>
    <w:p w14:paraId="7C990001" w14:textId="77777777" w:rsidR="007D3D49" w:rsidRDefault="00812494">
      <w:pPr>
        <w:numPr>
          <w:ilvl w:val="0"/>
          <w:numId w:val="24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viding </w:t>
      </w:r>
      <w:r>
        <w:rPr>
          <w:b/>
          <w:sz w:val="24"/>
          <w:szCs w:val="24"/>
        </w:rPr>
        <w:t>code duplication detection</w:t>
      </w:r>
      <w:r>
        <w:rPr>
          <w:sz w:val="24"/>
          <w:szCs w:val="24"/>
        </w:rPr>
        <w:t xml:space="preserve"> to help maintain cleaner codebases.</w:t>
      </w:r>
    </w:p>
    <w:p w14:paraId="14A22D3D" w14:textId="77777777" w:rsidR="007D3D49" w:rsidRDefault="007D3D49">
      <w:pPr>
        <w:tabs>
          <w:tab w:val="left" w:pos="1440"/>
        </w:tabs>
        <w:spacing w:before="52"/>
        <w:rPr>
          <w:sz w:val="24"/>
          <w:szCs w:val="24"/>
        </w:rPr>
      </w:pPr>
    </w:p>
    <w:p w14:paraId="2CAE2ED7" w14:textId="77777777" w:rsidR="007D3D49" w:rsidRDefault="007D3D49">
      <w:pPr>
        <w:tabs>
          <w:tab w:val="left" w:pos="1440"/>
        </w:tabs>
        <w:spacing w:before="52"/>
        <w:rPr>
          <w:sz w:val="24"/>
          <w:szCs w:val="24"/>
        </w:rPr>
      </w:pPr>
    </w:p>
    <w:p w14:paraId="3147B1FE" w14:textId="77777777" w:rsidR="007D3D49" w:rsidRDefault="007D3D49">
      <w:pPr>
        <w:tabs>
          <w:tab w:val="left" w:pos="1440"/>
        </w:tabs>
        <w:spacing w:before="52"/>
        <w:ind w:left="1440"/>
        <w:rPr>
          <w:sz w:val="24"/>
          <w:szCs w:val="24"/>
        </w:rPr>
      </w:pPr>
    </w:p>
    <w:p w14:paraId="2684267B" w14:textId="77777777" w:rsidR="007D3D49" w:rsidRDefault="00812494">
      <w:pPr>
        <w:spacing w:before="52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r Experience Improvements</w:t>
      </w:r>
    </w:p>
    <w:p w14:paraId="36C501EB" w14:textId="77777777" w:rsidR="007D3D49" w:rsidRDefault="007D3D49">
      <w:pPr>
        <w:spacing w:before="52"/>
        <w:ind w:left="720"/>
        <w:rPr>
          <w:b/>
          <w:sz w:val="28"/>
          <w:szCs w:val="28"/>
        </w:rPr>
      </w:pPr>
    </w:p>
    <w:p w14:paraId="3EE767EB" w14:textId="77777777" w:rsidR="007D3D49" w:rsidRDefault="00812494">
      <w:pPr>
        <w:numPr>
          <w:ilvl w:val="0"/>
          <w:numId w:val="25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troducing </w:t>
      </w:r>
      <w:r>
        <w:rPr>
          <w:b/>
          <w:sz w:val="24"/>
          <w:szCs w:val="24"/>
        </w:rPr>
        <w:t>dark mode and customizable themes</w:t>
      </w:r>
      <w:r>
        <w:rPr>
          <w:sz w:val="24"/>
          <w:szCs w:val="24"/>
        </w:rPr>
        <w:t xml:space="preserve"> for better readability.</w:t>
      </w:r>
    </w:p>
    <w:p w14:paraId="4E8A6A27" w14:textId="77777777" w:rsidR="007D3D49" w:rsidRDefault="00812494">
      <w:pPr>
        <w:numPr>
          <w:ilvl w:val="0"/>
          <w:numId w:val="25"/>
        </w:numPr>
        <w:tabs>
          <w:tab w:val="left" w:pos="1440"/>
        </w:tabs>
        <w:spacing w:before="52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llowing </w:t>
      </w:r>
      <w:r>
        <w:rPr>
          <w:b/>
          <w:sz w:val="24"/>
          <w:szCs w:val="24"/>
        </w:rPr>
        <w:t>real-time collaborative code analysis</w:t>
      </w:r>
      <w:r>
        <w:rPr>
          <w:sz w:val="24"/>
          <w:szCs w:val="24"/>
        </w:rPr>
        <w:t>, where multiple users can review a script together.</w:t>
      </w:r>
    </w:p>
    <w:p w14:paraId="2F173475" w14:textId="77777777" w:rsidR="007D3D49" w:rsidRDefault="00812494">
      <w:pPr>
        <w:numPr>
          <w:ilvl w:val="0"/>
          <w:numId w:val="25"/>
        </w:numPr>
        <w:tabs>
          <w:tab w:val="left" w:pos="1440"/>
        </w:tabs>
        <w:spacing w:before="52"/>
        <w:ind w:left="1440"/>
        <w:rPr>
          <w:sz w:val="24"/>
          <w:szCs w:val="24"/>
        </w:rPr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 xml:space="preserve">Adding an </w:t>
      </w:r>
      <w:r>
        <w:rPr>
          <w:b/>
          <w:sz w:val="24"/>
          <w:szCs w:val="24"/>
        </w:rPr>
        <w:t>export feature for reports</w:t>
      </w:r>
      <w:r>
        <w:rPr>
          <w:sz w:val="24"/>
          <w:szCs w:val="24"/>
        </w:rPr>
        <w:t xml:space="preserve"> in different formats (PDF, JSON, Excel).</w:t>
      </w:r>
    </w:p>
    <w:p w14:paraId="284441A0" w14:textId="77777777" w:rsidR="007D3D49" w:rsidRDefault="007D3D49">
      <w:pPr>
        <w:rPr>
          <w:b/>
          <w:color w:val="000000"/>
          <w:sz w:val="80"/>
          <w:szCs w:val="80"/>
        </w:rPr>
      </w:pPr>
    </w:p>
    <w:p w14:paraId="5D9657C9" w14:textId="77777777" w:rsidR="007D3D49" w:rsidRDefault="007D3D49">
      <w:pPr>
        <w:rPr>
          <w:b/>
          <w:color w:val="000000"/>
          <w:sz w:val="80"/>
          <w:szCs w:val="80"/>
        </w:rPr>
      </w:pPr>
    </w:p>
    <w:p w14:paraId="6BB2B0DA" w14:textId="77777777" w:rsidR="007D3D49" w:rsidRDefault="007D3D49">
      <w:pPr>
        <w:rPr>
          <w:b/>
          <w:color w:val="000000"/>
          <w:sz w:val="80"/>
          <w:szCs w:val="80"/>
        </w:rPr>
      </w:pPr>
    </w:p>
    <w:p w14:paraId="41379E8B" w14:textId="77777777" w:rsidR="007D3D49" w:rsidRDefault="007D3D49">
      <w:pPr>
        <w:rPr>
          <w:b/>
          <w:color w:val="000000"/>
          <w:sz w:val="80"/>
          <w:szCs w:val="80"/>
        </w:rPr>
      </w:pPr>
    </w:p>
    <w:p w14:paraId="0DCA2460" w14:textId="77777777" w:rsidR="007D3D49" w:rsidRDefault="007D3D49">
      <w:pPr>
        <w:spacing w:before="52"/>
        <w:rPr>
          <w:sz w:val="80"/>
          <w:szCs w:val="80"/>
        </w:rPr>
      </w:pPr>
    </w:p>
    <w:p w14:paraId="1EE21D3E" w14:textId="77777777" w:rsidR="007D3D49" w:rsidRDefault="00812494">
      <w:pPr>
        <w:pStyle w:val="Heading1"/>
        <w:ind w:right="767" w:firstLine="624"/>
        <w:jc w:val="center"/>
        <w:sectPr w:rsidR="007D3D49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TESTING</w:t>
      </w:r>
    </w:p>
    <w:p w14:paraId="638886FF" w14:textId="77777777" w:rsidR="007D3D49" w:rsidRDefault="00812494">
      <w:pPr>
        <w:pStyle w:val="Heading2"/>
        <w:tabs>
          <w:tab w:val="left" w:pos="4051"/>
        </w:tabs>
        <w:spacing w:before="62"/>
        <w:ind w:left="3282"/>
      </w:pPr>
      <w:r>
        <w:lastRenderedPageBreak/>
        <w:t>9. TESTING</w:t>
      </w:r>
    </w:p>
    <w:p w14:paraId="07AFDCAD" w14:textId="77777777" w:rsidR="007D3D49" w:rsidRDefault="007D3D49">
      <w:pPr>
        <w:rPr>
          <w:b/>
          <w:color w:val="000000"/>
          <w:sz w:val="28"/>
          <w:szCs w:val="28"/>
        </w:rPr>
      </w:pPr>
    </w:p>
    <w:p w14:paraId="00B18BE1" w14:textId="77777777" w:rsidR="007D3D49" w:rsidRDefault="007D3D49">
      <w:pPr>
        <w:spacing w:before="48"/>
        <w:rPr>
          <w:b/>
          <w:color w:val="000000"/>
          <w:sz w:val="28"/>
          <w:szCs w:val="28"/>
        </w:rPr>
      </w:pPr>
    </w:p>
    <w:p w14:paraId="364FDE9A" w14:textId="77777777" w:rsidR="007D3D49" w:rsidRDefault="00812494">
      <w:pPr>
        <w:spacing w:line="259" w:lineRule="auto"/>
        <w:ind w:left="23" w:right="167" w:firstLine="6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Testing is an essential phase in the development of the </w:t>
      </w:r>
      <w:r>
        <w:rPr>
          <w:b/>
          <w:sz w:val="24"/>
          <w:szCs w:val="24"/>
        </w:rPr>
        <w:t>Script Analysis Web App</w:t>
      </w:r>
      <w:r>
        <w:rPr>
          <w:sz w:val="24"/>
          <w:szCs w:val="24"/>
        </w:rPr>
        <w:t>, ensuring that the system functions correctly, delivers accurate analysis, and performs efficiently. The testing process covers unit testing, integration testing, functional testing and performance testing.</w:t>
      </w:r>
    </w:p>
    <w:p w14:paraId="311B85B3" w14:textId="77777777" w:rsidR="007D3D49" w:rsidRDefault="007D3D49">
      <w:pPr>
        <w:rPr>
          <w:color w:val="000000"/>
          <w:sz w:val="24"/>
          <w:szCs w:val="24"/>
        </w:rPr>
      </w:pPr>
    </w:p>
    <w:p w14:paraId="07E4FB79" w14:textId="77777777" w:rsidR="007D3D49" w:rsidRDefault="00812494">
      <w:pPr>
        <w:pStyle w:val="Heading3"/>
        <w:ind w:left="0"/>
      </w:pPr>
      <w:r>
        <w:t>9.1 Testing Approach</w:t>
      </w:r>
    </w:p>
    <w:p w14:paraId="76900375" w14:textId="77777777" w:rsidR="007D3D49" w:rsidRDefault="00812494">
      <w:pPr>
        <w:pStyle w:val="Heading3"/>
        <w:spacing w:before="280" w:after="80" w:line="259" w:lineRule="auto"/>
        <w:ind w:left="743" w:right="169"/>
        <w:jc w:val="both"/>
        <w:rPr>
          <w:sz w:val="26"/>
          <w:szCs w:val="26"/>
        </w:rPr>
      </w:pPr>
      <w:bookmarkStart w:id="21" w:name="_heading=h.g84ze0mxwlj0" w:colFirst="0" w:colLast="0"/>
      <w:bookmarkEnd w:id="21"/>
      <w:r>
        <w:rPr>
          <w:sz w:val="26"/>
          <w:szCs w:val="26"/>
        </w:rPr>
        <w:t>Unit Testing</w:t>
      </w:r>
    </w:p>
    <w:p w14:paraId="0DE189AE" w14:textId="77777777" w:rsidR="007D3D49" w:rsidRDefault="00812494">
      <w:pPr>
        <w:numPr>
          <w:ilvl w:val="0"/>
          <w:numId w:val="26"/>
        </w:numPr>
        <w:spacing w:before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ested individual components such as </w:t>
      </w:r>
      <w:r>
        <w:rPr>
          <w:b/>
          <w:sz w:val="24"/>
          <w:szCs w:val="24"/>
        </w:rPr>
        <w:t xml:space="preserve">code metrics analysis, complexity calculation, </w:t>
      </w:r>
      <w:r>
        <w:rPr>
          <w:sz w:val="24"/>
          <w:szCs w:val="24"/>
        </w:rPr>
        <w:t xml:space="preserve"> using Python</w:t>
      </w:r>
    </w:p>
    <w:p w14:paraId="206B9A86" w14:textId="77777777" w:rsidR="007D3D49" w:rsidRDefault="00812494">
      <w:pPr>
        <w:numPr>
          <w:ilvl w:val="0"/>
          <w:numId w:val="26"/>
        </w:numPr>
        <w:spacing w:after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erified that the </w:t>
      </w:r>
      <w:r>
        <w:rPr>
          <w:i/>
          <w:color w:val="188038"/>
          <w:sz w:val="24"/>
          <w:szCs w:val="24"/>
        </w:rPr>
        <w:t>radon</w:t>
      </w:r>
      <w:r>
        <w:rPr>
          <w:sz w:val="24"/>
          <w:szCs w:val="24"/>
        </w:rPr>
        <w:t xml:space="preserve"> and </w:t>
      </w:r>
      <w:r>
        <w:rPr>
          <w:i/>
          <w:color w:val="188038"/>
          <w:sz w:val="24"/>
          <w:szCs w:val="24"/>
        </w:rPr>
        <w:t>Pylint</w:t>
      </w:r>
      <w:r>
        <w:rPr>
          <w:sz w:val="24"/>
          <w:szCs w:val="24"/>
        </w:rPr>
        <w:t xml:space="preserve"> packages provided correct outputs for different script inputs.</w:t>
      </w:r>
    </w:p>
    <w:p w14:paraId="5B13D700" w14:textId="77777777" w:rsidR="007D3D49" w:rsidRDefault="00812494">
      <w:pPr>
        <w:pStyle w:val="Heading3"/>
        <w:spacing w:before="280" w:after="80" w:line="259" w:lineRule="auto"/>
        <w:ind w:left="743" w:right="169"/>
        <w:jc w:val="both"/>
        <w:rPr>
          <w:sz w:val="26"/>
          <w:szCs w:val="26"/>
        </w:rPr>
      </w:pPr>
      <w:bookmarkStart w:id="22" w:name="_heading=h.5th5vxlq9z4g" w:colFirst="0" w:colLast="0"/>
      <w:bookmarkEnd w:id="22"/>
      <w:r>
        <w:rPr>
          <w:sz w:val="26"/>
          <w:szCs w:val="26"/>
        </w:rPr>
        <w:t>Integration Testing</w:t>
      </w:r>
    </w:p>
    <w:p w14:paraId="232C106A" w14:textId="77777777" w:rsidR="007D3D49" w:rsidRDefault="00812494">
      <w:pPr>
        <w:numPr>
          <w:ilvl w:val="0"/>
          <w:numId w:val="27"/>
        </w:numPr>
        <w:spacing w:before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sured seamless communication between the </w:t>
      </w:r>
      <w:r>
        <w:rPr>
          <w:b/>
          <w:sz w:val="24"/>
          <w:szCs w:val="24"/>
        </w:rPr>
        <w:t>frontend (HTML, CSS, JavaScript)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backend (Flask, Jinja2, Werkzeug)</w:t>
      </w:r>
      <w:r>
        <w:rPr>
          <w:sz w:val="24"/>
          <w:szCs w:val="24"/>
        </w:rPr>
        <w:t>.</w:t>
      </w:r>
    </w:p>
    <w:p w14:paraId="6C7E7E2F" w14:textId="77777777" w:rsidR="007D3D49" w:rsidRDefault="00812494">
      <w:pPr>
        <w:numPr>
          <w:ilvl w:val="0"/>
          <w:numId w:val="27"/>
        </w:numPr>
        <w:spacing w:after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alidated that script files uploaded via the web interface were correctly processed and return results.</w:t>
      </w:r>
    </w:p>
    <w:p w14:paraId="4BBBBC72" w14:textId="77777777" w:rsidR="007D3D49" w:rsidRDefault="00812494">
      <w:pPr>
        <w:pStyle w:val="Heading3"/>
        <w:spacing w:before="280" w:after="80" w:line="259" w:lineRule="auto"/>
        <w:ind w:left="743" w:right="169"/>
        <w:jc w:val="both"/>
        <w:rPr>
          <w:sz w:val="26"/>
          <w:szCs w:val="26"/>
        </w:rPr>
      </w:pPr>
      <w:bookmarkStart w:id="23" w:name="_heading=h.9yuom0j9mdv" w:colFirst="0" w:colLast="0"/>
      <w:bookmarkEnd w:id="23"/>
      <w:r>
        <w:rPr>
          <w:sz w:val="26"/>
          <w:szCs w:val="26"/>
        </w:rPr>
        <w:t>Functional Testing</w:t>
      </w:r>
    </w:p>
    <w:p w14:paraId="7C39467D" w14:textId="77777777" w:rsidR="007D3D49" w:rsidRDefault="00812494">
      <w:pPr>
        <w:numPr>
          <w:ilvl w:val="0"/>
          <w:numId w:val="28"/>
        </w:numPr>
        <w:spacing w:before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ested core functionalities, including:</w:t>
      </w:r>
    </w:p>
    <w:p w14:paraId="3C522AE3" w14:textId="77777777" w:rsidR="007D3D49" w:rsidRDefault="00812494">
      <w:pPr>
        <w:numPr>
          <w:ilvl w:val="1"/>
          <w:numId w:val="28"/>
        </w:numPr>
        <w:spacing w:line="259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cript upload and validation.</w:t>
      </w:r>
    </w:p>
    <w:p w14:paraId="37441B82" w14:textId="77777777" w:rsidR="007D3D49" w:rsidRDefault="00812494">
      <w:pPr>
        <w:numPr>
          <w:ilvl w:val="1"/>
          <w:numId w:val="28"/>
        </w:numPr>
        <w:spacing w:line="259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omplexity and maintainability analysis.</w:t>
      </w:r>
    </w:p>
    <w:p w14:paraId="4AE02A49" w14:textId="77777777" w:rsidR="007D3D49" w:rsidRDefault="00812494">
      <w:pPr>
        <w:numPr>
          <w:ilvl w:val="1"/>
          <w:numId w:val="28"/>
        </w:numPr>
        <w:spacing w:line="259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ode structure breakdown (functions, classes, method detection &amp; etc ).</w:t>
      </w:r>
    </w:p>
    <w:p w14:paraId="14C3071E" w14:textId="77777777" w:rsidR="007D3D49" w:rsidRDefault="00812494">
      <w:pPr>
        <w:numPr>
          <w:ilvl w:val="1"/>
          <w:numId w:val="28"/>
        </w:numPr>
        <w:spacing w:line="259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yntax highlighting and report generation.</w:t>
      </w:r>
    </w:p>
    <w:p w14:paraId="18F4C026" w14:textId="77777777" w:rsidR="007D3D49" w:rsidRDefault="00812494">
      <w:pPr>
        <w:numPr>
          <w:ilvl w:val="0"/>
          <w:numId w:val="28"/>
        </w:numPr>
        <w:spacing w:after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erified system behavior with valid and invalid inputs (e.g., empty files, unsupported file formats).</w:t>
      </w:r>
    </w:p>
    <w:p w14:paraId="007C38C4" w14:textId="77777777" w:rsidR="007D3D49" w:rsidRDefault="00812494">
      <w:pPr>
        <w:pStyle w:val="Heading3"/>
        <w:spacing w:before="280" w:after="80" w:line="259" w:lineRule="auto"/>
        <w:ind w:left="743" w:right="169"/>
        <w:jc w:val="both"/>
        <w:rPr>
          <w:sz w:val="26"/>
          <w:szCs w:val="26"/>
        </w:rPr>
      </w:pPr>
      <w:bookmarkStart w:id="24" w:name="_heading=h.no4d8wdhs2lf" w:colFirst="0" w:colLast="0"/>
      <w:bookmarkEnd w:id="24"/>
      <w:r>
        <w:rPr>
          <w:sz w:val="26"/>
          <w:szCs w:val="26"/>
        </w:rPr>
        <w:t>Performance Testing</w:t>
      </w:r>
    </w:p>
    <w:p w14:paraId="389A6B34" w14:textId="77777777" w:rsidR="007D3D49" w:rsidRDefault="00812494">
      <w:pPr>
        <w:numPr>
          <w:ilvl w:val="0"/>
          <w:numId w:val="29"/>
        </w:numPr>
        <w:spacing w:before="24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valuated system responsiveness by testing with </w:t>
      </w:r>
      <w:r>
        <w:rPr>
          <w:b/>
          <w:sz w:val="24"/>
          <w:szCs w:val="24"/>
        </w:rPr>
        <w:t>small (1 lines), medium (500 lines), and large (2000+ lines) scripts</w:t>
      </w:r>
      <w:r>
        <w:rPr>
          <w:sz w:val="24"/>
          <w:szCs w:val="24"/>
        </w:rPr>
        <w:t>.</w:t>
      </w:r>
    </w:p>
    <w:p w14:paraId="170F85FB" w14:textId="77777777" w:rsidR="007D3D49" w:rsidRDefault="00812494">
      <w:pPr>
        <w:numPr>
          <w:ilvl w:val="0"/>
          <w:numId w:val="29"/>
        </w:numPr>
        <w:spacing w:after="240" w:line="259" w:lineRule="auto"/>
        <w:ind w:left="1440"/>
        <w:rPr>
          <w:sz w:val="24"/>
          <w:szCs w:val="24"/>
        </w:rPr>
        <w:sectPr w:rsidR="007D3D49" w:rsidSect="00DF5065">
          <w:pgSz w:w="11920" w:h="16850"/>
          <w:pgMar w:top="136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Measured processing time and ensured performance optimizations were in place for handling larger scripts efficiently.</w:t>
      </w:r>
    </w:p>
    <w:p w14:paraId="4993B630" w14:textId="77777777" w:rsidR="007D3D49" w:rsidRDefault="00812494">
      <w:pPr>
        <w:spacing w:before="97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9.2 Issues Identified &amp; Fixes Implemented</w:t>
      </w:r>
    </w:p>
    <w:p w14:paraId="42C13EA2" w14:textId="77777777" w:rsidR="007D3D49" w:rsidRDefault="007D3D49">
      <w:pPr>
        <w:spacing w:before="160" w:line="259" w:lineRule="auto"/>
        <w:ind w:left="23" w:right="40"/>
        <w:rPr>
          <w:sz w:val="24"/>
          <w:szCs w:val="24"/>
        </w:rPr>
      </w:pPr>
    </w:p>
    <w:tbl>
      <w:tblPr>
        <w:tblStyle w:val="a0"/>
        <w:tblW w:w="91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33"/>
      </w:tblGrid>
      <w:tr w:rsidR="007D3D49" w14:paraId="50E70FA9" w14:textId="77777777">
        <w:tc>
          <w:tcPr>
            <w:tcW w:w="9133" w:type="dxa"/>
          </w:tcPr>
          <w:p w14:paraId="0A8C959C" w14:textId="77777777" w:rsidR="007D3D49" w:rsidRDefault="007D3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a1"/>
              <w:tblW w:w="9210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30"/>
              <w:gridCol w:w="3765"/>
              <w:gridCol w:w="2715"/>
            </w:tblGrid>
            <w:tr w:rsidR="007D3D49" w14:paraId="3399CC12" w14:textId="77777777">
              <w:trPr>
                <w:trHeight w:val="500"/>
              </w:trPr>
              <w:tc>
                <w:tcPr>
                  <w:tcW w:w="2730" w:type="dxa"/>
                  <w:tcBorders>
                    <w:bottom w:val="single" w:sz="4" w:space="0" w:color="000000"/>
                  </w:tcBorders>
                </w:tcPr>
                <w:p w14:paraId="4E544375" w14:textId="77777777" w:rsidR="007D3D49" w:rsidRDefault="00812494">
                  <w:pPr>
                    <w:spacing w:before="160" w:line="259" w:lineRule="auto"/>
                    <w:ind w:left="23" w:right="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ssue</w:t>
                  </w:r>
                </w:p>
              </w:tc>
              <w:tc>
                <w:tcPr>
                  <w:tcW w:w="3765" w:type="dxa"/>
                </w:tcPr>
                <w:p w14:paraId="11ACCBC7" w14:textId="77777777" w:rsidR="007D3D49" w:rsidRDefault="00812494">
                  <w:pPr>
                    <w:spacing w:before="160" w:line="259" w:lineRule="auto"/>
                    <w:ind w:left="23" w:right="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dentified Problem</w:t>
                  </w:r>
                </w:p>
              </w:tc>
              <w:tc>
                <w:tcPr>
                  <w:tcW w:w="2715" w:type="dxa"/>
                </w:tcPr>
                <w:p w14:paraId="2D1256D4" w14:textId="77777777" w:rsidR="007D3D49" w:rsidRDefault="00812494">
                  <w:pPr>
                    <w:spacing w:before="160" w:line="259" w:lineRule="auto"/>
                    <w:ind w:left="23" w:right="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olution Implemented</w:t>
                  </w:r>
                </w:p>
              </w:tc>
            </w:tr>
            <w:tr w:rsidR="007D3D49" w14:paraId="6CF147D6" w14:textId="77777777">
              <w:trPr>
                <w:trHeight w:val="1635"/>
              </w:trPr>
              <w:tc>
                <w:tcPr>
                  <w:tcW w:w="2730" w:type="dxa"/>
                  <w:tcBorders>
                    <w:top w:val="single" w:sz="4" w:space="0" w:color="000000"/>
                  </w:tcBorders>
                </w:tcPr>
                <w:p w14:paraId="2E36AC33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low processing of large scripts</w:t>
                  </w:r>
                </w:p>
              </w:tc>
              <w:tc>
                <w:tcPr>
                  <w:tcW w:w="3765" w:type="dxa"/>
                </w:tcPr>
                <w:p w14:paraId="0278FC52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ecution delays when analyzing large code files</w:t>
                  </w:r>
                </w:p>
              </w:tc>
              <w:tc>
                <w:tcPr>
                  <w:tcW w:w="2715" w:type="dxa"/>
                </w:tcPr>
                <w:p w14:paraId="76747674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ptimized </w:t>
                  </w:r>
                  <w:r>
                    <w:rPr>
                      <w:rFonts w:ascii="Roboto Mono" w:eastAsia="Roboto Mono" w:hAnsi="Roboto Mono" w:cs="Roboto Mono"/>
                      <w:color w:val="188038"/>
                      <w:sz w:val="24"/>
                      <w:szCs w:val="24"/>
                    </w:rPr>
                    <w:t>Radon</w:t>
                  </w:r>
                  <w:r>
                    <w:rPr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Roboto Mono" w:eastAsia="Roboto Mono" w:hAnsi="Roboto Mono" w:cs="Roboto Mono"/>
                      <w:color w:val="188038"/>
                      <w:sz w:val="24"/>
                      <w:szCs w:val="24"/>
                    </w:rPr>
                    <w:t>Pylint</w:t>
                  </w:r>
                  <w:r>
                    <w:rPr>
                      <w:sz w:val="24"/>
                      <w:szCs w:val="24"/>
                    </w:rPr>
                    <w:t xml:space="preserve"> calls, improved Flask request handling</w:t>
                  </w:r>
                </w:p>
              </w:tc>
            </w:tr>
            <w:tr w:rsidR="007D3D49" w14:paraId="12CED774" w14:textId="77777777">
              <w:trPr>
                <w:trHeight w:val="1563"/>
              </w:trPr>
              <w:tc>
                <w:tcPr>
                  <w:tcW w:w="2730" w:type="dxa"/>
                </w:tcPr>
                <w:p w14:paraId="7F5DCBB5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lication crash on invalid file uploads</w:t>
                  </w:r>
                </w:p>
              </w:tc>
              <w:tc>
                <w:tcPr>
                  <w:tcW w:w="3765" w:type="dxa"/>
                </w:tcPr>
                <w:p w14:paraId="4C5CDF68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expected termination when unsupported formats were uploaded</w:t>
                  </w:r>
                </w:p>
              </w:tc>
              <w:tc>
                <w:tcPr>
                  <w:tcW w:w="2715" w:type="dxa"/>
                </w:tcPr>
                <w:p w14:paraId="21F36DFA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ed exception handling for invalid file types</w:t>
                  </w:r>
                </w:p>
              </w:tc>
            </w:tr>
            <w:tr w:rsidR="007D3D49" w14:paraId="5237A201" w14:textId="77777777">
              <w:trPr>
                <w:trHeight w:val="1563"/>
              </w:trPr>
              <w:tc>
                <w:tcPr>
                  <w:tcW w:w="2730" w:type="dxa"/>
                </w:tcPr>
                <w:p w14:paraId="242C497F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correct code metric calculations</w:t>
                  </w:r>
                </w:p>
              </w:tc>
              <w:tc>
                <w:tcPr>
                  <w:tcW w:w="3765" w:type="dxa"/>
                </w:tcPr>
                <w:p w14:paraId="520C4422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me scripts returned incorrect function and class counts</w:t>
                  </w:r>
                </w:p>
              </w:tc>
              <w:tc>
                <w:tcPr>
                  <w:tcW w:w="2715" w:type="dxa"/>
                </w:tcPr>
                <w:p w14:paraId="3B9EB2A1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proved parsing logic for better multi-language support</w:t>
                  </w:r>
                </w:p>
              </w:tc>
            </w:tr>
            <w:tr w:rsidR="007D3D49" w14:paraId="69E52ED6" w14:textId="77777777">
              <w:trPr>
                <w:trHeight w:val="785"/>
              </w:trPr>
              <w:tc>
                <w:tcPr>
                  <w:tcW w:w="2730" w:type="dxa"/>
                </w:tcPr>
                <w:p w14:paraId="3B4EE032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nresponsive UI for large scripts</w:t>
                  </w:r>
                </w:p>
              </w:tc>
              <w:tc>
                <w:tcPr>
                  <w:tcW w:w="3765" w:type="dxa"/>
                </w:tcPr>
                <w:p w14:paraId="5BFBC437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appeared frozen while processing large files</w:t>
                  </w:r>
                </w:p>
              </w:tc>
              <w:tc>
                <w:tcPr>
                  <w:tcW w:w="2715" w:type="dxa"/>
                </w:tcPr>
                <w:p w14:paraId="64A35AF4" w14:textId="77777777" w:rsidR="007D3D49" w:rsidRDefault="00812494">
                  <w:pPr>
                    <w:spacing w:before="160" w:line="259" w:lineRule="auto"/>
                    <w:ind w:left="23" w:right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plemented a loading indicator for better user experience</w:t>
                  </w:r>
                </w:p>
              </w:tc>
            </w:tr>
          </w:tbl>
          <w:p w14:paraId="1842ACAC" w14:textId="77777777" w:rsidR="007D3D49" w:rsidRDefault="007D3D49"/>
        </w:tc>
      </w:tr>
    </w:tbl>
    <w:p w14:paraId="4B50A3AE" w14:textId="0165EA7E" w:rsidR="0061074A" w:rsidRDefault="0061074A">
      <w:pPr>
        <w:spacing w:before="160" w:line="259" w:lineRule="auto"/>
        <w:ind w:left="23" w:right="40"/>
        <w:rPr>
          <w:sz w:val="24"/>
          <w:szCs w:val="24"/>
        </w:rPr>
      </w:pPr>
    </w:p>
    <w:p w14:paraId="3D4CDB42" w14:textId="3D7A218B" w:rsidR="0061074A" w:rsidRPr="000B2B15" w:rsidRDefault="0061074A" w:rsidP="000B2B1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8"/>
          <w:szCs w:val="28"/>
        </w:rPr>
        <w:lastRenderedPageBreak/>
        <w:t xml:space="preserve">9.3 </w:t>
      </w:r>
      <w:r w:rsidR="000B2B15" w:rsidRPr="0061074A">
        <w:rPr>
          <w:b/>
          <w:sz w:val="28"/>
          <w:szCs w:val="28"/>
        </w:rPr>
        <w:t>How</w:t>
      </w:r>
      <w:r w:rsidR="000B2B15">
        <w:rPr>
          <w:b/>
          <w:sz w:val="28"/>
          <w:szCs w:val="28"/>
        </w:rPr>
        <w:t xml:space="preserve"> </w:t>
      </w:r>
      <w:r w:rsidR="000B2B15" w:rsidRPr="0061074A">
        <w:rPr>
          <w:b/>
          <w:sz w:val="28"/>
          <w:szCs w:val="28"/>
        </w:rPr>
        <w:t>Complexity</w:t>
      </w:r>
      <w:r w:rsidR="000B2B15">
        <w:rPr>
          <w:b/>
          <w:sz w:val="28"/>
          <w:szCs w:val="28"/>
        </w:rPr>
        <w:t xml:space="preserve"> Analyse</w:t>
      </w:r>
      <w:r w:rsidR="000B2B15" w:rsidRPr="0061074A">
        <w:rPr>
          <w:b/>
          <w:sz w:val="28"/>
          <w:szCs w:val="28"/>
        </w:rPr>
        <w:t xml:space="preserve"> is Calculated</w:t>
      </w:r>
      <w:r>
        <w:rPr>
          <w:b/>
          <w:sz w:val="28"/>
          <w:szCs w:val="28"/>
        </w:rPr>
        <w:t>:</w:t>
      </w:r>
      <w:r w:rsidR="00A07779">
        <w:rPr>
          <w:b/>
          <w:sz w:val="28"/>
          <w:szCs w:val="28"/>
        </w:rPr>
        <w:tab/>
      </w:r>
    </w:p>
    <w:p w14:paraId="711ECE9E" w14:textId="50D9F9C5" w:rsidR="00A07779" w:rsidRDefault="00A07779" w:rsidP="00A07779">
      <w:pPr>
        <w:tabs>
          <w:tab w:val="left" w:pos="2265"/>
        </w:tabs>
        <w:rPr>
          <w:b/>
          <w:sz w:val="28"/>
          <w:szCs w:val="28"/>
        </w:rPr>
      </w:pPr>
    </w:p>
    <w:p w14:paraId="1D13A748" w14:textId="33659233" w:rsidR="00563FEA" w:rsidRDefault="00563FEA" w:rsidP="00563FEA">
      <w:pPr>
        <w:tabs>
          <w:tab w:val="left" w:pos="2265"/>
        </w:tabs>
        <w:ind w:left="720"/>
        <w:rPr>
          <w:b/>
          <w:sz w:val="32"/>
          <w:szCs w:val="32"/>
        </w:rPr>
      </w:pPr>
      <w:r w:rsidRPr="00563FEA">
        <w:rPr>
          <w:b/>
          <w:sz w:val="32"/>
          <w:szCs w:val="32"/>
        </w:rPr>
        <w:t>1. Cyclomatic Complexity (CC)</w:t>
      </w:r>
      <w:r>
        <w:rPr>
          <w:b/>
          <w:sz w:val="32"/>
          <w:szCs w:val="32"/>
        </w:rPr>
        <w:t>:</w:t>
      </w:r>
    </w:p>
    <w:p w14:paraId="3E77761A" w14:textId="77777777" w:rsidR="00563FEA" w:rsidRPr="00563FEA" w:rsidRDefault="00563FEA" w:rsidP="00563FEA">
      <w:pPr>
        <w:tabs>
          <w:tab w:val="left" w:pos="2265"/>
        </w:tabs>
        <w:ind w:left="720"/>
        <w:rPr>
          <w:b/>
          <w:sz w:val="32"/>
          <w:szCs w:val="32"/>
        </w:rPr>
      </w:pPr>
    </w:p>
    <w:p w14:paraId="71D3D41D" w14:textId="1C47B602" w:rsidR="00A07779" w:rsidRPr="00A07779" w:rsidRDefault="00563FEA" w:rsidP="00563FEA">
      <w:pPr>
        <w:tabs>
          <w:tab w:val="left" w:pos="2265"/>
        </w:tabs>
        <w:ind w:left="72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A07779" w:rsidRPr="00A07779">
        <w:rPr>
          <w:bCs/>
          <w:sz w:val="28"/>
          <w:szCs w:val="28"/>
        </w:rPr>
        <w:t>Cyclomatic Complexity (CC) measures the number of independent paths in a program. It helps determine how complex a function is, indicating how many different ways the code can execute.</w:t>
      </w:r>
    </w:p>
    <w:p w14:paraId="44D0ACDB" w14:textId="77777777" w:rsidR="0061074A" w:rsidRDefault="0061074A" w:rsidP="0061074A">
      <w:pPr>
        <w:rPr>
          <w:b/>
          <w:sz w:val="28"/>
          <w:szCs w:val="28"/>
        </w:rPr>
      </w:pPr>
    </w:p>
    <w:p w14:paraId="22FF9148" w14:textId="77777777" w:rsidR="007D3D49" w:rsidRDefault="007D3D49" w:rsidP="0061074A">
      <w:pPr>
        <w:rPr>
          <w:sz w:val="24"/>
          <w:szCs w:val="24"/>
        </w:rPr>
      </w:pPr>
    </w:p>
    <w:p w14:paraId="0AA4663D" w14:textId="77777777" w:rsidR="0061074A" w:rsidRDefault="0061074A" w:rsidP="006107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74A">
        <w:rPr>
          <w:sz w:val="24"/>
          <w:szCs w:val="24"/>
        </w:rPr>
        <w:t>The formula for Cyclomatic Complexity (CC) is:</w:t>
      </w:r>
      <w:r>
        <w:rPr>
          <w:sz w:val="24"/>
          <w:szCs w:val="24"/>
        </w:rPr>
        <w:t xml:space="preserve">  </w:t>
      </w:r>
    </w:p>
    <w:p w14:paraId="047D2E99" w14:textId="77777777" w:rsidR="0061074A" w:rsidRDefault="0061074A" w:rsidP="0061074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66" w:tblpY="-37"/>
        <w:tblW w:w="0" w:type="auto"/>
        <w:tblLook w:val="04A0" w:firstRow="1" w:lastRow="0" w:firstColumn="1" w:lastColumn="0" w:noHBand="0" w:noVBand="1"/>
      </w:tblPr>
      <w:tblGrid>
        <w:gridCol w:w="2027"/>
      </w:tblGrid>
      <w:tr w:rsidR="00A07779" w14:paraId="347D42D2" w14:textId="77777777" w:rsidTr="00A07779">
        <w:tc>
          <w:tcPr>
            <w:tcW w:w="2027" w:type="dxa"/>
          </w:tcPr>
          <w:p w14:paraId="3718262C" w14:textId="77777777" w:rsidR="00A07779" w:rsidRPr="0061074A" w:rsidRDefault="00A07779" w:rsidP="00A07779">
            <w:pPr>
              <w:spacing w:before="120" w:after="120"/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1074A">
              <w:rPr>
                <w:b/>
                <w:bCs/>
                <w:sz w:val="24"/>
                <w:szCs w:val="24"/>
              </w:rPr>
              <w:t>CC=E−N+2P</w:t>
            </w:r>
          </w:p>
        </w:tc>
      </w:tr>
    </w:tbl>
    <w:p w14:paraId="6D46A4A5" w14:textId="0DF8FD20" w:rsidR="0061074A" w:rsidRDefault="0061074A" w:rsidP="0061074A">
      <w:pPr>
        <w:ind w:left="1440" w:firstLine="720"/>
        <w:rPr>
          <w:sz w:val="24"/>
          <w:szCs w:val="24"/>
        </w:rPr>
      </w:pPr>
    </w:p>
    <w:p w14:paraId="3951DAD5" w14:textId="77777777" w:rsidR="0061074A" w:rsidRDefault="0061074A" w:rsidP="0061074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493739A" w14:textId="77777777" w:rsidR="00A07779" w:rsidRDefault="00A07779" w:rsidP="0061074A">
      <w:pPr>
        <w:ind w:left="1440" w:firstLine="720"/>
        <w:rPr>
          <w:sz w:val="24"/>
          <w:szCs w:val="24"/>
        </w:rPr>
      </w:pPr>
    </w:p>
    <w:p w14:paraId="1405171C" w14:textId="77777777" w:rsidR="00A07779" w:rsidRDefault="00A07779" w:rsidP="00A07779">
      <w:pPr>
        <w:ind w:left="720" w:firstLine="720"/>
        <w:rPr>
          <w:sz w:val="24"/>
          <w:szCs w:val="24"/>
        </w:rPr>
      </w:pPr>
      <w:r w:rsidRPr="00A07779">
        <w:rPr>
          <w:sz w:val="24"/>
          <w:szCs w:val="24"/>
        </w:rPr>
        <w:t xml:space="preserve">Where: </w:t>
      </w:r>
    </w:p>
    <w:p w14:paraId="14AB78B4" w14:textId="77777777" w:rsidR="00A07779" w:rsidRDefault="00A07779" w:rsidP="00A07779">
      <w:pPr>
        <w:ind w:left="1440" w:firstLine="720"/>
        <w:rPr>
          <w:sz w:val="24"/>
          <w:szCs w:val="24"/>
        </w:rPr>
      </w:pPr>
      <w:r w:rsidRPr="00A07779">
        <w:rPr>
          <w:sz w:val="24"/>
          <w:szCs w:val="24"/>
        </w:rPr>
        <w:t xml:space="preserve">E = Number of edges (transitions in the control flow graph) </w:t>
      </w:r>
    </w:p>
    <w:p w14:paraId="39A5E44D" w14:textId="77777777" w:rsidR="00A07779" w:rsidRDefault="00A07779" w:rsidP="00A07779">
      <w:pPr>
        <w:ind w:left="1440" w:firstLine="720"/>
        <w:rPr>
          <w:sz w:val="24"/>
          <w:szCs w:val="24"/>
        </w:rPr>
      </w:pPr>
      <w:r w:rsidRPr="00A07779">
        <w:rPr>
          <w:sz w:val="24"/>
          <w:szCs w:val="24"/>
        </w:rPr>
        <w:t xml:space="preserve">N = Number of nodes (decision points + start/end) </w:t>
      </w:r>
    </w:p>
    <w:p w14:paraId="57482978" w14:textId="77777777" w:rsidR="00A07779" w:rsidRDefault="00A07779" w:rsidP="00A07779">
      <w:pPr>
        <w:ind w:left="1440" w:firstLine="720"/>
        <w:rPr>
          <w:sz w:val="24"/>
          <w:szCs w:val="24"/>
        </w:rPr>
      </w:pPr>
      <w:r w:rsidRPr="00A07779">
        <w:rPr>
          <w:sz w:val="24"/>
          <w:szCs w:val="24"/>
        </w:rPr>
        <w:t>P = Number of connected components (usually 1 for a single function)</w:t>
      </w:r>
    </w:p>
    <w:p w14:paraId="6C9CF459" w14:textId="77777777" w:rsidR="00A07779" w:rsidRDefault="00A07779" w:rsidP="00A07779">
      <w:pPr>
        <w:ind w:left="1440" w:firstLine="720"/>
        <w:rPr>
          <w:sz w:val="24"/>
          <w:szCs w:val="24"/>
        </w:rPr>
      </w:pPr>
    </w:p>
    <w:p w14:paraId="1F446DCA" w14:textId="77777777" w:rsidR="00A07779" w:rsidRDefault="00A07779" w:rsidP="00A07779">
      <w:pPr>
        <w:rPr>
          <w:sz w:val="24"/>
          <w:szCs w:val="24"/>
        </w:rPr>
      </w:pPr>
    </w:p>
    <w:p w14:paraId="42128624" w14:textId="77777777" w:rsidR="00A07779" w:rsidRDefault="00A07779" w:rsidP="00A077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7779">
        <w:rPr>
          <w:sz w:val="24"/>
          <w:szCs w:val="24"/>
        </w:rPr>
        <w:t>Step-by-Step Breakdown of complex_function(x)</w:t>
      </w:r>
      <w:r>
        <w:rPr>
          <w:sz w:val="24"/>
          <w:szCs w:val="24"/>
        </w:rPr>
        <w:t xml:space="preserve"> :</w:t>
      </w:r>
    </w:p>
    <w:p w14:paraId="300767D1" w14:textId="77777777" w:rsidR="00A07779" w:rsidRDefault="00A07779" w:rsidP="00A07779">
      <w:pPr>
        <w:rPr>
          <w:sz w:val="24"/>
          <w:szCs w:val="24"/>
        </w:rPr>
      </w:pPr>
    </w:p>
    <w:p w14:paraId="6BDC7FC1" w14:textId="77777777" w:rsidR="00A07779" w:rsidRDefault="00A07779" w:rsidP="00A07779">
      <w:pPr>
        <w:ind w:left="1440"/>
        <w:jc w:val="center"/>
        <w:rPr>
          <w:sz w:val="24"/>
          <w:szCs w:val="24"/>
        </w:rPr>
      </w:pPr>
      <w:r w:rsidRPr="00A07779">
        <w:rPr>
          <w:noProof/>
          <w:sz w:val="24"/>
          <w:szCs w:val="24"/>
        </w:rPr>
        <w:drawing>
          <wp:inline distT="0" distB="0" distL="0" distR="0" wp14:anchorId="3FCBFD79" wp14:editId="203B78B3">
            <wp:extent cx="4705350" cy="1927225"/>
            <wp:effectExtent l="0" t="0" r="0" b="0"/>
            <wp:docPr id="42090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02527" name=""/>
                    <pic:cNvPicPr/>
                  </pic:nvPicPr>
                  <pic:blipFill rotWithShape="1">
                    <a:blip r:embed="rId28"/>
                    <a:srcRect r="19701"/>
                    <a:stretch/>
                  </pic:blipFill>
                  <pic:spPr bwMode="auto">
                    <a:xfrm>
                      <a:off x="0" y="0"/>
                      <a:ext cx="470535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ACCF1" w14:textId="77777777" w:rsidR="00A07779" w:rsidRDefault="00A07779" w:rsidP="00A07779">
      <w:pPr>
        <w:rPr>
          <w:sz w:val="24"/>
          <w:szCs w:val="24"/>
        </w:rPr>
      </w:pPr>
    </w:p>
    <w:p w14:paraId="553D5CF4" w14:textId="77777777" w:rsidR="00A07779" w:rsidRDefault="00A07779" w:rsidP="00A07779">
      <w:pPr>
        <w:rPr>
          <w:sz w:val="24"/>
          <w:szCs w:val="24"/>
        </w:rPr>
      </w:pPr>
    </w:p>
    <w:p w14:paraId="11C47482" w14:textId="77777777" w:rsidR="00A07779" w:rsidRDefault="00A07779" w:rsidP="00A077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7779">
        <w:rPr>
          <w:sz w:val="24"/>
          <w:szCs w:val="24"/>
        </w:rPr>
        <w:t xml:space="preserve">Decision Points Identified: </w:t>
      </w:r>
    </w:p>
    <w:p w14:paraId="282C6528" w14:textId="77777777" w:rsidR="00563FEA" w:rsidRDefault="00563FEA" w:rsidP="00A07779">
      <w:pPr>
        <w:rPr>
          <w:sz w:val="24"/>
          <w:szCs w:val="24"/>
        </w:rPr>
      </w:pPr>
    </w:p>
    <w:p w14:paraId="468F698D" w14:textId="77777777" w:rsidR="00A07779" w:rsidRDefault="00A07779" w:rsidP="00A07779">
      <w:pPr>
        <w:ind w:left="2160"/>
        <w:rPr>
          <w:sz w:val="24"/>
          <w:szCs w:val="24"/>
        </w:rPr>
      </w:pPr>
      <w:r w:rsidRPr="00A07779">
        <w:rPr>
          <w:sz w:val="24"/>
          <w:szCs w:val="24"/>
        </w:rPr>
        <w:t xml:space="preserve">1. if x &gt; 0 (1st decision point) </w:t>
      </w:r>
    </w:p>
    <w:p w14:paraId="223D5B2A" w14:textId="77777777" w:rsidR="00A07779" w:rsidRDefault="00A07779" w:rsidP="00A07779">
      <w:pPr>
        <w:ind w:left="2160"/>
        <w:rPr>
          <w:sz w:val="24"/>
          <w:szCs w:val="24"/>
        </w:rPr>
      </w:pPr>
      <w:r w:rsidRPr="00A07779">
        <w:rPr>
          <w:sz w:val="24"/>
          <w:szCs w:val="24"/>
        </w:rPr>
        <w:t>2. for i in range(x) (</w:t>
      </w:r>
      <w:r w:rsidRPr="00A07779">
        <w:t>Loop adds complexity, considered as an implicit branch</w:t>
      </w:r>
      <w:r w:rsidRPr="00A07779">
        <w:rPr>
          <w:sz w:val="24"/>
          <w:szCs w:val="24"/>
        </w:rPr>
        <w:t xml:space="preserve">) </w:t>
      </w:r>
    </w:p>
    <w:p w14:paraId="58C7F851" w14:textId="77777777" w:rsidR="00A07779" w:rsidRDefault="00A07779" w:rsidP="00A07779">
      <w:pPr>
        <w:ind w:left="2160"/>
        <w:rPr>
          <w:sz w:val="24"/>
          <w:szCs w:val="24"/>
        </w:rPr>
      </w:pPr>
      <w:r w:rsidRPr="00A07779">
        <w:rPr>
          <w:sz w:val="24"/>
          <w:szCs w:val="24"/>
        </w:rPr>
        <w:t xml:space="preserve">3. if i % 2 == 0 (2nd decision point) </w:t>
      </w:r>
    </w:p>
    <w:p w14:paraId="03EE7039" w14:textId="77777777" w:rsidR="00A07779" w:rsidRDefault="00A07779" w:rsidP="00A07779">
      <w:pPr>
        <w:ind w:left="2160"/>
        <w:rPr>
          <w:sz w:val="24"/>
          <w:szCs w:val="24"/>
        </w:rPr>
      </w:pPr>
      <w:r w:rsidRPr="00A07779">
        <w:rPr>
          <w:sz w:val="24"/>
          <w:szCs w:val="24"/>
        </w:rPr>
        <w:t>4. else branch (3rd decision point</w:t>
      </w:r>
      <w:r>
        <w:rPr>
          <w:sz w:val="24"/>
          <w:szCs w:val="24"/>
        </w:rPr>
        <w:t>)</w:t>
      </w:r>
    </w:p>
    <w:p w14:paraId="4B41338C" w14:textId="15082397" w:rsidR="00563FEA" w:rsidRDefault="00563FEA" w:rsidP="00563FEA">
      <w:pPr>
        <w:tabs>
          <w:tab w:val="left" w:pos="2505"/>
        </w:tabs>
        <w:rPr>
          <w:sz w:val="24"/>
          <w:szCs w:val="24"/>
        </w:rPr>
      </w:pPr>
    </w:p>
    <w:p w14:paraId="66ACB2FF" w14:textId="77777777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7E6F1092" w14:textId="77777777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59679B0B" w14:textId="77777777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3A704C9D" w14:textId="77777777" w:rsidR="000B2B15" w:rsidRDefault="000B2B15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58D9527B" w14:textId="77777777" w:rsidR="000B2B15" w:rsidRDefault="000B2B15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6D1B0201" w14:textId="77777777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19452A34" w14:textId="4028CF2F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  <w:r w:rsidRPr="00563FEA">
        <w:rPr>
          <w:sz w:val="24"/>
          <w:szCs w:val="24"/>
        </w:rPr>
        <w:t>Control Flow Graph (CFG)</w:t>
      </w:r>
      <w:r>
        <w:rPr>
          <w:sz w:val="24"/>
          <w:szCs w:val="24"/>
        </w:rPr>
        <w:t xml:space="preserve"> :</w:t>
      </w:r>
    </w:p>
    <w:p w14:paraId="3E6C3CFE" w14:textId="77777777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</w:p>
    <w:p w14:paraId="5519D4F5" w14:textId="3CCC4C0E" w:rsidR="00563FEA" w:rsidRDefault="00563FEA" w:rsidP="00563FEA">
      <w:pPr>
        <w:tabs>
          <w:tab w:val="left" w:pos="2505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Pr="00563FEA">
        <w:rPr>
          <w:sz w:val="24"/>
          <w:szCs w:val="24"/>
        </w:rPr>
        <w:t>A Control Flow Graph (CFG) represents the program’s flow using nodes and edges:</w:t>
      </w:r>
    </w:p>
    <w:p w14:paraId="20C427EB" w14:textId="77777777" w:rsidR="00563FEA" w:rsidRDefault="00563FEA" w:rsidP="00563FEA">
      <w:pPr>
        <w:tabs>
          <w:tab w:val="left" w:pos="2505"/>
        </w:tabs>
        <w:ind w:left="1440"/>
        <w:rPr>
          <w:sz w:val="24"/>
          <w:szCs w:val="24"/>
        </w:rPr>
      </w:pPr>
    </w:p>
    <w:p w14:paraId="3A3D2010" w14:textId="48BAA1AA" w:rsidR="00563FEA" w:rsidRDefault="00563FEA" w:rsidP="00563FEA">
      <w:pPr>
        <w:tabs>
          <w:tab w:val="left" w:pos="2505"/>
        </w:tabs>
        <w:ind w:firstLine="1440"/>
        <w:rPr>
          <w:sz w:val="24"/>
          <w:szCs w:val="24"/>
        </w:rPr>
      </w:pPr>
      <w:r w:rsidRPr="00563FEA">
        <w:rPr>
          <w:noProof/>
          <w:sz w:val="24"/>
          <w:szCs w:val="24"/>
        </w:rPr>
        <w:drawing>
          <wp:inline distT="0" distB="0" distL="0" distR="0" wp14:anchorId="3AD8CB47" wp14:editId="2AD45101">
            <wp:extent cx="4245429" cy="2858952"/>
            <wp:effectExtent l="0" t="0" r="3175" b="0"/>
            <wp:docPr id="202987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4638" name=""/>
                    <pic:cNvPicPr/>
                  </pic:nvPicPr>
                  <pic:blipFill rotWithShape="1">
                    <a:blip r:embed="rId29"/>
                    <a:srcRect t="1352" r="27550"/>
                    <a:stretch/>
                  </pic:blipFill>
                  <pic:spPr bwMode="auto">
                    <a:xfrm>
                      <a:off x="0" y="0"/>
                      <a:ext cx="4245429" cy="28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5A2C" w14:textId="77777777" w:rsidR="00563FEA" w:rsidRDefault="00563FEA" w:rsidP="00563FEA">
      <w:pPr>
        <w:tabs>
          <w:tab w:val="left" w:pos="2505"/>
          <w:tab w:val="left" w:pos="871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5F087E" w14:textId="77777777" w:rsidR="00563FEA" w:rsidRDefault="00563FEA" w:rsidP="00563FEA">
      <w:pPr>
        <w:tabs>
          <w:tab w:val="left" w:pos="2505"/>
          <w:tab w:val="left" w:pos="8716"/>
        </w:tabs>
        <w:rPr>
          <w:sz w:val="24"/>
          <w:szCs w:val="24"/>
        </w:rPr>
      </w:pPr>
    </w:p>
    <w:p w14:paraId="0B445533" w14:textId="64C9B99A" w:rsidR="00563FEA" w:rsidRDefault="00563FEA" w:rsidP="00563FEA">
      <w:pPr>
        <w:tabs>
          <w:tab w:val="left" w:pos="2505"/>
          <w:tab w:val="left" w:pos="8716"/>
        </w:tabs>
        <w:ind w:left="1440"/>
        <w:rPr>
          <w:sz w:val="24"/>
          <w:szCs w:val="24"/>
        </w:rPr>
      </w:pPr>
      <w:r w:rsidRPr="00563FEA">
        <w:rPr>
          <w:sz w:val="24"/>
          <w:szCs w:val="24"/>
        </w:rPr>
        <w:t xml:space="preserve">1. if x &gt; 0 (First decision point) </w:t>
      </w:r>
    </w:p>
    <w:p w14:paraId="2DE88187" w14:textId="77777777" w:rsidR="00563FEA" w:rsidRDefault="00563FEA" w:rsidP="00563FEA">
      <w:pPr>
        <w:tabs>
          <w:tab w:val="left" w:pos="2505"/>
          <w:tab w:val="left" w:pos="8716"/>
        </w:tabs>
        <w:ind w:left="1440"/>
        <w:rPr>
          <w:sz w:val="24"/>
          <w:szCs w:val="24"/>
        </w:rPr>
      </w:pPr>
      <w:r w:rsidRPr="00563FEA">
        <w:rPr>
          <w:sz w:val="24"/>
          <w:szCs w:val="24"/>
        </w:rPr>
        <w:t xml:space="preserve">2. for i in range(x) (Loop introduces a decision) </w:t>
      </w:r>
    </w:p>
    <w:p w14:paraId="4DAB02AA" w14:textId="77777777" w:rsidR="00563FEA" w:rsidRDefault="00563FEA" w:rsidP="00563FEA">
      <w:pPr>
        <w:tabs>
          <w:tab w:val="left" w:pos="2505"/>
          <w:tab w:val="left" w:pos="8716"/>
        </w:tabs>
        <w:ind w:left="1440"/>
        <w:rPr>
          <w:sz w:val="24"/>
          <w:szCs w:val="24"/>
        </w:rPr>
      </w:pPr>
      <w:r w:rsidRPr="00563FEA">
        <w:rPr>
          <w:sz w:val="24"/>
          <w:szCs w:val="24"/>
        </w:rPr>
        <w:t xml:space="preserve">3. if i % 2 == 0 (Another decision point) </w:t>
      </w:r>
    </w:p>
    <w:p w14:paraId="072098BC" w14:textId="77777777" w:rsidR="00563FEA" w:rsidRDefault="00563FEA" w:rsidP="00563FEA">
      <w:pPr>
        <w:tabs>
          <w:tab w:val="left" w:pos="2505"/>
          <w:tab w:val="left" w:pos="8716"/>
        </w:tabs>
        <w:ind w:left="1440"/>
        <w:rPr>
          <w:sz w:val="24"/>
          <w:szCs w:val="24"/>
        </w:rPr>
      </w:pPr>
      <w:r w:rsidRPr="00563FEA">
        <w:rPr>
          <w:sz w:val="24"/>
          <w:szCs w:val="24"/>
        </w:rPr>
        <w:t>4. else branch (Implicitly part of the if, but counted as an additional path</w:t>
      </w:r>
      <w:r>
        <w:rPr>
          <w:sz w:val="24"/>
          <w:szCs w:val="24"/>
        </w:rPr>
        <w:t>)</w:t>
      </w:r>
    </w:p>
    <w:p w14:paraId="1D511D0F" w14:textId="77777777" w:rsidR="00563FEA" w:rsidRPr="00563FEA" w:rsidRDefault="00563FEA" w:rsidP="00563FEA">
      <w:pPr>
        <w:rPr>
          <w:sz w:val="24"/>
          <w:szCs w:val="24"/>
        </w:rPr>
      </w:pPr>
    </w:p>
    <w:p w14:paraId="32411DA8" w14:textId="77777777" w:rsidR="00563FEA" w:rsidRDefault="00563FEA" w:rsidP="00563FEA">
      <w:pPr>
        <w:rPr>
          <w:sz w:val="24"/>
          <w:szCs w:val="24"/>
        </w:rPr>
      </w:pPr>
    </w:p>
    <w:p w14:paraId="53808F09" w14:textId="77777777" w:rsidR="00563FEA" w:rsidRDefault="00563FEA" w:rsidP="00563FEA">
      <w:pPr>
        <w:rPr>
          <w:sz w:val="24"/>
          <w:szCs w:val="24"/>
        </w:rPr>
      </w:pPr>
    </w:p>
    <w:p w14:paraId="37207CE5" w14:textId="77777777" w:rsidR="00563FEA" w:rsidRDefault="00563FEA" w:rsidP="00563FEA">
      <w:pPr>
        <w:rPr>
          <w:sz w:val="24"/>
          <w:szCs w:val="24"/>
        </w:rPr>
      </w:pPr>
    </w:p>
    <w:p w14:paraId="413E9AFF" w14:textId="77777777" w:rsidR="00563FEA" w:rsidRDefault="00563FEA" w:rsidP="00563FEA">
      <w:pPr>
        <w:rPr>
          <w:sz w:val="24"/>
          <w:szCs w:val="24"/>
        </w:rPr>
      </w:pPr>
    </w:p>
    <w:p w14:paraId="678BE382" w14:textId="77777777" w:rsidR="00563FEA" w:rsidRDefault="00563FEA" w:rsidP="00563FEA">
      <w:pPr>
        <w:rPr>
          <w:sz w:val="24"/>
          <w:szCs w:val="24"/>
        </w:rPr>
      </w:pPr>
    </w:p>
    <w:p w14:paraId="37E5FFA7" w14:textId="77777777" w:rsidR="00563FEA" w:rsidRDefault="00563FEA" w:rsidP="00563FEA">
      <w:pPr>
        <w:rPr>
          <w:sz w:val="24"/>
          <w:szCs w:val="24"/>
        </w:rPr>
      </w:pPr>
    </w:p>
    <w:p w14:paraId="06F57B2E" w14:textId="77777777" w:rsidR="00563FEA" w:rsidRDefault="00563FEA" w:rsidP="00563FEA">
      <w:pPr>
        <w:rPr>
          <w:sz w:val="24"/>
          <w:szCs w:val="24"/>
        </w:rPr>
      </w:pPr>
    </w:p>
    <w:p w14:paraId="532BF8A4" w14:textId="77777777" w:rsidR="00563FEA" w:rsidRDefault="00563FEA" w:rsidP="00563FEA">
      <w:pPr>
        <w:rPr>
          <w:sz w:val="24"/>
          <w:szCs w:val="24"/>
        </w:rPr>
      </w:pPr>
    </w:p>
    <w:p w14:paraId="52672132" w14:textId="77777777" w:rsidR="00563FEA" w:rsidRDefault="00563FEA" w:rsidP="00563FEA">
      <w:pPr>
        <w:rPr>
          <w:sz w:val="24"/>
          <w:szCs w:val="24"/>
        </w:rPr>
      </w:pPr>
    </w:p>
    <w:p w14:paraId="6E1B7EE9" w14:textId="77777777" w:rsidR="00563FEA" w:rsidRDefault="00563FEA" w:rsidP="00563FEA">
      <w:pPr>
        <w:rPr>
          <w:sz w:val="24"/>
          <w:szCs w:val="24"/>
        </w:rPr>
      </w:pPr>
    </w:p>
    <w:p w14:paraId="55D6F5A7" w14:textId="77777777" w:rsidR="00563FEA" w:rsidRDefault="00563FEA" w:rsidP="00563FEA">
      <w:pPr>
        <w:rPr>
          <w:sz w:val="24"/>
          <w:szCs w:val="24"/>
        </w:rPr>
      </w:pPr>
    </w:p>
    <w:p w14:paraId="7C5997EB" w14:textId="77777777" w:rsidR="00563FEA" w:rsidRDefault="00563FEA" w:rsidP="00563FEA">
      <w:pPr>
        <w:rPr>
          <w:sz w:val="24"/>
          <w:szCs w:val="24"/>
        </w:rPr>
      </w:pPr>
    </w:p>
    <w:p w14:paraId="13F6BF54" w14:textId="77777777" w:rsidR="00563FEA" w:rsidRDefault="00563FEA" w:rsidP="00563FEA">
      <w:pPr>
        <w:rPr>
          <w:sz w:val="24"/>
          <w:szCs w:val="24"/>
        </w:rPr>
      </w:pPr>
    </w:p>
    <w:p w14:paraId="0C3C865B" w14:textId="77777777" w:rsidR="00563FEA" w:rsidRDefault="00563FEA" w:rsidP="00563FEA">
      <w:pPr>
        <w:rPr>
          <w:sz w:val="24"/>
          <w:szCs w:val="24"/>
        </w:rPr>
      </w:pPr>
    </w:p>
    <w:p w14:paraId="20C18F41" w14:textId="77777777" w:rsidR="00563FEA" w:rsidRDefault="00563FEA" w:rsidP="00563FEA">
      <w:pPr>
        <w:rPr>
          <w:sz w:val="24"/>
          <w:szCs w:val="24"/>
        </w:rPr>
      </w:pPr>
    </w:p>
    <w:p w14:paraId="195DF771" w14:textId="77777777" w:rsidR="00563FEA" w:rsidRDefault="00563FEA" w:rsidP="00563FEA">
      <w:pPr>
        <w:rPr>
          <w:sz w:val="24"/>
          <w:szCs w:val="24"/>
        </w:rPr>
      </w:pPr>
    </w:p>
    <w:p w14:paraId="6D9A1B25" w14:textId="77777777" w:rsidR="00563FEA" w:rsidRDefault="00563FEA" w:rsidP="00563FEA">
      <w:pPr>
        <w:rPr>
          <w:sz w:val="24"/>
          <w:szCs w:val="24"/>
        </w:rPr>
      </w:pPr>
    </w:p>
    <w:p w14:paraId="27925ECC" w14:textId="77777777" w:rsidR="00563FEA" w:rsidRDefault="00563FEA" w:rsidP="00563FEA">
      <w:pPr>
        <w:rPr>
          <w:sz w:val="24"/>
          <w:szCs w:val="24"/>
        </w:rPr>
      </w:pPr>
    </w:p>
    <w:p w14:paraId="2D451ECF" w14:textId="77777777" w:rsidR="00563FEA" w:rsidRDefault="00563FEA" w:rsidP="00563FEA">
      <w:pPr>
        <w:rPr>
          <w:sz w:val="24"/>
          <w:szCs w:val="24"/>
        </w:rPr>
      </w:pPr>
    </w:p>
    <w:p w14:paraId="6C94FB14" w14:textId="77777777" w:rsidR="00563FEA" w:rsidRDefault="00563FEA" w:rsidP="00563FEA">
      <w:pPr>
        <w:rPr>
          <w:sz w:val="24"/>
          <w:szCs w:val="24"/>
        </w:rPr>
      </w:pPr>
    </w:p>
    <w:p w14:paraId="74CA41CC" w14:textId="77777777" w:rsidR="00563FEA" w:rsidRPr="00563FEA" w:rsidRDefault="00563FEA" w:rsidP="00563FEA">
      <w:pPr>
        <w:rPr>
          <w:sz w:val="24"/>
          <w:szCs w:val="24"/>
        </w:rPr>
      </w:pPr>
    </w:p>
    <w:p w14:paraId="12231B46" w14:textId="434E35D1" w:rsidR="00563FEA" w:rsidRPr="00563FEA" w:rsidRDefault="00940971" w:rsidP="009409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563FEA" w:rsidRPr="00563FEA">
        <w:rPr>
          <w:b/>
          <w:bCs/>
          <w:sz w:val="24"/>
          <w:szCs w:val="24"/>
        </w:rPr>
        <w:t>Applying the Cyclomatic Complexity Formula</w:t>
      </w:r>
      <w:r>
        <w:rPr>
          <w:b/>
          <w:bCs/>
          <w:sz w:val="24"/>
          <w:szCs w:val="24"/>
        </w:rPr>
        <w:t xml:space="preserve"> :</w:t>
      </w:r>
    </w:p>
    <w:p w14:paraId="40EAA312" w14:textId="77777777" w:rsidR="00563FEA" w:rsidRDefault="00563FEA" w:rsidP="00563FEA">
      <w:pPr>
        <w:tabs>
          <w:tab w:val="left" w:pos="2779"/>
        </w:tabs>
        <w:rPr>
          <w:sz w:val="24"/>
          <w:szCs w:val="24"/>
        </w:rPr>
      </w:pPr>
    </w:p>
    <w:p w14:paraId="5E8A3BC0" w14:textId="77777777" w:rsidR="00563FEA" w:rsidRDefault="00563FEA" w:rsidP="00563FEA">
      <w:pPr>
        <w:tabs>
          <w:tab w:val="left" w:pos="2779"/>
        </w:tabs>
        <w:rPr>
          <w:sz w:val="24"/>
          <w:szCs w:val="24"/>
        </w:rPr>
      </w:pPr>
    </w:p>
    <w:p w14:paraId="6515B9CA" w14:textId="77777777" w:rsidR="00563FEA" w:rsidRDefault="00563FEA" w:rsidP="00563FEA">
      <w:pPr>
        <w:tabs>
          <w:tab w:val="left" w:pos="2779"/>
        </w:tabs>
        <w:jc w:val="center"/>
        <w:rPr>
          <w:sz w:val="24"/>
          <w:szCs w:val="24"/>
        </w:rPr>
      </w:pPr>
      <w:r w:rsidRPr="00563FEA">
        <w:rPr>
          <w:noProof/>
          <w:sz w:val="24"/>
          <w:szCs w:val="24"/>
        </w:rPr>
        <w:drawing>
          <wp:inline distT="0" distB="0" distL="0" distR="0" wp14:anchorId="686CA088" wp14:editId="5FD2D8A0">
            <wp:extent cx="5181600" cy="7067550"/>
            <wp:effectExtent l="0" t="0" r="0" b="0"/>
            <wp:docPr id="24825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546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475" cy="71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3EB0" w14:textId="77777777" w:rsidR="00940971" w:rsidRPr="00940971" w:rsidRDefault="00940971" w:rsidP="00940971">
      <w:pPr>
        <w:rPr>
          <w:sz w:val="24"/>
          <w:szCs w:val="24"/>
        </w:rPr>
      </w:pPr>
    </w:p>
    <w:p w14:paraId="2A54148E" w14:textId="77777777" w:rsidR="00940971" w:rsidRDefault="00940971" w:rsidP="00940971">
      <w:pPr>
        <w:rPr>
          <w:sz w:val="24"/>
          <w:szCs w:val="24"/>
        </w:rPr>
      </w:pPr>
    </w:p>
    <w:p w14:paraId="1EFB105A" w14:textId="314F16A3" w:rsidR="00940971" w:rsidRPr="00940971" w:rsidRDefault="00940971" w:rsidP="00940971">
      <w:pPr>
        <w:tabs>
          <w:tab w:val="left" w:pos="2438"/>
        </w:tabs>
        <w:ind w:left="720"/>
        <w:rPr>
          <w:b/>
          <w:bCs/>
          <w:sz w:val="24"/>
          <w:szCs w:val="24"/>
        </w:rPr>
      </w:pPr>
      <w:r w:rsidRPr="00940971">
        <w:rPr>
          <w:b/>
          <w:bCs/>
          <w:sz w:val="24"/>
          <w:szCs w:val="24"/>
        </w:rPr>
        <w:lastRenderedPageBreak/>
        <w:t>Final Answer:</w:t>
      </w:r>
    </w:p>
    <w:p w14:paraId="1FED6000" w14:textId="77777777" w:rsidR="00940971" w:rsidRDefault="00940971" w:rsidP="00940971">
      <w:pPr>
        <w:tabs>
          <w:tab w:val="left" w:pos="2438"/>
        </w:tabs>
        <w:ind w:left="720"/>
        <w:rPr>
          <w:sz w:val="24"/>
          <w:szCs w:val="24"/>
        </w:rPr>
      </w:pPr>
    </w:p>
    <w:p w14:paraId="680FE460" w14:textId="0A03886F" w:rsidR="00940971" w:rsidRPr="00940971" w:rsidRDefault="00940971" w:rsidP="00145C55">
      <w:pPr>
        <w:pStyle w:val="ListParagraph"/>
        <w:numPr>
          <w:ilvl w:val="2"/>
          <w:numId w:val="40"/>
        </w:numPr>
        <w:tabs>
          <w:tab w:val="left" w:pos="1465"/>
          <w:tab w:val="left" w:pos="2438"/>
        </w:tabs>
        <w:spacing w:line="276" w:lineRule="auto"/>
        <w:rPr>
          <w:sz w:val="24"/>
          <w:szCs w:val="24"/>
        </w:rPr>
      </w:pPr>
      <w:r w:rsidRPr="00940971">
        <w:rPr>
          <w:sz w:val="24"/>
          <w:szCs w:val="24"/>
        </w:rPr>
        <w:t xml:space="preserve">else If your tool counts loops as decision points, then CC = 4. </w:t>
      </w:r>
    </w:p>
    <w:p w14:paraId="4CB33358" w14:textId="77777777" w:rsidR="00940971" w:rsidRDefault="00940971" w:rsidP="00145C55">
      <w:pPr>
        <w:pStyle w:val="ListParagraph"/>
        <w:numPr>
          <w:ilvl w:val="2"/>
          <w:numId w:val="40"/>
        </w:numPr>
        <w:tabs>
          <w:tab w:val="left" w:pos="1465"/>
          <w:tab w:val="left" w:pos="2438"/>
        </w:tabs>
        <w:spacing w:line="276" w:lineRule="auto"/>
        <w:rPr>
          <w:sz w:val="24"/>
          <w:szCs w:val="24"/>
        </w:rPr>
      </w:pPr>
      <w:r w:rsidRPr="00940971">
        <w:rPr>
          <w:sz w:val="24"/>
          <w:szCs w:val="24"/>
        </w:rPr>
        <w:t>If your tool ignores loop conditions in CC calculation, then CC = 3</w:t>
      </w:r>
      <w:r w:rsidRPr="00940971">
        <w:rPr>
          <w:sz w:val="24"/>
          <w:szCs w:val="24"/>
        </w:rPr>
        <w:tab/>
      </w:r>
    </w:p>
    <w:p w14:paraId="73350E13" w14:textId="77777777" w:rsidR="00940971" w:rsidRP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8"/>
          <w:szCs w:val="28"/>
        </w:rPr>
      </w:pPr>
      <w:r w:rsidRPr="00940971">
        <w:rPr>
          <w:b/>
          <w:bCs/>
          <w:sz w:val="28"/>
          <w:szCs w:val="28"/>
        </w:rPr>
        <w:t>2. Nesting Depth :</w:t>
      </w:r>
    </w:p>
    <w:p w14:paraId="6D353811" w14:textId="77777777" w:rsidR="00940971" w:rsidRP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4"/>
          <w:szCs w:val="24"/>
        </w:rPr>
      </w:pPr>
    </w:p>
    <w:p w14:paraId="0B96BDDC" w14:textId="77777777" w:rsidR="00940971" w:rsidRPr="00940971" w:rsidRDefault="00940971" w:rsidP="00940971">
      <w:pPr>
        <w:tabs>
          <w:tab w:val="left" w:pos="1465"/>
          <w:tab w:val="left" w:pos="2438"/>
        </w:tabs>
        <w:ind w:left="720"/>
        <w:rPr>
          <w:sz w:val="24"/>
          <w:szCs w:val="24"/>
        </w:rPr>
      </w:pPr>
      <w:r w:rsidRPr="00940971">
        <w:rPr>
          <w:b/>
          <w:bCs/>
          <w:sz w:val="24"/>
          <w:szCs w:val="24"/>
        </w:rPr>
        <w:tab/>
      </w:r>
      <w:r w:rsidRPr="00940971">
        <w:rPr>
          <w:sz w:val="24"/>
          <w:szCs w:val="24"/>
        </w:rPr>
        <w:t xml:space="preserve"> Nesting Depth (MND) measures the deepest level of nested structures (such as loops and conditionals) within a function. It helps assess code complexity by determining how many layers of indentation are needed to follow the logic.</w:t>
      </w:r>
    </w:p>
    <w:p w14:paraId="27DEBFE4" w14:textId="77777777" w:rsidR="00940971" w:rsidRDefault="00940971" w:rsidP="00940971">
      <w:pPr>
        <w:tabs>
          <w:tab w:val="left" w:pos="1465"/>
          <w:tab w:val="left" w:pos="2438"/>
        </w:tabs>
        <w:ind w:left="720"/>
        <w:rPr>
          <w:sz w:val="24"/>
          <w:szCs w:val="24"/>
        </w:rPr>
      </w:pPr>
    </w:p>
    <w:p w14:paraId="3238D0C0" w14:textId="77777777" w:rsidR="00940971" w:rsidRP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8"/>
          <w:szCs w:val="28"/>
        </w:rPr>
      </w:pPr>
      <w:r w:rsidRPr="00940971">
        <w:rPr>
          <w:b/>
          <w:bCs/>
          <w:sz w:val="28"/>
          <w:szCs w:val="28"/>
        </w:rPr>
        <w:t>Step-by-Step Analysis of Nesting Depth :</w:t>
      </w:r>
    </w:p>
    <w:p w14:paraId="32D19607" w14:textId="77777777" w:rsid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4"/>
          <w:szCs w:val="24"/>
        </w:rPr>
      </w:pPr>
    </w:p>
    <w:p w14:paraId="4F23F2D9" w14:textId="77777777" w:rsid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4"/>
          <w:szCs w:val="24"/>
        </w:rPr>
      </w:pPr>
      <w:r w:rsidRPr="00940971">
        <w:rPr>
          <w:b/>
          <w:bCs/>
          <w:noProof/>
          <w:sz w:val="24"/>
          <w:szCs w:val="24"/>
        </w:rPr>
        <w:drawing>
          <wp:inline distT="0" distB="0" distL="0" distR="0" wp14:anchorId="5CE163DF" wp14:editId="10890B0C">
            <wp:extent cx="5374105" cy="1974850"/>
            <wp:effectExtent l="0" t="0" r="0" b="6350"/>
            <wp:docPr id="141663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7953" name=""/>
                    <pic:cNvPicPr/>
                  </pic:nvPicPr>
                  <pic:blipFill rotWithShape="1">
                    <a:blip r:embed="rId31"/>
                    <a:srcRect r="8288"/>
                    <a:stretch/>
                  </pic:blipFill>
                  <pic:spPr bwMode="auto">
                    <a:xfrm>
                      <a:off x="0" y="0"/>
                      <a:ext cx="537410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0971">
        <w:rPr>
          <w:b/>
          <w:bCs/>
          <w:sz w:val="24"/>
          <w:szCs w:val="24"/>
        </w:rPr>
        <w:t xml:space="preserve"> </w:t>
      </w:r>
    </w:p>
    <w:p w14:paraId="70818B47" w14:textId="77777777" w:rsid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4"/>
          <w:szCs w:val="24"/>
        </w:rPr>
      </w:pPr>
    </w:p>
    <w:p w14:paraId="1EDE1599" w14:textId="77777777" w:rsid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4"/>
          <w:szCs w:val="24"/>
        </w:rPr>
      </w:pPr>
    </w:p>
    <w:p w14:paraId="18C9E072" w14:textId="77777777" w:rsidR="00940971" w:rsidRP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8"/>
          <w:szCs w:val="28"/>
        </w:rPr>
      </w:pPr>
      <w:r w:rsidRPr="00940971">
        <w:rPr>
          <w:b/>
          <w:bCs/>
          <w:sz w:val="28"/>
          <w:szCs w:val="28"/>
        </w:rPr>
        <w:t>How Nesting Depth is Counted :</w:t>
      </w:r>
    </w:p>
    <w:p w14:paraId="01CB01EB" w14:textId="77777777" w:rsidR="00940971" w:rsidRDefault="00940971" w:rsidP="00940971">
      <w:pPr>
        <w:tabs>
          <w:tab w:val="left" w:pos="1465"/>
          <w:tab w:val="left" w:pos="2438"/>
        </w:tabs>
        <w:ind w:left="720"/>
        <w:rPr>
          <w:b/>
          <w:bCs/>
          <w:sz w:val="24"/>
          <w:szCs w:val="24"/>
        </w:rPr>
      </w:pPr>
    </w:p>
    <w:p w14:paraId="4C26D149" w14:textId="77777777" w:rsidR="00145C55" w:rsidRPr="00145C55" w:rsidRDefault="00940971" w:rsidP="00145C55">
      <w:pPr>
        <w:pStyle w:val="ListParagraph"/>
        <w:numPr>
          <w:ilvl w:val="0"/>
          <w:numId w:val="41"/>
        </w:numPr>
        <w:tabs>
          <w:tab w:val="left" w:pos="1465"/>
          <w:tab w:val="left" w:pos="2438"/>
        </w:tabs>
        <w:spacing w:line="480" w:lineRule="auto"/>
        <w:rPr>
          <w:sz w:val="24"/>
          <w:szCs w:val="24"/>
        </w:rPr>
      </w:pPr>
      <w:r w:rsidRPr="00145C55">
        <w:rPr>
          <w:sz w:val="24"/>
          <w:szCs w:val="24"/>
        </w:rPr>
        <w:t xml:space="preserve">Level 0 → def complex_function(x): The function itself. </w:t>
      </w:r>
    </w:p>
    <w:p w14:paraId="5BA79FEC" w14:textId="77777777" w:rsidR="00145C55" w:rsidRPr="00145C55" w:rsidRDefault="00940971" w:rsidP="00145C55">
      <w:pPr>
        <w:pStyle w:val="ListParagraph"/>
        <w:numPr>
          <w:ilvl w:val="0"/>
          <w:numId w:val="41"/>
        </w:numPr>
        <w:tabs>
          <w:tab w:val="left" w:pos="1465"/>
          <w:tab w:val="left" w:pos="2438"/>
        </w:tabs>
        <w:spacing w:line="480" w:lineRule="auto"/>
        <w:rPr>
          <w:sz w:val="24"/>
          <w:szCs w:val="24"/>
        </w:rPr>
      </w:pPr>
      <w:r w:rsidRPr="00145C55">
        <w:rPr>
          <w:sz w:val="24"/>
          <w:szCs w:val="24"/>
        </w:rPr>
        <w:t xml:space="preserve">Level 1 → if x &gt; 0: First conditional statement. </w:t>
      </w:r>
    </w:p>
    <w:p w14:paraId="7CAFE0FC" w14:textId="77777777" w:rsidR="00145C55" w:rsidRPr="00145C55" w:rsidRDefault="00940971" w:rsidP="00145C55">
      <w:pPr>
        <w:pStyle w:val="ListParagraph"/>
        <w:numPr>
          <w:ilvl w:val="0"/>
          <w:numId w:val="41"/>
        </w:numPr>
        <w:tabs>
          <w:tab w:val="left" w:pos="1465"/>
          <w:tab w:val="left" w:pos="2438"/>
        </w:tabs>
        <w:spacing w:line="480" w:lineRule="auto"/>
        <w:rPr>
          <w:sz w:val="24"/>
          <w:szCs w:val="24"/>
        </w:rPr>
      </w:pPr>
      <w:r w:rsidRPr="00145C55">
        <w:rPr>
          <w:sz w:val="24"/>
          <w:szCs w:val="24"/>
        </w:rPr>
        <w:t xml:space="preserve">Level 2 → for i in range(x): Loop inside the if statement. </w:t>
      </w:r>
    </w:p>
    <w:p w14:paraId="61C4685C" w14:textId="77777777" w:rsidR="00145C55" w:rsidRPr="00145C55" w:rsidRDefault="00940971" w:rsidP="00145C55">
      <w:pPr>
        <w:pStyle w:val="ListParagraph"/>
        <w:numPr>
          <w:ilvl w:val="0"/>
          <w:numId w:val="41"/>
        </w:numPr>
        <w:tabs>
          <w:tab w:val="left" w:pos="1465"/>
          <w:tab w:val="left" w:pos="2438"/>
        </w:tabs>
        <w:spacing w:line="480" w:lineRule="auto"/>
        <w:rPr>
          <w:sz w:val="24"/>
          <w:szCs w:val="24"/>
        </w:rPr>
      </w:pPr>
      <w:r w:rsidRPr="00145C55">
        <w:rPr>
          <w:sz w:val="24"/>
          <w:szCs w:val="24"/>
        </w:rPr>
        <w:t xml:space="preserve">Level 3 → if i % 2 == 0: Condition inside the loop. </w:t>
      </w:r>
    </w:p>
    <w:p w14:paraId="64962BCF" w14:textId="77777777" w:rsidR="00145C55" w:rsidRPr="00145C55" w:rsidRDefault="00940971" w:rsidP="00145C55">
      <w:pPr>
        <w:pStyle w:val="ListParagraph"/>
        <w:numPr>
          <w:ilvl w:val="0"/>
          <w:numId w:val="41"/>
        </w:numPr>
        <w:tabs>
          <w:tab w:val="left" w:pos="1465"/>
          <w:tab w:val="left" w:pos="2438"/>
        </w:tabs>
        <w:spacing w:line="480" w:lineRule="auto"/>
        <w:rPr>
          <w:sz w:val="28"/>
          <w:szCs w:val="28"/>
        </w:rPr>
      </w:pPr>
      <w:r w:rsidRPr="00145C55">
        <w:rPr>
          <w:sz w:val="24"/>
          <w:szCs w:val="24"/>
        </w:rPr>
        <w:t xml:space="preserve">Level 3 → else: At the same level as if i % 2 == 0, so it does not increase depth further </w:t>
      </w:r>
    </w:p>
    <w:p w14:paraId="02C55A07" w14:textId="77777777" w:rsidR="00145C55" w:rsidRDefault="00145C55" w:rsidP="00145C55">
      <w:pPr>
        <w:tabs>
          <w:tab w:val="left" w:pos="1465"/>
          <w:tab w:val="left" w:pos="2438"/>
        </w:tabs>
        <w:spacing w:line="480" w:lineRule="auto"/>
        <w:ind w:left="720"/>
        <w:rPr>
          <w:sz w:val="28"/>
          <w:szCs w:val="28"/>
        </w:rPr>
      </w:pPr>
      <w:r w:rsidRPr="00145C55">
        <w:rPr>
          <w:sz w:val="28"/>
          <w:szCs w:val="28"/>
        </w:rPr>
        <w:t xml:space="preserve">Why Not 4? </w:t>
      </w:r>
    </w:p>
    <w:p w14:paraId="004557BF" w14:textId="36EFFDC4" w:rsidR="00145C55" w:rsidRPr="00145C55" w:rsidRDefault="00145C55" w:rsidP="00145C55">
      <w:pPr>
        <w:pStyle w:val="ListParagraph"/>
        <w:numPr>
          <w:ilvl w:val="0"/>
          <w:numId w:val="42"/>
        </w:numPr>
        <w:tabs>
          <w:tab w:val="left" w:pos="1465"/>
          <w:tab w:val="left" w:pos="2438"/>
        </w:tabs>
        <w:spacing w:line="276" w:lineRule="auto"/>
        <w:rPr>
          <w:sz w:val="24"/>
          <w:szCs w:val="24"/>
        </w:rPr>
      </w:pPr>
      <w:r w:rsidRPr="00145C55">
        <w:rPr>
          <w:sz w:val="24"/>
          <w:szCs w:val="24"/>
        </w:rPr>
        <w:t xml:space="preserve">Some might mistakenly count else as an additional level, but it is at the same level as if </w:t>
      </w:r>
      <w:r>
        <w:rPr>
          <w:sz w:val="24"/>
          <w:szCs w:val="24"/>
        </w:rPr>
        <w:t>(</w:t>
      </w:r>
      <w:r w:rsidRPr="00145C55">
        <w:rPr>
          <w:sz w:val="24"/>
          <w:szCs w:val="24"/>
        </w:rPr>
        <w:t>i % 2 == 0</w:t>
      </w:r>
      <w:r>
        <w:rPr>
          <w:sz w:val="24"/>
          <w:szCs w:val="24"/>
        </w:rPr>
        <w:t>)</w:t>
      </w:r>
      <w:r w:rsidRPr="00145C55">
        <w:rPr>
          <w:sz w:val="24"/>
          <w:szCs w:val="24"/>
        </w:rPr>
        <w:t xml:space="preserve">, so it does not contribute to depth. </w:t>
      </w:r>
    </w:p>
    <w:p w14:paraId="251AB280" w14:textId="4C79C8E8" w:rsidR="00940971" w:rsidRPr="00145C55" w:rsidRDefault="00145C55" w:rsidP="00145C55">
      <w:pPr>
        <w:pStyle w:val="ListParagraph"/>
        <w:numPr>
          <w:ilvl w:val="0"/>
          <w:numId w:val="42"/>
        </w:numPr>
        <w:tabs>
          <w:tab w:val="left" w:pos="1465"/>
          <w:tab w:val="left" w:pos="2438"/>
        </w:tabs>
        <w:spacing w:line="276" w:lineRule="auto"/>
        <w:rPr>
          <w:sz w:val="28"/>
          <w:szCs w:val="28"/>
        </w:rPr>
      </w:pPr>
      <w:r w:rsidRPr="00145C55">
        <w:rPr>
          <w:sz w:val="24"/>
          <w:szCs w:val="24"/>
        </w:rPr>
        <w:t xml:space="preserve">No additional nested condition inside if </w:t>
      </w:r>
      <w:r>
        <w:rPr>
          <w:sz w:val="24"/>
          <w:szCs w:val="24"/>
        </w:rPr>
        <w:t>(</w:t>
      </w:r>
      <w:r w:rsidRPr="00145C55">
        <w:rPr>
          <w:sz w:val="24"/>
          <w:szCs w:val="24"/>
        </w:rPr>
        <w:t>i % 2 == 0</w:t>
      </w:r>
      <w:r>
        <w:rPr>
          <w:sz w:val="24"/>
          <w:szCs w:val="24"/>
        </w:rPr>
        <w:t>)</w:t>
      </w:r>
      <w:r w:rsidRPr="00145C55">
        <w:rPr>
          <w:sz w:val="24"/>
          <w:szCs w:val="24"/>
        </w:rPr>
        <w:t xml:space="preserve"> or else , so depth does not</w:t>
      </w:r>
      <w:r>
        <w:rPr>
          <w:sz w:val="24"/>
          <w:szCs w:val="24"/>
        </w:rPr>
        <w:t xml:space="preserve"> </w:t>
      </w:r>
      <w:r w:rsidRPr="00145C55">
        <w:rPr>
          <w:sz w:val="24"/>
          <w:szCs w:val="24"/>
        </w:rPr>
        <w:t>increase further</w:t>
      </w:r>
      <w:r w:rsidRPr="00145C55">
        <w:rPr>
          <w:sz w:val="28"/>
          <w:szCs w:val="28"/>
        </w:rPr>
        <w:t xml:space="preserve"> </w:t>
      </w:r>
      <w:r w:rsidR="00940971" w:rsidRPr="00145C55">
        <w:rPr>
          <w:sz w:val="28"/>
          <w:szCs w:val="28"/>
        </w:rPr>
        <w:br w:type="page"/>
      </w:r>
    </w:p>
    <w:p w14:paraId="48A599D8" w14:textId="77777777" w:rsidR="00940971" w:rsidRPr="00940971" w:rsidRDefault="00940971" w:rsidP="00940971">
      <w:pPr>
        <w:tabs>
          <w:tab w:val="left" w:pos="1465"/>
          <w:tab w:val="left" w:pos="2438"/>
        </w:tabs>
        <w:rPr>
          <w:sz w:val="24"/>
          <w:szCs w:val="24"/>
        </w:rPr>
        <w:sectPr w:rsidR="00940971" w:rsidRPr="00940971" w:rsidSect="00DF5065">
          <w:pgSz w:w="11920" w:h="16850"/>
          <w:pgMar w:top="1920" w:right="1275" w:bottom="1200" w:left="1417" w:header="0" w:footer="100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A42984" w14:textId="77777777" w:rsidR="007D3D49" w:rsidRDefault="007D3D49">
      <w:pPr>
        <w:rPr>
          <w:color w:val="000000"/>
          <w:sz w:val="80"/>
          <w:szCs w:val="80"/>
        </w:rPr>
      </w:pPr>
    </w:p>
    <w:p w14:paraId="07D9AEF5" w14:textId="77777777" w:rsidR="007D3D49" w:rsidRDefault="007D3D49">
      <w:pPr>
        <w:rPr>
          <w:color w:val="000000"/>
          <w:sz w:val="80"/>
          <w:szCs w:val="80"/>
        </w:rPr>
      </w:pPr>
    </w:p>
    <w:p w14:paraId="4519A62D" w14:textId="77777777" w:rsidR="007D3D49" w:rsidRDefault="007D3D49">
      <w:pPr>
        <w:rPr>
          <w:color w:val="000000"/>
          <w:sz w:val="80"/>
          <w:szCs w:val="80"/>
        </w:rPr>
      </w:pPr>
    </w:p>
    <w:p w14:paraId="0408D688" w14:textId="77777777" w:rsidR="007D3D49" w:rsidRDefault="007D3D49">
      <w:pPr>
        <w:rPr>
          <w:color w:val="000000"/>
          <w:sz w:val="80"/>
          <w:szCs w:val="80"/>
        </w:rPr>
      </w:pPr>
    </w:p>
    <w:p w14:paraId="621ACC23" w14:textId="77777777" w:rsidR="007D3D49" w:rsidRDefault="007D3D49">
      <w:pPr>
        <w:rPr>
          <w:color w:val="000000"/>
          <w:sz w:val="80"/>
          <w:szCs w:val="80"/>
        </w:rPr>
      </w:pPr>
    </w:p>
    <w:p w14:paraId="3916456A" w14:textId="77777777" w:rsidR="007D3D49" w:rsidRDefault="007D3D49">
      <w:pPr>
        <w:spacing w:before="501"/>
        <w:rPr>
          <w:color w:val="000000"/>
          <w:sz w:val="80"/>
          <w:szCs w:val="80"/>
        </w:rPr>
      </w:pPr>
    </w:p>
    <w:p w14:paraId="2671C029" w14:textId="77777777" w:rsidR="007D3D49" w:rsidRDefault="00812494">
      <w:pPr>
        <w:pStyle w:val="Heading1"/>
        <w:ind w:right="765" w:firstLine="624"/>
        <w:jc w:val="center"/>
        <w:sectPr w:rsidR="007D3D49" w:rsidSect="002767B3">
          <w:pgSz w:w="11920" w:h="16850"/>
          <w:pgMar w:top="1920" w:right="1275" w:bottom="1200" w:left="1417" w:header="0" w:footer="10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t>REFERENCES</w:t>
      </w:r>
    </w:p>
    <w:p w14:paraId="74E5B7C3" w14:textId="77777777" w:rsidR="007D3D49" w:rsidRDefault="007D3D49">
      <w:pPr>
        <w:spacing w:before="195"/>
        <w:rPr>
          <w:color w:val="000000"/>
          <w:sz w:val="28"/>
          <w:szCs w:val="28"/>
        </w:rPr>
      </w:pPr>
    </w:p>
    <w:p w14:paraId="2BC7AFFF" w14:textId="77777777" w:rsidR="007D3D49" w:rsidRDefault="00812494">
      <w:pPr>
        <w:pStyle w:val="Heading2"/>
        <w:tabs>
          <w:tab w:val="left" w:pos="3796"/>
        </w:tabs>
        <w:ind w:left="3282"/>
      </w:pPr>
      <w:r>
        <w:t>10. REFERENCES</w:t>
      </w:r>
    </w:p>
    <w:p w14:paraId="26B7A2BA" w14:textId="77777777" w:rsidR="007D3D49" w:rsidRDefault="007D3D49">
      <w:pPr>
        <w:spacing w:before="320"/>
        <w:rPr>
          <w:b/>
          <w:color w:val="000000"/>
          <w:sz w:val="28"/>
          <w:szCs w:val="28"/>
        </w:rPr>
      </w:pPr>
    </w:p>
    <w:p w14:paraId="6DEA9248" w14:textId="77777777" w:rsidR="007D3D49" w:rsidRDefault="00812494">
      <w:pPr>
        <w:spacing w:line="259" w:lineRule="auto"/>
        <w:ind w:left="23"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chapter provides references used in the development, research, and implementation of the </w:t>
      </w:r>
      <w:r>
        <w:rPr>
          <w:b/>
          <w:color w:val="000000"/>
          <w:sz w:val="24"/>
          <w:szCs w:val="24"/>
        </w:rPr>
        <w:t>Script Analysis Web App</w:t>
      </w:r>
      <w:r>
        <w:rPr>
          <w:color w:val="000000"/>
          <w:sz w:val="24"/>
          <w:szCs w:val="24"/>
        </w:rPr>
        <w:t>. The sources include journals, books, and web-based resources that contributed to understanding programming analysis, complexity measurement, and software architecture.</w:t>
      </w:r>
    </w:p>
    <w:p w14:paraId="5AFAD6C1" w14:textId="77777777" w:rsidR="007D3D49" w:rsidRDefault="007D3D49">
      <w:pPr>
        <w:spacing w:line="259" w:lineRule="auto"/>
        <w:ind w:left="23" w:right="162"/>
        <w:jc w:val="both"/>
        <w:rPr>
          <w:color w:val="000000"/>
          <w:sz w:val="24"/>
          <w:szCs w:val="24"/>
        </w:rPr>
      </w:pPr>
    </w:p>
    <w:p w14:paraId="640D9B07" w14:textId="77777777" w:rsidR="007D3D49" w:rsidRDefault="00812494">
      <w:pPr>
        <w:spacing w:line="259" w:lineRule="auto"/>
        <w:ind w:left="23" w:right="16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1 Journal References</w:t>
      </w:r>
    </w:p>
    <w:p w14:paraId="7901517A" w14:textId="77777777" w:rsidR="007D3D49" w:rsidRDefault="007D3D49">
      <w:pPr>
        <w:spacing w:line="259" w:lineRule="auto"/>
        <w:ind w:left="23" w:right="162"/>
        <w:jc w:val="both"/>
        <w:rPr>
          <w:b/>
          <w:color w:val="000000"/>
          <w:sz w:val="24"/>
          <w:szCs w:val="24"/>
        </w:rPr>
      </w:pPr>
    </w:p>
    <w:p w14:paraId="429FB1C7" w14:textId="77777777" w:rsidR="007D3D49" w:rsidRDefault="00812494">
      <w:pPr>
        <w:numPr>
          <w:ilvl w:val="0"/>
          <w:numId w:val="30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cCabe, T. J. (1976). </w:t>
      </w:r>
      <w:r>
        <w:rPr>
          <w:i/>
          <w:color w:val="000000"/>
          <w:sz w:val="24"/>
          <w:szCs w:val="24"/>
        </w:rPr>
        <w:t>A Complexity Measure</w:t>
      </w:r>
      <w:r>
        <w:rPr>
          <w:color w:val="000000"/>
          <w:sz w:val="24"/>
          <w:szCs w:val="24"/>
        </w:rPr>
        <w:t>. IEEE Transactions on Software Engineering, SE-2(4), 308-320.</w:t>
      </w:r>
    </w:p>
    <w:p w14:paraId="0373EDE6" w14:textId="77777777" w:rsidR="007D3D49" w:rsidRDefault="00812494">
      <w:pPr>
        <w:numPr>
          <w:ilvl w:val="0"/>
          <w:numId w:val="30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idamber, S. R., &amp; Kemerer, C. F. (1994). </w:t>
      </w:r>
      <w:r>
        <w:rPr>
          <w:i/>
          <w:color w:val="000000"/>
          <w:sz w:val="24"/>
          <w:szCs w:val="24"/>
        </w:rPr>
        <w:t>A Metrics Suite for Object-Oriented Design</w:t>
      </w:r>
      <w:r>
        <w:rPr>
          <w:color w:val="000000"/>
          <w:sz w:val="24"/>
          <w:szCs w:val="24"/>
        </w:rPr>
        <w:t>. IEEE Transactions on Software Engineering, 20(6), 476-493.</w:t>
      </w:r>
    </w:p>
    <w:p w14:paraId="117A326D" w14:textId="77777777" w:rsidR="007D3D49" w:rsidRDefault="00812494">
      <w:pPr>
        <w:numPr>
          <w:ilvl w:val="0"/>
          <w:numId w:val="30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lstead, M. H. (1977). </w:t>
      </w:r>
      <w:r>
        <w:rPr>
          <w:i/>
          <w:color w:val="000000"/>
          <w:sz w:val="24"/>
          <w:szCs w:val="24"/>
        </w:rPr>
        <w:t>Elements of Software Science</w:t>
      </w:r>
      <w:r>
        <w:rPr>
          <w:color w:val="000000"/>
          <w:sz w:val="24"/>
          <w:szCs w:val="24"/>
        </w:rPr>
        <w:t>. Elsevier.</w:t>
      </w:r>
    </w:p>
    <w:p w14:paraId="17ED36F9" w14:textId="77777777" w:rsidR="007D3D49" w:rsidRDefault="007D3D49">
      <w:pPr>
        <w:spacing w:line="259" w:lineRule="auto"/>
        <w:ind w:left="720" w:right="162"/>
        <w:jc w:val="both"/>
        <w:rPr>
          <w:color w:val="000000"/>
          <w:sz w:val="24"/>
          <w:szCs w:val="24"/>
        </w:rPr>
      </w:pPr>
    </w:p>
    <w:p w14:paraId="0262AADA" w14:textId="77777777" w:rsidR="007D3D49" w:rsidRDefault="00812494">
      <w:pPr>
        <w:spacing w:line="259" w:lineRule="auto"/>
        <w:ind w:left="23" w:right="16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2 Book References</w:t>
      </w:r>
    </w:p>
    <w:p w14:paraId="1E41301C" w14:textId="77777777" w:rsidR="007D3D49" w:rsidRDefault="007D3D49">
      <w:pPr>
        <w:spacing w:line="259" w:lineRule="auto"/>
        <w:ind w:left="23" w:right="162"/>
        <w:jc w:val="both"/>
        <w:rPr>
          <w:b/>
          <w:color w:val="000000"/>
          <w:sz w:val="24"/>
          <w:szCs w:val="24"/>
        </w:rPr>
      </w:pPr>
    </w:p>
    <w:p w14:paraId="45DF5D84" w14:textId="77777777" w:rsidR="007D3D49" w:rsidRDefault="00812494">
      <w:pPr>
        <w:numPr>
          <w:ilvl w:val="0"/>
          <w:numId w:val="31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mmerville, I. (2015). </w:t>
      </w:r>
      <w:r>
        <w:rPr>
          <w:i/>
          <w:color w:val="000000"/>
          <w:sz w:val="24"/>
          <w:szCs w:val="24"/>
        </w:rPr>
        <w:t>Software Engineering (10th Edition)</w:t>
      </w:r>
      <w:r>
        <w:rPr>
          <w:color w:val="000000"/>
          <w:sz w:val="24"/>
          <w:szCs w:val="24"/>
        </w:rPr>
        <w:t>. Pearson Education.</w:t>
      </w:r>
    </w:p>
    <w:p w14:paraId="25137C67" w14:textId="77777777" w:rsidR="007D3D49" w:rsidRDefault="00812494">
      <w:pPr>
        <w:numPr>
          <w:ilvl w:val="0"/>
          <w:numId w:val="31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sman, R. S. (2019). </w:t>
      </w:r>
      <w:r>
        <w:rPr>
          <w:i/>
          <w:color w:val="000000"/>
          <w:sz w:val="24"/>
          <w:szCs w:val="24"/>
        </w:rPr>
        <w:t>Software Engineering: A Practitioner's Approach (9th Edition)</w:t>
      </w:r>
      <w:r>
        <w:rPr>
          <w:color w:val="000000"/>
          <w:sz w:val="24"/>
          <w:szCs w:val="24"/>
        </w:rPr>
        <w:t>. McGraw-Hill.</w:t>
      </w:r>
    </w:p>
    <w:p w14:paraId="77984106" w14:textId="77777777" w:rsidR="007D3D49" w:rsidRDefault="00812494">
      <w:pPr>
        <w:numPr>
          <w:ilvl w:val="0"/>
          <w:numId w:val="31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tin, R. C. (2009). </w:t>
      </w:r>
      <w:r>
        <w:rPr>
          <w:i/>
          <w:color w:val="000000"/>
          <w:sz w:val="24"/>
          <w:szCs w:val="24"/>
        </w:rPr>
        <w:t>Clean Code: A Handbook of Agile Software Craftsmanship</w:t>
      </w:r>
      <w:r>
        <w:rPr>
          <w:color w:val="000000"/>
          <w:sz w:val="24"/>
          <w:szCs w:val="24"/>
        </w:rPr>
        <w:t>. Prentice Hall.</w:t>
      </w:r>
    </w:p>
    <w:p w14:paraId="27037991" w14:textId="77777777" w:rsidR="007D3D49" w:rsidRDefault="007D3D49">
      <w:pPr>
        <w:spacing w:line="259" w:lineRule="auto"/>
        <w:ind w:left="720" w:right="162"/>
        <w:jc w:val="both"/>
        <w:rPr>
          <w:color w:val="000000"/>
          <w:sz w:val="24"/>
          <w:szCs w:val="24"/>
        </w:rPr>
      </w:pPr>
    </w:p>
    <w:p w14:paraId="4B5B8937" w14:textId="77777777" w:rsidR="007D3D49" w:rsidRDefault="00812494">
      <w:pPr>
        <w:spacing w:line="259" w:lineRule="auto"/>
        <w:ind w:left="23" w:right="16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3 Web References</w:t>
      </w:r>
    </w:p>
    <w:p w14:paraId="11ABDF25" w14:textId="77777777" w:rsidR="007D3D49" w:rsidRDefault="007D3D49">
      <w:pPr>
        <w:spacing w:line="259" w:lineRule="auto"/>
        <w:ind w:left="23" w:right="162"/>
        <w:jc w:val="both"/>
        <w:rPr>
          <w:b/>
          <w:color w:val="000000"/>
          <w:sz w:val="24"/>
          <w:szCs w:val="24"/>
        </w:rPr>
      </w:pPr>
    </w:p>
    <w:p w14:paraId="099C51F5" w14:textId="77777777" w:rsidR="007D3D49" w:rsidRDefault="00812494">
      <w:pPr>
        <w:numPr>
          <w:ilvl w:val="0"/>
          <w:numId w:val="32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ask Framework Documentation: https://flask.palletsprojects.com/</w:t>
      </w:r>
    </w:p>
    <w:p w14:paraId="4D00CA5E" w14:textId="77777777" w:rsidR="007D3D49" w:rsidRDefault="00812494">
      <w:pPr>
        <w:numPr>
          <w:ilvl w:val="0"/>
          <w:numId w:val="32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don Package Documentation: </w:t>
      </w:r>
      <w:hyperlink r:id="rId32">
        <w:r>
          <w:rPr>
            <w:color w:val="0000FF"/>
            <w:sz w:val="24"/>
            <w:szCs w:val="24"/>
            <w:u w:val="single"/>
          </w:rPr>
          <w:t>https://radon.readthedocs.io/</w:t>
        </w:r>
      </w:hyperlink>
    </w:p>
    <w:p w14:paraId="326051FD" w14:textId="77777777" w:rsidR="007D3D49" w:rsidRDefault="00812494">
      <w:pPr>
        <w:numPr>
          <w:ilvl w:val="0"/>
          <w:numId w:val="32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ylint Documentation: https://pylint.pycqa.org/</w:t>
      </w:r>
    </w:p>
    <w:p w14:paraId="34362895" w14:textId="77777777" w:rsidR="007D3D49" w:rsidRDefault="00812494">
      <w:pPr>
        <w:numPr>
          <w:ilvl w:val="0"/>
          <w:numId w:val="32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inja2 Documentation: https://jinja.palletsprojects.com/</w:t>
      </w:r>
    </w:p>
    <w:p w14:paraId="1CBFB585" w14:textId="77777777" w:rsidR="007D3D49" w:rsidRDefault="00812494">
      <w:pPr>
        <w:numPr>
          <w:ilvl w:val="0"/>
          <w:numId w:val="32"/>
        </w:numPr>
        <w:spacing w:line="259" w:lineRule="auto"/>
        <w:ind w:right="16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yclomatic Complexity: https://www.geeksforgeeks.org/cyclomatic-complexity/</w:t>
      </w:r>
    </w:p>
    <w:p w14:paraId="01A37D8C" w14:textId="77777777" w:rsidR="007D3D49" w:rsidRDefault="007D3D49">
      <w:pPr>
        <w:spacing w:line="259" w:lineRule="auto"/>
        <w:ind w:left="23" w:right="162"/>
        <w:jc w:val="both"/>
        <w:rPr>
          <w:color w:val="000000"/>
          <w:sz w:val="24"/>
          <w:szCs w:val="24"/>
        </w:rPr>
      </w:pPr>
    </w:p>
    <w:sectPr w:rsidR="007D3D49" w:rsidSect="00DF5065">
      <w:pgSz w:w="11920" w:h="16850"/>
      <w:pgMar w:top="1920" w:right="1275" w:bottom="1200" w:left="1417" w:header="0" w:footer="10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5AB0" w14:textId="77777777" w:rsidR="00C87215" w:rsidRDefault="00C87215">
      <w:r>
        <w:separator/>
      </w:r>
    </w:p>
  </w:endnote>
  <w:endnote w:type="continuationSeparator" w:id="0">
    <w:p w14:paraId="63EC2335" w14:textId="77777777" w:rsidR="00C87215" w:rsidRDefault="00C8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Calibri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40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1903A" w14:textId="00A848A4" w:rsidR="00DF5065" w:rsidRDefault="00DF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8D622" w14:textId="1E7CA4E5" w:rsidR="00812494" w:rsidRPr="00CC3D58" w:rsidRDefault="00812494" w:rsidP="00CC3D58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CC01" w14:textId="77777777" w:rsidR="00C87215" w:rsidRDefault="00C87215">
      <w:r>
        <w:separator/>
      </w:r>
    </w:p>
  </w:footnote>
  <w:footnote w:type="continuationSeparator" w:id="0">
    <w:p w14:paraId="3E381A99" w14:textId="77777777" w:rsidR="00C87215" w:rsidRDefault="00C8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051B" w14:textId="77777777" w:rsidR="002767B3" w:rsidRDefault="002767B3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6B1"/>
    <w:multiLevelType w:val="multilevel"/>
    <w:tmpl w:val="014C2E0C"/>
    <w:lvl w:ilvl="0">
      <w:start w:val="1"/>
      <w:numFmt w:val="decimal"/>
      <w:lvlText w:val="%1."/>
      <w:lvlJc w:val="left"/>
      <w:pPr>
        <w:ind w:left="3704" w:hanging="21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515" w:hanging="493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lowerLetter"/>
      <w:lvlText w:val="%3)"/>
      <w:lvlJc w:val="left"/>
      <w:pPr>
        <w:ind w:left="1463" w:hanging="360"/>
      </w:pPr>
    </w:lvl>
    <w:lvl w:ilvl="3">
      <w:numFmt w:val="bullet"/>
      <w:lvlText w:val="•"/>
      <w:lvlJc w:val="left"/>
      <w:pPr>
        <w:ind w:left="4389" w:hanging="360"/>
      </w:pPr>
    </w:lvl>
    <w:lvl w:ilvl="4">
      <w:numFmt w:val="bullet"/>
      <w:lvlText w:val="•"/>
      <w:lvlJc w:val="left"/>
      <w:pPr>
        <w:ind w:left="5078" w:hanging="360"/>
      </w:pPr>
    </w:lvl>
    <w:lvl w:ilvl="5">
      <w:numFmt w:val="bullet"/>
      <w:lvlText w:val="•"/>
      <w:lvlJc w:val="left"/>
      <w:pPr>
        <w:ind w:left="5767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7835" w:hanging="360"/>
      </w:pPr>
    </w:lvl>
  </w:abstractNum>
  <w:abstractNum w:abstractNumId="1" w15:restartNumberingAfterBreak="0">
    <w:nsid w:val="00C41451"/>
    <w:multiLevelType w:val="multilevel"/>
    <w:tmpl w:val="16449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CE3C79"/>
    <w:multiLevelType w:val="hybridMultilevel"/>
    <w:tmpl w:val="42CAA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26055"/>
    <w:multiLevelType w:val="multilevel"/>
    <w:tmpl w:val="B8E6DF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E4056A"/>
    <w:multiLevelType w:val="multilevel"/>
    <w:tmpl w:val="B040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AB1E77"/>
    <w:multiLevelType w:val="multilevel"/>
    <w:tmpl w:val="E96C7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CE5F17"/>
    <w:multiLevelType w:val="multilevel"/>
    <w:tmpl w:val="6C8809BE"/>
    <w:lvl w:ilvl="0">
      <w:start w:val="7"/>
      <w:numFmt w:val="decimal"/>
      <w:lvlText w:val="%1."/>
      <w:lvlJc w:val="left"/>
      <w:pPr>
        <w:ind w:left="3495" w:hanging="21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500" w:hanging="478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numFmt w:val="bullet"/>
      <w:lvlText w:val="•"/>
      <w:lvlJc w:val="left"/>
      <w:pPr>
        <w:ind w:left="3500" w:hanging="478"/>
      </w:pPr>
    </w:lvl>
    <w:lvl w:ilvl="3">
      <w:numFmt w:val="bullet"/>
      <w:lvlText w:val="•"/>
      <w:lvlJc w:val="left"/>
      <w:pPr>
        <w:ind w:left="4214" w:hanging="478"/>
      </w:pPr>
    </w:lvl>
    <w:lvl w:ilvl="4">
      <w:numFmt w:val="bullet"/>
      <w:lvlText w:val="•"/>
      <w:lvlJc w:val="left"/>
      <w:pPr>
        <w:ind w:left="4928" w:hanging="478"/>
      </w:pPr>
    </w:lvl>
    <w:lvl w:ilvl="5">
      <w:numFmt w:val="bullet"/>
      <w:lvlText w:val="•"/>
      <w:lvlJc w:val="left"/>
      <w:pPr>
        <w:ind w:left="5642" w:hanging="477"/>
      </w:pPr>
    </w:lvl>
    <w:lvl w:ilvl="6">
      <w:numFmt w:val="bullet"/>
      <w:lvlText w:val="•"/>
      <w:lvlJc w:val="left"/>
      <w:pPr>
        <w:ind w:left="6357" w:hanging="477"/>
      </w:pPr>
    </w:lvl>
    <w:lvl w:ilvl="7">
      <w:numFmt w:val="bullet"/>
      <w:lvlText w:val="•"/>
      <w:lvlJc w:val="left"/>
      <w:pPr>
        <w:ind w:left="7071" w:hanging="477"/>
      </w:pPr>
    </w:lvl>
    <w:lvl w:ilvl="8">
      <w:numFmt w:val="bullet"/>
      <w:lvlText w:val="•"/>
      <w:lvlJc w:val="left"/>
      <w:pPr>
        <w:ind w:left="7785" w:hanging="478"/>
      </w:pPr>
    </w:lvl>
  </w:abstractNum>
  <w:abstractNum w:abstractNumId="7" w15:restartNumberingAfterBreak="0">
    <w:nsid w:val="116E4D10"/>
    <w:multiLevelType w:val="multilevel"/>
    <w:tmpl w:val="2BE69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52F6CCD"/>
    <w:multiLevelType w:val="multilevel"/>
    <w:tmpl w:val="A45A8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84E"/>
    <w:multiLevelType w:val="multilevel"/>
    <w:tmpl w:val="03646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AD69CC"/>
    <w:multiLevelType w:val="multilevel"/>
    <w:tmpl w:val="FF6C9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FC17D6"/>
    <w:multiLevelType w:val="multilevel"/>
    <w:tmpl w:val="26C46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E61690"/>
    <w:multiLevelType w:val="multilevel"/>
    <w:tmpl w:val="92487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7593A5F"/>
    <w:multiLevelType w:val="multilevel"/>
    <w:tmpl w:val="0F9E6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F47EF0"/>
    <w:multiLevelType w:val="multilevel"/>
    <w:tmpl w:val="20944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A16DEA"/>
    <w:multiLevelType w:val="multilevel"/>
    <w:tmpl w:val="0B1A5F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58B54D4"/>
    <w:multiLevelType w:val="multilevel"/>
    <w:tmpl w:val="22E4E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5E64BB"/>
    <w:multiLevelType w:val="multilevel"/>
    <w:tmpl w:val="5CAA4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7A86FF4"/>
    <w:multiLevelType w:val="multilevel"/>
    <w:tmpl w:val="7C72B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E3AF0"/>
    <w:multiLevelType w:val="multilevel"/>
    <w:tmpl w:val="B4105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350968"/>
    <w:multiLevelType w:val="multilevel"/>
    <w:tmpl w:val="F6D85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352D68"/>
    <w:multiLevelType w:val="hybridMultilevel"/>
    <w:tmpl w:val="7020D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2DA1"/>
    <w:multiLevelType w:val="multilevel"/>
    <w:tmpl w:val="72EAF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336B7D"/>
    <w:multiLevelType w:val="multilevel"/>
    <w:tmpl w:val="D6122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8B4C53"/>
    <w:multiLevelType w:val="multilevel"/>
    <w:tmpl w:val="86142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99117D"/>
    <w:multiLevelType w:val="multilevel"/>
    <w:tmpl w:val="31BEA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B111F12"/>
    <w:multiLevelType w:val="multilevel"/>
    <w:tmpl w:val="4900E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5F458A"/>
    <w:multiLevelType w:val="multilevel"/>
    <w:tmpl w:val="16807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9233C8"/>
    <w:multiLevelType w:val="multilevel"/>
    <w:tmpl w:val="672A4F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E893124"/>
    <w:multiLevelType w:val="multilevel"/>
    <w:tmpl w:val="ECAE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18823C0"/>
    <w:multiLevelType w:val="multilevel"/>
    <w:tmpl w:val="61F0A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52F2D67"/>
    <w:multiLevelType w:val="multilevel"/>
    <w:tmpl w:val="232842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AF5C9D"/>
    <w:multiLevelType w:val="multilevel"/>
    <w:tmpl w:val="9222B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411619"/>
    <w:multiLevelType w:val="multilevel"/>
    <w:tmpl w:val="06AE8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11C4085"/>
    <w:multiLevelType w:val="multilevel"/>
    <w:tmpl w:val="C70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04B20"/>
    <w:multiLevelType w:val="multilevel"/>
    <w:tmpl w:val="BA34F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0B7ED2"/>
    <w:multiLevelType w:val="multilevel"/>
    <w:tmpl w:val="20E0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6104BB"/>
    <w:multiLevelType w:val="hybridMultilevel"/>
    <w:tmpl w:val="43F6B4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4D6E53"/>
    <w:multiLevelType w:val="multilevel"/>
    <w:tmpl w:val="861EA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6E86F14"/>
    <w:multiLevelType w:val="multilevel"/>
    <w:tmpl w:val="445CF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9123DD"/>
    <w:multiLevelType w:val="multilevel"/>
    <w:tmpl w:val="0C346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BA1165F"/>
    <w:multiLevelType w:val="multilevel"/>
    <w:tmpl w:val="E2CAF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6F2A4F"/>
    <w:multiLevelType w:val="multilevel"/>
    <w:tmpl w:val="A750427A"/>
    <w:lvl w:ilvl="0"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7" w:hanging="360"/>
      </w:pPr>
    </w:lvl>
    <w:lvl w:ilvl="2">
      <w:numFmt w:val="bullet"/>
      <w:lvlText w:val="•"/>
      <w:lvlJc w:val="left"/>
      <w:pPr>
        <w:ind w:left="2434" w:hanging="360"/>
      </w:pPr>
    </w:lvl>
    <w:lvl w:ilvl="3">
      <w:numFmt w:val="bullet"/>
      <w:lvlText w:val="•"/>
      <w:lvlJc w:val="left"/>
      <w:pPr>
        <w:ind w:left="3282" w:hanging="360"/>
      </w:pPr>
    </w:lvl>
    <w:lvl w:ilvl="4">
      <w:numFmt w:val="bullet"/>
      <w:lvlText w:val="•"/>
      <w:lvlJc w:val="left"/>
      <w:pPr>
        <w:ind w:left="4129" w:hanging="360"/>
      </w:pPr>
    </w:lvl>
    <w:lvl w:ilvl="5">
      <w:numFmt w:val="bullet"/>
      <w:lvlText w:val="•"/>
      <w:lvlJc w:val="left"/>
      <w:pPr>
        <w:ind w:left="4977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72" w:hanging="360"/>
      </w:pPr>
    </w:lvl>
    <w:lvl w:ilvl="8">
      <w:numFmt w:val="bullet"/>
      <w:lvlText w:val="•"/>
      <w:lvlJc w:val="left"/>
      <w:pPr>
        <w:ind w:left="7519" w:hanging="360"/>
      </w:pPr>
    </w:lvl>
  </w:abstractNum>
  <w:num w:numId="1" w16cid:durableId="331496588">
    <w:abstractNumId w:val="31"/>
  </w:num>
  <w:num w:numId="2" w16cid:durableId="596064303">
    <w:abstractNumId w:val="42"/>
  </w:num>
  <w:num w:numId="3" w16cid:durableId="1937592056">
    <w:abstractNumId w:val="28"/>
  </w:num>
  <w:num w:numId="4" w16cid:durableId="644235220">
    <w:abstractNumId w:val="5"/>
  </w:num>
  <w:num w:numId="5" w16cid:durableId="478965723">
    <w:abstractNumId w:val="11"/>
  </w:num>
  <w:num w:numId="6" w16cid:durableId="1753118371">
    <w:abstractNumId w:val="27"/>
  </w:num>
  <w:num w:numId="7" w16cid:durableId="487326489">
    <w:abstractNumId w:val="39"/>
  </w:num>
  <w:num w:numId="8" w16cid:durableId="1818961179">
    <w:abstractNumId w:val="18"/>
  </w:num>
  <w:num w:numId="9" w16cid:durableId="809829900">
    <w:abstractNumId w:val="30"/>
  </w:num>
  <w:num w:numId="10" w16cid:durableId="171116863">
    <w:abstractNumId w:val="7"/>
  </w:num>
  <w:num w:numId="11" w16cid:durableId="912157474">
    <w:abstractNumId w:val="10"/>
  </w:num>
  <w:num w:numId="12" w16cid:durableId="999818421">
    <w:abstractNumId w:val="15"/>
  </w:num>
  <w:num w:numId="13" w16cid:durableId="784932415">
    <w:abstractNumId w:val="3"/>
  </w:num>
  <w:num w:numId="14" w16cid:durableId="763376260">
    <w:abstractNumId w:val="19"/>
  </w:num>
  <w:num w:numId="15" w16cid:durableId="1876694971">
    <w:abstractNumId w:val="9"/>
  </w:num>
  <w:num w:numId="16" w16cid:durableId="1889878829">
    <w:abstractNumId w:val="26"/>
  </w:num>
  <w:num w:numId="17" w16cid:durableId="985084674">
    <w:abstractNumId w:val="14"/>
  </w:num>
  <w:num w:numId="18" w16cid:durableId="1500392295">
    <w:abstractNumId w:val="4"/>
  </w:num>
  <w:num w:numId="19" w16cid:durableId="1222518109">
    <w:abstractNumId w:val="13"/>
  </w:num>
  <w:num w:numId="20" w16cid:durableId="1103721733">
    <w:abstractNumId w:val="22"/>
  </w:num>
  <w:num w:numId="21" w16cid:durableId="1724214859">
    <w:abstractNumId w:val="6"/>
  </w:num>
  <w:num w:numId="22" w16cid:durableId="2129081801">
    <w:abstractNumId w:val="0"/>
  </w:num>
  <w:num w:numId="23" w16cid:durableId="1821188564">
    <w:abstractNumId w:val="38"/>
  </w:num>
  <w:num w:numId="24" w16cid:durableId="1817644075">
    <w:abstractNumId w:val="17"/>
  </w:num>
  <w:num w:numId="25" w16cid:durableId="1435057087">
    <w:abstractNumId w:val="33"/>
  </w:num>
  <w:num w:numId="26" w16cid:durableId="1526558740">
    <w:abstractNumId w:val="1"/>
  </w:num>
  <w:num w:numId="27" w16cid:durableId="116144578">
    <w:abstractNumId w:val="16"/>
  </w:num>
  <w:num w:numId="28" w16cid:durableId="1772315563">
    <w:abstractNumId w:val="24"/>
  </w:num>
  <w:num w:numId="29" w16cid:durableId="1902204093">
    <w:abstractNumId w:val="32"/>
  </w:num>
  <w:num w:numId="30" w16cid:durableId="575483584">
    <w:abstractNumId w:val="25"/>
  </w:num>
  <w:num w:numId="31" w16cid:durableId="484587474">
    <w:abstractNumId w:val="12"/>
  </w:num>
  <w:num w:numId="32" w16cid:durableId="1275212278">
    <w:abstractNumId w:val="29"/>
  </w:num>
  <w:num w:numId="33" w16cid:durableId="1527331827">
    <w:abstractNumId w:val="41"/>
  </w:num>
  <w:num w:numId="34" w16cid:durableId="1024211453">
    <w:abstractNumId w:val="8"/>
  </w:num>
  <w:num w:numId="35" w16cid:durableId="110981991">
    <w:abstractNumId w:val="20"/>
  </w:num>
  <w:num w:numId="36" w16cid:durableId="369109172">
    <w:abstractNumId w:val="36"/>
  </w:num>
  <w:num w:numId="37" w16cid:durableId="181751965">
    <w:abstractNumId w:val="40"/>
  </w:num>
  <w:num w:numId="38" w16cid:durableId="219441296">
    <w:abstractNumId w:val="23"/>
  </w:num>
  <w:num w:numId="39" w16cid:durableId="2100783203">
    <w:abstractNumId w:val="35"/>
  </w:num>
  <w:num w:numId="40" w16cid:durableId="148178805">
    <w:abstractNumId w:val="21"/>
  </w:num>
  <w:num w:numId="41" w16cid:durableId="1396391335">
    <w:abstractNumId w:val="2"/>
  </w:num>
  <w:num w:numId="42" w16cid:durableId="1730835623">
    <w:abstractNumId w:val="37"/>
  </w:num>
  <w:num w:numId="43" w16cid:durableId="852112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46746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49"/>
    <w:rsid w:val="00016C20"/>
    <w:rsid w:val="000A18EE"/>
    <w:rsid w:val="000B2B15"/>
    <w:rsid w:val="00145C55"/>
    <w:rsid w:val="001963A9"/>
    <w:rsid w:val="002767B3"/>
    <w:rsid w:val="002A1315"/>
    <w:rsid w:val="00307370"/>
    <w:rsid w:val="0033260E"/>
    <w:rsid w:val="003E6526"/>
    <w:rsid w:val="00514419"/>
    <w:rsid w:val="00563FEA"/>
    <w:rsid w:val="0061074A"/>
    <w:rsid w:val="00685C9A"/>
    <w:rsid w:val="00722509"/>
    <w:rsid w:val="007D3D49"/>
    <w:rsid w:val="00812494"/>
    <w:rsid w:val="008B3DA5"/>
    <w:rsid w:val="008C173E"/>
    <w:rsid w:val="00940971"/>
    <w:rsid w:val="00943DD6"/>
    <w:rsid w:val="009E1A09"/>
    <w:rsid w:val="00A07779"/>
    <w:rsid w:val="00A431CF"/>
    <w:rsid w:val="00A570FC"/>
    <w:rsid w:val="00B846A0"/>
    <w:rsid w:val="00BA5247"/>
    <w:rsid w:val="00BB4E99"/>
    <w:rsid w:val="00C87215"/>
    <w:rsid w:val="00CC3D58"/>
    <w:rsid w:val="00DA4E4F"/>
    <w:rsid w:val="00DF5065"/>
    <w:rsid w:val="00ED4EAC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FC2B8"/>
  <w15:docId w15:val="{A294EAC0-273C-42CA-8E59-02C404C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4A"/>
    <w:rPr>
      <w:lang w:eastAsia="en-US"/>
    </w:rPr>
  </w:style>
  <w:style w:type="paragraph" w:styleId="Heading1">
    <w:name w:val="heading 1"/>
    <w:basedOn w:val="Normal"/>
    <w:uiPriority w:val="9"/>
    <w:qFormat/>
    <w:pPr>
      <w:ind w:left="624"/>
      <w:outlineLvl w:val="0"/>
    </w:pPr>
    <w:rPr>
      <w:sz w:val="80"/>
      <w:szCs w:val="8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Pr>
      <w:sz w:val="24"/>
      <w:szCs w:val="24"/>
    </w:rPr>
  </w:style>
  <w:style w:type="paragraph" w:customStyle="1" w:styleId="ListParagraph1">
    <w:name w:val="List Paragraph1"/>
    <w:basedOn w:val="Normal"/>
    <w:pPr>
      <w:ind w:left="743" w:hanging="359"/>
    </w:pPr>
  </w:style>
  <w:style w:type="paragraph" w:customStyle="1" w:styleId="TableParagraph">
    <w:name w:val="Table Paragraph"/>
    <w:basedOn w:val="Normal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</w:pPr>
    <w:rPr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81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6345"/>
    <w:rPr>
      <w:rFonts w:eastAsia="Times New Roman"/>
      <w:sz w:val="22"/>
      <w:szCs w:val="22"/>
      <w:lang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E1A09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67B3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radon.readthedocs.i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opddFSWrH++aU6CFHICRQXOpg==">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</go:docsCustomData>
</go:gDocsCustomXmlDataStorage>
</file>

<file path=customXml/itemProps1.xml><?xml version="1.0" encoding="utf-8"?>
<ds:datastoreItem xmlns:ds="http://schemas.openxmlformats.org/officeDocument/2006/customXml" ds:itemID="{D2087DD0-4EC4-421C-903D-5234D4F20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0</Pages>
  <Words>15181</Words>
  <Characters>86535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raj</dc:creator>
  <cp:lastModifiedBy>LAKSHMIPATHY V</cp:lastModifiedBy>
  <cp:revision>16</cp:revision>
  <dcterms:created xsi:type="dcterms:W3CDTF">2025-03-02T11:00:00Z</dcterms:created>
  <dcterms:modified xsi:type="dcterms:W3CDTF">2025-03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16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3T16:00:00Z</vt:filetime>
  </property>
  <property fmtid="{D5CDD505-2E9C-101B-9397-08002B2CF9AE}" pid="5" name="Producer">
    <vt:lpwstr>Microsoft® Word 2021</vt:lpwstr>
  </property>
</Properties>
</file>